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BB" w:rsidRDefault="00C737BB" w:rsidP="00F4204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04288" cy="6859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7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BB" w:rsidRDefault="00C737BB" w:rsidP="00F42049">
      <w:pPr>
        <w:jc w:val="center"/>
      </w:pPr>
    </w:p>
    <w:p w:rsidR="00C737BB" w:rsidRPr="00C7495B" w:rsidRDefault="00C737BB" w:rsidP="00F42049">
      <w:pPr>
        <w:jc w:val="center"/>
      </w:pPr>
      <w:r w:rsidRPr="00C7495B">
        <w:t>Аппараты для дистилляции и ректификации жидкостей</w:t>
      </w:r>
    </w:p>
    <w:p w:rsidR="00C737BB" w:rsidRPr="000C408D" w:rsidRDefault="00C737BB" w:rsidP="00F42049">
      <w:pPr>
        <w:jc w:val="center"/>
      </w:pPr>
    </w:p>
    <w:p w:rsidR="00C737BB" w:rsidRPr="005C7A12" w:rsidRDefault="00C737BB" w:rsidP="00F42049">
      <w:pPr>
        <w:jc w:val="center"/>
      </w:pPr>
      <w:r w:rsidRPr="005C7A12">
        <w:t>БРАЖНАЯ</w:t>
      </w:r>
      <w:r>
        <w:t>-РЕКТИФИКАЦИОННАЯ</w:t>
      </w:r>
      <w:r w:rsidRPr="005C7A12">
        <w:t xml:space="preserve"> КОЛОНННА </w:t>
      </w:r>
      <w:r>
        <w:t xml:space="preserve">(БРК) </w:t>
      </w:r>
      <w:r w:rsidRPr="005C7A12">
        <w:t>«ТОТ САМЫЙ»</w:t>
      </w:r>
    </w:p>
    <w:p w:rsidR="00C737BB" w:rsidRDefault="00C737BB" w:rsidP="00F42049">
      <w:pPr>
        <w:jc w:val="center"/>
      </w:pPr>
      <w:r w:rsidRPr="005C7A12">
        <w:t>ИНСТРУКЦИЯ ПО ЭКСПЛУАТАЦИИ</w:t>
      </w:r>
    </w:p>
    <w:p w:rsidR="00C737BB" w:rsidRDefault="00C737BB" w:rsidP="00F42049">
      <w:pPr>
        <w:jc w:val="center"/>
      </w:pPr>
    </w:p>
    <w:p w:rsidR="00C737BB" w:rsidRDefault="00C737BB" w:rsidP="00F42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82040" cy="1350645"/>
            <wp:effectExtent l="0" t="0" r="0" b="0"/>
            <wp:docPr id="45" name="Рисунок 1" descr="IMG_0742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42-Ed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15035" cy="2282663"/>
            <wp:effectExtent l="0" t="0" r="0" b="0"/>
            <wp:docPr id="3" name="Рисунок 3" descr="C:\Users\It Dobrovar\AppData\Local\Microsoft\Windows\INetCacheContent.Word\IMG_0755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It Dobrovar\AppData\Local\Microsoft\Windows\INetCacheContent.Word\IMG_0755-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1" r="19842" b="1063"/>
                    <a:stretch/>
                  </pic:blipFill>
                  <pic:spPr bwMode="auto">
                    <a:xfrm>
                      <a:off x="0" y="0"/>
                      <a:ext cx="922469" cy="23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78840" cy="4195445"/>
            <wp:effectExtent l="0" t="0" r="0" b="0"/>
            <wp:docPr id="44" name="Рисунок 2" descr="IMG_0785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785-Ed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1" r="3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BB" w:rsidRDefault="00C737BB" w:rsidP="00F42049">
      <w:pPr>
        <w:jc w:val="center"/>
      </w:pPr>
    </w:p>
    <w:p w:rsidR="00C737BB" w:rsidRDefault="00C737BB" w:rsidP="00F42049">
      <w:pPr>
        <w:jc w:val="center"/>
      </w:pPr>
      <w:r>
        <w:t>БРК</w:t>
      </w:r>
      <w:r w:rsidRPr="000C408D">
        <w:t xml:space="preserve"> «Тот самый» - самогонный аппарат с новыми возможностями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378707"/>
        <w:docPartObj>
          <w:docPartGallery w:val="Table of Contents"/>
          <w:docPartUnique/>
        </w:docPartObj>
      </w:sdtPr>
      <w:sdtContent>
        <w:p w:rsidR="00C737BB" w:rsidRDefault="00C737BB" w:rsidP="006B78FA">
          <w:pPr>
            <w:pStyle w:val="ac"/>
          </w:pPr>
          <w:r>
            <w:t>Оглавление</w:t>
          </w:r>
        </w:p>
        <w:p w:rsidR="00083B7D" w:rsidRDefault="00B956F0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737BB">
            <w:instrText xml:space="preserve"> TOC \o "1-3" \h \z \u </w:instrText>
          </w:r>
          <w:r>
            <w:fldChar w:fldCharType="separate"/>
          </w:r>
          <w:hyperlink w:anchor="_Toc475956166" w:history="1">
            <w:r w:rsidR="00083B7D" w:rsidRPr="00366336">
              <w:rPr>
                <w:rStyle w:val="ad"/>
                <w:noProof/>
              </w:rPr>
              <w:t>2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Назначение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66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3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67" w:history="1">
            <w:r w:rsidR="00083B7D" w:rsidRPr="00366336">
              <w:rPr>
                <w:rStyle w:val="ad"/>
                <w:noProof/>
              </w:rPr>
              <w:t>3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Глоссарий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67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4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68" w:history="1">
            <w:r w:rsidR="00083B7D" w:rsidRPr="00366336">
              <w:rPr>
                <w:rStyle w:val="ad"/>
                <w:noProof/>
              </w:rPr>
              <w:t>4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Устройство БРК «Тот самый»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68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5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69" w:history="1">
            <w:r w:rsidR="00083B7D" w:rsidRPr="00366336">
              <w:rPr>
                <w:rStyle w:val="ad"/>
                <w:noProof/>
              </w:rPr>
              <w:t>5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Достоинства аппарата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69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6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70" w:history="1">
            <w:r w:rsidR="00083B7D" w:rsidRPr="00366336">
              <w:rPr>
                <w:rStyle w:val="ad"/>
                <w:noProof/>
              </w:rPr>
              <w:t>6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Технические характеристики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0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8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71" w:history="1">
            <w:r w:rsidR="00083B7D" w:rsidRPr="00366336">
              <w:rPr>
                <w:rStyle w:val="ad"/>
                <w:noProof/>
              </w:rPr>
              <w:t>7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Подготовка к работе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1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9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2" w:history="1">
            <w:r w:rsidR="00083B7D" w:rsidRPr="00366336">
              <w:rPr>
                <w:rStyle w:val="ad"/>
                <w:noProof/>
              </w:rPr>
              <w:t>Проверка аппарата на герметичность перед перегонкой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2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9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3" w:history="1">
            <w:r w:rsidR="00083B7D" w:rsidRPr="00366336">
              <w:rPr>
                <w:rStyle w:val="ad"/>
                <w:noProof/>
              </w:rPr>
              <w:t>Промывка аппарата перед первым использованием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3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9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74" w:history="1">
            <w:r w:rsidR="00083B7D" w:rsidRPr="00366336">
              <w:rPr>
                <w:rStyle w:val="ad"/>
                <w:noProof/>
              </w:rPr>
              <w:t>8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  <w:shd w:val="clear" w:color="auto" w:fill="FFFFFF"/>
              </w:rPr>
              <w:t>Меры предосторожности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4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0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75" w:history="1">
            <w:r w:rsidR="00083B7D" w:rsidRPr="00366336">
              <w:rPr>
                <w:rStyle w:val="ad"/>
                <w:noProof/>
              </w:rPr>
              <w:t>9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Работа в режиме Пот Стилл (</w:t>
            </w:r>
            <w:r w:rsidR="00083B7D" w:rsidRPr="00366336">
              <w:rPr>
                <w:rStyle w:val="ad"/>
                <w:noProof/>
                <w:lang w:val="en-US"/>
              </w:rPr>
              <w:t>Pot</w:t>
            </w:r>
            <w:r w:rsidR="00083B7D" w:rsidRPr="00366336">
              <w:rPr>
                <w:rStyle w:val="ad"/>
                <w:noProof/>
              </w:rPr>
              <w:t xml:space="preserve"> </w:t>
            </w:r>
            <w:r w:rsidR="00083B7D" w:rsidRPr="00366336">
              <w:rPr>
                <w:rStyle w:val="ad"/>
                <w:noProof/>
                <w:lang w:val="en-US"/>
              </w:rPr>
              <w:t>Still</w:t>
            </w:r>
            <w:r w:rsidR="00083B7D" w:rsidRPr="00366336">
              <w:rPr>
                <w:rStyle w:val="ad"/>
                <w:noProof/>
              </w:rPr>
              <w:t>)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5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1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6" w:history="1">
            <w:r w:rsidR="00083B7D" w:rsidRPr="00366336">
              <w:rPr>
                <w:rStyle w:val="ad"/>
                <w:noProof/>
              </w:rPr>
              <w:t>Описание режима и принцип работы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6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1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7" w:history="1">
            <w:r w:rsidR="00083B7D" w:rsidRPr="00366336">
              <w:rPr>
                <w:rStyle w:val="ad"/>
                <w:noProof/>
              </w:rPr>
              <w:t>Необходимое оборудование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7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2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8" w:history="1">
            <w:r w:rsidR="00083B7D" w:rsidRPr="00366336">
              <w:rPr>
                <w:rStyle w:val="ad"/>
                <w:noProof/>
              </w:rPr>
              <w:t>Порядок сборки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8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2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79" w:history="1">
            <w:r w:rsidR="00083B7D" w:rsidRPr="00366336">
              <w:rPr>
                <w:rStyle w:val="ad"/>
                <w:noProof/>
              </w:rPr>
              <w:t>Перегонка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79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3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80" w:history="1">
            <w:r w:rsidR="00083B7D" w:rsidRPr="00366336">
              <w:rPr>
                <w:rStyle w:val="ad"/>
                <w:noProof/>
              </w:rPr>
              <w:t>10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Работа в режиме Бражная Колонна (БК)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0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4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1" w:history="1">
            <w:r w:rsidR="00083B7D" w:rsidRPr="00366336">
              <w:rPr>
                <w:rStyle w:val="ad"/>
                <w:noProof/>
              </w:rPr>
              <w:t>Описание режима и принцип работы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1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4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2" w:history="1">
            <w:r w:rsidR="00083B7D" w:rsidRPr="00366336">
              <w:rPr>
                <w:rStyle w:val="ad"/>
                <w:noProof/>
              </w:rPr>
              <w:t>Необходимое оборудование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2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5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3" w:history="1">
            <w:r w:rsidR="00083B7D" w:rsidRPr="00366336">
              <w:rPr>
                <w:rStyle w:val="ad"/>
                <w:noProof/>
              </w:rPr>
              <w:t>Порядок сборки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3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5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4" w:history="1">
            <w:r w:rsidR="00083B7D" w:rsidRPr="00366336">
              <w:rPr>
                <w:rStyle w:val="ad"/>
                <w:noProof/>
              </w:rPr>
              <w:t>Повторная перегонка (дробная) - режим БК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4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6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85" w:history="1">
            <w:r w:rsidR="00083B7D" w:rsidRPr="00366336">
              <w:rPr>
                <w:rStyle w:val="ad"/>
                <w:noProof/>
              </w:rPr>
              <w:t>11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Работа в режиме Ректификационная Колонна (РК)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5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9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6" w:history="1">
            <w:r w:rsidR="00083B7D" w:rsidRPr="00366336">
              <w:rPr>
                <w:rStyle w:val="ad"/>
                <w:noProof/>
              </w:rPr>
              <w:t>Описание режима работы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6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19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7" w:history="1">
            <w:r w:rsidR="00083B7D" w:rsidRPr="00366336">
              <w:rPr>
                <w:rStyle w:val="ad"/>
                <w:noProof/>
              </w:rPr>
              <w:t>Необходимое оборудование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7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20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8" w:history="1">
            <w:r w:rsidR="00083B7D" w:rsidRPr="00366336">
              <w:rPr>
                <w:rStyle w:val="ad"/>
                <w:noProof/>
                <w:lang w:eastAsia="ru-RU"/>
              </w:rPr>
              <w:t>Порядок сборки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8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20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5956189" w:history="1">
            <w:r w:rsidR="00083B7D" w:rsidRPr="00366336">
              <w:rPr>
                <w:rStyle w:val="ad"/>
                <w:noProof/>
                <w:lang w:eastAsia="ru-RU"/>
              </w:rPr>
              <w:t>Ректификация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89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21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90" w:history="1">
            <w:r w:rsidR="00083B7D" w:rsidRPr="00366336">
              <w:rPr>
                <w:rStyle w:val="ad"/>
                <w:noProof/>
                <w:lang w:val="en-US"/>
              </w:rPr>
              <w:t>12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Обслуживание и хранение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90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23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91" w:history="1">
            <w:r w:rsidR="00083B7D" w:rsidRPr="00366336">
              <w:rPr>
                <w:rStyle w:val="ad"/>
                <w:noProof/>
              </w:rPr>
              <w:t>13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Дополнительное оборудование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91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24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92" w:history="1">
            <w:r w:rsidR="00083B7D" w:rsidRPr="00366336">
              <w:rPr>
                <w:rStyle w:val="ad"/>
                <w:noProof/>
              </w:rPr>
              <w:t>14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</w:rPr>
              <w:t>Гарантийные обязательства.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92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31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083B7D" w:rsidRDefault="009920CB">
          <w:pPr>
            <w:pStyle w:val="1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475956193" w:history="1">
            <w:r w:rsidR="00083B7D" w:rsidRPr="00366336">
              <w:rPr>
                <w:rStyle w:val="ad"/>
                <w:noProof/>
                <w:bdr w:val="none" w:sz="0" w:space="0" w:color="auto" w:frame="1"/>
              </w:rPr>
              <w:t>15.</w:t>
            </w:r>
            <w:r w:rsidR="00083B7D">
              <w:rPr>
                <w:rFonts w:eastAsiaTheme="minorEastAsia"/>
                <w:noProof/>
                <w:lang w:eastAsia="ru-RU"/>
              </w:rPr>
              <w:tab/>
            </w:r>
            <w:r w:rsidR="00083B7D" w:rsidRPr="00366336">
              <w:rPr>
                <w:rStyle w:val="ad"/>
                <w:noProof/>
                <w:bdr w:val="none" w:sz="0" w:space="0" w:color="auto" w:frame="1"/>
              </w:rPr>
              <w:t>Протокол испытаний</w:t>
            </w:r>
            <w:r w:rsidR="00083B7D">
              <w:rPr>
                <w:noProof/>
                <w:webHidden/>
              </w:rPr>
              <w:tab/>
            </w:r>
            <w:r w:rsidR="00083B7D">
              <w:rPr>
                <w:noProof/>
                <w:webHidden/>
              </w:rPr>
              <w:fldChar w:fldCharType="begin"/>
            </w:r>
            <w:r w:rsidR="00083B7D">
              <w:rPr>
                <w:noProof/>
                <w:webHidden/>
              </w:rPr>
              <w:instrText xml:space="preserve"> PAGEREF _Toc475956193 \h </w:instrText>
            </w:r>
            <w:r w:rsidR="00083B7D">
              <w:rPr>
                <w:noProof/>
                <w:webHidden/>
              </w:rPr>
            </w:r>
            <w:r w:rsidR="00083B7D">
              <w:rPr>
                <w:noProof/>
                <w:webHidden/>
              </w:rPr>
              <w:fldChar w:fldCharType="separate"/>
            </w:r>
            <w:r w:rsidR="00B97FE2">
              <w:rPr>
                <w:noProof/>
                <w:webHidden/>
              </w:rPr>
              <w:t>32</w:t>
            </w:r>
            <w:r w:rsidR="00083B7D">
              <w:rPr>
                <w:noProof/>
                <w:webHidden/>
              </w:rPr>
              <w:fldChar w:fldCharType="end"/>
            </w:r>
          </w:hyperlink>
        </w:p>
        <w:p w:rsidR="00C737BB" w:rsidRDefault="00B956F0" w:rsidP="00D925FF">
          <w:pPr>
            <w:ind w:firstLine="0"/>
          </w:pPr>
          <w:r>
            <w:fldChar w:fldCharType="end"/>
          </w:r>
        </w:p>
      </w:sdtContent>
    </w:sdt>
    <w:p w:rsidR="00C737BB" w:rsidRPr="00E066A0" w:rsidRDefault="00C737BB" w:rsidP="006B78FA">
      <w:pPr>
        <w:pStyle w:val="1"/>
      </w:pPr>
      <w:bookmarkStart w:id="0" w:name="_Toc475956166"/>
      <w:bookmarkStart w:id="1" w:name="_Hlk480387066"/>
      <w:r>
        <w:lastRenderedPageBreak/>
        <w:t>Назначение</w:t>
      </w:r>
      <w:r w:rsidR="00A0617C">
        <w:t>.</w:t>
      </w:r>
      <w:bookmarkEnd w:id="0"/>
    </w:p>
    <w:bookmarkEnd w:id="1"/>
    <w:p w:rsidR="00C737BB" w:rsidRPr="000C408D" w:rsidRDefault="00C737BB" w:rsidP="00B50393">
      <w:pPr>
        <w:jc w:val="both"/>
      </w:pPr>
      <w:r>
        <w:t>Бражно-ректификационная колонна (БРК)</w:t>
      </w:r>
      <w:r w:rsidRPr="000C408D">
        <w:t xml:space="preserve"> «Тот самый» предназначен</w:t>
      </w:r>
      <w:r w:rsidR="00B50393">
        <w:t>а</w:t>
      </w:r>
      <w:r w:rsidRPr="000C408D">
        <w:t xml:space="preserve"> для дистилляции</w:t>
      </w:r>
      <w:r>
        <w:t xml:space="preserve"> и ректификации </w:t>
      </w:r>
      <w:r w:rsidRPr="000C408D">
        <w:t>жидких смесей.</w:t>
      </w:r>
      <w:r w:rsidR="003C05B3">
        <w:t xml:space="preserve"> </w:t>
      </w:r>
      <w:r w:rsidR="00855E89">
        <w:t xml:space="preserve">Конструкция выполнена на основе дефлегматора </w:t>
      </w:r>
      <w:r w:rsidR="00855E89" w:rsidRPr="000C408D">
        <w:t>«Тот самый»</w:t>
      </w:r>
      <w:r w:rsidR="00B50393">
        <w:t>.</w:t>
      </w:r>
      <w:r w:rsidR="00855E89" w:rsidRPr="000C408D">
        <w:t xml:space="preserve"> </w:t>
      </w:r>
      <w:r w:rsidRPr="000C408D">
        <w:t>С его помощью Вы получите дистиллированную воду, простые дистилляты и дистилляты высокой степени очистки</w:t>
      </w:r>
      <w:r>
        <w:t xml:space="preserve"> и чистый спирт 96,6 %</w:t>
      </w:r>
      <w:r w:rsidRPr="000C408D">
        <w:t>. На нем можно перегонять любые браги: сахарные, зерновые, ягодные.</w:t>
      </w:r>
    </w:p>
    <w:p w:rsidR="00C737BB" w:rsidRPr="0080352D" w:rsidRDefault="00C737BB" w:rsidP="00B50393">
      <w:pPr>
        <w:jc w:val="both"/>
      </w:pPr>
      <w:r w:rsidRPr="000C408D">
        <w:t>«Тот самый» – это уже не простой аппар</w:t>
      </w:r>
      <w:r>
        <w:t>ат, на котором можно гнать классический самогон</w:t>
      </w:r>
      <w:r w:rsidRPr="000C408D">
        <w:t>. На нем при повторной перегонке мож</w:t>
      </w:r>
      <w:r>
        <w:t>но получать недор</w:t>
      </w:r>
      <w:r w:rsidR="00972722">
        <w:t>ектификат (НДРФ) крепостью до 93</w:t>
      </w:r>
      <w:r>
        <w:t>% и чистый спирт 96,6 %</w:t>
      </w:r>
      <w:r w:rsidRPr="000C408D">
        <w:t>. В отличие от привычных классических аппаратов «Тот самый» оборудован</w:t>
      </w:r>
      <w:r>
        <w:t xml:space="preserve"> поворотным основным холодильником,</w:t>
      </w:r>
      <w:r w:rsidRPr="000C408D">
        <w:t xml:space="preserve"> дополнительным холодильником (</w:t>
      </w:r>
      <w:r>
        <w:t>мини-</w:t>
      </w:r>
      <w:r w:rsidRPr="000C408D">
        <w:t xml:space="preserve">дефлегматором) и </w:t>
      </w:r>
      <w:r>
        <w:t xml:space="preserve">дополнительной </w:t>
      </w:r>
      <w:r w:rsidRPr="000C408D">
        <w:t>удлиненной царгой (укрепляющей колонной), заполненной регулярной</w:t>
      </w:r>
      <w:r>
        <w:t xml:space="preserve"> проволочной насадкой (РП</w:t>
      </w:r>
      <w:r w:rsidR="001F7B50">
        <w:t>Н) Добровар, или СПН (спирально-</w:t>
      </w:r>
      <w:r>
        <w:t>призматическая насадка Селиваненко). Возможно использование нескольких царг 500-750-1000 мм (для получения максимально чистого спирта).</w:t>
      </w:r>
    </w:p>
    <w:p w:rsidR="00C737BB" w:rsidRDefault="00C737BB" w:rsidP="00B50393">
      <w:pPr>
        <w:jc w:val="both"/>
      </w:pPr>
      <w:r w:rsidRPr="000C408D">
        <w:t>Именно эта констру</w:t>
      </w:r>
      <w:r>
        <w:t>ктивная связка (мини-дефлегматор и царга с РПН) и позволяет доводить крепость конечного продукта до 90-93 %</w:t>
      </w:r>
      <w:r w:rsidRPr="000C408D">
        <w:t xml:space="preserve"> при повторной перегонке</w:t>
      </w:r>
      <w:r>
        <w:t xml:space="preserve"> дистиллята (режим БК)</w:t>
      </w:r>
      <w:r w:rsidRPr="000C408D">
        <w:t xml:space="preserve">. </w:t>
      </w:r>
      <w:r>
        <w:t>При этом он</w:t>
      </w:r>
      <w:r w:rsidRPr="000C408D">
        <w:t xml:space="preserve"> не теряет своего аромата, если его основой послужили зерновые или ягодные браги. Впечатляет и производительность: при первой перегонке браги за 1</w:t>
      </w:r>
      <w:r w:rsidRPr="000C408D">
        <w:rPr>
          <w:lang w:val="en-US"/>
        </w:rPr>
        <w:t> </w:t>
      </w:r>
      <w:r w:rsidRPr="000C408D">
        <w:t>час реально получить до 5</w:t>
      </w:r>
      <w:r>
        <w:t> </w:t>
      </w:r>
      <w:r w:rsidR="001F7B50">
        <w:t>л дистиллята (спирта-</w:t>
      </w:r>
      <w:r w:rsidRPr="000C408D">
        <w:t>сырца)</w:t>
      </w:r>
      <w:r>
        <w:t xml:space="preserve"> при нагреве </w:t>
      </w:r>
      <w:r w:rsidR="004820DF">
        <w:t>на максимальной мощности</w:t>
      </w:r>
      <w:r w:rsidRPr="000C408D">
        <w:t xml:space="preserve">. Скорость при повторной перегонке </w:t>
      </w:r>
      <w:r>
        <w:t xml:space="preserve">спирта-сырца </w:t>
      </w:r>
      <w:r w:rsidRPr="000C408D">
        <w:t>е</w:t>
      </w:r>
      <w:r>
        <w:t xml:space="preserve">ще выше – до </w:t>
      </w:r>
      <w:r w:rsidR="00855E89">
        <w:t>8</w:t>
      </w:r>
      <w:r w:rsidR="00855E89" w:rsidRPr="00855E89">
        <w:t xml:space="preserve"> </w:t>
      </w:r>
      <w:r w:rsidR="00855E89">
        <w:t>л/час. Максимальная мощность до 7квт выход продукта до 10</w:t>
      </w:r>
      <w:r w:rsidR="00855E89" w:rsidRPr="00855E89">
        <w:t xml:space="preserve"> </w:t>
      </w:r>
      <w:r w:rsidR="00855E89">
        <w:t>л/час.</w:t>
      </w:r>
      <w:r w:rsidR="00DE1410">
        <w:t xml:space="preserve"> В режиме Пот Стилл</w:t>
      </w:r>
      <w:r w:rsidR="00B50393">
        <w:t>.</w:t>
      </w:r>
    </w:p>
    <w:p w:rsidR="003C05B3" w:rsidRDefault="00C737BB" w:rsidP="00B50393">
      <w:pPr>
        <w:jc w:val="both"/>
      </w:pPr>
      <w:r>
        <w:t>Возможность получения чистого спирта - 96,6 %</w:t>
      </w:r>
      <w:r w:rsidR="00492700">
        <w:t xml:space="preserve">. </w:t>
      </w:r>
      <w:r>
        <w:t>Производительно</w:t>
      </w:r>
      <w:r w:rsidR="008A0DB5">
        <w:t>сть в режиме РК по спирту-до 1,1</w:t>
      </w:r>
      <w:r>
        <w:t> л/ч</w:t>
      </w:r>
      <w:r w:rsidR="00492700">
        <w:t>ас.</w:t>
      </w:r>
    </w:p>
    <w:p w:rsidR="00974264" w:rsidRPr="000C408D" w:rsidRDefault="00974264" w:rsidP="00B50393">
      <w:pPr>
        <w:jc w:val="both"/>
      </w:pPr>
      <w:r>
        <w:t>Полу</w:t>
      </w:r>
      <w:r w:rsidR="00B50393">
        <w:t>ченный продукт называется- СС (спирт сырец</w:t>
      </w:r>
      <w:r>
        <w:t>), Дистиллят, НДРФ</w:t>
      </w:r>
      <w:r w:rsidR="00B50393">
        <w:t xml:space="preserve"> (недоректификат), СР (спирт ректификат</w:t>
      </w:r>
      <w:r>
        <w:t>).</w:t>
      </w:r>
    </w:p>
    <w:p w:rsidR="00974264" w:rsidRDefault="00974264" w:rsidP="00AB3270"/>
    <w:p w:rsidR="003C05B3" w:rsidRDefault="003C05B3">
      <w:pPr>
        <w:spacing w:before="0" w:after="200"/>
        <w:ind w:firstLine="0"/>
      </w:pPr>
      <w:r>
        <w:br w:type="page"/>
      </w:r>
    </w:p>
    <w:p w:rsidR="0037083D" w:rsidRDefault="003C05B3" w:rsidP="003C05B3">
      <w:pPr>
        <w:pStyle w:val="3"/>
      </w:pPr>
      <w:r>
        <w:lastRenderedPageBreak/>
        <w:t>Варианты исполнения «Тот Самый»</w:t>
      </w:r>
    </w:p>
    <w:p w:rsidR="0037083D" w:rsidRDefault="00445940" w:rsidP="00B50393">
      <w:pPr>
        <w:jc w:val="both"/>
      </w:pPr>
      <w:r>
        <w:t xml:space="preserve">Дефлегматор «Тот Самый» </w:t>
      </w:r>
      <w:r w:rsidR="003C05B3">
        <w:t>выпускается как в димротовском так и</w:t>
      </w:r>
      <w:r w:rsidR="0037083D">
        <w:t xml:space="preserve"> в кожухотрубном исполнении (</w:t>
      </w:r>
      <w:r w:rsidR="00360EB9">
        <w:t>8-</w:t>
      </w:r>
      <w:r w:rsidR="0037083D">
        <w:t>9 трубок)</w:t>
      </w:r>
      <w:r w:rsidR="00B50393">
        <w:t xml:space="preserve"> </w:t>
      </w:r>
      <w:r w:rsidR="0037083D">
        <w:t>-</w:t>
      </w:r>
      <w:r w:rsidR="0037083D" w:rsidRPr="000515D1">
        <w:t xml:space="preserve"> </w:t>
      </w:r>
      <w:r w:rsidR="0037083D">
        <w:t>кламп (1,5 - 2 дюйма). Данное исполнение обеспечивает меньшее гидродинамическое сопротивление прохождению воды, что облегчает использование автономного охлаждения</w:t>
      </w:r>
      <w:r w:rsidR="00957066">
        <w:t xml:space="preserve"> и сокращает расход воды на 1-2 л\ч</w:t>
      </w:r>
      <w:r w:rsidR="0037083D">
        <w:t xml:space="preserve">. А </w:t>
      </w:r>
      <w:r w:rsidR="003C05B3">
        <w:t>также</w:t>
      </w:r>
      <w:r w:rsidR="0037083D">
        <w:t xml:space="preserve"> уменьшает длину</w:t>
      </w:r>
      <w:r w:rsidR="00C50959">
        <w:t xml:space="preserve"> дефлегматора до 30 см вместо 48</w:t>
      </w:r>
      <w:r w:rsidR="0037083D">
        <w:t xml:space="preserve"> см в спиральном исполнении.</w:t>
      </w:r>
      <w:r w:rsidR="00957066">
        <w:t xml:space="preserve"> </w:t>
      </w:r>
    </w:p>
    <w:p w:rsidR="00445940" w:rsidRDefault="00445940" w:rsidP="00B50393">
      <w:pPr>
        <w:jc w:val="both"/>
      </w:pPr>
      <w:r>
        <w:t xml:space="preserve">Мини- дефлегматор «Того Самого» </w:t>
      </w:r>
      <w:r w:rsidR="0096624D">
        <w:t>так же выполнен кожухотрубным (</w:t>
      </w:r>
      <w:r>
        <w:t xml:space="preserve">9 </w:t>
      </w:r>
      <w:r w:rsidR="003C05B3">
        <w:t>трубок)</w:t>
      </w:r>
      <w:r>
        <w:t>.</w:t>
      </w:r>
    </w:p>
    <w:p w:rsidR="0037083D" w:rsidRDefault="0089721B" w:rsidP="00B50393">
      <w:pPr>
        <w:jc w:val="both"/>
      </w:pPr>
      <w:r>
        <w:t>Остальные</w:t>
      </w:r>
      <w:r w:rsidR="0037083D">
        <w:t xml:space="preserve"> параметры кожухотрубника аналогичны спиральному дефлегматору.</w:t>
      </w:r>
    </w:p>
    <w:p w:rsidR="00445940" w:rsidRPr="003C05B3" w:rsidRDefault="00445940" w:rsidP="00B50393">
      <w:pPr>
        <w:jc w:val="both"/>
        <w:rPr>
          <w:b/>
        </w:rPr>
      </w:pPr>
      <w:r w:rsidRPr="003C05B3">
        <w:rPr>
          <w:b/>
        </w:rPr>
        <w:t>Принципиальная схема устройства дефлегматора «Тот Самый кожухотрубник»</w:t>
      </w:r>
    </w:p>
    <w:p w:rsidR="00445940" w:rsidRDefault="00445940" w:rsidP="00B50393">
      <w:pPr>
        <w:jc w:val="both"/>
      </w:pPr>
      <w:r>
        <w:t>Вихревое движение потока воды охлаждения обеспечивается за счет перегородок завихрения воды охлаждения, что так же обеспечивает равномерность охлаждения всех 9 трубок.</w:t>
      </w:r>
    </w:p>
    <w:p w:rsidR="00445940" w:rsidRDefault="00445940" w:rsidP="00B50393">
      <w:pPr>
        <w:jc w:val="both"/>
      </w:pPr>
      <w:r>
        <w:t>Расход воды охлаждения в режиме РК- до 12 л\ч.</w:t>
      </w:r>
    </w:p>
    <w:p w:rsidR="00360EB9" w:rsidRDefault="00360EB9" w:rsidP="00B50393">
      <w:pPr>
        <w:jc w:val="both"/>
      </w:pPr>
      <w:r>
        <w:t>Диаметр и количество трубок охлаждения в дефлегматоре и мини дефлегматоре:</w:t>
      </w:r>
    </w:p>
    <w:p w:rsidR="00360EB9" w:rsidRDefault="00360EB9" w:rsidP="00B50393">
      <w:pPr>
        <w:jc w:val="both"/>
      </w:pPr>
      <w:r>
        <w:t>-Тот Самый-40- 6мм (8 шт.)</w:t>
      </w:r>
    </w:p>
    <w:p w:rsidR="00360EB9" w:rsidRPr="00ED2288" w:rsidRDefault="00360EB9" w:rsidP="00B50393">
      <w:pPr>
        <w:jc w:val="both"/>
      </w:pPr>
      <w:r>
        <w:t>-Тот Самый-50- 8мм (9 шт.)</w:t>
      </w:r>
    </w:p>
    <w:p w:rsidR="00360EB9" w:rsidRDefault="00360EB9" w:rsidP="00AB3270"/>
    <w:p w:rsidR="00360EB9" w:rsidRDefault="00360EB9" w:rsidP="00AB3270"/>
    <w:p w:rsidR="00347808" w:rsidRDefault="00C700B2" w:rsidP="00AB3270">
      <w:r>
        <w:rPr>
          <w:noProof/>
          <w:lang w:eastAsia="ru-RU"/>
        </w:rPr>
        <w:drawing>
          <wp:inline distT="0" distB="0" distL="0" distR="0" wp14:anchorId="0BB40BB4" wp14:editId="1531AA12">
            <wp:extent cx="3146185" cy="27058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от-самый-(vAV)-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75" cy="2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8637" cy="2461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2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7" t="22763" r="17687" b="7236"/>
                    <a:stretch/>
                  </pic:blipFill>
                  <pic:spPr bwMode="auto">
                    <a:xfrm>
                      <a:off x="0" y="0"/>
                      <a:ext cx="2390780" cy="246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808" w:rsidRDefault="00347808" w:rsidP="006B78FA">
      <w:pPr>
        <w:pStyle w:val="1"/>
      </w:pPr>
      <w:bookmarkStart w:id="2" w:name="_Toc475956167"/>
      <w:bookmarkStart w:id="3" w:name="_Hlk480386914"/>
      <w:r>
        <w:lastRenderedPageBreak/>
        <w:t>Глоссарий.</w:t>
      </w:r>
      <w:bookmarkEnd w:id="2"/>
    </w:p>
    <w:p w:rsidR="00F42049" w:rsidRPr="007B1239" w:rsidRDefault="00F42049" w:rsidP="00B50393">
      <w:pPr>
        <w:jc w:val="both"/>
      </w:pPr>
      <w:r>
        <w:t>Абсолютный спирт (АС) – 100 % содержание спирта в продукте</w:t>
      </w:r>
    </w:p>
    <w:p w:rsidR="00F42049" w:rsidRPr="00221F55" w:rsidRDefault="00855E89" w:rsidP="00B50393">
      <w:pPr>
        <w:jc w:val="both"/>
      </w:pPr>
      <w:r>
        <w:t>Барда</w:t>
      </w:r>
      <w:r w:rsidR="001B7399" w:rsidRPr="001B7399">
        <w:t xml:space="preserve"> </w:t>
      </w:r>
      <w:r>
        <w:t>- отходы</w:t>
      </w:r>
      <w:r w:rsidR="00F42049" w:rsidRPr="00221F55">
        <w:t xml:space="preserve"> </w:t>
      </w:r>
      <w:r>
        <w:t xml:space="preserve">которые остаются в кубе </w:t>
      </w:r>
      <w:r w:rsidR="00F42049" w:rsidRPr="00221F55">
        <w:t>при перегонке.</w:t>
      </w:r>
    </w:p>
    <w:p w:rsidR="00347808" w:rsidRPr="00221F55" w:rsidRDefault="00347808" w:rsidP="00B50393">
      <w:pPr>
        <w:jc w:val="both"/>
      </w:pPr>
      <w:r>
        <w:t>Брага- спиртосодержащая жидкость</w:t>
      </w:r>
      <w:r w:rsidR="00855E89">
        <w:t>,</w:t>
      </w:r>
      <w:r w:rsidR="001B7399" w:rsidRPr="001B7399">
        <w:t xml:space="preserve"> </w:t>
      </w:r>
      <w:r w:rsidRPr="00221F55">
        <w:t>продукт, получаемый, в результате брожения, из раствора сахара в воде с добавлением дрожжей. Когда дрожжи перебродят, из сахара получается этиловый спирт и углекислый газ. Брага предназначена для последующей перегонки (дистилляции) в самогонном аппарате.</w:t>
      </w:r>
    </w:p>
    <w:p w:rsidR="00F42049" w:rsidRDefault="00F42049" w:rsidP="00B50393">
      <w:pPr>
        <w:jc w:val="both"/>
      </w:pPr>
      <w:r>
        <w:t>Головы – это ацетоны, альдегиды и прочие легкокипящие ядовитые вещества выделяющиеся в процессе перегонки.</w:t>
      </w:r>
    </w:p>
    <w:p w:rsidR="00F42049" w:rsidRPr="00221F55" w:rsidRDefault="00F42049" w:rsidP="00B50393">
      <w:pPr>
        <w:jc w:val="both"/>
      </w:pPr>
      <w:r w:rsidRPr="00221F55">
        <w:t>Дефлегматор- устройство охлаждения спиртовых паров.</w:t>
      </w:r>
    </w:p>
    <w:p w:rsidR="00F42049" w:rsidRDefault="00F42049" w:rsidP="00B50393">
      <w:pPr>
        <w:jc w:val="both"/>
      </w:pPr>
      <w:r w:rsidRPr="00221F55">
        <w:t>Дистиллят- продукт (питейная часть) получаемая при перегонке (дистилляция)</w:t>
      </w:r>
      <w:r w:rsidR="0078399F">
        <w:t>.</w:t>
      </w:r>
    </w:p>
    <w:p w:rsidR="0078399F" w:rsidRPr="00221F55" w:rsidRDefault="0078399F" w:rsidP="00B50393">
      <w:pPr>
        <w:jc w:val="both"/>
      </w:pPr>
      <w:r>
        <w:t>Захлеб- неконтролируемый выброс флегмы из куба (царги) при превышении мощности нагрева или недостатке охлаждения.</w:t>
      </w:r>
    </w:p>
    <w:p w:rsidR="00F42049" w:rsidRPr="00221F55" w:rsidRDefault="00F42049" w:rsidP="00B50393">
      <w:pPr>
        <w:jc w:val="both"/>
      </w:pPr>
      <w:r w:rsidRPr="00221F55">
        <w:t>Кламп</w:t>
      </w:r>
      <w:r w:rsidR="00E30141" w:rsidRPr="00E30141">
        <w:t xml:space="preserve"> </w:t>
      </w:r>
      <w:r w:rsidRPr="00221F55">
        <w:t>- быстросъемное соединение в виде хомута с зажимом (используется для сборки колонны)</w:t>
      </w:r>
    </w:p>
    <w:p w:rsidR="00F42049" w:rsidRPr="00221F55" w:rsidRDefault="00F42049" w:rsidP="00B50393">
      <w:pPr>
        <w:jc w:val="both"/>
      </w:pPr>
      <w:r w:rsidRPr="00221F55">
        <w:t>Насадка- определенный вид проволоки РПН, СПН (нержавейка, медь) вставляемый в колонну для повышения степени очистки продукта.</w:t>
      </w:r>
    </w:p>
    <w:p w:rsidR="00F42049" w:rsidRPr="00221F55" w:rsidRDefault="00F42049" w:rsidP="00B50393">
      <w:pPr>
        <w:jc w:val="both"/>
      </w:pPr>
      <w:r w:rsidRPr="00221F55">
        <w:t>Недоректификат (НДРФ)</w:t>
      </w:r>
      <w:r>
        <w:t xml:space="preserve"> </w:t>
      </w:r>
      <w:r w:rsidRPr="00221F55">
        <w:t>- продукт, получаемый при второй перегонке имеющий</w:t>
      </w:r>
      <w:r w:rsidR="00855E89">
        <w:t xml:space="preserve"> высокую крепость- обычно- 85-93</w:t>
      </w:r>
      <w:r w:rsidRPr="00221F55">
        <w:t>%</w:t>
      </w:r>
    </w:p>
    <w:p w:rsidR="00F42049" w:rsidRPr="001B7399" w:rsidRDefault="00855E89" w:rsidP="00B50393">
      <w:pPr>
        <w:jc w:val="both"/>
      </w:pPr>
      <w:r>
        <w:t>Предохранительный</w:t>
      </w:r>
      <w:r w:rsidR="00F42049" w:rsidRPr="00221F55">
        <w:t xml:space="preserve"> клапан- устройство безопасности срабатывае</w:t>
      </w:r>
      <w:r w:rsidR="001B7399">
        <w:t xml:space="preserve">т при повышении давления в кубе </w:t>
      </w:r>
      <w:r>
        <w:t>(подрывник)</w:t>
      </w:r>
      <w:r w:rsidR="001B7399" w:rsidRPr="001B7399">
        <w:t>.</w:t>
      </w:r>
    </w:p>
    <w:p w:rsidR="00F42049" w:rsidRPr="00221F55" w:rsidRDefault="00F42049" w:rsidP="00B50393">
      <w:pPr>
        <w:jc w:val="both"/>
      </w:pPr>
      <w:r w:rsidRPr="00221F55">
        <w:t>Ректификат- продукт получаемый при вторичной перегонке имеющий высокую крепость (обычно-96-96,6%)</w:t>
      </w:r>
    </w:p>
    <w:p w:rsidR="00EC5746" w:rsidRPr="00221F55" w:rsidRDefault="00EC5746" w:rsidP="00B50393">
      <w:pPr>
        <w:jc w:val="both"/>
      </w:pPr>
      <w:r w:rsidRPr="00221F55">
        <w:t>Спирт сырец (СС)- продукт первой перегонки- его обычно не пьют, а подвергают дальнейшей переработке.</w:t>
      </w:r>
    </w:p>
    <w:p w:rsidR="00F42049" w:rsidRDefault="00F42049" w:rsidP="00B50393">
      <w:pPr>
        <w:jc w:val="both"/>
      </w:pPr>
      <w:r>
        <w:t>Спиртуозность- процент алкоголя (спирта) в продукте.</w:t>
      </w:r>
    </w:p>
    <w:p w:rsidR="00F42049" w:rsidRDefault="00F42049" w:rsidP="00B50393">
      <w:pPr>
        <w:jc w:val="both"/>
      </w:pPr>
      <w:r>
        <w:t>Тело- питьевая часть продукта</w:t>
      </w:r>
    </w:p>
    <w:p w:rsidR="00F42049" w:rsidRPr="00221F55" w:rsidRDefault="00F42049" w:rsidP="00B50393">
      <w:pPr>
        <w:jc w:val="both"/>
      </w:pPr>
      <w:r w:rsidRPr="00221F55">
        <w:t>Флегма</w:t>
      </w:r>
      <w:r>
        <w:t xml:space="preserve"> </w:t>
      </w:r>
      <w:r w:rsidRPr="00221F55">
        <w:t>-</w:t>
      </w:r>
      <w:r>
        <w:t xml:space="preserve"> </w:t>
      </w:r>
      <w:r w:rsidRPr="00221F55">
        <w:t>часть дистиллята, возвращаемая в колонну для орошения насадки</w:t>
      </w:r>
    </w:p>
    <w:p w:rsidR="00F42049" w:rsidRPr="00221F55" w:rsidRDefault="00F42049" w:rsidP="00B50393">
      <w:pPr>
        <w:jc w:val="both"/>
      </w:pPr>
      <w:r w:rsidRPr="00221F55">
        <w:t>Флегмовое число- соотношение возвращаемой флегмы к отбору продукта.</w:t>
      </w:r>
    </w:p>
    <w:p w:rsidR="00221F55" w:rsidRPr="00221F55" w:rsidRDefault="00221F55" w:rsidP="00B50393">
      <w:pPr>
        <w:jc w:val="both"/>
      </w:pPr>
      <w:r w:rsidRPr="00221F55">
        <w:t>Фум лента- специальная синтетическая лента для герметизации резьбовых и других соединений.</w:t>
      </w:r>
    </w:p>
    <w:p w:rsidR="00F42049" w:rsidRDefault="00F42049" w:rsidP="00B50393">
      <w:pPr>
        <w:jc w:val="both"/>
      </w:pPr>
      <w:r>
        <w:t>Хвосты- не питьевая часть продукта (сивушные масла).</w:t>
      </w:r>
      <w:r w:rsidR="00A30734">
        <w:t xml:space="preserve"> </w:t>
      </w:r>
    </w:p>
    <w:p w:rsidR="00F42049" w:rsidRPr="00221F55" w:rsidRDefault="00855E89" w:rsidP="00B50393">
      <w:pPr>
        <w:jc w:val="both"/>
      </w:pPr>
      <w:r>
        <w:t>Царга- труба из которых</w:t>
      </w:r>
      <w:r w:rsidR="00F42049" w:rsidRPr="00221F55">
        <w:t xml:space="preserve"> составляется колонна (может быть несколько штук одна над другой-чем выше, тем выше качество продукта</w:t>
      </w:r>
      <w:r w:rsidR="00972722">
        <w:t xml:space="preserve"> т.е. степень укрепления царг суммируется</w:t>
      </w:r>
      <w:r w:rsidR="00F42049" w:rsidRPr="00221F55">
        <w:t>)</w:t>
      </w:r>
      <w:r w:rsidR="00F6692A">
        <w:t>.</w:t>
      </w:r>
    </w:p>
    <w:p w:rsidR="00C737BB" w:rsidRDefault="00C737BB" w:rsidP="006B78FA">
      <w:pPr>
        <w:pStyle w:val="1"/>
      </w:pPr>
      <w:bookmarkStart w:id="4" w:name="_Toc475956168"/>
      <w:bookmarkEnd w:id="3"/>
      <w:r w:rsidRPr="00E066A0">
        <w:lastRenderedPageBreak/>
        <w:t>Устройство Б</w:t>
      </w:r>
      <w:r>
        <w:t>Р</w:t>
      </w:r>
      <w:r w:rsidRPr="00E066A0">
        <w:t>К «Тот самый»</w:t>
      </w:r>
      <w:r w:rsidR="00A0617C">
        <w:t>.</w:t>
      </w:r>
      <w:bookmarkEnd w:id="4"/>
    </w:p>
    <w:p w:rsidR="00E2046F" w:rsidRPr="007D0BA3" w:rsidRDefault="007D0BA3" w:rsidP="00B50393">
      <w:pPr>
        <w:jc w:val="both"/>
      </w:pPr>
      <w:r>
        <w:t xml:space="preserve">Аппарат изготовлен из пищевой нержавеющей стали марки </w:t>
      </w:r>
      <w:r>
        <w:rPr>
          <w:lang w:val="en-US"/>
        </w:rPr>
        <w:t>AISI</w:t>
      </w:r>
      <w:r w:rsidRPr="007D0BA3">
        <w:t>-304.</w:t>
      </w:r>
    </w:p>
    <w:p w:rsidR="007D0BA3" w:rsidRDefault="007D0BA3" w:rsidP="00B50393">
      <w:pPr>
        <w:jc w:val="both"/>
      </w:pPr>
      <w:r>
        <w:t xml:space="preserve">Комплектация </w:t>
      </w:r>
      <w:r w:rsidRPr="007D0BA3">
        <w:t>аппарата представляет собой конструктор, который позволяет собирать апп</w:t>
      </w:r>
      <w:r>
        <w:t>арат в трех комплектациях: пот с</w:t>
      </w:r>
      <w:r w:rsidRPr="007D0BA3">
        <w:t>тилл</w:t>
      </w:r>
      <w:r>
        <w:t xml:space="preserve">, бражная колонна, ректификационная колонна, что позволяет получать практически любые алкогольные напитки. </w:t>
      </w:r>
    </w:p>
    <w:p w:rsidR="007D0BA3" w:rsidRDefault="007D0BA3" w:rsidP="00B50393">
      <w:pPr>
        <w:jc w:val="both"/>
      </w:pPr>
      <w:r>
        <w:t xml:space="preserve">Аппарат состоит из следующих основных частей: </w:t>
      </w:r>
    </w:p>
    <w:p w:rsidR="007D0BA3" w:rsidRDefault="007D0BA3" w:rsidP="00B50393">
      <w:pPr>
        <w:pStyle w:val="a"/>
        <w:jc w:val="both"/>
      </w:pPr>
      <w:r>
        <w:t>Основной холодильник (дефлегматор)</w:t>
      </w:r>
    </w:p>
    <w:p w:rsidR="007D0BA3" w:rsidRDefault="007D0BA3" w:rsidP="00B50393">
      <w:pPr>
        <w:pStyle w:val="a"/>
        <w:jc w:val="both"/>
      </w:pPr>
      <w:r>
        <w:t>Мини-дефлегматор с перегородочным узлом отбора</w:t>
      </w:r>
    </w:p>
    <w:p w:rsidR="007D0BA3" w:rsidRDefault="007D0BA3" w:rsidP="00B50393">
      <w:pPr>
        <w:pStyle w:val="a"/>
        <w:jc w:val="both"/>
      </w:pPr>
      <w:r>
        <w:t>Укрепляющие царги со штуцерами под цифровые термометры или автоматику</w:t>
      </w:r>
    </w:p>
    <w:p w:rsidR="007D0BA3" w:rsidRPr="007D0BA3" w:rsidRDefault="00C23E68" w:rsidP="00FD222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3825" cy="5924550"/>
            <wp:effectExtent l="0" t="0" r="0" b="0"/>
            <wp:docPr id="39" name="Рисунок 1" descr="ТотСам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тСамый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0"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BB" w:rsidRPr="00E066A0" w:rsidRDefault="00C737BB" w:rsidP="006B78FA">
      <w:pPr>
        <w:pStyle w:val="1"/>
      </w:pPr>
      <w:bookmarkStart w:id="5" w:name="_Toc475956169"/>
      <w:r w:rsidRPr="00E066A0">
        <w:lastRenderedPageBreak/>
        <w:t>Достоинства аппарата</w:t>
      </w:r>
      <w:r w:rsidR="004F7910">
        <w:t>.</w:t>
      </w:r>
      <w:bookmarkEnd w:id="5"/>
    </w:p>
    <w:p w:rsidR="00C737BB" w:rsidRPr="000C408D" w:rsidRDefault="00C737BB" w:rsidP="00B50393">
      <w:pPr>
        <w:jc w:val="both"/>
      </w:pPr>
      <w:r>
        <w:t xml:space="preserve">Благодаря стараниям наших конструкторов, аппарат разительно отличается от своих младших собратьев и имеет массу достоинств. </w:t>
      </w:r>
    </w:p>
    <w:p w:rsidR="00C737BB" w:rsidRPr="000C408D" w:rsidRDefault="00B76C2E" w:rsidP="00AB3270">
      <w:pPr>
        <w:pStyle w:val="4"/>
      </w:pPr>
      <w:r>
        <w:t>Сверхмощный холодильник</w:t>
      </w:r>
      <w:r w:rsidR="004F7910">
        <w:t>.</w:t>
      </w:r>
    </w:p>
    <w:p w:rsidR="00C737BB" w:rsidRDefault="00C737BB" w:rsidP="00B50393">
      <w:pPr>
        <w:jc w:val="both"/>
      </w:pPr>
      <w:r w:rsidRPr="000C408D">
        <w:t>Внутренняя конструкция холодильника выполнена в виде спирали</w:t>
      </w:r>
      <w:r>
        <w:t xml:space="preserve"> (холодильник Димрота)</w:t>
      </w:r>
      <w:r w:rsidRPr="000C408D">
        <w:t>, по которой движется охлаждающая вода. Такая конструкция заметно увеличивает площадь контакта спиртовых паров и охлаждающей воды, соответственно увеличивается и скорость отбора дистиллята. На выходе д</w:t>
      </w:r>
      <w:r>
        <w:t>истиллят имеет температуру на 5 - 7°</w:t>
      </w:r>
      <w:r w:rsidRPr="000C408D">
        <w:t>С</w:t>
      </w:r>
      <w:r>
        <w:t xml:space="preserve"> выше, чем температура охлаждающей воды</w:t>
      </w:r>
      <w:r w:rsidRPr="000C408D">
        <w:t>.</w:t>
      </w:r>
    </w:p>
    <w:p w:rsidR="00C737BB" w:rsidRPr="00773DD9" w:rsidRDefault="00C737BB" w:rsidP="00AB3270">
      <w:pPr>
        <w:pStyle w:val="4"/>
      </w:pPr>
      <w:r w:rsidRPr="00773DD9">
        <w:t>Новая конструкция кубов</w:t>
      </w:r>
      <w:r w:rsidR="00B76C2E">
        <w:t>.</w:t>
      </w:r>
    </w:p>
    <w:p w:rsidR="00C737BB" w:rsidRPr="000C408D" w:rsidRDefault="00C737BB" w:rsidP="00B50393">
      <w:pPr>
        <w:jc w:val="both"/>
      </w:pPr>
      <w:r>
        <w:t>Усиленная горловина и штампованное дно с канавками для упрочнения. Дно не выгибается при нагреве и не звенит на индукционной плите.</w:t>
      </w:r>
    </w:p>
    <w:p w:rsidR="00C737BB" w:rsidRPr="0030647E" w:rsidRDefault="00B76C2E" w:rsidP="00AB3270">
      <w:pPr>
        <w:pStyle w:val="4"/>
      </w:pPr>
      <w:r>
        <w:t>Встроенный м</w:t>
      </w:r>
      <w:r w:rsidR="00C737BB">
        <w:t>ини-дефлегматор</w:t>
      </w:r>
      <w:r>
        <w:t>.</w:t>
      </w:r>
    </w:p>
    <w:p w:rsidR="00C737BB" w:rsidRPr="000C408D" w:rsidRDefault="00C737BB" w:rsidP="00B50393">
      <w:pPr>
        <w:jc w:val="both"/>
      </w:pPr>
      <w:r>
        <w:t>Дефлегматор выполнен в виде короткого спирального холодильника Димрота</w:t>
      </w:r>
      <w:r w:rsidR="00B76C2E">
        <w:t>.</w:t>
      </w:r>
    </w:p>
    <w:p w:rsidR="00C737BB" w:rsidRPr="000C408D" w:rsidRDefault="00C737BB" w:rsidP="00AB3270">
      <w:pPr>
        <w:pStyle w:val="4"/>
      </w:pPr>
      <w:r w:rsidRPr="000C408D">
        <w:t>Экономный расход холодной воды.</w:t>
      </w:r>
    </w:p>
    <w:p w:rsidR="00C737BB" w:rsidRPr="000C408D" w:rsidRDefault="00C737BB" w:rsidP="00B50393">
      <w:pPr>
        <w:jc w:val="both"/>
      </w:pPr>
      <w:r w:rsidRPr="000C408D">
        <w:t>За счет увеличенного в размерах холодильника (длина спирали, по которой двигается вода составляет 3,4</w:t>
      </w:r>
      <w:r>
        <w:t> </w:t>
      </w:r>
      <w:r w:rsidRPr="000C408D">
        <w:t xml:space="preserve">м) вода отдает всю энергию холода. На правильно отрегулированном аппарате на выходе ее температура равна </w:t>
      </w:r>
      <w:r>
        <w:t>50 - </w:t>
      </w:r>
      <w:r w:rsidRPr="000C408D">
        <w:t>60°С.</w:t>
      </w:r>
      <w:r>
        <w:t xml:space="preserve"> </w:t>
      </w:r>
      <w:r w:rsidRPr="000C408D">
        <w:t>При мощност</w:t>
      </w:r>
      <w:r>
        <w:t>и нагревательного прибора 2,5 кВ</w:t>
      </w:r>
      <w:r w:rsidRPr="000C408D">
        <w:t>т и скорос</w:t>
      </w:r>
      <w:r>
        <w:t>ти отбора дистиллята 5 л/</w:t>
      </w:r>
      <w:r w:rsidRPr="000C408D">
        <w:t>час, ее расход составляет не более 50 л</w:t>
      </w:r>
      <w:r w:rsidR="00B76C2E" w:rsidRPr="00B76C2E">
        <w:t>/</w:t>
      </w:r>
      <w:r w:rsidRPr="000C408D">
        <w:t xml:space="preserve">час. Таким образом </w:t>
      </w:r>
      <w:r>
        <w:t>«Тот самый» позволяет существенно</w:t>
      </w:r>
      <w:r w:rsidRPr="000C408D">
        <w:t xml:space="preserve"> экономить воду.</w:t>
      </w:r>
    </w:p>
    <w:p w:rsidR="00C737BB" w:rsidRPr="000C408D" w:rsidRDefault="00C737BB" w:rsidP="00AB3270">
      <w:pPr>
        <w:pStyle w:val="4"/>
      </w:pPr>
      <w:r w:rsidRPr="000C408D">
        <w:t>Высокое качество очистки дистиллята.</w:t>
      </w:r>
    </w:p>
    <w:p w:rsidR="00C737BB" w:rsidRDefault="00C737BB" w:rsidP="00B50393">
      <w:pPr>
        <w:jc w:val="both"/>
      </w:pPr>
      <w:r w:rsidRPr="000C408D">
        <w:t>За счет удлинен</w:t>
      </w:r>
      <w:r>
        <w:t>ной царги крышки куба</w:t>
      </w:r>
      <w:r w:rsidRPr="000C408D">
        <w:t xml:space="preserve"> и включенного в процесс перегонки дефлегматора</w:t>
      </w:r>
      <w:r>
        <w:t>,</w:t>
      </w:r>
      <w:r w:rsidRPr="000C408D">
        <w:t xml:space="preserve"> </w:t>
      </w:r>
      <w:r>
        <w:t xml:space="preserve">царги с РПН </w:t>
      </w:r>
      <w:r w:rsidRPr="000C408D">
        <w:t>значительно увеличивается степень очистки, а крепость полу</w:t>
      </w:r>
      <w:r>
        <w:t>чаемого продукта достигает 90 - 93°С, что и показывает наше качество.</w:t>
      </w:r>
      <w:r w:rsidRPr="000C408D">
        <w:t xml:space="preserve"> </w:t>
      </w:r>
    </w:p>
    <w:p w:rsidR="00C737BB" w:rsidRDefault="00C737BB" w:rsidP="00AB3270">
      <w:pPr>
        <w:pStyle w:val="4"/>
      </w:pPr>
      <w:r w:rsidRPr="00CE3091">
        <w:t>Возможность получения чистого спирта-96,6%</w:t>
      </w:r>
      <w:r w:rsidR="005964F6">
        <w:t>.</w:t>
      </w:r>
      <w:r w:rsidRPr="00CE3091">
        <w:t xml:space="preserve"> </w:t>
      </w:r>
    </w:p>
    <w:p w:rsidR="00C737BB" w:rsidRDefault="00C737BB" w:rsidP="00B50393">
      <w:pPr>
        <w:jc w:val="both"/>
      </w:pPr>
      <w:r>
        <w:t>При использовании царг с СПН (5) общей длинной не менее 1 метра (в комплекте РК- 2 царги по 50 см.) возможно получить чистый спирт крепость</w:t>
      </w:r>
      <w:r w:rsidR="005964F6">
        <w:t>ю 96,6%. Царги бывают на клампах</w:t>
      </w:r>
      <w:r>
        <w:t xml:space="preserve"> длинной 50, 75, 100 см, диаметром – 40 и 50 мм. Можно докупить дополнительные царги с СПН при достаточной высоте потолков (при пок</w:t>
      </w:r>
      <w:r w:rsidR="00972722">
        <w:t>упке не забываем докупить кламповые хомуты</w:t>
      </w:r>
      <w:r>
        <w:t xml:space="preserve"> с прокладками).</w:t>
      </w:r>
    </w:p>
    <w:p w:rsidR="00C737BB" w:rsidRDefault="00C737BB" w:rsidP="00B50393">
      <w:pPr>
        <w:jc w:val="both"/>
      </w:pPr>
      <w:r>
        <w:t>Процент алкоголя в проду</w:t>
      </w:r>
      <w:r w:rsidR="005964F6">
        <w:t xml:space="preserve">кте (спиртуозность) </w:t>
      </w:r>
      <w:r>
        <w:t>замеряем ареометрами – 0 - 40%, 40 - 70%, 70 - 100% (приобретаются дополнительно).</w:t>
      </w:r>
    </w:p>
    <w:p w:rsidR="00C737BB" w:rsidRPr="000C408D" w:rsidRDefault="00C737BB" w:rsidP="00AB3270">
      <w:pPr>
        <w:pStyle w:val="4"/>
      </w:pPr>
      <w:r w:rsidRPr="000C408D">
        <w:lastRenderedPageBreak/>
        <w:t>Максимальное количество дистиллята при первой перегонке</w:t>
      </w:r>
      <w:r w:rsidR="005964F6">
        <w:t>.</w:t>
      </w:r>
    </w:p>
    <w:p w:rsidR="00C737BB" w:rsidRPr="000C408D" w:rsidRDefault="00C737BB" w:rsidP="00B50393">
      <w:pPr>
        <w:jc w:val="both"/>
      </w:pPr>
      <w:r w:rsidRPr="000C408D">
        <w:t xml:space="preserve">Благодаря тому, что данный аппарат снабжен дефлегматором, который по сути является дополнительным холодильником и обеспечивает дополнительную циркуляцию перегоняемой жидкости, мы можем получить большее количество дистиллята и забрать из браги все пары спирта до последней капли. </w:t>
      </w:r>
      <w:r>
        <w:t xml:space="preserve"> </w:t>
      </w:r>
    </w:p>
    <w:p w:rsidR="00C737BB" w:rsidRPr="000C408D" w:rsidRDefault="00C737BB" w:rsidP="00AB3270">
      <w:pPr>
        <w:pStyle w:val="4"/>
      </w:pPr>
      <w:r w:rsidRPr="000C408D">
        <w:t>Высокая крепость дистиллята при сохранении аромата исходного сырья</w:t>
      </w:r>
      <w:r w:rsidR="005964F6">
        <w:t>.</w:t>
      </w:r>
    </w:p>
    <w:p w:rsidR="00C737BB" w:rsidRDefault="00C737BB" w:rsidP="00B50393">
      <w:pPr>
        <w:jc w:val="both"/>
        <w:rPr>
          <w:b/>
        </w:rPr>
      </w:pPr>
      <w:r w:rsidRPr="000C408D">
        <w:t>При повторной перегонке можно получить продукт крепостью до 90</w:t>
      </w:r>
      <w:r w:rsidR="00F56CEE">
        <w:t xml:space="preserve"> </w:t>
      </w:r>
      <w:r>
        <w:t>-</w:t>
      </w:r>
      <w:r w:rsidR="00F56CEE">
        <w:t xml:space="preserve"> </w:t>
      </w:r>
      <w:r>
        <w:t>93°</w:t>
      </w:r>
      <w:r w:rsidRPr="000C408D">
        <w:t>С</w:t>
      </w:r>
      <w:r>
        <w:t xml:space="preserve"> (с царгой с РПН)</w:t>
      </w:r>
      <w:r w:rsidRPr="000C408D">
        <w:t>. При этом дистиллят не теряет своего аромата, если его основой послужили зерновые или ягодные браги.</w:t>
      </w:r>
      <w:r w:rsidRPr="00907CC9">
        <w:rPr>
          <w:b/>
        </w:rPr>
        <w:t xml:space="preserve"> </w:t>
      </w:r>
      <w:r>
        <w:rPr>
          <w:b/>
        </w:rPr>
        <w:t xml:space="preserve"> </w:t>
      </w:r>
    </w:p>
    <w:p w:rsidR="00C737BB" w:rsidRPr="000C408D" w:rsidRDefault="00C737BB" w:rsidP="00AB3270">
      <w:pPr>
        <w:pStyle w:val="4"/>
      </w:pPr>
      <w:r w:rsidRPr="000C408D">
        <w:t xml:space="preserve">Совместимость с другим оборудованием от компании «Добровар». </w:t>
      </w:r>
    </w:p>
    <w:p w:rsidR="00C737BB" w:rsidRDefault="00C737BB" w:rsidP="00B50393">
      <w:pPr>
        <w:jc w:val="both"/>
      </w:pPr>
      <w:r>
        <w:t>БРК</w:t>
      </w:r>
      <w:r w:rsidRPr="000C408D">
        <w:t xml:space="preserve"> колонна «Тот самый» выпускается на кламповых соединениях 1</w:t>
      </w:r>
      <w:r w:rsidR="00764E36" w:rsidRPr="00764E36">
        <w:t>½</w:t>
      </w:r>
      <w:r>
        <w:t> - 2</w:t>
      </w:r>
      <w:r w:rsidR="00342BAE">
        <w:t xml:space="preserve"> дюйма,</w:t>
      </w:r>
      <w:r w:rsidRPr="000C408D">
        <w:t xml:space="preserve"> поэтому она удобно </w:t>
      </w:r>
      <w:r>
        <w:t>соединяется</w:t>
      </w:r>
      <w:r w:rsidRPr="000C408D">
        <w:t xml:space="preserve"> со всеми </w:t>
      </w:r>
      <w:r>
        <w:t>кубами</w:t>
      </w:r>
      <w:r w:rsidRPr="000C408D">
        <w:t xml:space="preserve"> и другим дополнительным оборудованием, выпускаемым компанией «Добровар».</w:t>
      </w:r>
      <w:r>
        <w:t xml:space="preserve"> </w:t>
      </w:r>
    </w:p>
    <w:p w:rsidR="00C737BB" w:rsidRDefault="00C737BB" w:rsidP="00AB3270">
      <w:pPr>
        <w:pStyle w:val="4"/>
      </w:pPr>
      <w:r>
        <w:t>Легко модернизируется и апгрейдится.</w:t>
      </w:r>
    </w:p>
    <w:p w:rsidR="00C737BB" w:rsidRDefault="00C737BB" w:rsidP="00B50393">
      <w:pPr>
        <w:jc w:val="both"/>
      </w:pPr>
      <w:r>
        <w:t>Бражно-ректификационная колонна имеет широкий спектр дополнительного оборудования нашего производства (см. раздел Дополнительное оборудование).</w:t>
      </w:r>
    </w:p>
    <w:p w:rsidR="00C737BB" w:rsidRDefault="00342BAE" w:rsidP="00B50393">
      <w:pPr>
        <w:jc w:val="both"/>
      </w:pPr>
      <w:r>
        <w:t>НАПРИМЕР</w:t>
      </w:r>
      <w:r w:rsidR="00C43F67">
        <w:t>:</w:t>
      </w:r>
    </w:p>
    <w:p w:rsidR="00C737BB" w:rsidRPr="00580F19" w:rsidRDefault="00C737BB" w:rsidP="00B50393">
      <w:pPr>
        <w:jc w:val="both"/>
      </w:pPr>
      <w:r w:rsidRPr="00580F19">
        <w:t>В</w:t>
      </w:r>
      <w:r w:rsidR="00342BAE">
        <w:t>ы купили Тот самый-40 в комплектации Пот Стилл,</w:t>
      </w:r>
      <w:r w:rsidRPr="00580F19">
        <w:t xml:space="preserve"> </w:t>
      </w:r>
      <w:r w:rsidR="00342BAE">
        <w:t>д</w:t>
      </w:r>
      <w:r w:rsidRPr="00580F19">
        <w:t xml:space="preserve">елаете дистиллят </w:t>
      </w:r>
      <w:r w:rsidR="00C43F67">
        <w:t xml:space="preserve">и </w:t>
      </w:r>
      <w:r w:rsidR="00342BAE">
        <w:t>вам все нравится, но потом в</w:t>
      </w:r>
      <w:r w:rsidRPr="00580F19">
        <w:t>ы захотели получать спирт.</w:t>
      </w:r>
    </w:p>
    <w:p w:rsidR="00C737BB" w:rsidRDefault="00C737BB" w:rsidP="00B50393">
      <w:pPr>
        <w:jc w:val="both"/>
      </w:pPr>
      <w:r w:rsidRPr="00580F19">
        <w:t>Просто докупаете необходимые царги с СПН</w:t>
      </w:r>
      <w:r w:rsidR="00764E36">
        <w:t xml:space="preserve"> </w:t>
      </w:r>
      <w:r w:rsidR="00764E36" w:rsidRPr="00580F19">
        <w:t>40мм на клампах</w:t>
      </w:r>
      <w:r w:rsidR="00764E36">
        <w:t xml:space="preserve"> 1</w:t>
      </w:r>
      <w:r w:rsidR="00764E36" w:rsidRPr="00764E36">
        <w:t>½</w:t>
      </w:r>
      <w:r w:rsidR="00764E36">
        <w:t xml:space="preserve"> (хомуты и прокладки для клампа продаются отдельно)</w:t>
      </w:r>
      <w:r w:rsidR="00764E36" w:rsidRPr="00764E36">
        <w:t xml:space="preserve"> </w:t>
      </w:r>
      <w:r w:rsidR="00764E36">
        <w:t>и зажим Гофмана, следите</w:t>
      </w:r>
      <w:r w:rsidR="00C43F67">
        <w:t xml:space="preserve"> за высотой потолков</w:t>
      </w:r>
      <w:r w:rsidR="004F7910">
        <w:t>,</w:t>
      </w:r>
      <w:r w:rsidR="00C43F67">
        <w:t xml:space="preserve"> ч</w:t>
      </w:r>
      <w:r>
        <w:t>тобы все влезло</w:t>
      </w:r>
      <w:r w:rsidR="00764E36">
        <w:t>. З</w:t>
      </w:r>
      <w:r w:rsidR="00C43F67">
        <w:t>атем</w:t>
      </w:r>
      <w:r>
        <w:t xml:space="preserve"> соединяет</w:t>
      </w:r>
      <w:r w:rsidR="00C43F67">
        <w:t>е</w:t>
      </w:r>
      <w:r w:rsidR="00764E36">
        <w:t xml:space="preserve"> куб, царги и аппарат, и можете </w:t>
      </w:r>
      <w:r>
        <w:t>получа</w:t>
      </w:r>
      <w:r w:rsidR="00764E36">
        <w:t>ть</w:t>
      </w:r>
      <w:r>
        <w:t xml:space="preserve"> спирт</w:t>
      </w:r>
      <w:r w:rsidR="00C43F67">
        <w:t xml:space="preserve"> на своей колонне</w:t>
      </w:r>
      <w:r>
        <w:t>.</w:t>
      </w:r>
    </w:p>
    <w:p w:rsidR="00C737BB" w:rsidRDefault="00C737BB" w:rsidP="006B78FA">
      <w:pPr>
        <w:pStyle w:val="1"/>
      </w:pPr>
      <w:bookmarkStart w:id="6" w:name="_Toc475956170"/>
      <w:r w:rsidRPr="00A56923">
        <w:lastRenderedPageBreak/>
        <w:t>Технические характеристики</w:t>
      </w:r>
      <w:bookmarkEnd w:id="6"/>
    </w:p>
    <w:p w:rsidR="00C737BB" w:rsidRPr="00A56923" w:rsidRDefault="00C737BB" w:rsidP="00AB3270"/>
    <w:p w:rsidR="004954CC" w:rsidRDefault="004954CC" w:rsidP="004954C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5"/>
        <w:gridCol w:w="3461"/>
        <w:gridCol w:w="2868"/>
      </w:tblGrid>
      <w:tr w:rsidR="00D925FF" w:rsidTr="00D13CD0">
        <w:tc>
          <w:tcPr>
            <w:tcW w:w="3525" w:type="dxa"/>
            <w:vAlign w:val="center"/>
          </w:tcPr>
          <w:p w:rsidR="00D925FF" w:rsidRDefault="00D925FF" w:rsidP="00D925FF">
            <w:pPr>
              <w:pStyle w:val="ae"/>
              <w:jc w:val="center"/>
            </w:pPr>
          </w:p>
        </w:tc>
        <w:tc>
          <w:tcPr>
            <w:tcW w:w="3461" w:type="dxa"/>
            <w:vAlign w:val="center"/>
          </w:tcPr>
          <w:p w:rsidR="00D925FF" w:rsidRPr="00D925FF" w:rsidRDefault="00D925FF" w:rsidP="00D925FF">
            <w:pPr>
              <w:pStyle w:val="ae"/>
              <w:jc w:val="center"/>
              <w:rPr>
                <w:b/>
              </w:rPr>
            </w:pPr>
            <w:r w:rsidRPr="00D925FF">
              <w:rPr>
                <w:b/>
              </w:rPr>
              <w:t>Тот Самый-40 (Ø40 мм)</w:t>
            </w:r>
          </w:p>
        </w:tc>
        <w:tc>
          <w:tcPr>
            <w:tcW w:w="2868" w:type="dxa"/>
          </w:tcPr>
          <w:p w:rsidR="00D925FF" w:rsidRPr="00D925FF" w:rsidRDefault="00D925FF" w:rsidP="00D925FF">
            <w:pPr>
              <w:pStyle w:val="ae"/>
              <w:jc w:val="center"/>
              <w:rPr>
                <w:b/>
              </w:rPr>
            </w:pPr>
            <w:r w:rsidRPr="00D925FF">
              <w:rPr>
                <w:b/>
              </w:rPr>
              <w:t>Тот Самый-50 (Ø50 мм)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Default="00D13CD0" w:rsidP="004954CC">
            <w:pPr>
              <w:pStyle w:val="ae"/>
            </w:pPr>
            <w:r>
              <w:t>Длинна основного холодильника</w:t>
            </w:r>
          </w:p>
        </w:tc>
        <w:tc>
          <w:tcPr>
            <w:tcW w:w="3461" w:type="dxa"/>
            <w:vAlign w:val="center"/>
          </w:tcPr>
          <w:p w:rsidR="00D13CD0" w:rsidRDefault="00D13CD0" w:rsidP="00D925FF">
            <w:pPr>
              <w:pStyle w:val="ae"/>
              <w:jc w:val="center"/>
            </w:pPr>
            <w:r>
              <w:t>48 см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50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>
              <w:t>Длина мини-дефлегматора</w:t>
            </w:r>
          </w:p>
        </w:tc>
        <w:tc>
          <w:tcPr>
            <w:tcW w:w="3461" w:type="dxa"/>
            <w:vAlign w:val="center"/>
          </w:tcPr>
          <w:p w:rsidR="00D13CD0" w:rsidRPr="00CE0338" w:rsidRDefault="00D13CD0" w:rsidP="00D925FF">
            <w:pPr>
              <w:pStyle w:val="ae"/>
              <w:jc w:val="center"/>
            </w:pPr>
            <w:r>
              <w:t>20 см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22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>
              <w:t>Высота аппарата над кубом (без царг)</w:t>
            </w:r>
          </w:p>
        </w:tc>
        <w:tc>
          <w:tcPr>
            <w:tcW w:w="3461" w:type="dxa"/>
            <w:vAlign w:val="center"/>
          </w:tcPr>
          <w:p w:rsidR="00D13CD0" w:rsidRPr="00CE0338" w:rsidRDefault="00D13CD0" w:rsidP="00D925FF">
            <w:pPr>
              <w:pStyle w:val="ae"/>
              <w:jc w:val="center"/>
            </w:pPr>
            <w:r>
              <w:t>30 см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32</w:t>
            </w:r>
          </w:p>
        </w:tc>
      </w:tr>
      <w:tr w:rsidR="000D536D" w:rsidTr="00D13CD0">
        <w:tc>
          <w:tcPr>
            <w:tcW w:w="3525" w:type="dxa"/>
            <w:vAlign w:val="center"/>
          </w:tcPr>
          <w:p w:rsidR="000D536D" w:rsidRPr="000D536D" w:rsidRDefault="000D536D" w:rsidP="004954CC">
            <w:pPr>
              <w:pStyle w:val="ae"/>
            </w:pPr>
            <w:r w:rsidRPr="000D536D">
              <w:t>Высота в режиме Пот</w:t>
            </w:r>
            <w:r>
              <w:t xml:space="preserve"> С</w:t>
            </w:r>
            <w:r w:rsidRPr="000D536D">
              <w:t>тилл (</w:t>
            </w:r>
            <w:r>
              <w:t xml:space="preserve">куб </w:t>
            </w:r>
            <w:r w:rsidRPr="000D536D">
              <w:t>23 л)</w:t>
            </w:r>
          </w:p>
        </w:tc>
        <w:tc>
          <w:tcPr>
            <w:tcW w:w="3461" w:type="dxa"/>
            <w:vAlign w:val="center"/>
          </w:tcPr>
          <w:p w:rsidR="000D536D" w:rsidRDefault="000D536D" w:rsidP="00D925FF">
            <w:pPr>
              <w:pStyle w:val="ae"/>
              <w:jc w:val="center"/>
            </w:pPr>
            <w:r>
              <w:t>75 см</w:t>
            </w:r>
          </w:p>
        </w:tc>
        <w:tc>
          <w:tcPr>
            <w:tcW w:w="2868" w:type="dxa"/>
          </w:tcPr>
          <w:p w:rsidR="000D536D" w:rsidRDefault="000D536D" w:rsidP="00D925FF">
            <w:pPr>
              <w:pStyle w:val="ae"/>
              <w:jc w:val="center"/>
            </w:pPr>
            <w:r>
              <w:t>75 см</w:t>
            </w:r>
          </w:p>
        </w:tc>
      </w:tr>
      <w:tr w:rsidR="000D536D" w:rsidTr="000D536D">
        <w:tc>
          <w:tcPr>
            <w:tcW w:w="3525" w:type="dxa"/>
            <w:vAlign w:val="center"/>
          </w:tcPr>
          <w:p w:rsidR="000D536D" w:rsidRDefault="000D536D" w:rsidP="004954CC">
            <w:pPr>
              <w:pStyle w:val="ae"/>
            </w:pPr>
            <w:r w:rsidRPr="000D536D">
              <w:t xml:space="preserve">Высота в режиме </w:t>
            </w:r>
            <w:r>
              <w:t>Бражная колонна</w:t>
            </w:r>
            <w:r w:rsidRPr="000D536D">
              <w:t xml:space="preserve"> (</w:t>
            </w:r>
            <w:r>
              <w:t xml:space="preserve">куб </w:t>
            </w:r>
            <w:r w:rsidRPr="000D536D">
              <w:t>23 л</w:t>
            </w:r>
            <w:r>
              <w:t>, царга 500</w:t>
            </w:r>
            <w:r w:rsidRPr="000D536D">
              <w:t>)</w:t>
            </w:r>
          </w:p>
        </w:tc>
        <w:tc>
          <w:tcPr>
            <w:tcW w:w="3461" w:type="dxa"/>
            <w:vAlign w:val="center"/>
          </w:tcPr>
          <w:p w:rsidR="000D536D" w:rsidRDefault="000D536D" w:rsidP="00D925FF">
            <w:pPr>
              <w:pStyle w:val="ae"/>
              <w:jc w:val="center"/>
            </w:pPr>
            <w:r>
              <w:t>125 см</w:t>
            </w:r>
          </w:p>
        </w:tc>
        <w:tc>
          <w:tcPr>
            <w:tcW w:w="2868" w:type="dxa"/>
            <w:vAlign w:val="center"/>
          </w:tcPr>
          <w:p w:rsidR="000D536D" w:rsidRDefault="000D536D" w:rsidP="000D536D">
            <w:pPr>
              <w:pStyle w:val="ae"/>
              <w:jc w:val="center"/>
            </w:pPr>
            <w:r>
              <w:t>125 см</w:t>
            </w:r>
          </w:p>
        </w:tc>
      </w:tr>
      <w:tr w:rsidR="000D536D" w:rsidTr="000D536D">
        <w:tc>
          <w:tcPr>
            <w:tcW w:w="3525" w:type="dxa"/>
            <w:vAlign w:val="center"/>
          </w:tcPr>
          <w:p w:rsidR="000D536D" w:rsidRDefault="000D536D" w:rsidP="004954CC">
            <w:pPr>
              <w:pStyle w:val="ae"/>
            </w:pPr>
            <w:r w:rsidRPr="000D536D">
              <w:t xml:space="preserve">Высота в режиме </w:t>
            </w:r>
            <w:r>
              <w:t>Ректификационная колонна</w:t>
            </w:r>
            <w:r w:rsidRPr="000D536D">
              <w:t xml:space="preserve"> (</w:t>
            </w:r>
            <w:r>
              <w:t xml:space="preserve">куб </w:t>
            </w:r>
            <w:r w:rsidRPr="000D536D">
              <w:t>23 л</w:t>
            </w:r>
            <w:r>
              <w:t>, 2 царги 500</w:t>
            </w:r>
            <w:r w:rsidRPr="000D536D">
              <w:t>)</w:t>
            </w:r>
          </w:p>
        </w:tc>
        <w:tc>
          <w:tcPr>
            <w:tcW w:w="3461" w:type="dxa"/>
            <w:vAlign w:val="center"/>
          </w:tcPr>
          <w:p w:rsidR="000D536D" w:rsidRDefault="000D536D" w:rsidP="00D925FF">
            <w:pPr>
              <w:pStyle w:val="ae"/>
              <w:jc w:val="center"/>
            </w:pPr>
            <w:r>
              <w:t>215 см</w:t>
            </w:r>
          </w:p>
        </w:tc>
        <w:tc>
          <w:tcPr>
            <w:tcW w:w="2868" w:type="dxa"/>
            <w:vAlign w:val="center"/>
          </w:tcPr>
          <w:p w:rsidR="000D536D" w:rsidRDefault="000D536D" w:rsidP="000D536D">
            <w:pPr>
              <w:pStyle w:val="ae"/>
              <w:jc w:val="center"/>
            </w:pPr>
            <w:r>
              <w:t>220 см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>
              <w:t>Диаметр корпуса аппарата</w:t>
            </w:r>
          </w:p>
        </w:tc>
        <w:tc>
          <w:tcPr>
            <w:tcW w:w="3461" w:type="dxa"/>
            <w:vAlign w:val="center"/>
          </w:tcPr>
          <w:p w:rsidR="00D13CD0" w:rsidRPr="00CE0338" w:rsidRDefault="00D13CD0" w:rsidP="00D925FF">
            <w:pPr>
              <w:pStyle w:val="ae"/>
              <w:jc w:val="center"/>
            </w:pPr>
            <w:r>
              <w:t>40 мм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50 мм</w:t>
            </w:r>
          </w:p>
        </w:tc>
      </w:tr>
      <w:tr w:rsidR="006D0904" w:rsidTr="00D13CD0">
        <w:tc>
          <w:tcPr>
            <w:tcW w:w="3525" w:type="dxa"/>
            <w:vAlign w:val="center"/>
          </w:tcPr>
          <w:p w:rsidR="006D0904" w:rsidRDefault="006D0904" w:rsidP="004954CC">
            <w:pPr>
              <w:pStyle w:val="ae"/>
            </w:pPr>
            <w:r>
              <w:t>Соединительные элементы</w:t>
            </w:r>
          </w:p>
        </w:tc>
        <w:tc>
          <w:tcPr>
            <w:tcW w:w="3461" w:type="dxa"/>
            <w:vAlign w:val="center"/>
          </w:tcPr>
          <w:p w:rsidR="006D0904" w:rsidRDefault="006D0904" w:rsidP="00D925FF">
            <w:pPr>
              <w:pStyle w:val="ae"/>
              <w:jc w:val="center"/>
            </w:pPr>
            <w:r w:rsidRPr="006D0904">
              <w:t>Кламп-1½"</w:t>
            </w:r>
          </w:p>
        </w:tc>
        <w:tc>
          <w:tcPr>
            <w:tcW w:w="2868" w:type="dxa"/>
          </w:tcPr>
          <w:p w:rsidR="006D0904" w:rsidRDefault="006D0904" w:rsidP="00D925FF">
            <w:pPr>
              <w:pStyle w:val="ae"/>
              <w:jc w:val="center"/>
            </w:pPr>
            <w:r w:rsidRPr="006D0904">
              <w:t>Клампа-2"</w:t>
            </w:r>
          </w:p>
        </w:tc>
      </w:tr>
      <w:tr w:rsidR="006D0904" w:rsidTr="00D13CD0">
        <w:tc>
          <w:tcPr>
            <w:tcW w:w="3525" w:type="dxa"/>
            <w:vAlign w:val="center"/>
          </w:tcPr>
          <w:p w:rsidR="006D0904" w:rsidRDefault="006D0904" w:rsidP="004954CC">
            <w:pPr>
              <w:pStyle w:val="ae"/>
            </w:pPr>
            <w:r>
              <w:t>Длинна змеевика холодильника</w:t>
            </w:r>
          </w:p>
        </w:tc>
        <w:tc>
          <w:tcPr>
            <w:tcW w:w="3461" w:type="dxa"/>
            <w:vAlign w:val="center"/>
          </w:tcPr>
          <w:p w:rsidR="006D0904" w:rsidRPr="006D0904" w:rsidRDefault="006D0904" w:rsidP="00D925FF">
            <w:pPr>
              <w:pStyle w:val="ae"/>
              <w:jc w:val="center"/>
            </w:pPr>
            <w:r>
              <w:t>3,</w:t>
            </w:r>
            <w:r w:rsidR="00E30141">
              <w:rPr>
                <w:lang w:val="en-US"/>
              </w:rPr>
              <w:t>4</w:t>
            </w:r>
            <w:r>
              <w:t xml:space="preserve"> м</w:t>
            </w:r>
          </w:p>
        </w:tc>
        <w:tc>
          <w:tcPr>
            <w:tcW w:w="2868" w:type="dxa"/>
          </w:tcPr>
          <w:p w:rsidR="006D0904" w:rsidRPr="006D0904" w:rsidRDefault="006D0904" w:rsidP="00D925FF">
            <w:pPr>
              <w:pStyle w:val="ae"/>
              <w:jc w:val="center"/>
            </w:pPr>
            <w:r>
              <w:t>4 м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Default="00D13CD0" w:rsidP="004954CC">
            <w:pPr>
              <w:pStyle w:val="ae"/>
            </w:pPr>
            <w:r w:rsidRPr="00CE0338">
              <w:t>Рекомендуемая мощность нагрева</w:t>
            </w:r>
          </w:p>
        </w:tc>
        <w:tc>
          <w:tcPr>
            <w:tcW w:w="3461" w:type="dxa"/>
            <w:vAlign w:val="center"/>
          </w:tcPr>
          <w:p w:rsidR="00D13CD0" w:rsidRDefault="00A11CCE" w:rsidP="00D925FF">
            <w:pPr>
              <w:pStyle w:val="ae"/>
              <w:jc w:val="center"/>
            </w:pPr>
            <w:r>
              <w:t>3 квт</w:t>
            </w:r>
          </w:p>
        </w:tc>
        <w:tc>
          <w:tcPr>
            <w:tcW w:w="2868" w:type="dxa"/>
          </w:tcPr>
          <w:p w:rsidR="00D13CD0" w:rsidRPr="00CE0338" w:rsidRDefault="00D925FF" w:rsidP="00D925FF">
            <w:pPr>
              <w:pStyle w:val="ae"/>
              <w:jc w:val="center"/>
            </w:pPr>
            <w:r>
              <w:t>5 кВт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>
              <w:t>Максимальная мощность нагрева</w:t>
            </w:r>
          </w:p>
        </w:tc>
        <w:tc>
          <w:tcPr>
            <w:tcW w:w="3461" w:type="dxa"/>
            <w:vAlign w:val="center"/>
          </w:tcPr>
          <w:p w:rsidR="00D13CD0" w:rsidRPr="00CE0338" w:rsidRDefault="00D13CD0" w:rsidP="00D925FF">
            <w:pPr>
              <w:pStyle w:val="ae"/>
              <w:jc w:val="center"/>
            </w:pPr>
            <w:r>
              <w:t>5 кВт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7 кВт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Default="00D13CD0" w:rsidP="004954CC">
            <w:pPr>
              <w:pStyle w:val="ae"/>
            </w:pPr>
            <w:r w:rsidRPr="00CE0338">
              <w:t>Первая дистилляция при перегонке браг</w:t>
            </w:r>
          </w:p>
        </w:tc>
        <w:tc>
          <w:tcPr>
            <w:tcW w:w="3461" w:type="dxa"/>
            <w:vAlign w:val="center"/>
          </w:tcPr>
          <w:p w:rsidR="00D13CD0" w:rsidRDefault="00D13CD0" w:rsidP="00D925FF">
            <w:pPr>
              <w:pStyle w:val="ae"/>
              <w:jc w:val="center"/>
            </w:pPr>
            <w:r w:rsidRPr="00CE0338">
              <w:t>до 5 л/час</w:t>
            </w:r>
          </w:p>
        </w:tc>
        <w:tc>
          <w:tcPr>
            <w:tcW w:w="2868" w:type="dxa"/>
          </w:tcPr>
          <w:p w:rsidR="00D13CD0" w:rsidRPr="00CE0338" w:rsidRDefault="00D925FF" w:rsidP="00D925FF">
            <w:pPr>
              <w:pStyle w:val="ae"/>
              <w:jc w:val="center"/>
            </w:pPr>
            <w:r>
              <w:t>до 6</w:t>
            </w:r>
            <w:r w:rsidRPr="00CE0338">
              <w:t xml:space="preserve"> л/час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 w:rsidRPr="00CE0338">
              <w:t xml:space="preserve">Повторная дистилляция </w:t>
            </w:r>
            <w:r>
              <w:t>при перегонке спирта-сырца</w:t>
            </w:r>
          </w:p>
        </w:tc>
        <w:tc>
          <w:tcPr>
            <w:tcW w:w="3461" w:type="dxa"/>
            <w:vAlign w:val="center"/>
          </w:tcPr>
          <w:p w:rsidR="00D13CD0" w:rsidRPr="00CE0338" w:rsidRDefault="00D925FF" w:rsidP="00D925FF">
            <w:pPr>
              <w:pStyle w:val="ae"/>
              <w:jc w:val="center"/>
            </w:pPr>
            <w:r>
              <w:t>до 8 л/час</w:t>
            </w:r>
          </w:p>
        </w:tc>
        <w:tc>
          <w:tcPr>
            <w:tcW w:w="2868" w:type="dxa"/>
          </w:tcPr>
          <w:p w:rsidR="00D13CD0" w:rsidRPr="00CE0338" w:rsidRDefault="00D925FF" w:rsidP="00D925FF">
            <w:pPr>
              <w:pStyle w:val="ae"/>
              <w:jc w:val="center"/>
            </w:pPr>
            <w:r w:rsidRPr="00CE0338">
              <w:t xml:space="preserve">до </w:t>
            </w:r>
            <w:r>
              <w:t>9 л/час</w:t>
            </w:r>
          </w:p>
        </w:tc>
      </w:tr>
      <w:tr w:rsidR="00D13CD0" w:rsidTr="00D13CD0">
        <w:tc>
          <w:tcPr>
            <w:tcW w:w="3525" w:type="dxa"/>
            <w:vAlign w:val="center"/>
          </w:tcPr>
          <w:p w:rsidR="00D13CD0" w:rsidRPr="00CE0338" w:rsidRDefault="00D13CD0" w:rsidP="004954CC">
            <w:pPr>
              <w:pStyle w:val="ae"/>
            </w:pPr>
            <w:r>
              <w:t>Ректификация спирта сырца</w:t>
            </w:r>
          </w:p>
        </w:tc>
        <w:tc>
          <w:tcPr>
            <w:tcW w:w="3461" w:type="dxa"/>
            <w:vAlign w:val="center"/>
          </w:tcPr>
          <w:p w:rsidR="00D13CD0" w:rsidRPr="00CE0338" w:rsidRDefault="00D13CD0" w:rsidP="00D925FF">
            <w:pPr>
              <w:pStyle w:val="ae"/>
              <w:jc w:val="center"/>
            </w:pPr>
            <w:r>
              <w:t>до 0,8 л/час</w:t>
            </w:r>
          </w:p>
        </w:tc>
        <w:tc>
          <w:tcPr>
            <w:tcW w:w="2868" w:type="dxa"/>
          </w:tcPr>
          <w:p w:rsidR="00D13CD0" w:rsidRDefault="00D925FF" w:rsidP="00D925FF">
            <w:pPr>
              <w:pStyle w:val="ae"/>
              <w:jc w:val="center"/>
            </w:pPr>
            <w:r>
              <w:t>до 1,1 л/час</w:t>
            </w:r>
          </w:p>
        </w:tc>
      </w:tr>
      <w:tr w:rsidR="00D925FF" w:rsidTr="005C6892">
        <w:tc>
          <w:tcPr>
            <w:tcW w:w="3525" w:type="dxa"/>
            <w:vAlign w:val="center"/>
          </w:tcPr>
          <w:p w:rsidR="00D925FF" w:rsidRDefault="00D925FF" w:rsidP="004954CC">
            <w:pPr>
              <w:pStyle w:val="ae"/>
            </w:pPr>
            <w:r w:rsidRPr="00CE0338">
              <w:t>Температур</w:t>
            </w:r>
            <w:r>
              <w:t>а дистиллята на выходе</w:t>
            </w:r>
          </w:p>
        </w:tc>
        <w:tc>
          <w:tcPr>
            <w:tcW w:w="6329" w:type="dxa"/>
            <w:gridSpan w:val="2"/>
            <w:vAlign w:val="center"/>
          </w:tcPr>
          <w:p w:rsidR="00D925FF" w:rsidRDefault="00D925FF" w:rsidP="004954CC">
            <w:pPr>
              <w:pStyle w:val="ae"/>
            </w:pPr>
            <w:r>
              <w:t>Не превышает температуру охлаждающей воды на 8 – 10 °С</w:t>
            </w:r>
          </w:p>
        </w:tc>
      </w:tr>
      <w:tr w:rsidR="00D925FF" w:rsidTr="005C6892">
        <w:tc>
          <w:tcPr>
            <w:tcW w:w="3525" w:type="dxa"/>
            <w:vAlign w:val="center"/>
          </w:tcPr>
          <w:p w:rsidR="00D925FF" w:rsidRPr="00CE0338" w:rsidRDefault="00D925FF" w:rsidP="004954CC">
            <w:pPr>
              <w:pStyle w:val="ae"/>
            </w:pPr>
            <w:r>
              <w:t>Расход охлаждающей воды</w:t>
            </w:r>
          </w:p>
        </w:tc>
        <w:tc>
          <w:tcPr>
            <w:tcW w:w="6329" w:type="dxa"/>
            <w:gridSpan w:val="2"/>
            <w:vAlign w:val="center"/>
          </w:tcPr>
          <w:p w:rsidR="00D925FF" w:rsidRDefault="00D925FF" w:rsidP="004954CC">
            <w:pPr>
              <w:pStyle w:val="ae"/>
            </w:pPr>
            <w:r>
              <w:t>30 – 60 л/час (в зависимости от режима работы)</w:t>
            </w:r>
          </w:p>
        </w:tc>
      </w:tr>
      <w:tr w:rsidR="00D925FF" w:rsidTr="005C6892">
        <w:tc>
          <w:tcPr>
            <w:tcW w:w="3525" w:type="dxa"/>
            <w:vAlign w:val="center"/>
          </w:tcPr>
          <w:p w:rsidR="00D925FF" w:rsidRDefault="00D925FF" w:rsidP="004954CC">
            <w:pPr>
              <w:pStyle w:val="ae"/>
            </w:pPr>
            <w:r>
              <w:t>Материал, из которого изготовлен аппарат</w:t>
            </w:r>
          </w:p>
        </w:tc>
        <w:tc>
          <w:tcPr>
            <w:tcW w:w="6329" w:type="dxa"/>
            <w:gridSpan w:val="2"/>
            <w:vAlign w:val="center"/>
          </w:tcPr>
          <w:p w:rsidR="00D925FF" w:rsidRPr="00CE0338" w:rsidRDefault="00D925FF" w:rsidP="004954CC">
            <w:pPr>
              <w:pStyle w:val="ae"/>
            </w:pPr>
            <w:r>
              <w:t>Н</w:t>
            </w:r>
            <w:r w:rsidRPr="00CE0338">
              <w:t>ержавеющ</w:t>
            </w:r>
            <w:r>
              <w:t>ая</w:t>
            </w:r>
            <w:r w:rsidRPr="00CE0338">
              <w:t xml:space="preserve"> стал</w:t>
            </w:r>
            <w:r>
              <w:t>ь</w:t>
            </w:r>
            <w:r w:rsidRPr="00CE0338">
              <w:t xml:space="preserve"> </w:t>
            </w:r>
            <w:r w:rsidRPr="00CE0338">
              <w:rPr>
                <w:lang w:val="en-US"/>
              </w:rPr>
              <w:t>AISI</w:t>
            </w:r>
            <w:r>
              <w:t xml:space="preserve"> 304, толщина стенок 1,5 мм</w:t>
            </w:r>
          </w:p>
        </w:tc>
      </w:tr>
      <w:tr w:rsidR="00D925FF" w:rsidTr="005C6892">
        <w:tc>
          <w:tcPr>
            <w:tcW w:w="3525" w:type="dxa"/>
            <w:vAlign w:val="center"/>
          </w:tcPr>
          <w:p w:rsidR="00D925FF" w:rsidRDefault="00D925FF" w:rsidP="004954CC">
            <w:pPr>
              <w:pStyle w:val="ae"/>
            </w:pPr>
            <w:r>
              <w:t>Габаритные размеры установки</w:t>
            </w:r>
          </w:p>
        </w:tc>
        <w:tc>
          <w:tcPr>
            <w:tcW w:w="6329" w:type="dxa"/>
            <w:gridSpan w:val="2"/>
            <w:vAlign w:val="center"/>
          </w:tcPr>
          <w:p w:rsidR="00D925FF" w:rsidRDefault="00D925FF" w:rsidP="004954CC">
            <w:pPr>
              <w:pStyle w:val="ae"/>
            </w:pPr>
            <w:r>
              <w:t>Зависят от выбранной комплектации и куба</w:t>
            </w:r>
          </w:p>
        </w:tc>
      </w:tr>
      <w:tr w:rsidR="00D925FF" w:rsidTr="005C6892">
        <w:tc>
          <w:tcPr>
            <w:tcW w:w="3525" w:type="dxa"/>
            <w:vAlign w:val="center"/>
          </w:tcPr>
          <w:p w:rsidR="00D925FF" w:rsidRDefault="006D0904" w:rsidP="004954CC">
            <w:pPr>
              <w:pStyle w:val="ae"/>
            </w:pPr>
            <w:r>
              <w:t>Гарантия</w:t>
            </w:r>
          </w:p>
        </w:tc>
        <w:tc>
          <w:tcPr>
            <w:tcW w:w="6329" w:type="dxa"/>
            <w:gridSpan w:val="2"/>
            <w:vAlign w:val="center"/>
          </w:tcPr>
          <w:p w:rsidR="00D925FF" w:rsidRPr="00CE0338" w:rsidRDefault="00D925FF" w:rsidP="004954CC">
            <w:pPr>
              <w:pStyle w:val="ae"/>
            </w:pPr>
            <w:r>
              <w:t>5 лет со дня продажи</w:t>
            </w:r>
          </w:p>
        </w:tc>
      </w:tr>
    </w:tbl>
    <w:p w:rsidR="004954CC" w:rsidRPr="00CE0338" w:rsidRDefault="004954CC" w:rsidP="004954CC"/>
    <w:p w:rsidR="00C737BB" w:rsidRDefault="00667F0B" w:rsidP="006B78FA">
      <w:pPr>
        <w:pStyle w:val="1"/>
      </w:pPr>
      <w:bookmarkStart w:id="7" w:name="_Toc475956171"/>
      <w:r>
        <w:lastRenderedPageBreak/>
        <w:t xml:space="preserve">Подготовка к </w:t>
      </w:r>
      <w:r w:rsidR="00C737BB">
        <w:t>работе</w:t>
      </w:r>
      <w:bookmarkEnd w:id="7"/>
    </w:p>
    <w:p w:rsidR="00C737BB" w:rsidRDefault="00C737BB" w:rsidP="00AB3270">
      <w:pPr>
        <w:pStyle w:val="3"/>
      </w:pPr>
      <w:bookmarkStart w:id="8" w:name="_Toc475956172"/>
      <w:r>
        <w:t>Проверка аппарата на герметичность перед перегонкой</w:t>
      </w:r>
      <w:r w:rsidR="009E5733">
        <w:t>.</w:t>
      </w:r>
      <w:bookmarkEnd w:id="8"/>
    </w:p>
    <w:p w:rsidR="00C737BB" w:rsidRDefault="00C737BB" w:rsidP="00AB3270">
      <w:r w:rsidRPr="002621EF">
        <w:t>НАГРЕВ НЕ ВКЛЮЧАЕМ!!</w:t>
      </w:r>
    </w:p>
    <w:p w:rsidR="00C737BB" w:rsidRPr="00B3221D" w:rsidRDefault="00C737BB" w:rsidP="00AB3270">
      <w:pPr>
        <w:pStyle w:val="4"/>
      </w:pPr>
      <w:r w:rsidRPr="00B3221D">
        <w:t>По воде</w:t>
      </w:r>
      <w:r w:rsidR="00667F0B">
        <w:t>:</w:t>
      </w:r>
    </w:p>
    <w:p w:rsidR="00C737BB" w:rsidRPr="00BF10C8" w:rsidRDefault="00C737BB" w:rsidP="00AB3270">
      <w:pPr>
        <w:pStyle w:val="a"/>
      </w:pPr>
      <w:r w:rsidRPr="00BF10C8">
        <w:t>Подсоединяем все шланги и гибкие подводки (в комплектации БК)</w:t>
      </w:r>
      <w:r w:rsidR="00667F0B">
        <w:t>.</w:t>
      </w:r>
    </w:p>
    <w:p w:rsidR="00C737BB" w:rsidRPr="00BF10C8" w:rsidRDefault="00C737BB" w:rsidP="00AB3270">
      <w:pPr>
        <w:pStyle w:val="a"/>
      </w:pPr>
      <w:r w:rsidRPr="00BF10C8">
        <w:t>открываем воду НЕ НА ПОЛНУЮ!!</w:t>
      </w:r>
    </w:p>
    <w:p w:rsidR="00C737BB" w:rsidRPr="00BF10C8" w:rsidRDefault="00C737BB" w:rsidP="00AB3270">
      <w:pPr>
        <w:pStyle w:val="a"/>
      </w:pPr>
      <w:r w:rsidRPr="00BF10C8">
        <w:t>проверяем нали</w:t>
      </w:r>
      <w:r w:rsidR="00AE66D7">
        <w:t>чие подтеканий (при подтеканиях</w:t>
      </w:r>
      <w:r w:rsidRPr="00BF10C8">
        <w:t xml:space="preserve"> подматываем соединения фум-лентой).</w:t>
      </w:r>
    </w:p>
    <w:p w:rsidR="00C737BB" w:rsidRDefault="00C737BB" w:rsidP="00AB3270">
      <w:pPr>
        <w:pStyle w:val="4"/>
      </w:pPr>
      <w:r w:rsidRPr="002621EF">
        <w:t>По воздуху</w:t>
      </w:r>
      <w:r w:rsidR="00667F0B">
        <w:t>:</w:t>
      </w:r>
    </w:p>
    <w:p w:rsidR="00C737BB" w:rsidRPr="00BF10C8" w:rsidRDefault="00C737BB" w:rsidP="00AB3270">
      <w:pPr>
        <w:pStyle w:val="a"/>
      </w:pPr>
      <w:r w:rsidRPr="00BF10C8">
        <w:t>дуем в шланг отбора</w:t>
      </w:r>
      <w:r w:rsidR="00667F0B">
        <w:t>.</w:t>
      </w:r>
    </w:p>
    <w:p w:rsidR="00C737BB" w:rsidRPr="00BF10C8" w:rsidRDefault="00C737BB" w:rsidP="00AB3270">
      <w:pPr>
        <w:pStyle w:val="a"/>
      </w:pPr>
      <w:r w:rsidRPr="00BF10C8">
        <w:t>пережимаем его</w:t>
      </w:r>
      <w:r w:rsidR="00667F0B">
        <w:t>.</w:t>
      </w:r>
    </w:p>
    <w:p w:rsidR="00C737BB" w:rsidRPr="00BF10C8" w:rsidRDefault="00C737BB" w:rsidP="00AB3270">
      <w:pPr>
        <w:pStyle w:val="a"/>
      </w:pPr>
      <w:r w:rsidRPr="00BF10C8">
        <w:t>держим 30 сек и отпускаем.</w:t>
      </w:r>
    </w:p>
    <w:p w:rsidR="00C737BB" w:rsidRDefault="00C737BB" w:rsidP="00B50393">
      <w:pPr>
        <w:jc w:val="both"/>
      </w:pPr>
      <w:r>
        <w:t>Е</w:t>
      </w:r>
      <w:r w:rsidRPr="003F4FFD">
        <w:t xml:space="preserve">сли </w:t>
      </w:r>
      <w:r>
        <w:t xml:space="preserve">слышно </w:t>
      </w:r>
      <w:r w:rsidRPr="003F4FFD">
        <w:t xml:space="preserve">шипение </w:t>
      </w:r>
      <w:r w:rsidRPr="00BB428F">
        <w:t>выходящего</w:t>
      </w:r>
      <w:r w:rsidRPr="003F4FFD">
        <w:t xml:space="preserve"> воздуха</w:t>
      </w:r>
      <w:r>
        <w:t xml:space="preserve"> – </w:t>
      </w:r>
      <w:r w:rsidRPr="003F4FFD">
        <w:t>аппарат герметичен.</w:t>
      </w:r>
      <w:r>
        <w:t xml:space="preserve"> </w:t>
      </w:r>
    </w:p>
    <w:p w:rsidR="00C737BB" w:rsidRPr="003F4FFD" w:rsidRDefault="00C737BB" w:rsidP="00B50393">
      <w:pPr>
        <w:jc w:val="both"/>
      </w:pPr>
      <w:r>
        <w:t>Е</w:t>
      </w:r>
      <w:r w:rsidRPr="003F4FFD">
        <w:t xml:space="preserve">сли </w:t>
      </w:r>
      <w:r>
        <w:t>шипения выходящего воздуха нет</w:t>
      </w:r>
      <w:bookmarkStart w:id="9" w:name="OLE_LINK1"/>
      <w:bookmarkStart w:id="10" w:name="OLE_LINK2"/>
      <w:r>
        <w:t xml:space="preserve"> – </w:t>
      </w:r>
      <w:bookmarkEnd w:id="9"/>
      <w:bookmarkEnd w:id="10"/>
      <w:r>
        <w:t xml:space="preserve">аппарат </w:t>
      </w:r>
      <w:r w:rsidR="00AA14D1">
        <w:t>не</w:t>
      </w:r>
      <w:r w:rsidRPr="003F4FFD">
        <w:t>герметичен</w:t>
      </w:r>
      <w:r w:rsidR="00AA14D1">
        <w:t>.</w:t>
      </w:r>
      <w:r>
        <w:t xml:space="preserve"> </w:t>
      </w:r>
      <w:r w:rsidR="00AA14D1">
        <w:t>П</w:t>
      </w:r>
      <w:r w:rsidRPr="003F4FFD">
        <w:t>ротягиваем все соединения</w:t>
      </w:r>
      <w:r>
        <w:t xml:space="preserve"> и повторяем процедуру.</w:t>
      </w:r>
    </w:p>
    <w:p w:rsidR="00C737BB" w:rsidRDefault="00C737BB" w:rsidP="00AB3270">
      <w:pPr>
        <w:pStyle w:val="3"/>
      </w:pPr>
      <w:bookmarkStart w:id="11" w:name="_Toc475956173"/>
      <w:r>
        <w:t>Промывка аппарата перед первым использованием</w:t>
      </w:r>
      <w:r w:rsidR="00AA14D1">
        <w:t>.</w:t>
      </w:r>
      <w:bookmarkEnd w:id="11"/>
    </w:p>
    <w:p w:rsidR="00C737BB" w:rsidRDefault="00C737BB" w:rsidP="00B5039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2047875" cy="2522220"/>
            <wp:effectExtent l="0" t="0" r="9525" b="0"/>
            <wp:wrapTight wrapText="bothSides">
              <wp:wrapPolygon edited="0">
                <wp:start x="0" y="0"/>
                <wp:lineTo x="0" y="21372"/>
                <wp:lineTo x="21500" y="21372"/>
                <wp:lineTo x="21500" y="0"/>
                <wp:lineTo x="0" y="0"/>
              </wp:wrapPolygon>
            </wp:wrapTight>
            <wp:docPr id="20" name="Рисунок 20" descr="IMG_5098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098-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 b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0AE">
        <w:t>Перед первым использованием тщательно промойте дефлегматор</w:t>
      </w:r>
      <w:r>
        <w:t>, куб, царги, холодильник</w:t>
      </w:r>
      <w:r w:rsidRPr="00C810AE">
        <w:t xml:space="preserve"> проточной водой и/или проведите кратковременную (5-10 минут) дистилляцию воды. Это необходимо для того, чтобы промыть систему от «заводской пыли», возможной</w:t>
      </w:r>
      <w:r>
        <w:t xml:space="preserve"> при производстве и складировании аппарата.</w:t>
      </w:r>
    </w:p>
    <w:p w:rsidR="00C737BB" w:rsidRDefault="00C737BB" w:rsidP="00B50393">
      <w:pPr>
        <w:jc w:val="both"/>
      </w:pPr>
      <w:r>
        <w:t>Для установки аппарата необходима емкость, которая будет использоваться в качестве перегонного куба. Рекомендуется использовать металличес</w:t>
      </w:r>
      <w:r w:rsidR="00972722">
        <w:t>кую емкость объемом от 23 до 50</w:t>
      </w:r>
      <w:r>
        <w:t xml:space="preserve"> литров с плотно запирающейся </w:t>
      </w:r>
      <w:r w:rsidRPr="00AB580D">
        <w:t>горизонтальной крышкой</w:t>
      </w:r>
      <w:r>
        <w:t xml:space="preserve"> с кламповым соединением </w:t>
      </w:r>
      <w:r w:rsidRPr="000B4C76">
        <w:t>1</w:t>
      </w:r>
      <w:r w:rsidR="00342BAE" w:rsidRPr="00342BAE">
        <w:t>½</w:t>
      </w:r>
      <w:r>
        <w:t>-2 дюйма</w:t>
      </w:r>
      <w:r w:rsidRPr="00AB580D">
        <w:t>.</w:t>
      </w:r>
    </w:p>
    <w:p w:rsidR="00C737BB" w:rsidRDefault="00C737BB" w:rsidP="00AB3270"/>
    <w:p w:rsidR="00C737BB" w:rsidRPr="006A3F1F" w:rsidRDefault="00C737BB" w:rsidP="00AB3270"/>
    <w:p w:rsidR="00C737BB" w:rsidRDefault="00C737BB" w:rsidP="006B78FA">
      <w:pPr>
        <w:pStyle w:val="1"/>
        <w:rPr>
          <w:shd w:val="clear" w:color="auto" w:fill="FFFFFF"/>
        </w:rPr>
      </w:pPr>
      <w:bookmarkStart w:id="12" w:name="_Toc475956174"/>
      <w:r>
        <w:rPr>
          <w:shd w:val="clear" w:color="auto" w:fill="FFFFFF"/>
        </w:rPr>
        <w:lastRenderedPageBreak/>
        <w:t>Меры предосторожности</w:t>
      </w:r>
      <w:r w:rsidR="00AA14D1">
        <w:rPr>
          <w:shd w:val="clear" w:color="auto" w:fill="FFFFFF"/>
        </w:rPr>
        <w:t>.</w:t>
      </w:r>
      <w:bookmarkEnd w:id="12"/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 w:rsidRPr="00C810AE">
        <w:t xml:space="preserve">Запрещается проводить нагрев емкости при отсутствии беспрепятственного протока охлаждающей воды в достаточном количестве. </w:t>
      </w:r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 w:rsidRPr="00C810AE">
        <w:t>Запрещается проводить нагрев пустой емкости.</w:t>
      </w:r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>
        <w:t>Запрещается полное выкипание</w:t>
      </w:r>
      <w:r w:rsidR="00C737BB" w:rsidRPr="00C810AE">
        <w:t xml:space="preserve"> перегоняемой жидкости. </w:t>
      </w:r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 w:rsidRPr="00C810AE">
        <w:t xml:space="preserve">Запрещается нагревать пенящиеся жидкости без применения каких-либо мер, предотвращающих попадание пены в ствол аппарата. </w:t>
      </w:r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 w:rsidRPr="00C810AE">
        <w:t xml:space="preserve">Запрещается обрабатывать жидкости с температурой кипения более 100°С. </w:t>
      </w:r>
    </w:p>
    <w:p w:rsidR="00C737BB" w:rsidRDefault="00AA14D1" w:rsidP="00B50393">
      <w:pPr>
        <w:pStyle w:val="a"/>
        <w:spacing w:line="276" w:lineRule="auto"/>
        <w:jc w:val="both"/>
      </w:pPr>
      <w:r>
        <w:t>-</w:t>
      </w:r>
      <w:r w:rsidR="00C737BB" w:rsidRPr="00806401">
        <w:t>Запрещается отходить</w:t>
      </w:r>
      <w:r w:rsidR="00C737BB">
        <w:t xml:space="preserve"> от аппарата на длительное время!!</w:t>
      </w:r>
    </w:p>
    <w:p w:rsidR="00C737BB" w:rsidRDefault="00C737BB" w:rsidP="00B50393">
      <w:pPr>
        <w:jc w:val="both"/>
      </w:pPr>
      <w:r>
        <w:t>Используя кубовые емкости с тэном, заливайте в них такое количество продукта, чтобы в процессе перегонки уровень жидкости не упал ниже уровня тэна</w:t>
      </w:r>
      <w:r w:rsidR="00AA14D1">
        <w:t>. У</w:t>
      </w:r>
      <w:r>
        <w:t>ровень должен быть на несколько сантиметров выше</w:t>
      </w:r>
      <w:r w:rsidR="00AA14D1">
        <w:t xml:space="preserve"> тэна (в зависимости от куба) - э</w:t>
      </w:r>
      <w:r>
        <w:t>то называется неснижаемый остаток.</w:t>
      </w:r>
    </w:p>
    <w:p w:rsidR="00C737BB" w:rsidRDefault="00C737BB" w:rsidP="00B50393">
      <w:pPr>
        <w:jc w:val="both"/>
      </w:pPr>
      <w:r w:rsidRPr="00C810AE">
        <w:t xml:space="preserve">При работе со смесями, имеющими в своем составе легковоспламеняющиеся компоненты (ацетон, спирт), запрещается проводить дистилляцию при использовании открытого </w:t>
      </w:r>
      <w:r w:rsidR="00AA14D1">
        <w:t>огня</w:t>
      </w:r>
      <w:r w:rsidR="00AE66D7">
        <w:t xml:space="preserve"> </w:t>
      </w:r>
      <w:r w:rsidR="00AA14D1">
        <w:t>-</w:t>
      </w:r>
      <w:r w:rsidRPr="00C810AE">
        <w:t xml:space="preserve"> это может привести к возгоранию! Необходимо прикрыть пламя листом из негорючего материала (сталь, медь, латунь, несколько слоев толстой фольги). В</w:t>
      </w:r>
      <w:r>
        <w:t>о время всего процесса перегонк</w:t>
      </w:r>
      <w:r w:rsidRPr="00C810AE">
        <w:t xml:space="preserve">и необходимо иметь рядом с аппаратом емкость с водой </w:t>
      </w:r>
      <w:r>
        <w:t xml:space="preserve">(или огнетушитель) </w:t>
      </w:r>
      <w:r w:rsidRPr="00C810AE">
        <w:t xml:space="preserve">в количестве, достаточном для гашения возможного возгорания. </w:t>
      </w:r>
    </w:p>
    <w:p w:rsidR="00C737BB" w:rsidRDefault="00C737BB" w:rsidP="00B50393">
      <w:pPr>
        <w:jc w:val="both"/>
      </w:pPr>
      <w:r w:rsidRPr="00C810AE">
        <w:t>При работе аппарата старайтесь не касаться металлических частей во избежание ожогов.</w:t>
      </w:r>
    </w:p>
    <w:p w:rsidR="00C737BB" w:rsidRDefault="00C737BB" w:rsidP="00B50393">
      <w:pPr>
        <w:jc w:val="both"/>
      </w:pPr>
      <w:r w:rsidRPr="00C810AE">
        <w:t>Соблюдайте режим нагрева емкости с брагой, указанный в технических характеристиках.</w:t>
      </w:r>
    </w:p>
    <w:p w:rsidR="00C737BB" w:rsidRDefault="00C737BB" w:rsidP="00B50393">
      <w:pPr>
        <w:jc w:val="both"/>
      </w:pPr>
      <w:r w:rsidRPr="00C810AE">
        <w:t>В процессе перегонки не оставляйте оборудование без присмотра</w:t>
      </w:r>
      <w:r w:rsidR="00AA14D1">
        <w:t>.</w:t>
      </w:r>
    </w:p>
    <w:p w:rsidR="00AA14D1" w:rsidRDefault="00AA14D1" w:rsidP="00AB3270"/>
    <w:p w:rsidR="00C737BB" w:rsidRPr="00C810AE" w:rsidRDefault="00C737BB" w:rsidP="00AB3270">
      <w:r>
        <w:rPr>
          <w:noProof/>
          <w:lang w:eastAsia="ru-RU"/>
        </w:rPr>
        <w:drawing>
          <wp:inline distT="0" distB="0" distL="0" distR="0">
            <wp:extent cx="3591560" cy="1506220"/>
            <wp:effectExtent l="0" t="0" r="0" b="0"/>
            <wp:docPr id="21" name="Рисунок 2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BB" w:rsidRDefault="00C737BB" w:rsidP="00B50393">
      <w:pPr>
        <w:jc w:val="both"/>
      </w:pPr>
      <w:r w:rsidRPr="00C810AE">
        <w:t>Приступая к работе, пользователь тем самым подтверждает, что он ознакомлен с правилами соблюдения техники безопасности (см. раздел 8). При дистилляции спиртосодержащих смесей пользователь обязан убедиться, что это не запрещено действующим законодательством страны и региона.</w:t>
      </w:r>
    </w:p>
    <w:p w:rsidR="00C737BB" w:rsidRDefault="00C737BB" w:rsidP="006B78FA">
      <w:pPr>
        <w:pStyle w:val="1"/>
      </w:pPr>
      <w:bookmarkStart w:id="13" w:name="_Toc475956175"/>
      <w:r>
        <w:lastRenderedPageBreak/>
        <w:t>Работа в режиме Пот Стилл (</w:t>
      </w:r>
      <w:r>
        <w:rPr>
          <w:lang w:val="en-US"/>
        </w:rPr>
        <w:t>Pot</w:t>
      </w:r>
      <w:r w:rsidRPr="00DF7378">
        <w:t xml:space="preserve"> </w:t>
      </w:r>
      <w:r>
        <w:rPr>
          <w:lang w:val="en-US"/>
        </w:rPr>
        <w:t>Still</w:t>
      </w:r>
      <w:r w:rsidRPr="00DF7378">
        <w:t>)</w:t>
      </w:r>
      <w:r w:rsidR="00AA14D1">
        <w:t>.</w:t>
      </w:r>
      <w:bookmarkEnd w:id="13"/>
    </w:p>
    <w:p w:rsidR="00C737BB" w:rsidRDefault="00C737BB" w:rsidP="00AB3270">
      <w:pPr>
        <w:pStyle w:val="3"/>
      </w:pPr>
      <w:bookmarkStart w:id="14" w:name="_Toc475956176"/>
      <w:r>
        <w:t>Описание режима и принцип работы</w:t>
      </w:r>
      <w:r w:rsidR="00FD5BAA">
        <w:t>.</w:t>
      </w:r>
      <w:bookmarkEnd w:id="14"/>
    </w:p>
    <w:p w:rsidR="00C737BB" w:rsidRPr="003F4FFD" w:rsidRDefault="00C23E68" w:rsidP="00B5039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6210</wp:posOffset>
            </wp:positionV>
            <wp:extent cx="3127375" cy="3877310"/>
            <wp:effectExtent l="0" t="0" r="0" b="0"/>
            <wp:wrapTight wrapText="bothSides">
              <wp:wrapPolygon edited="0">
                <wp:start x="0" y="0"/>
                <wp:lineTo x="0" y="21543"/>
                <wp:lineTo x="21446" y="21543"/>
                <wp:lineTo x="21446" y="0"/>
                <wp:lineTo x="0" y="0"/>
              </wp:wrapPolygon>
            </wp:wrapTight>
            <wp:docPr id="42" name="Рисунок 12" descr="Пот-стил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т-стил-Mo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B" w:rsidRPr="003F4FFD">
        <w:t xml:space="preserve">«Тот самый» рассчитан на работу в трех режимах: как простой дистиллятор </w:t>
      </w:r>
      <w:r w:rsidR="00FD5BAA">
        <w:t xml:space="preserve">(режим Пот Стилл «Pot Still»), </w:t>
      </w:r>
      <w:r w:rsidR="00C737BB" w:rsidRPr="003F4FFD">
        <w:t>как бражная колонна (БК) и как ректификационная колонна (РК).</w:t>
      </w:r>
      <w:r w:rsidR="00C737BB">
        <w:t xml:space="preserve"> </w:t>
      </w:r>
      <w:r w:rsidR="00C737BB" w:rsidRPr="00AE222A">
        <w:rPr>
          <w:b/>
        </w:rPr>
        <w:t xml:space="preserve">Пот </w:t>
      </w:r>
      <w:r w:rsidR="00C737BB">
        <w:rPr>
          <w:b/>
          <w:lang w:val="en-US"/>
        </w:rPr>
        <w:t>C</w:t>
      </w:r>
      <w:r w:rsidR="00C737BB" w:rsidRPr="00AE222A">
        <w:rPr>
          <w:b/>
        </w:rPr>
        <w:t>тилл</w:t>
      </w:r>
      <w:r w:rsidR="00C737BB">
        <w:rPr>
          <w:b/>
        </w:rPr>
        <w:t xml:space="preserve"> </w:t>
      </w:r>
      <w:r w:rsidR="00C737BB">
        <w:t>- вариант с минимальной высотой аппарата.</w:t>
      </w:r>
    </w:p>
    <w:p w:rsidR="00C737BB" w:rsidRDefault="00C737BB" w:rsidP="00B50393">
      <w:pPr>
        <w:jc w:val="both"/>
      </w:pPr>
      <w:r w:rsidRPr="00164032">
        <w:t>При первой перегонки</w:t>
      </w:r>
      <w:r w:rsidRPr="000C408D">
        <w:t xml:space="preserve"> пары из </w:t>
      </w:r>
      <w:r>
        <w:t>куба</w:t>
      </w:r>
      <w:r w:rsidRPr="000C408D">
        <w:t>, в котором находится брага, поднимаются вверх п</w:t>
      </w:r>
      <w:r>
        <w:t>о дефлегматору (он не подключен), и попадают в холодильную камеру где охлаждаются</w:t>
      </w:r>
      <w:r w:rsidRPr="000C408D">
        <w:t xml:space="preserve">. </w:t>
      </w:r>
      <w:r>
        <w:t xml:space="preserve">Пары заполняют камеру холодильника, в котором по трубчатому змеевику навстречу им движется вода. </w:t>
      </w:r>
      <w:r w:rsidRPr="000C408D">
        <w:t xml:space="preserve">В </w:t>
      </w:r>
      <w:r>
        <w:t xml:space="preserve">холодильнике они конденсируются </w:t>
      </w:r>
      <w:r w:rsidRPr="000C408D">
        <w:t>и в виде жидкости стекаю</w:t>
      </w:r>
      <w:r>
        <w:t>т по шлангу в приемную емкость.</w:t>
      </w:r>
    </w:p>
    <w:p w:rsidR="00C737BB" w:rsidRDefault="00C737BB" w:rsidP="00B50393">
      <w:pPr>
        <w:jc w:val="both"/>
      </w:pPr>
      <w:r>
        <w:t>После первой перегонки браги получается дистиллят, который называется спирт-сырец крепостью (40-50%). Полученный продукт пить не желательно, так как он содержит много вредных примесей. Необходимо его перегнать повто</w:t>
      </w:r>
      <w:r w:rsidR="005B62D0">
        <w:t xml:space="preserve">рно, то есть произвести дробную </w:t>
      </w:r>
      <w:r>
        <w:t>дистилляцию.</w:t>
      </w:r>
      <w:r w:rsidR="005B62D0">
        <w:t xml:space="preserve"> Угол наклона холодильника выбираем в зависимости от расстояния до приемной емкости. Холодильник должен смотреть вниз.</w:t>
      </w:r>
    </w:p>
    <w:p w:rsidR="003C40CE" w:rsidRDefault="00C737BB" w:rsidP="00B50393">
      <w:pPr>
        <w:jc w:val="both"/>
      </w:pPr>
      <w:r w:rsidRPr="000721DF">
        <w:rPr>
          <w:b/>
        </w:rPr>
        <w:t>ВАЖНО!!</w:t>
      </w:r>
      <w:r>
        <w:t xml:space="preserve"> Воду на охлаждение подаем при достижении темп</w:t>
      </w:r>
      <w:r w:rsidR="00FD5BAA">
        <w:t xml:space="preserve">ературы </w:t>
      </w:r>
      <w:r>
        <w:t xml:space="preserve">в кубе </w:t>
      </w:r>
      <w:r w:rsidR="00FD5BAA">
        <w:t>60-70 °C (по термометру в кубе).</w:t>
      </w:r>
    </w:p>
    <w:p w:rsidR="003C40CE" w:rsidRDefault="003C40CE">
      <w:pPr>
        <w:spacing w:before="0" w:after="200"/>
        <w:ind w:firstLine="0"/>
      </w:pPr>
      <w:r>
        <w:br w:type="page"/>
      </w:r>
    </w:p>
    <w:p w:rsidR="00C737BB" w:rsidRDefault="00C737BB" w:rsidP="003C40CE">
      <w:pPr>
        <w:pStyle w:val="3"/>
      </w:pPr>
      <w:bookmarkStart w:id="15" w:name="_Toc475956177"/>
      <w:r>
        <w:lastRenderedPageBreak/>
        <w:t>Необходимое оборудование</w:t>
      </w:r>
      <w:r w:rsidR="00FD5BAA">
        <w:t>.</w:t>
      </w:r>
      <w:bookmarkEnd w:id="15"/>
    </w:p>
    <w:p w:rsidR="00C737BB" w:rsidRDefault="00C737BB" w:rsidP="00082159">
      <w:pPr>
        <w:pStyle w:val="a"/>
        <w:numPr>
          <w:ilvl w:val="0"/>
          <w:numId w:val="0"/>
        </w:numPr>
        <w:ind w:left="851"/>
      </w:pPr>
    </w:p>
    <w:tbl>
      <w:tblPr>
        <w:tblStyle w:val="a6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4150"/>
      </w:tblGrid>
      <w:tr w:rsidR="00F11B9B" w:rsidTr="00082159">
        <w:tc>
          <w:tcPr>
            <w:tcW w:w="6204" w:type="dxa"/>
          </w:tcPr>
          <w:p w:rsidR="00C737BB" w:rsidRDefault="00014BB4" w:rsidP="00AB3270"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1945</wp:posOffset>
                  </wp:positionV>
                  <wp:extent cx="3821430" cy="2850515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535" y="21509"/>
                      <wp:lineTo x="2153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отСамый_3.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0" w:type="dxa"/>
          </w:tcPr>
          <w:p w:rsidR="00C737BB" w:rsidRPr="00980DCF" w:rsidRDefault="00C737BB" w:rsidP="00AB3270">
            <w:pPr>
              <w:pStyle w:val="af5"/>
            </w:pPr>
            <w:r w:rsidRPr="00980DCF">
              <w:t>1. Куб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2. Силиконовая прокладка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3. Крышка куба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 xml:space="preserve">4. </w:t>
            </w:r>
            <w:r w:rsidR="00F11B9B" w:rsidRPr="00F11B9B">
              <w:t>Предохранительный</w:t>
            </w:r>
            <w:r w:rsidRPr="00F11B9B">
              <w:t xml:space="preserve"> клапан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6. Барашковые гайки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7. Мини-дефлегматор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8. Трубка узла отбора по жидкости.</w:t>
            </w:r>
          </w:p>
          <w:p w:rsidR="00C737BB" w:rsidRDefault="00C737BB" w:rsidP="00AB3270">
            <w:pPr>
              <w:pStyle w:val="af5"/>
            </w:pPr>
            <w:r w:rsidRPr="00980DCF">
              <w:t xml:space="preserve">9. </w:t>
            </w:r>
            <w:r w:rsidR="00F11B9B">
              <w:t>Кламповый хомут</w:t>
            </w:r>
            <w:r w:rsidR="00FD5BAA">
              <w:t>.</w:t>
            </w:r>
          </w:p>
          <w:p w:rsidR="00A30734" w:rsidRPr="00980DCF" w:rsidRDefault="00A30734" w:rsidP="00AB3270">
            <w:pPr>
              <w:pStyle w:val="af5"/>
            </w:pPr>
            <w:r>
              <w:t>10. Прокладка клампа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1. Основной холодильник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2. Трубка связи с атмосферой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3. Цифровой термометр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5. Синий шланг ПВХ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6. Красный шланг ПВХ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17. Трубка отбора</w:t>
            </w:r>
            <w:r w:rsidR="00FD5BAA">
              <w:t>.</w:t>
            </w:r>
          </w:p>
          <w:p w:rsidR="00C737BB" w:rsidRDefault="00C737BB" w:rsidP="00AB3270">
            <w:pPr>
              <w:pStyle w:val="af5"/>
            </w:pPr>
            <w:r w:rsidRPr="00980DCF">
              <w:t>18. Трубка входа воды в основной холодильник</w:t>
            </w:r>
            <w:r w:rsidR="00FD5BAA">
              <w:t>.</w:t>
            </w:r>
          </w:p>
          <w:p w:rsidR="00080E8A" w:rsidRDefault="00080E8A" w:rsidP="00AB3270">
            <w:pPr>
              <w:pStyle w:val="af5"/>
            </w:pPr>
            <w:r>
              <w:t>19. Штуцер отвода воды.</w:t>
            </w:r>
          </w:p>
          <w:p w:rsidR="00014BB4" w:rsidRPr="00D97FB0" w:rsidRDefault="00014BB4" w:rsidP="00AB3270">
            <w:pPr>
              <w:pStyle w:val="af5"/>
            </w:pPr>
            <w:r>
              <w:t>20. Штуцер термометра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24. Вход воды на мини-дефлегматор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25. Выход воды с мини-дефлегматора</w:t>
            </w:r>
            <w:r w:rsidR="00FD5BAA">
              <w:t>.</w:t>
            </w:r>
          </w:p>
          <w:p w:rsidR="00C737BB" w:rsidRPr="00980DCF" w:rsidRDefault="00C737BB" w:rsidP="00AB3270">
            <w:pPr>
              <w:pStyle w:val="af5"/>
            </w:pPr>
            <w:r w:rsidRPr="00980DCF">
              <w:t>26. Переходник на кран</w:t>
            </w:r>
            <w:r w:rsidR="00FD5BAA">
              <w:t>.</w:t>
            </w:r>
          </w:p>
        </w:tc>
      </w:tr>
    </w:tbl>
    <w:p w:rsidR="00C737BB" w:rsidRDefault="00C737BB" w:rsidP="00AB3270">
      <w:pPr>
        <w:pStyle w:val="3"/>
      </w:pPr>
      <w:bookmarkStart w:id="16" w:name="_Toc475956178"/>
      <w:r>
        <w:t>Порядок сборки</w:t>
      </w:r>
      <w:r w:rsidR="00BD14EE">
        <w:t>.</w:t>
      </w:r>
      <w:bookmarkEnd w:id="16"/>
    </w:p>
    <w:p w:rsidR="00C737BB" w:rsidRPr="00980DCF" w:rsidRDefault="00014BB4" w:rsidP="00AB3270"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7630</wp:posOffset>
            </wp:positionV>
            <wp:extent cx="2491740" cy="2796540"/>
            <wp:effectExtent l="0" t="0" r="0" b="0"/>
            <wp:wrapTight wrapText="bothSides">
              <wp:wrapPolygon edited="0">
                <wp:start x="0" y="0"/>
                <wp:lineTo x="0" y="21482"/>
                <wp:lineTo x="21468" y="21482"/>
                <wp:lineTo x="2146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отСамый_1.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/>
                    <a:stretch/>
                  </pic:blipFill>
                  <pic:spPr bwMode="auto">
                    <a:xfrm>
                      <a:off x="0" y="0"/>
                      <a:ext cx="249174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B" w:rsidRPr="00BF10C8" w:rsidRDefault="00C737BB" w:rsidP="00B50393">
      <w:pPr>
        <w:pStyle w:val="a1"/>
        <w:ind w:left="993"/>
        <w:jc w:val="both"/>
      </w:pPr>
      <w:bookmarkStart w:id="17" w:name="OLE_LINK4"/>
      <w:r>
        <w:t xml:space="preserve">С </w:t>
      </w:r>
      <w:r w:rsidRPr="00BF10C8">
        <w:t>помощью хомута (9), имеющегося в комплекте, соберите в единое целое дефлегматор (7) и холодильник (11). Во время сборки не забудьте о прокладке (10)</w:t>
      </w:r>
      <w:r>
        <w:t>.</w:t>
      </w:r>
    </w:p>
    <w:p w:rsidR="00C737BB" w:rsidRDefault="00C737BB" w:rsidP="00B50393">
      <w:pPr>
        <w:pStyle w:val="a1"/>
        <w:ind w:left="993"/>
        <w:jc w:val="both"/>
      </w:pPr>
      <w:r w:rsidRPr="00BF10C8">
        <w:t>На</w:t>
      </w:r>
      <w:r w:rsidR="00BD14EE">
        <w:t xml:space="preserve"> куб (1) наденьте прокладку (2) и </w:t>
      </w:r>
      <w:r w:rsidRPr="00BF10C8">
        <w:t>установите крышку (3)</w:t>
      </w:r>
      <w:r w:rsidRPr="00712468">
        <w:t xml:space="preserve"> </w:t>
      </w:r>
      <w:r w:rsidR="00342BAE">
        <w:t>с подрывным клапаном (4)</w:t>
      </w:r>
      <w:r>
        <w:t>.</w:t>
      </w:r>
    </w:p>
    <w:p w:rsidR="00C737BB" w:rsidRPr="00BF10C8" w:rsidRDefault="00C737BB" w:rsidP="00B50393">
      <w:pPr>
        <w:pStyle w:val="a1"/>
        <w:ind w:left="993"/>
        <w:jc w:val="both"/>
      </w:pPr>
      <w:r>
        <w:t>З</w:t>
      </w:r>
      <w:r w:rsidRPr="00BF10C8">
        <w:t>атяните от руки барашковыми гайками (6</w:t>
      </w:r>
      <w:r>
        <w:t>).</w:t>
      </w:r>
    </w:p>
    <w:p w:rsidR="00C737BB" w:rsidRPr="00BF10C8" w:rsidRDefault="009A5001" w:rsidP="00B50393">
      <w:pPr>
        <w:pStyle w:val="a1"/>
        <w:ind w:left="993"/>
        <w:jc w:val="both"/>
      </w:pPr>
      <w:r>
        <w:t xml:space="preserve">С </w:t>
      </w:r>
      <w:r w:rsidR="00C737BB" w:rsidRPr="00BF10C8">
        <w:t>помощью хомута клампа (9) через прокладку (10) соединяем куб и холодильник.</w:t>
      </w:r>
    </w:p>
    <w:p w:rsidR="00C737BB" w:rsidRPr="00BF10C8" w:rsidRDefault="00C737BB" w:rsidP="00B50393">
      <w:pPr>
        <w:pStyle w:val="a1"/>
        <w:ind w:left="993"/>
        <w:jc w:val="both"/>
      </w:pPr>
      <w:bookmarkStart w:id="18" w:name="OLE_LINK15"/>
      <w:r w:rsidRPr="00BF10C8">
        <w:t xml:space="preserve">К входу холодной воды (18) при помощи переходника </w:t>
      </w:r>
      <w:r w:rsidRPr="00557E4E">
        <w:t xml:space="preserve">(30) </w:t>
      </w:r>
      <w:r w:rsidRPr="00BF10C8">
        <w:t xml:space="preserve">подсоедините ПВХ шланг синего цвета (15), а другой его конец закрепите на водопроводном кране также с помощью универсального переходника (26). </w:t>
      </w:r>
    </w:p>
    <w:p w:rsidR="00C737BB" w:rsidRPr="00BF10C8" w:rsidRDefault="00C737BB" w:rsidP="00B50393">
      <w:pPr>
        <w:pStyle w:val="a1"/>
        <w:ind w:left="993"/>
        <w:jc w:val="both"/>
      </w:pPr>
      <w:r w:rsidRPr="00BF10C8">
        <w:t>На штуцер для отвода теплой (отработанной) воды (19) наденьте ПВХ шланг красного цвета (16).</w:t>
      </w:r>
    </w:p>
    <w:bookmarkEnd w:id="18"/>
    <w:p w:rsidR="00C737BB" w:rsidRPr="00BF10C8" w:rsidRDefault="00C737BB" w:rsidP="00B50393">
      <w:pPr>
        <w:pStyle w:val="a1"/>
        <w:ind w:left="993"/>
        <w:jc w:val="both"/>
      </w:pPr>
      <w:r w:rsidRPr="00BF10C8">
        <w:t>Цифровой термом</w:t>
      </w:r>
      <w:r w:rsidR="00203F1A">
        <w:t xml:space="preserve">етр (13) вставьте в штуцер (20) </w:t>
      </w:r>
      <w:r w:rsidRPr="00BF10C8">
        <w:t>или в куб (1).</w:t>
      </w:r>
    </w:p>
    <w:p w:rsidR="00C737BB" w:rsidRPr="00BF10C8" w:rsidRDefault="00C737BB" w:rsidP="00B50393">
      <w:pPr>
        <w:pStyle w:val="a1"/>
        <w:ind w:left="993"/>
        <w:jc w:val="both"/>
      </w:pPr>
      <w:r w:rsidRPr="00BF10C8">
        <w:lastRenderedPageBreak/>
        <w:t>На трубку отбора продукта (17), расположенную в нижней части холодильника, наденьте силиконовый шланг белого цвета (23). Трубка связи с атмосферой (12) на основном холодильнике должна быть открыта.</w:t>
      </w:r>
    </w:p>
    <w:p w:rsidR="00C737BB" w:rsidRDefault="00C737BB" w:rsidP="00B50393">
      <w:pPr>
        <w:pStyle w:val="a1"/>
        <w:ind w:left="993"/>
        <w:jc w:val="both"/>
      </w:pPr>
      <w:r w:rsidRPr="000C408D">
        <w:t>Аппарат готов к работе.</w:t>
      </w:r>
      <w:r>
        <w:t xml:space="preserve"> Теперь можно приступать к перегонке.</w:t>
      </w:r>
    </w:p>
    <w:p w:rsidR="00203F1A" w:rsidRDefault="00C737BB" w:rsidP="00B50393">
      <w:pPr>
        <w:pStyle w:val="a1"/>
        <w:ind w:left="993"/>
        <w:jc w:val="both"/>
      </w:pPr>
      <w:r w:rsidRPr="00BF10C8">
        <w:t>Воду на охлаждение подаем по достижении температуры в кубе 60-70 °С.</w:t>
      </w:r>
      <w:bookmarkEnd w:id="17"/>
    </w:p>
    <w:p w:rsidR="00C737BB" w:rsidRDefault="00C737BB" w:rsidP="00AB3270">
      <w:pPr>
        <w:pStyle w:val="3"/>
      </w:pPr>
      <w:bookmarkStart w:id="19" w:name="_Toc475956179"/>
      <w:r>
        <w:t>Перегонка</w:t>
      </w:r>
      <w:r w:rsidR="00203F1A">
        <w:t>.</w:t>
      </w:r>
      <w:bookmarkEnd w:id="19"/>
    </w:p>
    <w:p w:rsidR="00C737BB" w:rsidRDefault="00C737BB" w:rsidP="00B50393">
      <w:pPr>
        <w:jc w:val="both"/>
      </w:pPr>
      <w:r>
        <w:t>Залейте брагу в куб (не более 2/3 от его объема)</w:t>
      </w:r>
      <w:r w:rsidR="00203F1A">
        <w:t xml:space="preserve"> и активно помешайте ее</w:t>
      </w:r>
      <w:r>
        <w:t xml:space="preserve"> в кубе (дегазация-удаление излишков углекислого газа из браги). </w:t>
      </w:r>
    </w:p>
    <w:p w:rsidR="00C737BB" w:rsidRDefault="00C737BB" w:rsidP="00B50393">
      <w:pPr>
        <w:jc w:val="both"/>
      </w:pPr>
      <w:r>
        <w:t>После заливки браги в куб установите прокладку силиконовую белого цвета (2).</w:t>
      </w:r>
    </w:p>
    <w:p w:rsidR="00C737BB" w:rsidRDefault="00C737BB" w:rsidP="00B50393">
      <w:pPr>
        <w:jc w:val="both"/>
      </w:pPr>
      <w:r>
        <w:t>Установите крышу куба с присоединенным к ней аппаратом, закрутив 5 барашковых гаек.</w:t>
      </w:r>
    </w:p>
    <w:p w:rsidR="00C737BB" w:rsidRPr="00C71776" w:rsidRDefault="00C737BB" w:rsidP="00B50393">
      <w:pPr>
        <w:jc w:val="both"/>
      </w:pPr>
      <w:r>
        <w:t>Шланги охлаждения к мини-дефлегматору не подключаем.</w:t>
      </w:r>
    </w:p>
    <w:p w:rsidR="00C737BB" w:rsidRDefault="00C737BB" w:rsidP="00B50393">
      <w:pPr>
        <w:jc w:val="both"/>
      </w:pPr>
      <w:r>
        <w:t>Подключите шланг охлаждающе</w:t>
      </w:r>
      <w:r w:rsidR="00203F1A">
        <w:t>й</w:t>
      </w:r>
      <w:r>
        <w:t xml:space="preserve"> воды к магистральному водопроводу холодного водоснабжения. Красный шланг, п</w:t>
      </w:r>
      <w:r w:rsidR="00203F1A">
        <w:t>о которому будет сливаться вода (прошедшая через холодильник)</w:t>
      </w:r>
      <w:r>
        <w:t xml:space="preserve"> </w:t>
      </w:r>
      <w:r w:rsidR="00203F1A">
        <w:t>следует направить</w:t>
      </w:r>
      <w:r>
        <w:t xml:space="preserve"> в раковину. </w:t>
      </w:r>
    </w:p>
    <w:p w:rsidR="00C737BB" w:rsidRDefault="00C737BB" w:rsidP="00B50393">
      <w:pPr>
        <w:jc w:val="both"/>
      </w:pPr>
      <w:r>
        <w:t xml:space="preserve">Под шланг отбора готового продукта поставьте приемную емкость достаточного объема. Шланг отбора </w:t>
      </w:r>
      <w:r w:rsidRPr="00DA3BC1">
        <w:rPr>
          <w:b/>
        </w:rPr>
        <w:t>ДОЛЖЕН</w:t>
      </w:r>
      <w:r>
        <w:t xml:space="preserve"> доставать до приемной емкости. Емкость должна быть достаточного размера (например, обычная 3л банка). </w:t>
      </w:r>
      <w:r w:rsidRPr="00DA3BC1">
        <w:rPr>
          <w:b/>
        </w:rPr>
        <w:t>НЕ ДОПУСКАЕМ</w:t>
      </w:r>
      <w:r>
        <w:t xml:space="preserve"> перелива, своевременно меняя емкости.</w:t>
      </w:r>
    </w:p>
    <w:p w:rsidR="00C737BB" w:rsidRDefault="00C737BB" w:rsidP="00B50393">
      <w:pPr>
        <w:jc w:val="both"/>
      </w:pPr>
      <w:r>
        <w:t xml:space="preserve">Включите нагревательный прибор </w:t>
      </w:r>
      <w:r w:rsidR="004820DF">
        <w:t>на максимальную мощность</w:t>
      </w:r>
      <w:r>
        <w:t>. При достижении температуры в кубе до 60-70 °C откройте</w:t>
      </w:r>
      <w:r w:rsidRPr="000C408D">
        <w:t xml:space="preserve"> кран с холодной водой</w:t>
      </w:r>
      <w:r>
        <w:t xml:space="preserve"> НЕ НА ПОЛНУЮ мощность</w:t>
      </w:r>
      <w:r w:rsidR="00203F1A">
        <w:t>. В</w:t>
      </w:r>
      <w:r>
        <w:t xml:space="preserve">ытекающая струйка из шланга </w:t>
      </w:r>
      <w:r w:rsidR="005F06A1">
        <w:t>(</w:t>
      </w:r>
      <w:r>
        <w:t>красного цвета</w:t>
      </w:r>
      <w:r w:rsidR="005F06A1">
        <w:t>)</w:t>
      </w:r>
      <w:r>
        <w:t xml:space="preserve"> должна быть примерно толщино</w:t>
      </w:r>
      <w:r w:rsidR="005F06A1">
        <w:t xml:space="preserve">й со спичку и иметь температуру </w:t>
      </w:r>
      <w:r>
        <w:t>порядка</w:t>
      </w:r>
      <w:r w:rsidR="00F11B9B">
        <w:rPr>
          <w:lang w:val="en-US"/>
        </w:rPr>
        <w:t> </w:t>
      </w:r>
      <w:r w:rsidR="005F06A1">
        <w:t>- 40-50</w:t>
      </w:r>
      <w:r>
        <w:t xml:space="preserve">°C </w:t>
      </w:r>
      <w:r w:rsidR="005F06A1">
        <w:t>(</w:t>
      </w:r>
      <w:r w:rsidR="00203F1A">
        <w:t>слегка горячая на ощупь</w:t>
      </w:r>
      <w:r w:rsidR="005F06A1">
        <w:t>)</w:t>
      </w:r>
      <w:r w:rsidRPr="000C408D">
        <w:t>.</w:t>
      </w:r>
      <w:r w:rsidRPr="0079375E">
        <w:t xml:space="preserve"> </w:t>
      </w:r>
      <w:r>
        <w:t>Если вы заметили, что из трубки связи с атмосферой (9) идет пар – увеличьте напор холодной воды.</w:t>
      </w:r>
    </w:p>
    <w:p w:rsidR="00C737BB" w:rsidRPr="00020332" w:rsidRDefault="00C737BB" w:rsidP="00B50393">
      <w:pPr>
        <w:jc w:val="both"/>
      </w:pPr>
      <w:r w:rsidRPr="00020332">
        <w:rPr>
          <w:b/>
        </w:rPr>
        <w:t>ВАЖНО!! НЕ ОСТАВЛЯЕМ</w:t>
      </w:r>
      <w:r>
        <w:t xml:space="preserve"> аппарат без присмотра на длительное время!!</w:t>
      </w:r>
    </w:p>
    <w:p w:rsidR="00C737BB" w:rsidRDefault="00C737BB" w:rsidP="00B50393">
      <w:pPr>
        <w:jc w:val="both"/>
      </w:pPr>
      <w:r>
        <w:t>Процесс пе</w:t>
      </w:r>
      <w:r w:rsidR="005F06A1">
        <w:t xml:space="preserve">регонки продолжайте до тех пор, </w:t>
      </w:r>
      <w:r>
        <w:t>пока показание</w:t>
      </w:r>
      <w:r w:rsidR="005F06A1">
        <w:t xml:space="preserve"> термометра в кубе не достигнут</w:t>
      </w:r>
      <w:r w:rsidR="00AB3270">
        <w:t xml:space="preserve"> </w:t>
      </w:r>
      <w:r w:rsidR="005F06A1">
        <w:t xml:space="preserve">- </w:t>
      </w:r>
      <w:r>
        <w:t xml:space="preserve">98-99°С. </w:t>
      </w:r>
      <w:r w:rsidR="005F06A1">
        <w:t xml:space="preserve"> </w:t>
      </w:r>
      <w:r>
        <w:t>Полученный продукт называ</w:t>
      </w:r>
      <w:r w:rsidR="005F06A1">
        <w:t>ют</w:t>
      </w:r>
      <w:r>
        <w:t xml:space="preserve"> спирт-сырец.</w:t>
      </w:r>
    </w:p>
    <w:p w:rsidR="00C737BB" w:rsidRDefault="00C737BB" w:rsidP="00B50393">
      <w:pPr>
        <w:jc w:val="both"/>
      </w:pPr>
      <w:r>
        <w:t xml:space="preserve">После этого </w:t>
      </w:r>
      <w:r w:rsidR="005F06A1">
        <w:t>отключите нагревательный прибор и</w:t>
      </w:r>
      <w:r>
        <w:t xml:space="preserve"> отключите подачу холодной воды.</w:t>
      </w:r>
      <w:r w:rsidRPr="00F247A4">
        <w:t xml:space="preserve"> </w:t>
      </w:r>
    </w:p>
    <w:p w:rsidR="00C737BB" w:rsidRDefault="00C737BB" w:rsidP="00B50393">
      <w:pPr>
        <w:jc w:val="both"/>
      </w:pPr>
      <w:r>
        <w:t xml:space="preserve">Дождитесь пока аппарат остынет, отсоедините аппарат </w:t>
      </w:r>
      <w:r w:rsidR="005F06A1">
        <w:t>от куба, слейте кубовый остаток</w:t>
      </w:r>
      <w:r>
        <w:t xml:space="preserve"> соблюдая меры предосторожности</w:t>
      </w:r>
      <w:r w:rsidR="005F06A1">
        <w:t>. В</w:t>
      </w:r>
      <w:r>
        <w:t>нутри горячая жидкость.</w:t>
      </w:r>
    </w:p>
    <w:p w:rsidR="00C737BB" w:rsidRDefault="00C737BB" w:rsidP="00B50393">
      <w:pPr>
        <w:jc w:val="both"/>
      </w:pPr>
      <w:r>
        <w:t>После слива жидкости промойте куб.</w:t>
      </w:r>
    </w:p>
    <w:p w:rsidR="00C737BB" w:rsidRDefault="00C737BB" w:rsidP="00B50393">
      <w:pPr>
        <w:jc w:val="both"/>
      </w:pPr>
      <w:r>
        <w:t>Если у Вас браги больше чем емкость куба – повторите процесс. К процессу дробной дистилляции желательно приступать только после перегонки всей имеющейся браги. Выход спирта-сырца составляет примерно 1/4 – 1/5 от объема Вашей браги.</w:t>
      </w:r>
    </w:p>
    <w:p w:rsidR="00C737BB" w:rsidRDefault="00C737BB" w:rsidP="00AB3270"/>
    <w:p w:rsidR="00C737BB" w:rsidRDefault="00C737BB" w:rsidP="006B78FA">
      <w:pPr>
        <w:pStyle w:val="1"/>
      </w:pPr>
      <w:bookmarkStart w:id="20" w:name="_Toc475956180"/>
      <w:r>
        <w:lastRenderedPageBreak/>
        <w:t>Работа в режиме Бражная Колонна (БК)</w:t>
      </w:r>
      <w:bookmarkEnd w:id="20"/>
    </w:p>
    <w:p w:rsidR="00C737BB" w:rsidRDefault="00C737BB" w:rsidP="00AB3270">
      <w:pPr>
        <w:pStyle w:val="3"/>
      </w:pPr>
      <w:bookmarkStart w:id="21" w:name="_Toc475956181"/>
      <w:r>
        <w:t>Описание режима и принцип работы</w:t>
      </w:r>
      <w:bookmarkEnd w:id="21"/>
    </w:p>
    <w:p w:rsidR="00C737BB" w:rsidRPr="00AB3270" w:rsidRDefault="00C23E68" w:rsidP="00B5039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71120</wp:posOffset>
            </wp:positionV>
            <wp:extent cx="2788285" cy="6635750"/>
            <wp:effectExtent l="0" t="0" r="0" b="0"/>
            <wp:wrapTight wrapText="bothSides">
              <wp:wrapPolygon edited="0">
                <wp:start x="0" y="0"/>
                <wp:lineTo x="0" y="21517"/>
                <wp:lineTo x="21398" y="21517"/>
                <wp:lineTo x="21398" y="0"/>
                <wp:lineTo x="0" y="0"/>
              </wp:wrapPolygon>
            </wp:wrapTight>
            <wp:docPr id="41" name="Рисунок 11" descr="Бражная-колонна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ражная-колонна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663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10">
        <w:t>При перегонке браги можно получить готовый продукт. Но мы реком</w:t>
      </w:r>
      <w:r w:rsidR="001B7399">
        <w:t>ендуем делать двойную перегонку</w:t>
      </w:r>
      <w:r w:rsidR="00DE1410">
        <w:t xml:space="preserve">. </w:t>
      </w:r>
      <w:r w:rsidR="00C737BB" w:rsidRPr="00AB3270">
        <w:t xml:space="preserve">При повторной перегонке (режим БК) </w:t>
      </w:r>
      <w:r w:rsidR="00577E56" w:rsidRPr="00AB3270">
        <w:t>спирта-</w:t>
      </w:r>
      <w:r w:rsidR="00C737BB" w:rsidRPr="00AB3270">
        <w:t>сырца, охлаждающая вода поступает в змеевик мини-дефлегматора через игольчатый кран, который находится в полуоткрытом положении. Благодаря этому</w:t>
      </w:r>
      <w:r w:rsidR="00577E56" w:rsidRPr="00AB3270">
        <w:t>,</w:t>
      </w:r>
      <w:r w:rsidR="00C737BB" w:rsidRPr="00AB3270">
        <w:t xml:space="preserve"> мини-дефлегматор кон</w:t>
      </w:r>
      <w:r w:rsidR="00577E56" w:rsidRPr="00AB3270">
        <w:t xml:space="preserve">денсирует часть </w:t>
      </w:r>
      <w:r w:rsidR="00AB3270" w:rsidRPr="00AB3270">
        <w:t>спиртовых паров,</w:t>
      </w:r>
      <w:r w:rsidR="00C737BB" w:rsidRPr="00AB3270">
        <w:t xml:space="preserve"> поднимающихся из куба. Конденсат стекает вниз и переиспаряется на специальной насадке (РПН), которой заполнена царга (штуцер термометра на царге заглушен пробкой</w:t>
      </w:r>
      <w:r w:rsidR="00577E56" w:rsidRPr="00AB3270">
        <w:t>)</w:t>
      </w:r>
      <w:r w:rsidR="00C737BB" w:rsidRPr="00AB3270">
        <w:t xml:space="preserve">. Происходит </w:t>
      </w:r>
      <w:r w:rsidR="004C2C41" w:rsidRPr="00AB3270">
        <w:t>повторная очистка (разделение). Б</w:t>
      </w:r>
      <w:r w:rsidR="00C737BB" w:rsidRPr="00AB3270">
        <w:t>олее легкий спиртовой пар поднимается вверх и уходит на охлаждение в основной холодильник, а более тяжелые сивушные пары возвращаются в куб. Благодаря дополнительной циркуляции пара улучшается качество очистки и крепость дистиллята на выходе. Трубка узла отбора по жидкости</w:t>
      </w:r>
      <w:r w:rsidR="004C2C41" w:rsidRPr="00AB3270">
        <w:t xml:space="preserve"> </w:t>
      </w:r>
      <w:r w:rsidR="00C737BB" w:rsidRPr="00AB3270">
        <w:t>-</w:t>
      </w:r>
      <w:r w:rsidR="004C2C41" w:rsidRPr="00AB3270">
        <w:t xml:space="preserve"> </w:t>
      </w:r>
      <w:r w:rsidR="00C737BB" w:rsidRPr="00AB3270">
        <w:t xml:space="preserve">заглушена. Цифровые термометры вставлены в куб и в штуцер термометра </w:t>
      </w:r>
      <w:r w:rsidR="00164032">
        <w:t>мини-дефлегматора</w:t>
      </w:r>
      <w:r w:rsidR="00C737BB" w:rsidRPr="00AB3270">
        <w:t>.</w:t>
      </w:r>
    </w:p>
    <w:p w:rsidR="00C737BB" w:rsidRPr="00AB3270" w:rsidRDefault="00C737BB" w:rsidP="00B50393">
      <w:pPr>
        <w:jc w:val="both"/>
      </w:pPr>
      <w:r w:rsidRPr="00AB3270">
        <w:t>Воду на охлаждение подаем при достижении темп</w:t>
      </w:r>
      <w:r w:rsidR="004C2C41" w:rsidRPr="00AB3270">
        <w:t>ературы</w:t>
      </w:r>
      <w:r w:rsidRPr="00AB3270">
        <w:t xml:space="preserve"> в куб</w:t>
      </w:r>
      <w:r w:rsidR="004C2C41" w:rsidRPr="00AB3270">
        <w:t>е 60</w:t>
      </w:r>
      <w:r w:rsidR="00164032">
        <w:t> </w:t>
      </w:r>
      <w:r w:rsidR="004C2C41" w:rsidRPr="00AB3270">
        <w:t>-</w:t>
      </w:r>
      <w:r w:rsidR="00164032">
        <w:t> </w:t>
      </w:r>
      <w:r w:rsidR="004C2C41" w:rsidRPr="00AB3270">
        <w:t>70 °C (по термометру</w:t>
      </w:r>
      <w:r w:rsidRPr="00AB3270">
        <w:t>)</w:t>
      </w:r>
      <w:r w:rsidR="004C2C41" w:rsidRPr="00AB3270">
        <w:t>.</w:t>
      </w:r>
    </w:p>
    <w:p w:rsidR="00C737BB" w:rsidRPr="00AB3270" w:rsidRDefault="00C737BB" w:rsidP="00B50393">
      <w:pPr>
        <w:jc w:val="both"/>
      </w:pPr>
      <w:r w:rsidRPr="00AB3270">
        <w:t xml:space="preserve">После повторной перегонки браги </w:t>
      </w:r>
      <w:r w:rsidR="004C2C41" w:rsidRPr="00AB3270">
        <w:t>получается дистиллят крепостью 60-93%</w:t>
      </w:r>
      <w:r w:rsidRPr="00AB3270">
        <w:t>. Полученный продукт можно пить, разбавив до желаемой крепости или использовать его в качестве основы для приготовления различных напитков (водка, коньяк, ликеры и т</w:t>
      </w:r>
      <w:r w:rsidR="004C2C41" w:rsidRPr="00AB3270">
        <w:t>.</w:t>
      </w:r>
      <w:r w:rsidRPr="00AB3270">
        <w:t>д</w:t>
      </w:r>
      <w:r w:rsidR="004C2C41" w:rsidRPr="00AB3270">
        <w:t>.</w:t>
      </w:r>
      <w:r w:rsidRPr="00AB3270">
        <w:t>).</w:t>
      </w:r>
    </w:p>
    <w:p w:rsidR="00C737BB" w:rsidRDefault="00C737BB" w:rsidP="00AB3270">
      <w:r>
        <w:br w:type="page"/>
      </w:r>
    </w:p>
    <w:tbl>
      <w:tblPr>
        <w:tblStyle w:val="a6"/>
        <w:tblpPr w:leftFromText="180" w:rightFromText="180" w:vertAnchor="text" w:horzAnchor="margin" w:tblpXSpec="right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E2D22" w:rsidTr="000E2D2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E2D22" w:rsidRPr="00B54B7D" w:rsidRDefault="000E2D22" w:rsidP="000E2D22">
            <w:pPr>
              <w:pStyle w:val="af5"/>
            </w:pPr>
            <w:r w:rsidRPr="00B54B7D">
              <w:lastRenderedPageBreak/>
              <w:t>1. Куб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2. Силиконовая прокладка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3. Крышка куба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 xml:space="preserve">4. </w:t>
            </w:r>
            <w:r w:rsidRPr="00F11B9B">
              <w:t>Предохранительный клапан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5. Царга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6. Барашковые гайки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7. Мини-дефлегматор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8. Трубка узла отбора по жидкости.</w:t>
            </w:r>
          </w:p>
          <w:p w:rsidR="000E2D22" w:rsidRDefault="000E2D22" w:rsidP="000E2D22">
            <w:pPr>
              <w:pStyle w:val="af5"/>
            </w:pPr>
            <w:r w:rsidRPr="00B54B7D">
              <w:t xml:space="preserve">9. </w:t>
            </w:r>
            <w:r w:rsidRPr="00980DCF">
              <w:t xml:space="preserve">Кламповый </w:t>
            </w:r>
            <w:r>
              <w:t>хомут.</w:t>
            </w:r>
          </w:p>
          <w:p w:rsidR="000E2D22" w:rsidRPr="00B54B7D" w:rsidRDefault="000E2D22" w:rsidP="000E2D22">
            <w:pPr>
              <w:pStyle w:val="af5"/>
            </w:pPr>
            <w:r>
              <w:t>10. Прокладка клампа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1. Основной холодильник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2. Трубка связи с атмосферой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3. Цифровой термометр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5. Синий шланг ПВХ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6. Красный шланг ПВХ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17. Трубка отбора</w:t>
            </w:r>
            <w:r>
              <w:t>.</w:t>
            </w:r>
          </w:p>
          <w:p w:rsidR="000E2D22" w:rsidRDefault="000E2D22" w:rsidP="000E2D22">
            <w:pPr>
              <w:pStyle w:val="af5"/>
            </w:pPr>
            <w:r w:rsidRPr="00B54B7D">
              <w:t>18. Трубка входа воды в основной холодильник</w:t>
            </w:r>
            <w:r>
              <w:t>.</w:t>
            </w:r>
          </w:p>
          <w:p w:rsidR="000E2D22" w:rsidRDefault="000E2D22" w:rsidP="000E2D22">
            <w:pPr>
              <w:pStyle w:val="af5"/>
            </w:pPr>
            <w:r>
              <w:t>19. Штуцер выхода воды.</w:t>
            </w:r>
          </w:p>
          <w:p w:rsidR="000E2D22" w:rsidRPr="00B54B7D" w:rsidRDefault="000E2D22" w:rsidP="000E2D22">
            <w:pPr>
              <w:pStyle w:val="af5"/>
            </w:pPr>
            <w:r>
              <w:t>20. Штуцер термометра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21. Игольчатый кран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23. Силиконовый шланг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24. Вход воды на мини-дефлегматор</w:t>
            </w:r>
            <w:r>
              <w:t>.</w:t>
            </w:r>
          </w:p>
          <w:p w:rsidR="000E2D22" w:rsidRPr="00B54B7D" w:rsidRDefault="000E2D22" w:rsidP="000E2D22">
            <w:pPr>
              <w:pStyle w:val="af5"/>
            </w:pPr>
            <w:r w:rsidRPr="00B54B7D">
              <w:t>25. Выход воды с мини-дефлегматора</w:t>
            </w:r>
            <w:r>
              <w:t>.</w:t>
            </w:r>
          </w:p>
          <w:p w:rsidR="000E2D22" w:rsidRDefault="000E2D22" w:rsidP="000E2D22">
            <w:pPr>
              <w:pStyle w:val="af5"/>
            </w:pPr>
            <w:r w:rsidRPr="00B54B7D">
              <w:t>26. Переходник на кран</w:t>
            </w:r>
            <w:r>
              <w:t>.</w:t>
            </w:r>
          </w:p>
          <w:p w:rsidR="000E2D22" w:rsidRDefault="000E2D22" w:rsidP="000E2D22">
            <w:pPr>
              <w:pStyle w:val="af5"/>
            </w:pPr>
            <w:r>
              <w:t>27. Вход воды в игольчатый кран.</w:t>
            </w:r>
          </w:p>
          <w:p w:rsidR="000E2D22" w:rsidRPr="00B54B7D" w:rsidRDefault="000E2D22" w:rsidP="000E2D22">
            <w:pPr>
              <w:pStyle w:val="af5"/>
            </w:pPr>
            <w:r>
              <w:t>28. Штуцер термометра на царге.</w:t>
            </w:r>
          </w:p>
          <w:p w:rsidR="000E2D22" w:rsidRDefault="000E2D22" w:rsidP="000E2D22">
            <w:pPr>
              <w:pStyle w:val="af5"/>
            </w:pPr>
            <w:r w:rsidRPr="00B54B7D">
              <w:t>29. Гибкая подводка</w:t>
            </w:r>
            <w:r>
              <w:t>.</w:t>
            </w:r>
          </w:p>
        </w:tc>
      </w:tr>
    </w:tbl>
    <w:p w:rsidR="00C737BB" w:rsidRDefault="00C737BB" w:rsidP="00AB3270">
      <w:pPr>
        <w:pStyle w:val="3"/>
      </w:pPr>
      <w:bookmarkStart w:id="22" w:name="_Toc475956182"/>
      <w:r>
        <w:t>Необходимое оборудование</w:t>
      </w:r>
      <w:r w:rsidR="004C2C41">
        <w:t>.</w:t>
      </w:r>
      <w:bookmarkEnd w:id="22"/>
    </w:p>
    <w:p w:rsidR="00C737BB" w:rsidRDefault="00021742" w:rsidP="000E2D2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86990</wp:posOffset>
            </wp:positionV>
            <wp:extent cx="3610610" cy="5479415"/>
            <wp:effectExtent l="0" t="0" r="0" b="0"/>
            <wp:wrapTight wrapText="bothSides">
              <wp:wrapPolygon edited="0">
                <wp:start x="0" y="0"/>
                <wp:lineTo x="0" y="21552"/>
                <wp:lineTo x="21539" y="21552"/>
                <wp:lineTo x="2153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отСамый_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/>
                    <a:stretch/>
                  </pic:blipFill>
                  <pic:spPr bwMode="auto">
                    <a:xfrm>
                      <a:off x="0" y="0"/>
                      <a:ext cx="3610610" cy="547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D22" w:rsidRDefault="00021742" w:rsidP="00AB3270"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1082351" y="718457"/>
            <wp:positionH relativeFrom="margin">
              <wp:align>left</wp:align>
            </wp:positionH>
            <wp:positionV relativeFrom="margin">
              <wp:align>top</wp:align>
            </wp:positionV>
            <wp:extent cx="3364521" cy="25099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отСамый_3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21" cy="250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7BB" w:rsidRDefault="00C737BB" w:rsidP="00AB3270">
      <w:pPr>
        <w:pStyle w:val="3"/>
      </w:pPr>
      <w:bookmarkStart w:id="23" w:name="_Toc475956183"/>
      <w:r>
        <w:t>Порядок сборки</w:t>
      </w:r>
      <w:r w:rsidR="004C2C41">
        <w:t>.</w:t>
      </w:r>
      <w:bookmarkEnd w:id="23"/>
    </w:p>
    <w:p w:rsidR="00C737BB" w:rsidRPr="00BF10C8" w:rsidRDefault="00C737BB" w:rsidP="00B50393">
      <w:pPr>
        <w:pStyle w:val="a1"/>
        <w:numPr>
          <w:ilvl w:val="0"/>
          <w:numId w:val="47"/>
        </w:numPr>
        <w:ind w:left="709" w:hanging="425"/>
        <w:jc w:val="both"/>
      </w:pPr>
      <w:bookmarkStart w:id="24" w:name="OLE_LINK12"/>
      <w:r w:rsidRPr="00BF10C8">
        <w:t>На</w:t>
      </w:r>
      <w:r w:rsidR="004C2C41">
        <w:t xml:space="preserve"> куб (1) наденьте прокладку (2), установите крышку (3) и </w:t>
      </w:r>
      <w:r w:rsidRPr="00BF10C8">
        <w:t>затяните от руки барашковыми гайками (6). Все барашки должны быть зажаты!</w:t>
      </w:r>
    </w:p>
    <w:p w:rsidR="00C737BB" w:rsidRPr="00ED2DCC" w:rsidRDefault="00C737BB" w:rsidP="00B50393">
      <w:pPr>
        <w:pStyle w:val="af6"/>
        <w:jc w:val="both"/>
      </w:pPr>
      <w:r>
        <w:t>Царга с РПН (5) устанавливается на крышку куба (3) через кламповое соединение (9) с прокладкой</w:t>
      </w:r>
      <w:r w:rsidRPr="00657F52">
        <w:t xml:space="preserve"> </w:t>
      </w:r>
      <w:r>
        <w:t>(10).</w:t>
      </w:r>
    </w:p>
    <w:p w:rsidR="007A2FB7" w:rsidRDefault="00C737BB" w:rsidP="00B50393">
      <w:pPr>
        <w:pStyle w:val="af6"/>
        <w:jc w:val="both"/>
      </w:pPr>
      <w:bookmarkStart w:id="25" w:name="OLE_LINK13"/>
      <w:bookmarkEnd w:id="24"/>
      <w:r w:rsidRPr="00BF10C8">
        <w:t>С помощью хомута клампа (9) через прокладку (10) соединяем</w:t>
      </w:r>
      <w:r>
        <w:t xml:space="preserve"> установленную царгу</w:t>
      </w:r>
      <w:r w:rsidRPr="00BF10C8">
        <w:t xml:space="preserve"> и </w:t>
      </w:r>
      <w:r>
        <w:t>дефлегматор (7)</w:t>
      </w:r>
      <w:r w:rsidRPr="00BF10C8">
        <w:t>.</w:t>
      </w:r>
      <w:bookmarkEnd w:id="25"/>
    </w:p>
    <w:p w:rsidR="00C737BB" w:rsidRPr="00BF10C8" w:rsidRDefault="00C737BB" w:rsidP="00B50393">
      <w:pPr>
        <w:pStyle w:val="af6"/>
        <w:jc w:val="both"/>
      </w:pPr>
      <w:r>
        <w:t>С</w:t>
      </w:r>
      <w:r w:rsidR="007A2FB7">
        <w:t xml:space="preserve"> помощью хомута (9) </w:t>
      </w:r>
      <w:r w:rsidRPr="00BF10C8">
        <w:t>имеющегося в комплекте, соберите в единое целое дефлегматор (7) и холодильник (11). Во время</w:t>
      </w:r>
      <w:r w:rsidR="007A2FB7">
        <w:t xml:space="preserve"> сборки не забудьте о прокладке </w:t>
      </w:r>
      <w:r w:rsidRPr="00BF10C8">
        <w:t>(10)</w:t>
      </w:r>
      <w:r w:rsidR="007A2FB7">
        <w:t>!</w:t>
      </w:r>
    </w:p>
    <w:p w:rsidR="00C737BB" w:rsidRDefault="007A2FB7" w:rsidP="00B50393">
      <w:pPr>
        <w:pStyle w:val="af6"/>
        <w:jc w:val="both"/>
      </w:pPr>
      <w:r>
        <w:lastRenderedPageBreak/>
        <w:t xml:space="preserve">К верхнему </w:t>
      </w:r>
      <w:r w:rsidR="00C737BB">
        <w:t xml:space="preserve">изогнутому патрубку </w:t>
      </w:r>
      <w:r>
        <w:t>(</w:t>
      </w:r>
      <w:r w:rsidR="00C737BB">
        <w:t>игольчатого крана) подключаем воду через короткий кусок шланга к трубке</w:t>
      </w:r>
      <w:r w:rsidR="00C737BB" w:rsidRPr="003D0242">
        <w:t xml:space="preserve"> </w:t>
      </w:r>
      <w:r w:rsidR="00C737BB">
        <w:t>(24).</w:t>
      </w:r>
      <w:r w:rsidR="00C737BB" w:rsidRPr="003D0242">
        <w:t xml:space="preserve"> </w:t>
      </w:r>
    </w:p>
    <w:p w:rsidR="00C737BB" w:rsidRDefault="00C737BB" w:rsidP="00B50393">
      <w:pPr>
        <w:pStyle w:val="af6"/>
        <w:jc w:val="both"/>
      </w:pPr>
      <w:r>
        <w:t>Боковой отвод игольчатого крана подключаем к входу воды основного холодильника</w:t>
      </w:r>
      <w:r w:rsidRPr="003D0242">
        <w:t xml:space="preserve"> </w:t>
      </w:r>
      <w:r>
        <w:t>(18)</w:t>
      </w:r>
      <w:r w:rsidRPr="003D0242">
        <w:t xml:space="preserve"> </w:t>
      </w:r>
      <w:r>
        <w:t xml:space="preserve">с помощью гибкой подводки (29). </w:t>
      </w:r>
    </w:p>
    <w:p w:rsidR="00C737BB" w:rsidRPr="00BF10C8" w:rsidRDefault="00C737BB" w:rsidP="00B50393">
      <w:pPr>
        <w:pStyle w:val="af6"/>
        <w:jc w:val="both"/>
      </w:pPr>
      <w:r>
        <w:t>К нижнему патрубку</w:t>
      </w:r>
      <w:r w:rsidR="00080E8A">
        <w:t xml:space="preserve"> (27)</w:t>
      </w:r>
      <w:r>
        <w:t xml:space="preserve"> игольчатого крана</w:t>
      </w:r>
      <w:r w:rsidRPr="00ED2DCC">
        <w:t xml:space="preserve"> </w:t>
      </w:r>
      <w:r w:rsidRPr="00BF10C8">
        <w:t>(</w:t>
      </w:r>
      <w:r w:rsidRPr="00ED2DCC">
        <w:t>21</w:t>
      </w:r>
      <w:r w:rsidRPr="00BF10C8">
        <w:t xml:space="preserve">) при помощи переходника подсоедините ПВХ шланг синего цвета (15), а другой его конец закрепите на водопроводном кране с помощью универсального переходника (26). </w:t>
      </w:r>
    </w:p>
    <w:p w:rsidR="00C737BB" w:rsidRPr="00BF10C8" w:rsidRDefault="00C737BB" w:rsidP="00B50393">
      <w:pPr>
        <w:pStyle w:val="af6"/>
        <w:jc w:val="both"/>
      </w:pPr>
      <w:r w:rsidRPr="00BF10C8">
        <w:t>На штуцер для отвода теплой (отработанной) воды (</w:t>
      </w:r>
      <w:r w:rsidR="007A2FB7">
        <w:t xml:space="preserve">19) наденьте ПВХ шланг красного </w:t>
      </w:r>
      <w:r w:rsidRPr="00BF10C8">
        <w:t xml:space="preserve">цвета (16). </w:t>
      </w:r>
    </w:p>
    <w:p w:rsidR="00C737BB" w:rsidRPr="00BF10C8" w:rsidRDefault="00C737BB" w:rsidP="00B50393">
      <w:pPr>
        <w:pStyle w:val="af6"/>
        <w:jc w:val="both"/>
      </w:pPr>
      <w:r w:rsidRPr="00BF10C8">
        <w:t>Цифровой термом</w:t>
      </w:r>
      <w:r w:rsidR="00D97FB0">
        <w:t>етр (13) вставьте в штуцер (20)</w:t>
      </w:r>
      <w:r w:rsidRPr="00BF10C8">
        <w:t xml:space="preserve"> или в куб (1).</w:t>
      </w:r>
    </w:p>
    <w:p w:rsidR="00C737BB" w:rsidRDefault="00C737BB" w:rsidP="00B50393">
      <w:pPr>
        <w:pStyle w:val="af6"/>
        <w:jc w:val="both"/>
      </w:pPr>
      <w:r w:rsidRPr="00BF10C8">
        <w:t xml:space="preserve">На трубку отбора продукта (17), расположенную в нижней части холодильника, наденьте силиконовый шланг белого цвета (23). </w:t>
      </w:r>
    </w:p>
    <w:p w:rsidR="00C737BB" w:rsidRPr="00BF10C8" w:rsidRDefault="00C737BB" w:rsidP="00B50393">
      <w:pPr>
        <w:pStyle w:val="af6"/>
        <w:jc w:val="both"/>
      </w:pPr>
      <w:r w:rsidRPr="00BF10C8">
        <w:t>Трубка связи с атмосферой (12) на основном холодильнике должна быть открыта.</w:t>
      </w:r>
    </w:p>
    <w:p w:rsidR="00C737BB" w:rsidRDefault="00C737BB" w:rsidP="00B50393">
      <w:pPr>
        <w:pStyle w:val="af6"/>
        <w:jc w:val="both"/>
      </w:pPr>
      <w:r>
        <w:t>Трубка</w:t>
      </w:r>
      <w:r w:rsidRPr="003D0242">
        <w:t xml:space="preserve"> </w:t>
      </w:r>
      <w:r>
        <w:t>(8) узла отбора по жидкости заглушена.</w:t>
      </w:r>
    </w:p>
    <w:p w:rsidR="00C737BB" w:rsidRDefault="00C737BB" w:rsidP="00B50393">
      <w:pPr>
        <w:pStyle w:val="af6"/>
        <w:jc w:val="both"/>
      </w:pPr>
      <w:r w:rsidRPr="000C408D">
        <w:t>Аппарат готов к работе.</w:t>
      </w:r>
      <w:r>
        <w:t xml:space="preserve"> Теперь можно приступать к перегонке.</w:t>
      </w:r>
    </w:p>
    <w:p w:rsidR="00C737BB" w:rsidRDefault="00C737BB" w:rsidP="00B50393">
      <w:pPr>
        <w:pStyle w:val="af6"/>
        <w:jc w:val="both"/>
      </w:pPr>
      <w:r w:rsidRPr="00BF10C8">
        <w:t>Воду на охлаждение подаем по достижении температуры в кубе 60-70 °С.</w:t>
      </w:r>
    </w:p>
    <w:p w:rsidR="00C737BB" w:rsidRDefault="00C737BB" w:rsidP="00AB3270">
      <w:pPr>
        <w:pStyle w:val="3"/>
      </w:pPr>
      <w:bookmarkStart w:id="26" w:name="_Toc475956184"/>
      <w:r w:rsidRPr="002D0084">
        <w:t>Повторная перегонка</w:t>
      </w:r>
      <w:r>
        <w:t xml:space="preserve"> (дробная) -</w:t>
      </w:r>
      <w:r w:rsidR="008C021D">
        <w:t xml:space="preserve"> </w:t>
      </w:r>
      <w:r>
        <w:t>режим БК</w:t>
      </w:r>
      <w:r w:rsidR="008C021D">
        <w:t>.</w:t>
      </w:r>
      <w:bookmarkEnd w:id="26"/>
    </w:p>
    <w:p w:rsidR="004820DF" w:rsidRDefault="004820DF" w:rsidP="00B50393">
      <w:pPr>
        <w:jc w:val="both"/>
      </w:pPr>
      <w:r>
        <w:t>Для перегонки можно использовать как брагу, так и спирт сырец.</w:t>
      </w:r>
    </w:p>
    <w:p w:rsidR="00C737BB" w:rsidRDefault="00C737BB" w:rsidP="00B50393">
      <w:pPr>
        <w:jc w:val="both"/>
      </w:pPr>
      <w:r>
        <w:t>Для начала р</w:t>
      </w:r>
      <w:r w:rsidRPr="009779AF">
        <w:t>азбавьте полученный после первой перегонки спирт-сырец</w:t>
      </w:r>
      <w:r>
        <w:t xml:space="preserve"> до 40%. Наполните куб не более 2/3 от его объема и установите аппарат на куб.</w:t>
      </w:r>
      <w:r w:rsidR="004820DF">
        <w:t xml:space="preserve"> </w:t>
      </w:r>
    </w:p>
    <w:p w:rsidR="00C737BB" w:rsidRPr="007D41E6" w:rsidRDefault="008C021D" w:rsidP="00B50393">
      <w:pPr>
        <w:jc w:val="both"/>
      </w:pPr>
      <w:r>
        <w:t>Между кубом и мини-</w:t>
      </w:r>
      <w:r w:rsidR="00C737BB">
        <w:t>дефлегматором установите укрепляющую царгу, заполненную регулярной проволочной насадкой</w:t>
      </w:r>
      <w:r w:rsidR="00C737BB" w:rsidRPr="009260F2">
        <w:t xml:space="preserve"> </w:t>
      </w:r>
      <w:r w:rsidR="00C737BB">
        <w:t>(</w:t>
      </w:r>
      <w:r w:rsidR="00C737BB" w:rsidRPr="009260F2">
        <w:t>РПН</w:t>
      </w:r>
      <w:r w:rsidR="00C737BB">
        <w:t>)</w:t>
      </w:r>
      <w:r>
        <w:t xml:space="preserve"> от</w:t>
      </w:r>
      <w:r w:rsidR="00C737BB" w:rsidRPr="009260F2">
        <w:t xml:space="preserve"> Добровар</w:t>
      </w:r>
      <w:r>
        <w:t>а</w:t>
      </w:r>
      <w:r w:rsidR="00C737BB" w:rsidRPr="009260F2">
        <w:t xml:space="preserve">. </w:t>
      </w:r>
    </w:p>
    <w:p w:rsidR="006231B7" w:rsidRPr="006231B7" w:rsidRDefault="00C737BB" w:rsidP="00B50393">
      <w:pPr>
        <w:jc w:val="both"/>
      </w:pPr>
      <w:r>
        <w:t>Подключите шланг охлаждающе воды к магистральному водопроводу холодного водоснабжения. Слив с основного холодильника и</w:t>
      </w:r>
      <w:r w:rsidR="00D40C54">
        <w:t xml:space="preserve"> с мини-дефлегматора</w:t>
      </w:r>
      <w:r>
        <w:t xml:space="preserve"> направьте в раковину.</w:t>
      </w:r>
    </w:p>
    <w:p w:rsidR="00C737BB" w:rsidRDefault="00C737BB" w:rsidP="00B50393">
      <w:pPr>
        <w:jc w:val="both"/>
      </w:pPr>
      <w:r>
        <w:t>Опустите шланг отбора готового продукта в приемную емкость</w:t>
      </w:r>
      <w:r w:rsidRPr="00C81E05">
        <w:t xml:space="preserve"> </w:t>
      </w:r>
      <w:r>
        <w:t>достаточного объема</w:t>
      </w:r>
      <w:r w:rsidR="008C021D">
        <w:t>.</w:t>
      </w:r>
    </w:p>
    <w:p w:rsidR="00C737BB" w:rsidRDefault="00C737BB" w:rsidP="00B50393">
      <w:pPr>
        <w:jc w:val="both"/>
      </w:pPr>
      <w:r>
        <w:t xml:space="preserve">Шланг отбора </w:t>
      </w:r>
      <w:r w:rsidRPr="00DA3BC1">
        <w:rPr>
          <w:b/>
        </w:rPr>
        <w:t>ДОЛЖЕН</w:t>
      </w:r>
      <w:r>
        <w:t xml:space="preserve"> доставать до приемной емкости. Емкость должна быть достаточного размера (например, обычная 3л банка). </w:t>
      </w:r>
      <w:r w:rsidRPr="00DA3BC1">
        <w:rPr>
          <w:b/>
        </w:rPr>
        <w:t>НЕ ДОПУСКАЕМ</w:t>
      </w:r>
      <w:r>
        <w:t xml:space="preserve"> перелива, своевременно меняя емкости.</w:t>
      </w:r>
    </w:p>
    <w:p w:rsidR="006231B7" w:rsidRDefault="00C737BB" w:rsidP="00B50393">
      <w:pPr>
        <w:jc w:val="both"/>
      </w:pPr>
      <w:r>
        <w:t xml:space="preserve">Включите нагревательный прибор </w:t>
      </w:r>
      <w:r w:rsidR="004820DF">
        <w:t>на максимальную мощность</w:t>
      </w:r>
      <w:r>
        <w:t>.</w:t>
      </w:r>
      <w:r w:rsidR="006231B7" w:rsidRPr="006231B7">
        <w:t xml:space="preserve"> </w:t>
      </w:r>
      <w:r w:rsidR="006231B7">
        <w:t xml:space="preserve">Постепенно откройте игольчатый кран (21) так, чтобы холодная вода попадала из водопровода в мини-дефлегматор через штуцер (24). </w:t>
      </w:r>
    </w:p>
    <w:p w:rsidR="00C737BB" w:rsidRDefault="00C737BB" w:rsidP="00B50393">
      <w:pPr>
        <w:jc w:val="both"/>
      </w:pPr>
      <w:r>
        <w:t xml:space="preserve"> При достижении температуры в кубе до 60-70 °C откройте</w:t>
      </w:r>
      <w:r w:rsidRPr="000C408D">
        <w:t xml:space="preserve"> кран с холодной водой</w:t>
      </w:r>
      <w:r>
        <w:t xml:space="preserve"> НЕ НА ПОЛНУЮ мощность</w:t>
      </w:r>
      <w:r w:rsidR="000F0F47">
        <w:t>. В</w:t>
      </w:r>
      <w:r>
        <w:t xml:space="preserve">ытекающая струйка из шланга </w:t>
      </w:r>
      <w:r w:rsidR="00EA1132">
        <w:t>(</w:t>
      </w:r>
      <w:r>
        <w:t>красного цвета</w:t>
      </w:r>
      <w:r w:rsidR="00EA1132">
        <w:t>)</w:t>
      </w:r>
      <w:r>
        <w:t xml:space="preserve"> с основного холодильника должна быть примерно толщиной со спичку и </w:t>
      </w:r>
      <w:r w:rsidR="00EA1132">
        <w:t>иметь температуру порядка-40-50</w:t>
      </w:r>
      <w:r>
        <w:t>°C (слегка горячая на ощупь)</w:t>
      </w:r>
      <w:r w:rsidRPr="000C408D">
        <w:t>.</w:t>
      </w:r>
      <w:r w:rsidRPr="0079375E">
        <w:t xml:space="preserve"> </w:t>
      </w:r>
      <w:r>
        <w:t>Если вы заметили, что из трубки связи с атмосферой (9) идет пар – увеличьте напор холодной воды. Если Вы заметили, что отбора продукта не происходит - уменьшите подачу воды игольчатым краном в мини-дефлегматор до появления желаемой скорости отбора продукта.</w:t>
      </w:r>
    </w:p>
    <w:p w:rsidR="00C737BB" w:rsidRPr="00956BB0" w:rsidRDefault="00C737BB" w:rsidP="00B50393">
      <w:pPr>
        <w:jc w:val="both"/>
        <w:rPr>
          <w:b/>
        </w:rPr>
      </w:pPr>
      <w:r w:rsidRPr="00956BB0">
        <w:rPr>
          <w:b/>
        </w:rPr>
        <w:t>Стабилизация режима (работа на себя).</w:t>
      </w:r>
    </w:p>
    <w:p w:rsidR="00C737BB" w:rsidRDefault="00C737BB" w:rsidP="00B50393">
      <w:pPr>
        <w:jc w:val="both"/>
      </w:pPr>
      <w:r>
        <w:t>Смотрим за термометром в колонне. Температура на нем будет по</w:t>
      </w:r>
      <w:r w:rsidR="008C021D">
        <w:t xml:space="preserve">степенно падать. Примерно через </w:t>
      </w:r>
      <w:r>
        <w:t>5-10 мин она стабилизиру</w:t>
      </w:r>
      <w:r w:rsidR="008C021D">
        <w:t>ется обычно до</w:t>
      </w:r>
      <w:r>
        <w:t xml:space="preserve"> 79,3 - 80,5 °С. </w:t>
      </w:r>
    </w:p>
    <w:p w:rsidR="00C737BB" w:rsidRDefault="008C021D" w:rsidP="00B50393">
      <w:pPr>
        <w:jc w:val="both"/>
      </w:pPr>
      <w:r>
        <w:t>Подача воды на мини-</w:t>
      </w:r>
      <w:r w:rsidR="00C737BB">
        <w:t>дефлегматор открыта полностью. Весь продукт стекает обратно в куб через насадку РПН (отбора не происходит).</w:t>
      </w:r>
    </w:p>
    <w:p w:rsidR="00C737BB" w:rsidRDefault="00C737BB" w:rsidP="00B50393">
      <w:pPr>
        <w:jc w:val="both"/>
      </w:pPr>
      <w:r>
        <w:lastRenderedPageBreak/>
        <w:t>Даем колонне пор</w:t>
      </w:r>
      <w:r w:rsidR="008C021D">
        <w:t xml:space="preserve">аботать в таком режиме примерно </w:t>
      </w:r>
      <w:r>
        <w:t>10 - 20 мин (работа в таком режиме называется «р</w:t>
      </w:r>
      <w:r w:rsidR="008C021D">
        <w:t>абота на себя» - отбор закрыт), з</w:t>
      </w:r>
      <w:r>
        <w:t>атем приступаем к отбору голов.</w:t>
      </w:r>
    </w:p>
    <w:p w:rsidR="00C737BB" w:rsidRDefault="00C737BB" w:rsidP="00AB3270"/>
    <w:p w:rsidR="00C737BB" w:rsidRPr="00837359" w:rsidRDefault="00EA1132" w:rsidP="00AB3270">
      <w:pPr>
        <w:pStyle w:val="4"/>
      </w:pPr>
      <w:r>
        <w:t>Отбор «голов».</w:t>
      </w:r>
    </w:p>
    <w:p w:rsidR="00C737BB" w:rsidRDefault="00C737BB" w:rsidP="00B50393">
      <w:pPr>
        <w:jc w:val="both"/>
      </w:pPr>
      <w:r>
        <w:t>«Головы» – это ацетоны, альдегиды и прочие легкокипящие ядовитые вещества. Чтобы они не попали в питьевую часть готового продукта, повторная перегонка должна быть дробной, то есть раздельной.</w:t>
      </w:r>
    </w:p>
    <w:p w:rsidR="00C737BB" w:rsidRDefault="00C737BB" w:rsidP="00B50393">
      <w:pPr>
        <w:jc w:val="both"/>
      </w:pPr>
      <w:r>
        <w:t xml:space="preserve">Включите нагревательный прибор </w:t>
      </w:r>
      <w:r w:rsidR="004820DF">
        <w:t>на максимальную мощность</w:t>
      </w:r>
      <w:r>
        <w:t>. Включите воду при достижении температуры в кубе 60 - 70°C и следите за ней. Содержимое куба начнет закипать и начнет расти температура на цифровых термометрах. Примерно при 75°C начнут появляться первые капли в шланге отбо</w:t>
      </w:r>
      <w:r w:rsidR="00EA1132">
        <w:t>ра продукта. Нужно уменьшить (</w:t>
      </w:r>
      <w:r>
        <w:t>отрегулировать) мощность нагревательного прибора и напор воды в мини-дефлегматоре (с помощью игольчатого крана), чтобы скорость отбора равнялась 1 - 2 капли в секунду. По объему «головы» должны составить примерно 10% от количества абсолютно спирта (АС) в кубе.</w:t>
      </w:r>
    </w:p>
    <w:p w:rsidR="00EA1132" w:rsidRDefault="00C737BB" w:rsidP="00B50393">
      <w:pPr>
        <w:jc w:val="both"/>
      </w:pPr>
      <w:r w:rsidRPr="00AE222A">
        <w:t>ПРИМЕР</w:t>
      </w:r>
      <w:r w:rsidR="00EA1132">
        <w:t>:</w:t>
      </w:r>
      <w:r>
        <w:t xml:space="preserve"> </w:t>
      </w:r>
    </w:p>
    <w:p w:rsidR="00C737BB" w:rsidRDefault="00EA1132" w:rsidP="00B50393">
      <w:pPr>
        <w:jc w:val="both"/>
      </w:pPr>
      <w:r>
        <w:t>В куб залито 10 л спирта-</w:t>
      </w:r>
      <w:r w:rsidR="00C737BB">
        <w:t>сырца крепостью 40%, следовательно, считаем 4 л АС (абсолютный спирт). То есть мы должны отобрать покапельно 10% от 4 л = 400 мл голов.</w:t>
      </w:r>
    </w:p>
    <w:p w:rsidR="00C737BB" w:rsidRPr="00837359" w:rsidRDefault="00C737BB" w:rsidP="00AB3270">
      <w:pPr>
        <w:pStyle w:val="4"/>
      </w:pPr>
      <w:bookmarkStart w:id="27" w:name="OLE_LINK17"/>
      <w:r w:rsidRPr="00837359">
        <w:t>Отбор «тела»</w:t>
      </w:r>
      <w:r w:rsidR="00EA1132">
        <w:t>.</w:t>
      </w:r>
    </w:p>
    <w:p w:rsidR="00C737BB" w:rsidRDefault="00C737BB" w:rsidP="00B50393">
      <w:pPr>
        <w:jc w:val="both"/>
      </w:pPr>
      <w:r>
        <w:t>Тело - это питьевая часть конечного продукта с высоким содержанием спирта – 60–93%.</w:t>
      </w:r>
    </w:p>
    <w:p w:rsidR="00C737BB" w:rsidRDefault="00C737BB" w:rsidP="00B50393">
      <w:pPr>
        <w:jc w:val="both"/>
      </w:pPr>
      <w:r>
        <w:t xml:space="preserve">После окончания отбора голов поменяйте приемную емкость. </w:t>
      </w:r>
    </w:p>
    <w:p w:rsidR="00C737BB" w:rsidRDefault="00C737BB" w:rsidP="00B50393">
      <w:pPr>
        <w:jc w:val="both"/>
      </w:pPr>
      <w:r>
        <w:t xml:space="preserve">Увеличьте мощность нагрева куба. При повторной перегонке на </w:t>
      </w:r>
      <w:r w:rsidR="004820DF">
        <w:t>максимальной мощности</w:t>
      </w:r>
      <w:r>
        <w:t xml:space="preserve"> аппарат может </w:t>
      </w:r>
      <w:r w:rsidR="00EA1132">
        <w:t>выдать дистиллята до 8 л/час. М</w:t>
      </w:r>
      <w:r>
        <w:t xml:space="preserve">ы бы рекомендовали гнать на средней скорости (при нагреве около 2 кВт). Напор холодной воды также не должен быть большим. </w:t>
      </w:r>
    </w:p>
    <w:p w:rsidR="00C737BB" w:rsidRDefault="00C737BB" w:rsidP="00B50393">
      <w:pPr>
        <w:jc w:val="both"/>
      </w:pPr>
      <w:r>
        <w:t>Процесс отбора «тела» завершайте, когда термометр в кубе покажет 93-94°С.</w:t>
      </w:r>
    </w:p>
    <w:p w:rsidR="00C737BB" w:rsidRDefault="00C737BB" w:rsidP="00B50393">
      <w:pPr>
        <w:jc w:val="both"/>
      </w:pPr>
      <w:r>
        <w:t>Выход тела составляет примерно 40% от залитого объема спирта-сырца, в зависимости от получаемой крепости (чем крепче выходит продукт –</w:t>
      </w:r>
      <w:r w:rsidR="00EA1132">
        <w:t xml:space="preserve"> тем получаемый объем тела мень</w:t>
      </w:r>
      <w:r>
        <w:t>ше).</w:t>
      </w:r>
    </w:p>
    <w:p w:rsidR="00C737BB" w:rsidRDefault="00C737BB" w:rsidP="00B50393">
      <w:pPr>
        <w:jc w:val="both"/>
      </w:pPr>
      <w:r>
        <w:t>Далее полученный дистиллят, крепость которого может достигать 93%, разбавьте мягкой (умягченной) водой до требуемой крепости.</w:t>
      </w:r>
      <w:r w:rsidRPr="00723D1A">
        <w:t xml:space="preserve"> </w:t>
      </w:r>
    </w:p>
    <w:p w:rsidR="00C737BB" w:rsidRDefault="00C737BB" w:rsidP="00B50393">
      <w:pPr>
        <w:jc w:val="both"/>
      </w:pPr>
      <w:r>
        <w:t xml:space="preserve">Кстати, игольчатым краном и нагревом куба можно как уменьшать, так и увеличивать крепость дистиллята на выходе. </w:t>
      </w:r>
      <w:r w:rsidRPr="00DD2D02">
        <w:rPr>
          <w:b/>
        </w:rPr>
        <w:t>Навыки управления этой операцией придут после нескольких перегонок</w:t>
      </w:r>
      <w:r w:rsidR="005E58D0">
        <w:rPr>
          <w:b/>
        </w:rPr>
        <w:t>.</w:t>
      </w:r>
      <w:r w:rsidR="005E58D0">
        <w:t xml:space="preserve"> Открывая игольчатый кран - </w:t>
      </w:r>
      <w:r>
        <w:t xml:space="preserve">увеличиваем </w:t>
      </w:r>
      <w:r w:rsidR="005E58D0">
        <w:t xml:space="preserve">подачу воды в мини-дефлегматор (уменьшаем отбор и </w:t>
      </w:r>
      <w:r>
        <w:t>крепость р</w:t>
      </w:r>
      <w:r w:rsidR="005E58D0">
        <w:t>астет</w:t>
      </w:r>
      <w:r>
        <w:t>)</w:t>
      </w:r>
      <w:r w:rsidR="005E58D0">
        <w:t>.</w:t>
      </w:r>
      <w:r w:rsidRPr="00723D1A">
        <w:t xml:space="preserve"> </w:t>
      </w:r>
    </w:p>
    <w:p w:rsidR="00C737BB" w:rsidRPr="00837359" w:rsidRDefault="00C737BB" w:rsidP="00AB3270">
      <w:pPr>
        <w:pStyle w:val="4"/>
      </w:pPr>
      <w:r w:rsidRPr="00837359">
        <w:t>Отбор «хвостов»</w:t>
      </w:r>
      <w:r w:rsidR="005E58D0">
        <w:t>.</w:t>
      </w:r>
    </w:p>
    <w:p w:rsidR="00C737BB" w:rsidRDefault="00C737BB" w:rsidP="00B50393">
      <w:pPr>
        <w:jc w:val="both"/>
      </w:pPr>
      <w:r>
        <w:t>«Хвосты» – это сивушные масла.</w:t>
      </w:r>
    </w:p>
    <w:p w:rsidR="00C737BB" w:rsidRDefault="00C737BB" w:rsidP="00B50393">
      <w:pPr>
        <w:jc w:val="both"/>
      </w:pPr>
      <w:r>
        <w:t>После отбора тела по Вашему желанию перегонку можно закончить, а можно поменять приемную емкость и продолжить ее до температуры в кубе 98-99°С. Полученный продукт называется «хвосты».</w:t>
      </w:r>
    </w:p>
    <w:p w:rsidR="00C737BB" w:rsidRDefault="00C737BB" w:rsidP="00B50393">
      <w:pPr>
        <w:jc w:val="both"/>
      </w:pPr>
      <w:r>
        <w:lastRenderedPageBreak/>
        <w:t>При следующей перегонке браги «хвосты» добавьте в куб для уменьшения потерь спирта.</w:t>
      </w:r>
    </w:p>
    <w:p w:rsidR="00C737BB" w:rsidRDefault="00C737BB" w:rsidP="00B50393">
      <w:pPr>
        <w:jc w:val="both"/>
      </w:pPr>
      <w:r w:rsidRPr="00BC1E22">
        <w:t xml:space="preserve">ВАЖНО!! </w:t>
      </w:r>
    </w:p>
    <w:p w:rsidR="00C737BB" w:rsidRDefault="00C737BB" w:rsidP="00B50393">
      <w:pPr>
        <w:jc w:val="both"/>
      </w:pPr>
      <w:r w:rsidRPr="00BC1E22">
        <w:t>НЕ ОТХОДИМ от аппарата на д</w:t>
      </w:r>
      <w:r>
        <w:t>лительное время. Необходимо пери</w:t>
      </w:r>
      <w:r w:rsidRPr="00BC1E22">
        <w:t>одически проверять его работу!!</w:t>
      </w:r>
      <w:bookmarkEnd w:id="27"/>
    </w:p>
    <w:p w:rsidR="00C737BB" w:rsidRDefault="00C737BB" w:rsidP="00B50393">
      <w:pPr>
        <w:jc w:val="both"/>
      </w:pPr>
      <w:r>
        <w:t>После завершения всех процессов отключите нагревательный прибор, отключите подачу холодной воды.</w:t>
      </w:r>
      <w:r w:rsidRPr="00F247A4">
        <w:t xml:space="preserve"> </w:t>
      </w:r>
    </w:p>
    <w:p w:rsidR="00C737BB" w:rsidRDefault="00AA7698" w:rsidP="00B50393">
      <w:pPr>
        <w:jc w:val="both"/>
      </w:pPr>
      <w:r>
        <w:t>Дождитесь пока аппарат остынет и</w:t>
      </w:r>
      <w:r w:rsidR="00C737BB">
        <w:t xml:space="preserve"> отсоедините аппарат </w:t>
      </w:r>
      <w:r>
        <w:t>от куба, слейте кубовый остаток соблюдая меры предосторожности. В</w:t>
      </w:r>
      <w:r w:rsidR="00C737BB">
        <w:t>нутри горячая жидкость с едким запахом (не допускайте попадание в дыхательные пути).</w:t>
      </w:r>
    </w:p>
    <w:p w:rsidR="00C737BB" w:rsidRDefault="00C737BB" w:rsidP="00B50393">
      <w:pPr>
        <w:jc w:val="both"/>
      </w:pPr>
      <w:r>
        <w:t>После слива жидкости промойте куб.</w:t>
      </w:r>
    </w:p>
    <w:p w:rsidR="00C737BB" w:rsidRDefault="00C737BB" w:rsidP="00AB3270"/>
    <w:p w:rsidR="00C737BB" w:rsidRDefault="00C737BB" w:rsidP="006B78FA">
      <w:pPr>
        <w:pStyle w:val="1"/>
      </w:pPr>
      <w:bookmarkStart w:id="28" w:name="_Toc475956185"/>
      <w:r>
        <w:lastRenderedPageBreak/>
        <w:t>Работа в режиме Ректификационная Колонна (РК)</w:t>
      </w:r>
      <w:r w:rsidR="00AA7698">
        <w:t>.</w:t>
      </w:r>
      <w:bookmarkEnd w:id="28"/>
    </w:p>
    <w:p w:rsidR="00C737BB" w:rsidRDefault="00C737BB" w:rsidP="00AB3270">
      <w:pPr>
        <w:pStyle w:val="3"/>
      </w:pPr>
      <w:bookmarkStart w:id="29" w:name="_Toc475956186"/>
      <w:r>
        <w:t>Описание режима работы</w:t>
      </w:r>
      <w:r w:rsidR="00AA7698">
        <w:t>.</w:t>
      </w:r>
      <w:bookmarkEnd w:id="29"/>
    </w:p>
    <w:p w:rsidR="00C737BB" w:rsidRPr="00CE3091" w:rsidRDefault="00C23E68" w:rsidP="00B5039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6670</wp:posOffset>
            </wp:positionV>
            <wp:extent cx="1654175" cy="8343900"/>
            <wp:effectExtent l="0" t="0" r="0" b="0"/>
            <wp:wrapTight wrapText="bothSides">
              <wp:wrapPolygon edited="0">
                <wp:start x="0" y="0"/>
                <wp:lineTo x="0" y="21551"/>
                <wp:lineTo x="21393" y="21551"/>
                <wp:lineTo x="21393" y="0"/>
                <wp:lineTo x="0" y="0"/>
              </wp:wrapPolygon>
            </wp:wrapTight>
            <wp:docPr id="40" name="Рисунок 13" descr="Ректификационная-колонна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ктификационная-колонна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834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98">
        <w:t>При ректификации спирта-</w:t>
      </w:r>
      <w:r w:rsidR="00C737BB">
        <w:t>сырца с</w:t>
      </w:r>
      <w:r w:rsidR="00C737BB" w:rsidRPr="00CE3091">
        <w:t>пирто</w:t>
      </w:r>
      <w:r w:rsidR="00C737BB">
        <w:t>вые пары из куба поднимаются по царгам в основной холодильник.</w:t>
      </w:r>
      <w:r w:rsidR="006231B7">
        <w:t xml:space="preserve"> В куб заливаем спирт-сырец</w:t>
      </w:r>
      <w:r w:rsidR="00C737BB">
        <w:t xml:space="preserve"> В</w:t>
      </w:r>
      <w:r w:rsidR="00C737BB" w:rsidRPr="00CE3091">
        <w:t xml:space="preserve"> куб </w:t>
      </w:r>
      <w:r w:rsidR="00C737BB">
        <w:t>и</w:t>
      </w:r>
      <w:r w:rsidR="00C737BB" w:rsidRPr="00CE3091">
        <w:t xml:space="preserve"> в нижнюю царгу вставлен </w:t>
      </w:r>
      <w:r w:rsidR="00C737BB">
        <w:t>цифровой термометр</w:t>
      </w:r>
      <w:r w:rsidR="00C737BB" w:rsidRPr="00CE3091">
        <w:t>.</w:t>
      </w:r>
      <w:r w:rsidR="00C737BB">
        <w:t xml:space="preserve"> Водяные шланги к мини-дефлегматору </w:t>
      </w:r>
      <w:r w:rsidR="00C737BB" w:rsidRPr="00CE3091">
        <w:t>не подключен</w:t>
      </w:r>
      <w:r w:rsidR="00C737BB">
        <w:t>ы</w:t>
      </w:r>
      <w:r w:rsidR="00C737BB" w:rsidRPr="00CE3091">
        <w:t>.</w:t>
      </w:r>
      <w:r w:rsidR="00C737BB">
        <w:t xml:space="preserve"> </w:t>
      </w:r>
      <w:r w:rsidR="00C737BB" w:rsidRPr="00CE3091">
        <w:t xml:space="preserve">К </w:t>
      </w:r>
      <w:r w:rsidR="00C737BB">
        <w:t>трубке узла</w:t>
      </w:r>
      <w:r w:rsidR="00C737BB" w:rsidRPr="00CE3091">
        <w:t xml:space="preserve"> отбора по жидкости </w:t>
      </w:r>
      <w:r w:rsidR="00C737BB">
        <w:t>подключен</w:t>
      </w:r>
      <w:r w:rsidR="00C737BB" w:rsidRPr="00CE3091">
        <w:t xml:space="preserve"> силиконовый шланг с зажимом </w:t>
      </w:r>
      <w:r w:rsidR="00C737BB">
        <w:t>Гофмана</w:t>
      </w:r>
      <w:r w:rsidR="00C737BB" w:rsidRPr="00CE3091">
        <w:t xml:space="preserve"> (</w:t>
      </w:r>
      <w:r w:rsidR="00C737BB">
        <w:t xml:space="preserve">силиконовый шланг </w:t>
      </w:r>
      <w:r w:rsidR="00C737BB" w:rsidRPr="00CE3091">
        <w:t>должен доставать до приемной емкости). Холодная вода</w:t>
      </w:r>
      <w:r w:rsidR="00C737BB">
        <w:t xml:space="preserve"> подается к основному холодильнику</w:t>
      </w:r>
      <w:r w:rsidR="00843B49">
        <w:t xml:space="preserve"> (дефлегматору)</w:t>
      </w:r>
      <w:r w:rsidR="00C737BB">
        <w:t xml:space="preserve"> </w:t>
      </w:r>
      <w:r w:rsidR="00C737BB" w:rsidRPr="00CE3091">
        <w:t>чер</w:t>
      </w:r>
      <w:r w:rsidR="00C737BB">
        <w:t>е</w:t>
      </w:r>
      <w:r w:rsidR="00C737BB" w:rsidRPr="00CE3091">
        <w:t>з шланг</w:t>
      </w:r>
      <w:r w:rsidR="00C737BB">
        <w:t xml:space="preserve"> синего цвета</w:t>
      </w:r>
      <w:r w:rsidR="00C737BB" w:rsidRPr="00CE3091">
        <w:t xml:space="preserve">. Горячая отводится из </w:t>
      </w:r>
      <w:r w:rsidR="00C737BB">
        <w:t xml:space="preserve">верхней части холодильника </w:t>
      </w:r>
      <w:r w:rsidR="00C737BB" w:rsidRPr="00CE3091">
        <w:t xml:space="preserve">через </w:t>
      </w:r>
      <w:r w:rsidR="00C737BB">
        <w:t xml:space="preserve">красный </w:t>
      </w:r>
      <w:r w:rsidR="00C737BB" w:rsidRPr="00CE3091">
        <w:t xml:space="preserve">шланг </w:t>
      </w:r>
      <w:r w:rsidR="00C737BB">
        <w:t>в слив.</w:t>
      </w:r>
    </w:p>
    <w:p w:rsidR="00C737BB" w:rsidRDefault="00C737BB" w:rsidP="00B50393">
      <w:pPr>
        <w:jc w:val="both"/>
      </w:pPr>
      <w:r>
        <w:t>В основном холодильнике пары конденсируют</w:t>
      </w:r>
      <w:r w:rsidRPr="00CE3091">
        <w:t xml:space="preserve">ся и </w:t>
      </w:r>
      <w:r>
        <w:t>конденсат стекае</w:t>
      </w:r>
      <w:r w:rsidRPr="00CE3091">
        <w:t>т вниз в узел отбора по жидкости</w:t>
      </w:r>
      <w:r>
        <w:t xml:space="preserve"> и к трубке, через которую осуществляется возврат флегмы обратно в царги. Происходит переиспарение на насадке СПН, благодаря чему продукт очищается и укрепляется</w:t>
      </w:r>
      <w:r w:rsidRPr="00CE3091">
        <w:t xml:space="preserve">. </w:t>
      </w:r>
      <w:r w:rsidR="006231B7">
        <w:t>Получаемый продукт-спирт 96,6%</w:t>
      </w:r>
    </w:p>
    <w:p w:rsidR="00C737BB" w:rsidRDefault="00C737BB" w:rsidP="00B50393">
      <w:pPr>
        <w:jc w:val="both"/>
      </w:pPr>
      <w:r>
        <w:t>С помощью зажима</w:t>
      </w:r>
      <w:r w:rsidRPr="00CE3091">
        <w:t xml:space="preserve"> </w:t>
      </w:r>
      <w:r>
        <w:t>Гофмана</w:t>
      </w:r>
      <w:r w:rsidRPr="00CE3091">
        <w:t xml:space="preserve"> мы можем регулировать скорость отбора продукта от покапельного (отбор голов)</w:t>
      </w:r>
      <w:r>
        <w:t xml:space="preserve"> </w:t>
      </w:r>
      <w:r w:rsidRPr="00CE3091">
        <w:t>- до максимального.</w:t>
      </w:r>
      <w:r>
        <w:t xml:space="preserve"> Тем самым мы можем регулировать крепость продукта (больше открытие зажима Гофмана - меньше крепость продукта и наоборот). Мы можем регулировать так называемое флегмовое число – это соотношение отбираемого продукта к возвращаемому в царги.</w:t>
      </w:r>
    </w:p>
    <w:p w:rsidR="00C737BB" w:rsidRDefault="00C737BB" w:rsidP="00B50393">
      <w:pPr>
        <w:jc w:val="both"/>
      </w:pPr>
      <w:r>
        <w:t xml:space="preserve">Для </w:t>
      </w:r>
      <w:r w:rsidRPr="00E22BBA">
        <w:t>уменьшения общей высоты конструкции</w:t>
      </w:r>
      <w:r>
        <w:t xml:space="preserve"> основной холодильник можно наклонить. Угол наклона холодильника долж</w:t>
      </w:r>
      <w:r w:rsidR="00AA7698">
        <w:t>ен быть положительным 15-25 градусов</w:t>
      </w:r>
      <w:r>
        <w:t xml:space="preserve"> (то есть он должен смотреть вверх).</w:t>
      </w:r>
    </w:p>
    <w:p w:rsidR="00C737BB" w:rsidRDefault="00C737BB" w:rsidP="00AB3270">
      <w:r>
        <w:br w:type="page"/>
      </w:r>
    </w:p>
    <w:p w:rsidR="00C737BB" w:rsidRDefault="00C737BB" w:rsidP="00AB3270">
      <w:pPr>
        <w:pStyle w:val="3"/>
      </w:pPr>
      <w:bookmarkStart w:id="30" w:name="_Toc475956187"/>
      <w:r>
        <w:lastRenderedPageBreak/>
        <w:t>Необходимое оборудование</w:t>
      </w:r>
      <w:r w:rsidR="00AA7698">
        <w:t>.</w:t>
      </w:r>
      <w:bookmarkEnd w:id="30"/>
    </w:p>
    <w:tbl>
      <w:tblPr>
        <w:tblStyle w:val="a6"/>
        <w:tblpPr w:leftFromText="180" w:rightFromText="180" w:vertAnchor="text" w:tblpXSpec="right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4254"/>
      </w:tblGrid>
      <w:tr w:rsidR="0039110B" w:rsidTr="0039110B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9110B" w:rsidRPr="00B54B7D" w:rsidRDefault="0039110B" w:rsidP="0039110B">
            <w:pPr>
              <w:pStyle w:val="af5"/>
            </w:pPr>
            <w:r>
              <w:t>1</w:t>
            </w:r>
            <w:r w:rsidRPr="00B54B7D">
              <w:t>. Куб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2. Силиконовая прокладка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3. Крышка куба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 xml:space="preserve">4. </w:t>
            </w:r>
            <w:r w:rsidRPr="00F11B9B">
              <w:t>Предохранительный клапан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5. Царга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6. Барашковые гайки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7. Мини-дефлегматор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8. Трубка узла отбора по жидкости.</w:t>
            </w:r>
          </w:p>
          <w:p w:rsidR="0039110B" w:rsidRDefault="0039110B" w:rsidP="0039110B">
            <w:pPr>
              <w:pStyle w:val="af5"/>
            </w:pPr>
            <w:r w:rsidRPr="00B54B7D">
              <w:t xml:space="preserve">9. </w:t>
            </w:r>
            <w:r w:rsidRPr="00980DCF">
              <w:t xml:space="preserve">Кламповый </w:t>
            </w:r>
            <w:r>
              <w:t>хомут.</w:t>
            </w:r>
          </w:p>
          <w:p w:rsidR="0039110B" w:rsidRPr="00B54B7D" w:rsidRDefault="0039110B" w:rsidP="0039110B">
            <w:pPr>
              <w:pStyle w:val="af5"/>
            </w:pPr>
            <w:r>
              <w:t>10. Прокладка клампа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11. Основной холодильник</w:t>
            </w:r>
            <w:r>
              <w:t>.</w:t>
            </w:r>
          </w:p>
          <w:p w:rsidR="0039110B" w:rsidRPr="00B54B7D" w:rsidRDefault="0039110B" w:rsidP="0039110B">
            <w:pPr>
              <w:pStyle w:val="af5"/>
            </w:pPr>
            <w:r w:rsidRPr="00B54B7D">
              <w:t>12. Трубка связи с атмосферой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13. Цифровой термометр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14. Зажим Гофмана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15. Синий шланг ПВХ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16. Красный шланг ПВХ</w:t>
            </w:r>
            <w:r>
              <w:t>.</w:t>
            </w:r>
          </w:p>
          <w:p w:rsidR="0039110B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18. Трубка входа воды в основной холодильник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>
              <w:t>19. Штуцер входа воды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 xml:space="preserve">20. </w:t>
            </w:r>
            <w:r>
              <w:t>Штуцер термометра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23. Силиконовый шланг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24. Вход воды на мини-дефлегматор</w:t>
            </w:r>
            <w:r>
              <w:t>.</w:t>
            </w:r>
          </w:p>
          <w:p w:rsidR="0039110B" w:rsidRPr="00B54B7D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25. Выход воды с мини-дефлегматора</w:t>
            </w:r>
            <w:r>
              <w:t>.</w:t>
            </w:r>
          </w:p>
          <w:p w:rsidR="0039110B" w:rsidRDefault="0039110B" w:rsidP="0039110B">
            <w:pPr>
              <w:pStyle w:val="af5"/>
              <w:tabs>
                <w:tab w:val="left" w:pos="5245"/>
              </w:tabs>
            </w:pPr>
            <w:r w:rsidRPr="00B54B7D">
              <w:t>26. Переходник на кран</w:t>
            </w:r>
            <w:r>
              <w:t>.</w:t>
            </w:r>
          </w:p>
          <w:p w:rsidR="0039110B" w:rsidRDefault="0039110B" w:rsidP="0039110B">
            <w:pPr>
              <w:pStyle w:val="af5"/>
              <w:tabs>
                <w:tab w:val="left" w:pos="5245"/>
              </w:tabs>
            </w:pPr>
            <w:r>
              <w:t>28. Штуцер на царге.</w:t>
            </w:r>
          </w:p>
          <w:p w:rsidR="0039110B" w:rsidRDefault="0039110B" w:rsidP="0039110B">
            <w:pPr>
              <w:pStyle w:val="af5"/>
              <w:tabs>
                <w:tab w:val="left" w:pos="5245"/>
              </w:tabs>
            </w:pPr>
            <w:r>
              <w:t>30. Переходник на кран.</w:t>
            </w:r>
          </w:p>
        </w:tc>
      </w:tr>
    </w:tbl>
    <w:p w:rsidR="0039110B" w:rsidRDefault="00C51BB1" w:rsidP="0039110B">
      <w:pPr>
        <w:pStyle w:val="af5"/>
      </w:pPr>
      <w:r>
        <w:rPr>
          <w:noProof/>
        </w:rPr>
        <w:drawing>
          <wp:inline distT="0" distB="0" distL="0" distR="0">
            <wp:extent cx="3498980" cy="26102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отСамый_3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38" cy="26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0B" w:rsidRDefault="00C51BB1" w:rsidP="0039110B">
      <w:pPr>
        <w:pStyle w:val="af5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354771</wp:posOffset>
            </wp:positionV>
            <wp:extent cx="2419350" cy="5821680"/>
            <wp:effectExtent l="0" t="0" r="0" b="0"/>
            <wp:wrapTight wrapText="bothSides">
              <wp:wrapPolygon edited="0">
                <wp:start x="0" y="0"/>
                <wp:lineTo x="0" y="21558"/>
                <wp:lineTo x="21430" y="21558"/>
                <wp:lineTo x="2143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отСамый_2.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 r="17141"/>
                    <a:stretch/>
                  </pic:blipFill>
                  <pic:spPr bwMode="auto">
                    <a:xfrm>
                      <a:off x="0" y="0"/>
                      <a:ext cx="2419350" cy="582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B" w:rsidRDefault="00C737BB" w:rsidP="00AB3270">
      <w:pPr>
        <w:pStyle w:val="3"/>
        <w:rPr>
          <w:lang w:eastAsia="ru-RU"/>
        </w:rPr>
      </w:pPr>
      <w:bookmarkStart w:id="31" w:name="_Toc475956188"/>
      <w:r>
        <w:rPr>
          <w:lang w:eastAsia="ru-RU"/>
        </w:rPr>
        <w:t>Порядок сборки</w:t>
      </w:r>
      <w:bookmarkEnd w:id="31"/>
    </w:p>
    <w:p w:rsidR="00C737BB" w:rsidRPr="00BF10C8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 w:rsidRPr="00BF10C8">
        <w:t>На</w:t>
      </w:r>
      <w:r w:rsidR="00AA7698">
        <w:t xml:space="preserve"> куб (1) наденьте прокладку (2)</w:t>
      </w:r>
      <w:r w:rsidR="00373B04">
        <w:t xml:space="preserve"> и установите крышку (3), </w:t>
      </w:r>
      <w:r w:rsidRPr="00BF10C8">
        <w:t>затяните от руки барашковыми гайками (6).</w:t>
      </w:r>
      <w:r>
        <w:t xml:space="preserve"> Все барашки должны быть зажаты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 w:rsidRPr="00BF10C8">
        <w:t>С помощью хомута клампа (9) через прокладку (10) соединяем куб и холодильник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>Царга с СПН (5) устанавливается на крышку куба (3) через кламповое соединение (9) с прокладкой</w:t>
      </w:r>
      <w:r w:rsidRPr="00657F52">
        <w:t xml:space="preserve"> </w:t>
      </w:r>
      <w:r>
        <w:t>(10)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>Устанавливаем дополнительную царгу (5) с СПН</w:t>
      </w:r>
      <w:r w:rsidRPr="00812C86">
        <w:t xml:space="preserve"> </w:t>
      </w:r>
      <w:r>
        <w:t>через кламповое соединение (9) с прокладкой</w:t>
      </w:r>
      <w:r w:rsidRPr="00657F52">
        <w:t xml:space="preserve"> </w:t>
      </w:r>
      <w:r>
        <w:t>(10)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 w:rsidRPr="00BF10C8">
        <w:t>С помощью хомута клампа (9) через прокладку (10) соединяем</w:t>
      </w:r>
      <w:r>
        <w:t xml:space="preserve"> установленную царгу</w:t>
      </w:r>
      <w:r w:rsidRPr="00BF10C8">
        <w:t xml:space="preserve"> и </w:t>
      </w:r>
      <w:r>
        <w:t>дефлегматор (7)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>С</w:t>
      </w:r>
      <w:r w:rsidR="00373B04">
        <w:t xml:space="preserve"> помощью хомута (9)</w:t>
      </w:r>
      <w:r w:rsidRPr="00BF10C8">
        <w:t xml:space="preserve"> имеющегося в комплекте, соберите в единое целое дефлегматор (7) и холодильник (11). Во время сборки не забудьте о </w:t>
      </w:r>
      <w:r w:rsidRPr="00BF10C8">
        <w:lastRenderedPageBreak/>
        <w:t>прокладке (10)</w:t>
      </w:r>
      <w:r>
        <w:t>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>Основной холодильник (11) разворачиваем на 180</w:t>
      </w:r>
      <w:r w:rsidRPr="00590F2F">
        <w:t>°</w:t>
      </w:r>
      <w:r>
        <w:t xml:space="preserve"> трубкой (17) вверх.</w:t>
      </w:r>
    </w:p>
    <w:p w:rsidR="00C737BB" w:rsidRPr="00590F2F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 xml:space="preserve">На штуцер подвода охлаждающей воды (19) </w:t>
      </w:r>
      <w:r w:rsidRPr="00BF10C8">
        <w:t>подсоедините ПВХ шланг синего цвета (15), а другой его конец закрепите на водопроводном кране также с помощью универсального переходника (26)</w:t>
      </w:r>
      <w:r>
        <w:t>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 w:rsidRPr="00BF10C8">
        <w:t xml:space="preserve">На штуцер для отвода теплой (отработанной) воды </w:t>
      </w:r>
      <w:r>
        <w:t xml:space="preserve">(18) </w:t>
      </w:r>
      <w:r w:rsidRPr="00BF10C8">
        <w:t xml:space="preserve">при помощи переходника </w:t>
      </w:r>
      <w:r w:rsidRPr="00557E4E">
        <w:t xml:space="preserve">(30) </w:t>
      </w:r>
      <w:r w:rsidRPr="00BF10C8">
        <w:t>наденьте ПВХ шланг красного цвета (16)</w:t>
      </w:r>
      <w:r>
        <w:t xml:space="preserve"> и опустите его в раковину</w:t>
      </w:r>
      <w:r w:rsidRPr="00BF10C8">
        <w:t>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>Термометр (13) должен быть вставлен в нижнюю царгу в штуцер термометра (28).</w:t>
      </w:r>
    </w:p>
    <w:p w:rsidR="00C737BB" w:rsidRDefault="00C737BB" w:rsidP="00B50393">
      <w:pPr>
        <w:pStyle w:val="a1"/>
        <w:numPr>
          <w:ilvl w:val="0"/>
          <w:numId w:val="48"/>
        </w:numPr>
        <w:ind w:left="709" w:hanging="425"/>
        <w:jc w:val="both"/>
      </w:pPr>
      <w:r>
        <w:t xml:space="preserve">К трубке (8) узла отбора по жидкости подключаем силиконовый шланг отбора (23) </w:t>
      </w:r>
      <w:r w:rsidR="00373B04">
        <w:t xml:space="preserve">и </w:t>
      </w:r>
      <w:r>
        <w:t>на него одеваем зажим Гофмана (14).</w:t>
      </w:r>
    </w:p>
    <w:p w:rsidR="00C737BB" w:rsidRDefault="00C737BB" w:rsidP="00B50393">
      <w:pPr>
        <w:jc w:val="both"/>
        <w:rPr>
          <w:lang w:eastAsia="ru-RU"/>
        </w:rPr>
      </w:pPr>
      <w:r>
        <w:rPr>
          <w:lang w:eastAsia="ru-RU"/>
        </w:rPr>
        <w:t>Собранный аппарат представлен на рисунке</w:t>
      </w:r>
      <w:r w:rsidR="00373B04">
        <w:rPr>
          <w:lang w:eastAsia="ru-RU"/>
        </w:rPr>
        <w:t xml:space="preserve"> </w:t>
      </w:r>
      <w:r w:rsidR="009A5001">
        <w:rPr>
          <w:lang w:eastAsia="ru-RU"/>
        </w:rPr>
        <w:t>выше н</w:t>
      </w:r>
      <w:r>
        <w:rPr>
          <w:lang w:eastAsia="ru-RU"/>
        </w:rPr>
        <w:t>астоящей инструкции (см.  раздел Устройство).</w:t>
      </w:r>
    </w:p>
    <w:p w:rsidR="00C737BB" w:rsidRDefault="00C737BB" w:rsidP="00AB3270">
      <w:pPr>
        <w:pStyle w:val="3"/>
        <w:rPr>
          <w:lang w:eastAsia="ru-RU"/>
        </w:rPr>
      </w:pPr>
      <w:bookmarkStart w:id="32" w:name="_Toc475956189"/>
      <w:r>
        <w:rPr>
          <w:lang w:eastAsia="ru-RU"/>
        </w:rPr>
        <w:t>Ректификация</w:t>
      </w:r>
      <w:r w:rsidR="00373B04">
        <w:rPr>
          <w:lang w:eastAsia="ru-RU"/>
        </w:rPr>
        <w:t>.</w:t>
      </w:r>
      <w:bookmarkEnd w:id="32"/>
    </w:p>
    <w:p w:rsidR="00C737BB" w:rsidRDefault="00C737BB" w:rsidP="00B50393">
      <w:pPr>
        <w:jc w:val="both"/>
      </w:pPr>
      <w:r>
        <w:t>Для начала р</w:t>
      </w:r>
      <w:r w:rsidRPr="009779AF">
        <w:t>азбавьте полученный после первой перегонки спирт-сырец</w:t>
      </w:r>
      <w:r w:rsidR="006231B7">
        <w:t xml:space="preserve"> до</w:t>
      </w:r>
      <w:r>
        <w:t xml:space="preserve"> 40%. Наполните куб не более 2/3 от его объема. </w:t>
      </w:r>
    </w:p>
    <w:p w:rsidR="00C737BB" w:rsidRPr="007D41E6" w:rsidRDefault="00C737BB" w:rsidP="00B50393">
      <w:pPr>
        <w:jc w:val="both"/>
      </w:pPr>
      <w:r>
        <w:t>Между кубом и мини-дефлегматором установите укрепляющие царги, заполненные спирально призматической насадкой</w:t>
      </w:r>
      <w:r w:rsidRPr="009260F2">
        <w:t xml:space="preserve"> </w:t>
      </w:r>
      <w:r>
        <w:t>(С</w:t>
      </w:r>
      <w:r w:rsidRPr="009260F2">
        <w:t>ПН</w:t>
      </w:r>
      <w:r>
        <w:t>)</w:t>
      </w:r>
      <w:r w:rsidRPr="009260F2">
        <w:t xml:space="preserve"> </w:t>
      </w:r>
      <w:r>
        <w:t>Селиваненко</w:t>
      </w:r>
      <w:r w:rsidRPr="009260F2">
        <w:t>.</w:t>
      </w:r>
      <w:r>
        <w:t xml:space="preserve"> Для максимально чистого продукта рекомендуемая высота царг 150 см.</w:t>
      </w:r>
    </w:p>
    <w:p w:rsidR="00C737BB" w:rsidRDefault="00C737BB" w:rsidP="00B50393">
      <w:pPr>
        <w:jc w:val="both"/>
      </w:pPr>
      <w:r>
        <w:t>На силиконовом шланге, надетым на штуцер отбора по жидкости, закройте зажим Гофмана.</w:t>
      </w:r>
    </w:p>
    <w:p w:rsidR="00C737BB" w:rsidRDefault="00C737BB" w:rsidP="00B50393">
      <w:pPr>
        <w:jc w:val="both"/>
      </w:pPr>
      <w:r>
        <w:t xml:space="preserve">Силиконовый шланг отбора </w:t>
      </w:r>
      <w:r w:rsidRPr="00DA3BC1">
        <w:rPr>
          <w:b/>
        </w:rPr>
        <w:t>ДОЛЖЕН</w:t>
      </w:r>
      <w:r>
        <w:t xml:space="preserve"> доставать до приемной емкости. Емкость должна быть достаточного размера (например, обычная 3л банка). </w:t>
      </w:r>
      <w:r w:rsidRPr="00DA3BC1">
        <w:rPr>
          <w:b/>
        </w:rPr>
        <w:t>НЕ ДОПУСКАЕМ</w:t>
      </w:r>
      <w:r>
        <w:t xml:space="preserve"> перелива, своевременно меняя емкости.</w:t>
      </w:r>
    </w:p>
    <w:p w:rsidR="00C737BB" w:rsidRDefault="00C737BB" w:rsidP="00B50393">
      <w:pPr>
        <w:jc w:val="both"/>
      </w:pPr>
      <w:r>
        <w:t xml:space="preserve">Включите нагревательный прибор </w:t>
      </w:r>
      <w:r w:rsidR="004820DF">
        <w:t>на максимальную мощность</w:t>
      </w:r>
      <w:r>
        <w:t>. При достижении температуры в кубе до 60-70 °C откройте</w:t>
      </w:r>
      <w:r w:rsidRPr="000C408D">
        <w:t xml:space="preserve"> кран с холодной водой</w:t>
      </w:r>
      <w:r>
        <w:t xml:space="preserve"> НЕ НА ПОЛНУЮ мощность</w:t>
      </w:r>
      <w:r w:rsidR="00373B04">
        <w:t>.</w:t>
      </w:r>
      <w:r w:rsidR="006231B7">
        <w:t>Уменьшите нагрев куба.</w:t>
      </w:r>
      <w:r w:rsidR="00373B04">
        <w:t xml:space="preserve"> В</w:t>
      </w:r>
      <w:r>
        <w:t xml:space="preserve">ытекающая струйка из шланга </w:t>
      </w:r>
      <w:r w:rsidR="00373B04">
        <w:t>(</w:t>
      </w:r>
      <w:r>
        <w:t>красного цвета</w:t>
      </w:r>
      <w:r w:rsidR="00373B04">
        <w:t>)</w:t>
      </w:r>
      <w:r>
        <w:t xml:space="preserve"> с основного холодильника должна быть примерно толщиной со спичку и иметь температуру порядка-40-50 °C (слегка горячая на ощупь)</w:t>
      </w:r>
      <w:r w:rsidRPr="000C408D">
        <w:t>.</w:t>
      </w:r>
      <w:r w:rsidRPr="0079375E">
        <w:t xml:space="preserve"> </w:t>
      </w:r>
      <w:r>
        <w:t>Если вы заметили, что из трубки связи с атмосферой (9) идет пар – увеличьте напор холодной воды.</w:t>
      </w:r>
    </w:p>
    <w:p w:rsidR="00C737BB" w:rsidRPr="00956BB0" w:rsidRDefault="00C737BB" w:rsidP="00B50393">
      <w:pPr>
        <w:jc w:val="both"/>
        <w:rPr>
          <w:b/>
        </w:rPr>
      </w:pPr>
      <w:r w:rsidRPr="00956BB0">
        <w:rPr>
          <w:b/>
        </w:rPr>
        <w:t>Стабилизация режима (работа на себя).</w:t>
      </w:r>
    </w:p>
    <w:p w:rsidR="00C737BB" w:rsidRDefault="00C737BB" w:rsidP="00B50393">
      <w:pPr>
        <w:jc w:val="both"/>
      </w:pPr>
      <w:r>
        <w:t xml:space="preserve">Смотрим за термометром в царге. Температура на нем будет постепенно </w:t>
      </w:r>
      <w:r w:rsidR="00373B04">
        <w:t xml:space="preserve">падать. Примерно через </w:t>
      </w:r>
      <w:r>
        <w:t>5-10 мин она стабилизируется обычно это 78,3 - 78,5 °С.</w:t>
      </w:r>
    </w:p>
    <w:p w:rsidR="00C737BB" w:rsidRDefault="00C737BB" w:rsidP="00B50393">
      <w:pPr>
        <w:jc w:val="both"/>
      </w:pPr>
      <w:r>
        <w:t>Даем колонне пор</w:t>
      </w:r>
      <w:r w:rsidR="00373B04">
        <w:t xml:space="preserve">аботать в таком режиме примерно </w:t>
      </w:r>
      <w:r>
        <w:t>30 - 40 мин (работа в таком режиме называется «работа на себя» - отбор закрыт). Затем приступаем к отбору голов.</w:t>
      </w:r>
    </w:p>
    <w:p w:rsidR="00C737BB" w:rsidRPr="00837359" w:rsidRDefault="00373B04" w:rsidP="00AB3270">
      <w:pPr>
        <w:pStyle w:val="4"/>
      </w:pPr>
      <w:r>
        <w:t>Отбор «голов».</w:t>
      </w:r>
    </w:p>
    <w:p w:rsidR="00855E89" w:rsidRDefault="00C737BB" w:rsidP="00B50393">
      <w:pPr>
        <w:jc w:val="both"/>
      </w:pPr>
      <w:r>
        <w:t>«Головы» – это ацетоны, альдегиды и прочие легкокипящие ядовитые вещества. Чтобы они не попали в питьевую часть готового продукта, повторная перегонка должна быть дробной, то есть раздельной.</w:t>
      </w:r>
    </w:p>
    <w:p w:rsidR="00855E89" w:rsidRDefault="00855E89" w:rsidP="00B50393">
      <w:pPr>
        <w:jc w:val="both"/>
      </w:pPr>
      <w:r w:rsidRPr="00855E89">
        <w:rPr>
          <w:b/>
        </w:rPr>
        <w:t xml:space="preserve"> ВАЖНО!! НЕ ОТХОДИМ</w:t>
      </w:r>
      <w:r w:rsidRPr="00BC1E22">
        <w:t xml:space="preserve"> от аппарата на д</w:t>
      </w:r>
      <w:r>
        <w:t>лительное время. Необходимо пери</w:t>
      </w:r>
      <w:r w:rsidRPr="00BC1E22">
        <w:t>одически проверять его работу!!</w:t>
      </w:r>
    </w:p>
    <w:p w:rsidR="00C737BB" w:rsidRDefault="00C737BB" w:rsidP="00B50393">
      <w:pPr>
        <w:jc w:val="both"/>
      </w:pPr>
      <w:r>
        <w:lastRenderedPageBreak/>
        <w:t xml:space="preserve">Включите нагревательный прибор </w:t>
      </w:r>
      <w:r w:rsidR="004820DF">
        <w:t>на максимальную мощность</w:t>
      </w:r>
      <w:r>
        <w:t>. Включите воду при достижении температуры в кубе 60 - 70°C и следите за ней. Содержимое куба начнет закипать и начнет расти температура на цифровых термометрах. Примерно при 75°C начнут появляться первые капли в шланге отб</w:t>
      </w:r>
      <w:r w:rsidR="00373B04">
        <w:t>ора продукта. Нужно уменьшить (</w:t>
      </w:r>
      <w:r>
        <w:t>отрегулировать) мощность нагревательного прибора чтобы скорость отбора равнялась 1 - 2 капли в секунду. По объему «головы» должны составить примерно 10% от количества абсолютно спирта (АС) в кубе.</w:t>
      </w:r>
    </w:p>
    <w:p w:rsidR="00136346" w:rsidRDefault="00C737BB" w:rsidP="00B50393">
      <w:pPr>
        <w:jc w:val="both"/>
      </w:pPr>
      <w:r w:rsidRPr="00AE222A">
        <w:t>ПРИМЕР</w:t>
      </w:r>
      <w:r w:rsidR="00136346">
        <w:t>:</w:t>
      </w:r>
    </w:p>
    <w:p w:rsidR="00C737BB" w:rsidRDefault="00C737BB" w:rsidP="00B50393">
      <w:pPr>
        <w:jc w:val="both"/>
      </w:pPr>
      <w:r>
        <w:t>В куб залито 10 л спирта сырца крепостью 40 %, следовательно, считаем 4 л АС (абсолютный спирт). То есть мы должны отобрать покапельно 10 % от 4 л = 400 мл голов.</w:t>
      </w:r>
    </w:p>
    <w:p w:rsidR="00C737BB" w:rsidRPr="00837359" w:rsidRDefault="0072364D" w:rsidP="00AB3270">
      <w:pPr>
        <w:pStyle w:val="4"/>
      </w:pPr>
      <w:r>
        <w:t xml:space="preserve">Отбор </w:t>
      </w:r>
      <w:r w:rsidR="00C737BB" w:rsidRPr="00837359">
        <w:t>т</w:t>
      </w:r>
      <w:r>
        <w:t>ела</w:t>
      </w:r>
      <w:r w:rsidR="00136346">
        <w:t>.</w:t>
      </w:r>
    </w:p>
    <w:p w:rsidR="00C737BB" w:rsidRDefault="00C737BB" w:rsidP="00B50393">
      <w:pPr>
        <w:jc w:val="both"/>
      </w:pPr>
      <w:r>
        <w:t>Это питьевая часть конечного продукта</w:t>
      </w:r>
      <w:r w:rsidR="00136346">
        <w:t xml:space="preserve"> с высоким содержанием спирта </w:t>
      </w:r>
      <w:r>
        <w:t>95 - 96,6%.</w:t>
      </w:r>
    </w:p>
    <w:p w:rsidR="00C737BB" w:rsidRDefault="00136346" w:rsidP="00B50393">
      <w:pPr>
        <w:jc w:val="both"/>
      </w:pPr>
      <w:r>
        <w:t xml:space="preserve">После отбора «головы» </w:t>
      </w:r>
      <w:r w:rsidR="00C737BB">
        <w:t xml:space="preserve">поменяйте приемную емкость. Увеличьте мощность нагрева куба. При ректификации аппарат может выдать </w:t>
      </w:r>
      <w:r w:rsidR="0072364D">
        <w:t>продукта до 1,1</w:t>
      </w:r>
      <w:r>
        <w:t xml:space="preserve"> лит/</w:t>
      </w:r>
      <w:r w:rsidR="00C737BB">
        <w:t xml:space="preserve">час (на царгах </w:t>
      </w:r>
      <w:r w:rsidR="00C737BB" w:rsidRPr="007007C9">
        <w:t xml:space="preserve">Ø50 </w:t>
      </w:r>
      <w:r w:rsidR="00C737BB">
        <w:t>мм). Но мы бы рекомендовали гнать на средней скорости 0,8 л/ч (при нагреве около 1,5 кВт). Напор холодной воды также не должен быть большим. Расход холодной воды 30 - 60 л</w:t>
      </w:r>
      <w:r>
        <w:t>ит</w:t>
      </w:r>
      <w:r w:rsidR="00C737BB">
        <w:t>/ч. Выходящая вода с красного шланга должна иметь температуру 50 – 60°С.</w:t>
      </w:r>
    </w:p>
    <w:p w:rsidR="00C737BB" w:rsidRDefault="0072364D" w:rsidP="00B50393">
      <w:pPr>
        <w:jc w:val="both"/>
      </w:pPr>
      <w:r>
        <w:t xml:space="preserve">Процесс отбора </w:t>
      </w:r>
      <w:r w:rsidR="00C737BB">
        <w:t xml:space="preserve">тела </w:t>
      </w:r>
      <w:r w:rsidR="001B7399">
        <w:t>завершайте,</w:t>
      </w:r>
      <w:r w:rsidR="00C737BB">
        <w:t xml:space="preserve"> когда термометр в кубе покажет 93-94°С.</w:t>
      </w:r>
    </w:p>
    <w:p w:rsidR="009A5001" w:rsidRPr="001B7399" w:rsidRDefault="009A5001" w:rsidP="00B50393">
      <w:pPr>
        <w:jc w:val="both"/>
      </w:pPr>
      <w:r>
        <w:t>Скорость отбора сп</w:t>
      </w:r>
      <w:r w:rsidR="0072364D">
        <w:t>ирта должна составлять 0,8 - 1,1</w:t>
      </w:r>
      <w:r>
        <w:t xml:space="preserve"> л/ч (в зависимости от диаметра и высоты Ваших царг). Регулируем скорость отбора зажимом Гофмана и нагревом куба.</w:t>
      </w:r>
      <w:r w:rsidR="0072364D">
        <w:t>0,8</w:t>
      </w:r>
      <w:r w:rsidR="0072364D" w:rsidRPr="0072364D">
        <w:t xml:space="preserve"> </w:t>
      </w:r>
      <w:r w:rsidR="0072364D">
        <w:t>л/ч- оптимальная скорость отбора продукта</w:t>
      </w:r>
      <w:r w:rsidR="001B7399" w:rsidRPr="001B7399">
        <w:t xml:space="preserve"> </w:t>
      </w:r>
      <w:r w:rsidR="0072364D">
        <w:t>(спирта)</w:t>
      </w:r>
      <w:r w:rsidR="001B7399" w:rsidRPr="001B7399">
        <w:t>.</w:t>
      </w:r>
    </w:p>
    <w:p w:rsidR="009A5001" w:rsidRDefault="009A5001" w:rsidP="00B50393">
      <w:pPr>
        <w:jc w:val="both"/>
      </w:pPr>
    </w:p>
    <w:p w:rsidR="00C737BB" w:rsidRDefault="0072364D" w:rsidP="00B50393">
      <w:pPr>
        <w:jc w:val="both"/>
      </w:pPr>
      <w:r>
        <w:t xml:space="preserve">Выход </w:t>
      </w:r>
      <w:r w:rsidR="001B7399">
        <w:t>тела составляет</w:t>
      </w:r>
      <w:r w:rsidR="00C737BB">
        <w:t xml:space="preserve"> примерно 40% от залитого объема спирта-сырца, в зависимости от получаемой крепости (чем крепче выходит продукт – </w:t>
      </w:r>
      <w:r w:rsidR="00136346">
        <w:t>тем получаемый объем тела меньш</w:t>
      </w:r>
      <w:r w:rsidR="00C737BB">
        <w:t>е).</w:t>
      </w:r>
    </w:p>
    <w:p w:rsidR="00C737BB" w:rsidRDefault="00C737BB" w:rsidP="00B50393">
      <w:pPr>
        <w:jc w:val="both"/>
      </w:pPr>
      <w:r>
        <w:t>Далее полученный продукт, крепость которого может достигать 96,6%, разбавьте мягкой (умягченной) водой до требуемой крепости.</w:t>
      </w:r>
    </w:p>
    <w:p w:rsidR="00C737BB" w:rsidRDefault="00C737BB" w:rsidP="00B50393">
      <w:pPr>
        <w:jc w:val="both"/>
        <w:rPr>
          <w:b/>
        </w:rPr>
      </w:pPr>
      <w:r>
        <w:t>Кстати, зажимом Гофмана и нагревом куба можно как уменьшать, так и увеличивать крепость продукта на выходе. Открывая зажим Гофмана – увеличиваем скорость выхода продукта при понижении его крепости.</w:t>
      </w:r>
      <w:r w:rsidRPr="00AA0486">
        <w:rPr>
          <w:b/>
        </w:rPr>
        <w:t xml:space="preserve"> </w:t>
      </w:r>
      <w:r w:rsidRPr="00DD2D02">
        <w:rPr>
          <w:b/>
        </w:rPr>
        <w:t>Навыки управления этой операцией придут после нескольких перегонок</w:t>
      </w:r>
      <w:r>
        <w:rPr>
          <w:b/>
        </w:rPr>
        <w:t>.</w:t>
      </w:r>
    </w:p>
    <w:p w:rsidR="00C737BB" w:rsidRDefault="00C737BB" w:rsidP="00B50393">
      <w:pPr>
        <w:jc w:val="both"/>
        <w:rPr>
          <w:noProof/>
          <w:lang w:eastAsia="ru-RU"/>
        </w:rPr>
      </w:pPr>
      <w:r>
        <w:t>Креп</w:t>
      </w:r>
      <w:r w:rsidR="00136346">
        <w:t>ость чистого спирта должна быть 96,6% при температуре продукта</w:t>
      </w:r>
      <w:r>
        <w:t xml:space="preserve"> +20 °С.</w:t>
      </w:r>
      <w:r w:rsidRPr="00584416">
        <w:rPr>
          <w:noProof/>
          <w:lang w:eastAsia="ru-RU"/>
        </w:rPr>
        <w:t xml:space="preserve"> </w:t>
      </w:r>
    </w:p>
    <w:p w:rsidR="00C737BB" w:rsidRPr="00837359" w:rsidRDefault="00C737BB" w:rsidP="00AB3270">
      <w:pPr>
        <w:pStyle w:val="4"/>
      </w:pPr>
      <w:r w:rsidRPr="00837359">
        <w:t>Отбор «хвостов»</w:t>
      </w:r>
      <w:r w:rsidR="00136346">
        <w:t>.</w:t>
      </w:r>
    </w:p>
    <w:p w:rsidR="00C737BB" w:rsidRDefault="00C737BB" w:rsidP="00B50393">
      <w:pPr>
        <w:jc w:val="both"/>
      </w:pPr>
      <w:r>
        <w:t>После отбора тела по Вашему желанию перегонку можно закончить, а можно поменять приемную емкость и продолжить ее до температуры в кубе 98-99°С. Полученный продукт называется «хвосты».</w:t>
      </w:r>
    </w:p>
    <w:p w:rsidR="00C737BB" w:rsidRDefault="00C737BB" w:rsidP="00B50393">
      <w:pPr>
        <w:jc w:val="both"/>
      </w:pPr>
      <w:r>
        <w:t>При следующей перегонке браги «хвосты» добавьте в куб для уменьшения потерь спирта.</w:t>
      </w:r>
    </w:p>
    <w:p w:rsidR="00C737BB" w:rsidRDefault="00C737BB" w:rsidP="00B50393">
      <w:pPr>
        <w:jc w:val="both"/>
      </w:pPr>
      <w:r>
        <w:t>После завершения всех процессов отключите нагревательный прибор, отключите подачу холодной воды.</w:t>
      </w:r>
      <w:r w:rsidRPr="00F247A4">
        <w:t xml:space="preserve"> </w:t>
      </w:r>
    </w:p>
    <w:p w:rsidR="00C737BB" w:rsidRDefault="00C737BB" w:rsidP="00B50393">
      <w:pPr>
        <w:jc w:val="both"/>
      </w:pPr>
      <w:r>
        <w:lastRenderedPageBreak/>
        <w:t>Дож</w:t>
      </w:r>
      <w:r w:rsidR="00136346">
        <w:t xml:space="preserve">дитесь пока аппарат остынет и </w:t>
      </w:r>
      <w:r>
        <w:t xml:space="preserve">отсоедините аппарат </w:t>
      </w:r>
      <w:r w:rsidR="00136346">
        <w:t xml:space="preserve">от куба, слейте кубовый </w:t>
      </w:r>
      <w:r w:rsidR="001B7399">
        <w:t>остаток соблюдая</w:t>
      </w:r>
      <w:r>
        <w:t xml:space="preserve"> меры предосторожности</w:t>
      </w:r>
      <w:r w:rsidR="00136346">
        <w:t>. В</w:t>
      </w:r>
      <w:r>
        <w:t>нутри горячая жидкость с едким запахом (не допускайте попадание в дыхательные пути).</w:t>
      </w:r>
    </w:p>
    <w:p w:rsidR="00C737BB" w:rsidRPr="00DB50B6" w:rsidRDefault="00C737BB" w:rsidP="00B50393">
      <w:pPr>
        <w:jc w:val="both"/>
      </w:pPr>
      <w:r>
        <w:t>После слива жидкости промойте куб.</w:t>
      </w:r>
    </w:p>
    <w:p w:rsidR="00C737BB" w:rsidRPr="006A3F1F" w:rsidRDefault="00C737BB" w:rsidP="006B78FA">
      <w:pPr>
        <w:pStyle w:val="1"/>
        <w:rPr>
          <w:lang w:val="en-US"/>
        </w:rPr>
      </w:pPr>
      <w:bookmarkStart w:id="33" w:name="_Toc475956190"/>
      <w:r>
        <w:lastRenderedPageBreak/>
        <w:t>Обслуживание и хранение</w:t>
      </w:r>
      <w:bookmarkEnd w:id="33"/>
    </w:p>
    <w:p w:rsidR="00C737BB" w:rsidRPr="006A3F1F" w:rsidRDefault="00C737BB" w:rsidP="00B50393">
      <w:pPr>
        <w:jc w:val="both"/>
      </w:pPr>
      <w:r w:rsidRPr="006A3F1F">
        <w:t xml:space="preserve">По завершению </w:t>
      </w:r>
      <w:r>
        <w:t>работы с аппаратом</w:t>
      </w:r>
      <w:r w:rsidRPr="006A3F1F">
        <w:t xml:space="preserve"> отключите нагрев и подачу охлаждающей воды.</w:t>
      </w:r>
    </w:p>
    <w:p w:rsidR="00C737BB" w:rsidRPr="006A3F1F" w:rsidRDefault="00C737BB" w:rsidP="00B50393">
      <w:pPr>
        <w:jc w:val="both"/>
      </w:pPr>
      <w:r w:rsidRPr="006A3F1F">
        <w:t>Дождитесь</w:t>
      </w:r>
      <w:r w:rsidR="00CF379E">
        <w:t>,</w:t>
      </w:r>
      <w:r w:rsidRPr="006A3F1F">
        <w:t xml:space="preserve"> пока аппарат остынет</w:t>
      </w:r>
      <w:r w:rsidR="00CF379E">
        <w:t>.</w:t>
      </w:r>
      <w:r>
        <w:t xml:space="preserve"> </w:t>
      </w:r>
      <w:r w:rsidR="00CF379E">
        <w:t>Д</w:t>
      </w:r>
      <w:r w:rsidRPr="006A3F1F">
        <w:t>алее необходимо снять все шланги со штуцеров</w:t>
      </w:r>
      <w:r w:rsidR="00136346">
        <w:t xml:space="preserve"> (</w:t>
      </w:r>
      <w:r>
        <w:t>в них вода), с</w:t>
      </w:r>
      <w:r w:rsidRPr="006A3F1F">
        <w:t>нять аппарат с крышки</w:t>
      </w:r>
      <w:r>
        <w:t xml:space="preserve"> и разобрать в обратной последовательности</w:t>
      </w:r>
      <w:r w:rsidRPr="006A3F1F">
        <w:t>.</w:t>
      </w:r>
    </w:p>
    <w:p w:rsidR="00C737BB" w:rsidRDefault="00C737BB" w:rsidP="00B50393">
      <w:pPr>
        <w:jc w:val="both"/>
      </w:pPr>
      <w:r w:rsidRPr="006A3F1F">
        <w:t>Открутив сливной кран в нижней части куба, можно слить ос</w:t>
      </w:r>
      <w:r>
        <w:t>таток после процесса перегонки.</w:t>
      </w:r>
    </w:p>
    <w:p w:rsidR="00C737BB" w:rsidRPr="00C810AE" w:rsidRDefault="00CF379E" w:rsidP="00B50393">
      <w:pPr>
        <w:jc w:val="both"/>
      </w:pPr>
      <w:r>
        <w:t>После окончания работы</w:t>
      </w:r>
      <w:r w:rsidR="00C737BB" w:rsidRPr="00C810AE">
        <w:t xml:space="preserve"> детали аппарата также промойте, просушите и уберите на хранение. При загрязнении РПН внутри укрепляющей царги, достаньте проволочную насадку и промойте е</w:t>
      </w:r>
      <w:r>
        <w:t>е проточной водой</w:t>
      </w:r>
      <w:r w:rsidR="00C737BB">
        <w:t xml:space="preserve"> (или прокипятите с моющим средством с </w:t>
      </w:r>
      <w:r w:rsidR="00C737BB" w:rsidRPr="00DE0937">
        <w:rPr>
          <w:b/>
        </w:rPr>
        <w:t>ОБЯЗАТЕЛЬНОЙ</w:t>
      </w:r>
      <w:r w:rsidR="00C737BB">
        <w:t xml:space="preserve"> последующей промывкой!!)</w:t>
      </w:r>
    </w:p>
    <w:p w:rsidR="00C737BB" w:rsidRPr="00C810AE" w:rsidRDefault="00C737BB" w:rsidP="00B50393">
      <w:pPr>
        <w:jc w:val="both"/>
      </w:pPr>
      <w:r w:rsidRPr="00C810AE">
        <w:t>Не допускайте попадания прямых солнечных лучей на силиконовые шланги и прокладки, не сушите их на радиаторах отопления.</w:t>
      </w:r>
    </w:p>
    <w:p w:rsidR="00C737BB" w:rsidRDefault="00C737BB" w:rsidP="00B50393">
      <w:pPr>
        <w:jc w:val="both"/>
      </w:pPr>
      <w:r w:rsidRPr="00C810AE">
        <w:t xml:space="preserve">При транспортировке, хранении и использовании аппарата предохраняйте его от ударов и падений. </w:t>
      </w:r>
    </w:p>
    <w:p w:rsidR="00C737BB" w:rsidRPr="00214786" w:rsidRDefault="00C51BB1" w:rsidP="00C51B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2326" cy="2589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810-Edit-Edi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65" cy="25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BB" w:rsidRPr="00806401" w:rsidRDefault="00C737BB" w:rsidP="006B78FA">
      <w:pPr>
        <w:pStyle w:val="1"/>
      </w:pPr>
      <w:bookmarkStart w:id="34" w:name="_Toc475956191"/>
      <w:r w:rsidRPr="00806401">
        <w:lastRenderedPageBreak/>
        <w:t>Дополнительное оборудование</w:t>
      </w:r>
      <w:r w:rsidR="00CF379E">
        <w:t>.</w:t>
      </w:r>
      <w:bookmarkEnd w:id="34"/>
    </w:p>
    <w:p w:rsidR="00C737BB" w:rsidRDefault="00C737BB" w:rsidP="00B50393">
      <w:pPr>
        <w:jc w:val="both"/>
      </w:pPr>
      <w:r w:rsidRPr="000C408D">
        <w:t>Все рабочие детали аппарата «Тот самый» изготовлены исключительно из высококачественной нержавеющей стали, разрешенной для использования в пищевой промышленности.</w:t>
      </w:r>
    </w:p>
    <w:p w:rsidR="00C737BB" w:rsidRDefault="00C737BB" w:rsidP="00B50393">
      <w:pPr>
        <w:jc w:val="both"/>
      </w:pPr>
      <w:r>
        <w:t xml:space="preserve">К дополнительному оборудованию, которое потребуется для работы на бражной колонне, </w:t>
      </w:r>
      <w:r w:rsidRPr="00C810AE">
        <w:t xml:space="preserve">относятся: </w:t>
      </w:r>
      <w:r w:rsidRPr="00EF36EE">
        <w:t xml:space="preserve">«Попугай», </w:t>
      </w:r>
      <w:r>
        <w:t>перегонный куб</w:t>
      </w:r>
      <w:r w:rsidRPr="00EF36EE">
        <w:t xml:space="preserve">, </w:t>
      </w:r>
      <w:r>
        <w:t>крышка на куб</w:t>
      </w:r>
      <w:r w:rsidRPr="00EF36EE">
        <w:t>, кран игольчатый, корзина-экстрактор</w:t>
      </w:r>
      <w:r>
        <w:t>,</w:t>
      </w:r>
      <w:r w:rsidRPr="00EF36EE">
        <w:t xml:space="preserve"> термометр цифровой</w:t>
      </w:r>
      <w:r>
        <w:t>,</w:t>
      </w:r>
      <w:r w:rsidRPr="00EF36EE">
        <w:t xml:space="preserve"> спиртомер, </w:t>
      </w:r>
      <w:r>
        <w:t>цилиндр мерный</w:t>
      </w:r>
      <w:r w:rsidRPr="00EF36EE">
        <w:t>.</w:t>
      </w:r>
    </w:p>
    <w:p w:rsidR="00C737BB" w:rsidRPr="00C810AE" w:rsidRDefault="00C737BB" w:rsidP="00AB3270">
      <w:pPr>
        <w:pStyle w:val="4"/>
      </w:pPr>
      <w:r>
        <w:t>«Попугай»</w:t>
      </w:r>
      <w:r w:rsidR="00CF379E">
        <w:t>.</w:t>
      </w:r>
    </w:p>
    <w:p w:rsidR="00C737BB" w:rsidRDefault="00C737BB" w:rsidP="00B50393">
      <w:pPr>
        <w:jc w:val="both"/>
        <w:rPr>
          <w:lang w:eastAsia="ru-RU"/>
        </w:rPr>
      </w:pPr>
      <w:r w:rsidRPr="00C810AE">
        <w:rPr>
          <w:lang w:eastAsia="ru-RU"/>
        </w:rPr>
        <w:t>«Попугай»</w:t>
      </w:r>
      <w:r>
        <w:rPr>
          <w:lang w:eastAsia="ru-RU"/>
        </w:rPr>
        <w:t xml:space="preserve"> -</w:t>
      </w:r>
      <w:r w:rsidRPr="00C810AE">
        <w:rPr>
          <w:lang w:eastAsia="ru-RU"/>
        </w:rPr>
        <w:t xml:space="preserve"> устройство непрерывного контроля крепости самогона или спирта в режиме "реал-т</w:t>
      </w:r>
      <w:r>
        <w:rPr>
          <w:lang w:eastAsia="ru-RU"/>
        </w:rPr>
        <w:t xml:space="preserve">айм" </w:t>
      </w:r>
      <w:r w:rsidRPr="00C810AE">
        <w:rPr>
          <w:lang w:eastAsia="ru-RU"/>
        </w:rPr>
        <w:t xml:space="preserve">подключается к узлу отбора </w:t>
      </w:r>
      <w:r>
        <w:rPr>
          <w:lang w:eastAsia="ru-RU"/>
        </w:rPr>
        <w:t>самогонного аппарата.</w:t>
      </w:r>
      <w:r w:rsidRPr="00C810AE">
        <w:rPr>
          <w:lang w:eastAsia="ru-RU"/>
        </w:rPr>
        <w:t xml:space="preserve"> Просто вставьте в «Попугай» спиртомер серии АСП-3. По мере наполнения «Попугая» спиртомер всплывет и покажет крепость вытекающего дистиллята (или рек</w:t>
      </w:r>
      <w:r>
        <w:rPr>
          <w:lang w:eastAsia="ru-RU"/>
        </w:rPr>
        <w:t>тификата).</w:t>
      </w:r>
    </w:p>
    <w:p w:rsidR="00C737BB" w:rsidRDefault="00C737BB" w:rsidP="00B50393">
      <w:pPr>
        <w:jc w:val="both"/>
        <w:rPr>
          <w:lang w:eastAsia="ru-RU"/>
        </w:rPr>
      </w:pPr>
      <w:r w:rsidRPr="00C810AE">
        <w:rPr>
          <w:lang w:eastAsia="ru-RU"/>
        </w:rPr>
        <w:t xml:space="preserve">Выпускается 3 варианта данного оборудования: </w:t>
      </w:r>
      <w:r w:rsidRPr="00D60E6F">
        <w:rPr>
          <w:b/>
          <w:lang w:eastAsia="ru-RU"/>
        </w:rPr>
        <w:t>настольный, подвесной и подвесной с доохладителем.</w:t>
      </w:r>
      <w:r>
        <w:rPr>
          <w:lang w:eastAsia="ru-RU"/>
        </w:rPr>
        <w:t xml:space="preserve"> </w:t>
      </w:r>
      <w:r w:rsidRPr="00C810AE">
        <w:rPr>
          <w:lang w:eastAsia="ru-RU"/>
        </w:rPr>
        <w:t>«Попугай» с доохладителем оснащен д</w:t>
      </w:r>
      <w:r>
        <w:rPr>
          <w:lang w:eastAsia="ru-RU"/>
        </w:rPr>
        <w:t>ополнительным холодильником, который</w:t>
      </w:r>
      <w:r w:rsidRPr="00C810AE">
        <w:rPr>
          <w:lang w:eastAsia="ru-RU"/>
        </w:rPr>
        <w:t xml:space="preserve"> делает ваш самогон еще хол</w:t>
      </w:r>
      <w:r>
        <w:rPr>
          <w:lang w:eastAsia="ru-RU"/>
        </w:rPr>
        <w:t xml:space="preserve">однее, а показание спиртомера – </w:t>
      </w:r>
      <w:r w:rsidRPr="00C810AE">
        <w:rPr>
          <w:lang w:eastAsia="ru-RU"/>
        </w:rPr>
        <w:t>точнее.</w:t>
      </w:r>
      <w:r w:rsidRPr="00A866CF">
        <w:rPr>
          <w:lang w:eastAsia="ru-RU"/>
        </w:rPr>
        <w:t xml:space="preserve"> </w:t>
      </w:r>
      <w:r w:rsidRPr="00C810AE">
        <w:rPr>
          <w:lang w:eastAsia="ru-RU"/>
        </w:rPr>
        <w:t>Штуцеры для подвода и отвода охлаждающей воды имеют стан</w:t>
      </w:r>
      <w:r>
        <w:rPr>
          <w:lang w:eastAsia="ru-RU"/>
        </w:rPr>
        <w:t>д</w:t>
      </w:r>
      <w:r w:rsidR="00342BAE">
        <w:rPr>
          <w:lang w:eastAsia="ru-RU"/>
        </w:rPr>
        <w:t>артную сантехническую резьбу 1</w:t>
      </w:r>
      <w:r w:rsidR="00342BAE" w:rsidRPr="00342BAE">
        <w:rPr>
          <w:lang w:eastAsia="ru-RU"/>
        </w:rPr>
        <w:t>½</w:t>
      </w:r>
      <w:r>
        <w:rPr>
          <w:lang w:eastAsia="ru-RU"/>
        </w:rPr>
        <w:t xml:space="preserve"> дюйма</w:t>
      </w:r>
      <w:r w:rsidRPr="00C810AE">
        <w:rPr>
          <w:lang w:eastAsia="ru-RU"/>
        </w:rPr>
        <w:t>.</w:t>
      </w:r>
    </w:p>
    <w:p w:rsidR="00C737BB" w:rsidRDefault="00C737BB" w:rsidP="00B50393">
      <w:pPr>
        <w:jc w:val="both"/>
        <w:rPr>
          <w:lang w:eastAsia="ru-RU"/>
        </w:rPr>
      </w:pPr>
      <w:r>
        <w:rPr>
          <w:lang w:eastAsia="ru-RU"/>
        </w:rPr>
        <w:t>Для коррекции показаний крепости продукта в зависимости от температуры используйте справочные таблицы из приложения или калькулятор самогонщика онлайн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26"/>
        <w:gridCol w:w="2518"/>
      </w:tblGrid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353185"/>
                  <wp:effectExtent l="0" t="0" r="0" b="0"/>
                  <wp:docPr id="36" name="Рисунок 36" descr="IMG_6104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104-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830" cy="1325245"/>
                  <wp:effectExtent l="0" t="0" r="0" b="0"/>
                  <wp:docPr id="34" name="Рисунок 34" descr="IMG_996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996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10000" contras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7" t="18996" r="22748" b="2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950" cy="1306195"/>
                  <wp:effectExtent l="0" t="0" r="0" b="0"/>
                  <wp:docPr id="33" name="Рисунок 33" descr="IMG_8101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8101-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1" t="8444" r="38693" b="10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55" w:rsidRDefault="00943A55">
            <w:pPr>
              <w:ind w:firstLine="0"/>
              <w:jc w:val="center"/>
              <w:rPr>
                <w:lang w:val="en-US"/>
              </w:rPr>
            </w:pPr>
            <w:r>
              <w:t>Попугай настольны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55" w:rsidRDefault="00943A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угай подвесно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55" w:rsidRDefault="00943A55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t>Попугай подвесной с доохладителем</w:t>
            </w:r>
          </w:p>
        </w:tc>
      </w:tr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t>Артикул: 4060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t>Артикул: 4060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  <w:rPr>
                <w:lang w:val="en-US"/>
              </w:rPr>
            </w:pPr>
            <w:r>
              <w:t>Артикул: 406030</w:t>
            </w:r>
          </w:p>
        </w:tc>
      </w:tr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5490" cy="13531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5" t="17909" r="14502" b="11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905" cy="14090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6" t="15399" r="9882" b="13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5" w:rsidRDefault="00943A55">
            <w:pPr>
              <w:ind w:firstLine="0"/>
              <w:jc w:val="center"/>
            </w:pPr>
          </w:p>
        </w:tc>
      </w:tr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rPr>
                <w:noProof/>
                <w:lang w:eastAsia="ru-RU"/>
              </w:rPr>
              <w:t>Попугай подвесной с капельным крано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rPr>
                <w:noProof/>
                <w:lang w:eastAsia="ru-RU"/>
              </w:rPr>
              <w:t>Попугай подвесной с доохладителем и капельным кран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5" w:rsidRDefault="00943A55">
            <w:pPr>
              <w:ind w:firstLine="0"/>
              <w:jc w:val="center"/>
            </w:pPr>
          </w:p>
        </w:tc>
      </w:tr>
      <w:tr w:rsidR="00943A55" w:rsidTr="00943A55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t>Артикул: 40604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55" w:rsidRDefault="00943A55">
            <w:pPr>
              <w:ind w:firstLine="0"/>
              <w:jc w:val="center"/>
            </w:pPr>
            <w:r>
              <w:t>Артикул: 4060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55" w:rsidRDefault="00943A55">
            <w:pPr>
              <w:ind w:firstLine="0"/>
              <w:jc w:val="center"/>
            </w:pPr>
          </w:p>
        </w:tc>
      </w:tr>
    </w:tbl>
    <w:p w:rsidR="00C737BB" w:rsidRPr="00B4199E" w:rsidRDefault="00C737BB" w:rsidP="00AB3270">
      <w:pPr>
        <w:pStyle w:val="4"/>
      </w:pPr>
      <w:r w:rsidRPr="00B4199E">
        <w:lastRenderedPageBreak/>
        <w:t>Царги</w:t>
      </w:r>
      <w:r w:rsidR="006D40C1">
        <w:t>.</w:t>
      </w:r>
    </w:p>
    <w:p w:rsidR="00C737BB" w:rsidRPr="00115274" w:rsidRDefault="00C737BB" w:rsidP="00B50393">
      <w:pPr>
        <w:jc w:val="both"/>
      </w:pPr>
      <w:r w:rsidRPr="00EA495A">
        <w:t>Ректификационные царги необходимы для модернизации самогонных аппаратов, бражных колон, дефлегматоров и дистилляторов с целью приготовления дистиллята высокой степени очистки или увеличения степени очистки ректификационной колонны.</w:t>
      </w:r>
      <w:r>
        <w:t xml:space="preserve"> </w:t>
      </w:r>
      <w:r w:rsidRPr="00EA495A">
        <w:rPr>
          <w:rFonts w:eastAsia="Times New Roman"/>
          <w:color w:val="000000"/>
          <w:shd w:val="clear" w:color="auto" w:fill="FFFFFF"/>
          <w:lang w:eastAsia="ru-RU"/>
        </w:rPr>
        <w:t xml:space="preserve">Но сама по себе царга – это </w:t>
      </w:r>
      <w:r>
        <w:rPr>
          <w:rFonts w:eastAsia="Times New Roman"/>
          <w:color w:val="000000"/>
          <w:shd w:val="clear" w:color="auto" w:fill="FFFFFF"/>
          <w:lang w:eastAsia="ru-RU"/>
        </w:rPr>
        <w:t>обыкновенная труба, для того, чтобы она работала, ее</w:t>
      </w:r>
      <w:r w:rsidRPr="00EA495A">
        <w:rPr>
          <w:color w:val="000000"/>
          <w:shd w:val="clear" w:color="auto" w:fill="FFFFFF"/>
        </w:rPr>
        <w:t xml:space="preserve"> наполняют спирально-призматической насадкой</w:t>
      </w:r>
      <w:r>
        <w:rPr>
          <w:color w:val="000000"/>
          <w:shd w:val="clear" w:color="auto" w:fill="FFFFFF"/>
        </w:rPr>
        <w:t xml:space="preserve"> (СПН)</w:t>
      </w:r>
      <w:r w:rsidRPr="00EA495A">
        <w:rPr>
          <w:color w:val="000000"/>
          <w:shd w:val="clear" w:color="auto" w:fill="FFFFFF"/>
        </w:rPr>
        <w:t xml:space="preserve"> из нержавеющей стали или регулярно-проволочной насадкой</w:t>
      </w:r>
      <w:r>
        <w:rPr>
          <w:color w:val="000000"/>
          <w:shd w:val="clear" w:color="auto" w:fill="FFFFFF"/>
        </w:rPr>
        <w:t xml:space="preserve"> (РПН)</w:t>
      </w:r>
      <w:r w:rsidRPr="00EA495A">
        <w:rPr>
          <w:color w:val="000000"/>
          <w:shd w:val="clear" w:color="auto" w:fill="FFFFFF"/>
        </w:rPr>
        <w:t>.</w:t>
      </w:r>
    </w:p>
    <w:p w:rsidR="00C737BB" w:rsidRDefault="00C737BB" w:rsidP="00B5039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ем выше </w:t>
      </w:r>
      <w:r w:rsidRPr="00EA495A">
        <w:rPr>
          <w:shd w:val="clear" w:color="auto" w:fill="FFFFFF"/>
        </w:rPr>
        <w:t>царга, тем ниже скорость ректификац</w:t>
      </w:r>
      <w:r w:rsidR="006D40C1">
        <w:rPr>
          <w:shd w:val="clear" w:color="auto" w:fill="FFFFFF"/>
        </w:rPr>
        <w:t>ии, но выше степень очистки. С</w:t>
      </w:r>
      <w:r w:rsidRPr="00EA495A">
        <w:rPr>
          <w:shd w:val="clear" w:color="auto" w:fill="FFFFFF"/>
        </w:rPr>
        <w:t>оответственно, вы</w:t>
      </w:r>
      <w:r>
        <w:rPr>
          <w:shd w:val="clear" w:color="auto" w:fill="FFFFFF"/>
        </w:rPr>
        <w:t>ше качество отбираемого продукта.</w:t>
      </w:r>
    </w:p>
    <w:p w:rsidR="00082159" w:rsidRDefault="00082159" w:rsidP="00082159">
      <w:pPr>
        <w:rPr>
          <w:shd w:val="clear" w:color="auto" w:fill="FFFFFF"/>
        </w:rPr>
      </w:pPr>
    </w:p>
    <w:p w:rsidR="00082159" w:rsidRDefault="00082159" w:rsidP="00AB3270">
      <w:pPr>
        <w:rPr>
          <w:shd w:val="clear" w:color="auto" w:fill="FFFFFF"/>
        </w:rPr>
      </w:pPr>
    </w:p>
    <w:tbl>
      <w:tblPr>
        <w:tblStyle w:val="a6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7054"/>
      </w:tblGrid>
      <w:tr w:rsidR="005C4D76" w:rsidTr="005C4D76">
        <w:trPr>
          <w:trHeight w:val="506"/>
          <w:jc w:val="center"/>
        </w:trPr>
        <w:tc>
          <w:tcPr>
            <w:tcW w:w="7054" w:type="dxa"/>
          </w:tcPr>
          <w:p w:rsidR="005C4D76" w:rsidRPr="00A824C8" w:rsidRDefault="00F43694" w:rsidP="005C4D76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883410</wp:posOffset>
                  </wp:positionV>
                  <wp:extent cx="1066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14" y="21000"/>
                      <wp:lineTo x="2121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22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8" t="21982" r="17045" b="23445"/>
                          <a:stretch/>
                        </pic:blipFill>
                        <pic:spPr bwMode="auto"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4D76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040E746" wp14:editId="74F51E3A">
                  <wp:extent cx="1143000" cy="2571750"/>
                  <wp:effectExtent l="0" t="0" r="0" b="0"/>
                  <wp:docPr id="30" name="Рисунок 14" descr="IMG_1083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1083-E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4" t="8677" r="22023" b="5608"/>
                          <a:stretch/>
                        </pic:blipFill>
                        <pic:spPr bwMode="auto">
                          <a:xfrm>
                            <a:off x="0" y="0"/>
                            <a:ext cx="1143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D76" w:rsidRDefault="005C4D76" w:rsidP="005C4D7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арги для ректификации на кламповом соединении</w:t>
            </w:r>
          </w:p>
        </w:tc>
      </w:tr>
      <w:tr w:rsidR="005C4D76" w:rsidTr="005C4D76">
        <w:trPr>
          <w:trHeight w:val="235"/>
          <w:jc w:val="center"/>
        </w:trPr>
        <w:tc>
          <w:tcPr>
            <w:tcW w:w="7054" w:type="dxa"/>
          </w:tcPr>
          <w:tbl>
            <w:tblPr>
              <w:tblW w:w="555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998"/>
            </w:tblGrid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500 Р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1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500 РПН-медь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2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500 С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3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750 Р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4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750 РПН-медь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5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750 С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6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1000 Р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7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1000 РПН-медь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80</w:t>
                  </w:r>
                </w:p>
              </w:tc>
            </w:tr>
            <w:tr w:rsidR="005C4D76" w:rsidRPr="004C75A5" w:rsidTr="005C4D76">
              <w:trPr>
                <w:trHeight w:val="26"/>
              </w:trPr>
              <w:tc>
                <w:tcPr>
                  <w:tcW w:w="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Царга-40-1000 СПН-нерж (кламп 1½")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D76" w:rsidRPr="004C75A5" w:rsidRDefault="005C4D76" w:rsidP="001F7B50">
                  <w:pPr>
                    <w:pStyle w:val="ae"/>
                    <w:rPr>
                      <w:lang w:eastAsia="ru-RU"/>
                    </w:rPr>
                  </w:pPr>
                  <w:r w:rsidRPr="004C75A5">
                    <w:rPr>
                      <w:lang w:eastAsia="ru-RU"/>
                    </w:rPr>
                    <w:t>206090</w:t>
                  </w:r>
                </w:p>
              </w:tc>
            </w:tr>
          </w:tbl>
          <w:p w:rsidR="005C4D76" w:rsidRDefault="005C4D76" w:rsidP="001F7B50">
            <w:pPr>
              <w:pStyle w:val="ae"/>
              <w:rPr>
                <w:noProof/>
                <w:shd w:val="clear" w:color="auto" w:fill="FFFFFF"/>
                <w:lang w:eastAsia="ru-RU"/>
              </w:rPr>
            </w:pPr>
          </w:p>
        </w:tc>
      </w:tr>
    </w:tbl>
    <w:p w:rsidR="00C737BB" w:rsidRDefault="00C737BB" w:rsidP="00B50393">
      <w:pPr>
        <w:jc w:val="both"/>
        <w:rPr>
          <w:shd w:val="clear" w:color="auto" w:fill="FFFFFF"/>
        </w:rPr>
      </w:pPr>
      <w:r w:rsidRPr="00EA495A">
        <w:rPr>
          <w:shd w:val="clear" w:color="auto" w:fill="FFFFFF"/>
        </w:rPr>
        <w:t>В царге, на высоте 20 см от крышки куба, имеется специальный штуцер</w:t>
      </w:r>
      <w:r>
        <w:rPr>
          <w:shd w:val="clear" w:color="auto" w:fill="FFFFFF"/>
        </w:rPr>
        <w:t xml:space="preserve"> </w:t>
      </w:r>
      <w:r w:rsidRPr="00EA495A">
        <w:rPr>
          <w:shd w:val="clear" w:color="auto" w:fill="FFFFFF"/>
        </w:rPr>
        <w:t xml:space="preserve">для установки </w:t>
      </w:r>
      <w:r>
        <w:rPr>
          <w:shd w:val="clear" w:color="auto" w:fill="FFFFFF"/>
        </w:rPr>
        <w:t xml:space="preserve">цифрового </w:t>
      </w:r>
      <w:r w:rsidRPr="00EA495A">
        <w:rPr>
          <w:shd w:val="clear" w:color="auto" w:fill="FFFFFF"/>
        </w:rPr>
        <w:t>термометра. Штуцер имеет диаметр 8 мм, что п</w:t>
      </w:r>
      <w:r>
        <w:rPr>
          <w:shd w:val="clear" w:color="auto" w:fill="FFFFFF"/>
        </w:rPr>
        <w:t xml:space="preserve">озволяет использовать термометр </w:t>
      </w:r>
      <w:r w:rsidRPr="00EA495A">
        <w:rPr>
          <w:shd w:val="clear" w:color="auto" w:fill="FFFFFF"/>
        </w:rPr>
        <w:t>и термодатчик</w:t>
      </w:r>
      <w:r>
        <w:rPr>
          <w:shd w:val="clear" w:color="auto" w:fill="FFFFFF"/>
        </w:rPr>
        <w:t xml:space="preserve"> </w:t>
      </w:r>
      <w:r w:rsidRPr="00EA495A">
        <w:rPr>
          <w:shd w:val="clear" w:color="auto" w:fill="FFFFFF"/>
        </w:rPr>
        <w:t>для контроля температуры спиртовых паров и автоматизации процесса ректификации. Данная модификация позволяет точнее контролировать про</w:t>
      </w:r>
      <w:r>
        <w:rPr>
          <w:shd w:val="clear" w:color="auto" w:fill="FFFFFF"/>
        </w:rPr>
        <w:t>цесс отбора головных фракций.</w:t>
      </w:r>
    </w:p>
    <w:p w:rsidR="00C737BB" w:rsidRDefault="00342BAE" w:rsidP="00B5039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Царги имеются </w:t>
      </w:r>
      <w:r w:rsidR="00C737BB" w:rsidRPr="00EA495A">
        <w:rPr>
          <w:shd w:val="clear" w:color="auto" w:fill="FFFFFF"/>
        </w:rPr>
        <w:t>на кламповом</w:t>
      </w:r>
      <w:r w:rsidR="00C737BB">
        <w:rPr>
          <w:shd w:val="clear" w:color="auto" w:fill="FFFFFF"/>
        </w:rPr>
        <w:t xml:space="preserve"> </w:t>
      </w:r>
      <w:r w:rsidR="00C737BB" w:rsidRPr="00EA495A">
        <w:rPr>
          <w:shd w:val="clear" w:color="auto" w:fill="FFFFFF"/>
        </w:rPr>
        <w:t>(1</w:t>
      </w:r>
      <w:r w:rsidRPr="00342BAE">
        <w:rPr>
          <w:shd w:val="clear" w:color="auto" w:fill="FFFFFF"/>
        </w:rPr>
        <w:t>½</w:t>
      </w:r>
      <w:r w:rsidR="00C737BB">
        <w:rPr>
          <w:shd w:val="clear" w:color="auto" w:fill="FFFFFF"/>
        </w:rPr>
        <w:t xml:space="preserve"> </w:t>
      </w:r>
      <w:r w:rsidR="009A5001">
        <w:rPr>
          <w:shd w:val="clear" w:color="auto" w:fill="FFFFFF"/>
        </w:rPr>
        <w:t xml:space="preserve">-2 </w:t>
      </w:r>
      <w:r w:rsidR="00C737BB" w:rsidRPr="00EA495A">
        <w:rPr>
          <w:shd w:val="clear" w:color="auto" w:fill="FFFFFF"/>
        </w:rPr>
        <w:t>дюйма)</w:t>
      </w:r>
      <w:r w:rsidR="00C737BB">
        <w:rPr>
          <w:shd w:val="clear" w:color="auto" w:fill="FFFFFF"/>
        </w:rPr>
        <w:t xml:space="preserve"> </w:t>
      </w:r>
      <w:r w:rsidR="005C4D76">
        <w:rPr>
          <w:shd w:val="clear" w:color="auto" w:fill="FFFFFF"/>
        </w:rPr>
        <w:t>соединениях.</w:t>
      </w:r>
    </w:p>
    <w:p w:rsidR="00C737BB" w:rsidRPr="00EA495A" w:rsidRDefault="00C737BB" w:rsidP="00B50393">
      <w:pPr>
        <w:jc w:val="both"/>
      </w:pPr>
    </w:p>
    <w:p w:rsidR="00C737BB" w:rsidRDefault="00C737BB" w:rsidP="00B50393">
      <w:pPr>
        <w:jc w:val="both"/>
        <w:rPr>
          <w:shd w:val="clear" w:color="auto" w:fill="FFFFFF"/>
        </w:rPr>
      </w:pPr>
      <w:r w:rsidRPr="00EA495A">
        <w:t>Допускается одновременное использование нескольких царг, при этом за степень очистки берется сумма степеней очистки царг. Р</w:t>
      </w:r>
      <w:r>
        <w:t>азмеры выпускаемых царг: 50,</w:t>
      </w:r>
      <w:r w:rsidRPr="00EA495A">
        <w:t xml:space="preserve"> 75, 100 см.</w:t>
      </w:r>
      <w:r>
        <w:rPr>
          <w:shd w:val="clear" w:color="auto" w:fill="FFFFFF"/>
        </w:rPr>
        <w:t xml:space="preserve">  Рекомендуема высота царг для ректификации 150 см.</w:t>
      </w:r>
    </w:p>
    <w:p w:rsidR="00082159" w:rsidRDefault="00082159" w:rsidP="00AB3270">
      <w:pPr>
        <w:rPr>
          <w:shd w:val="clear" w:color="auto" w:fill="FFFFFF"/>
        </w:rPr>
      </w:pPr>
    </w:p>
    <w:p w:rsidR="00082159" w:rsidRDefault="00082159" w:rsidP="00AB3270"/>
    <w:p w:rsidR="00C737BB" w:rsidRDefault="00C737BB" w:rsidP="00AB3270">
      <w:pPr>
        <w:pStyle w:val="4"/>
        <w:rPr>
          <w:rFonts w:eastAsia="Times New Roman"/>
          <w:color w:val="000000"/>
          <w:shd w:val="clear" w:color="auto" w:fill="FFFFFF"/>
          <w:lang w:eastAsia="ru-RU"/>
        </w:rPr>
      </w:pPr>
      <w:r w:rsidRPr="00635251">
        <w:t>Регулярная проволочная насадка Добровар</w:t>
      </w:r>
      <w:r w:rsidR="006D40C1">
        <w:t>.</w:t>
      </w:r>
    </w:p>
    <w:tbl>
      <w:tblPr>
        <w:tblStyle w:val="a6"/>
        <w:tblpPr w:leftFromText="180" w:rightFromText="180" w:vertAnchor="text" w:horzAnchor="margin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2960"/>
        <w:gridCol w:w="2056"/>
      </w:tblGrid>
      <w:tr w:rsidR="00C737BB" w:rsidTr="001F7B50">
        <w:tc>
          <w:tcPr>
            <w:tcW w:w="5016" w:type="dxa"/>
            <w:gridSpan w:val="2"/>
          </w:tcPr>
          <w:p w:rsidR="00C737BB" w:rsidRDefault="00C737BB" w:rsidP="005C4D7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4955" cy="1905000"/>
                  <wp:effectExtent l="0" t="0" r="0" b="0"/>
                  <wp:docPr id="6" name="Рисунок 6" descr="C:\Users\It Dobrovar\AppData\Local\Microsoft\Windows\INetCacheContent.Word\IMG_1935-Edi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t Dobrovar\AppData\Local\Microsoft\Windows\INetCacheContent.Word\IMG_1935-Edit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5366" r="11987" b="7684"/>
                          <a:stretch/>
                        </pic:blipFill>
                        <pic:spPr bwMode="auto">
                          <a:xfrm>
                            <a:off x="0" y="0"/>
                            <a:ext cx="3069672" cy="19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BB" w:rsidRPr="00FE2139" w:rsidTr="001F7B50">
        <w:tc>
          <w:tcPr>
            <w:tcW w:w="2960" w:type="dxa"/>
          </w:tcPr>
          <w:p w:rsidR="00C737BB" w:rsidRPr="00FF7CEE" w:rsidRDefault="00C737BB" w:rsidP="001F7B50">
            <w:pPr>
              <w:pStyle w:val="ae"/>
            </w:pPr>
            <w:r w:rsidRPr="00FF7CEE">
              <w:t>Регулярная проволочная насадка (РПН-нерж)</w:t>
            </w:r>
          </w:p>
        </w:tc>
        <w:tc>
          <w:tcPr>
            <w:tcW w:w="2056" w:type="dxa"/>
          </w:tcPr>
          <w:p w:rsidR="00C737BB" w:rsidRPr="00FF7CEE" w:rsidRDefault="00C737BB" w:rsidP="001F7B50">
            <w:pPr>
              <w:pStyle w:val="ae"/>
            </w:pPr>
            <w:r w:rsidRPr="00FF7CEE">
              <w:t>505110</w:t>
            </w:r>
          </w:p>
        </w:tc>
      </w:tr>
      <w:tr w:rsidR="00C737BB" w:rsidRPr="00FE2139" w:rsidTr="001F7B50">
        <w:tc>
          <w:tcPr>
            <w:tcW w:w="2960" w:type="dxa"/>
          </w:tcPr>
          <w:p w:rsidR="00C737BB" w:rsidRPr="00FF7CEE" w:rsidRDefault="00C737BB" w:rsidP="001F7B50">
            <w:pPr>
              <w:pStyle w:val="ae"/>
            </w:pPr>
            <w:r w:rsidRPr="00FF7CEE">
              <w:t>Регулярная проволочная насадка (РПН-медь)</w:t>
            </w:r>
          </w:p>
        </w:tc>
        <w:tc>
          <w:tcPr>
            <w:tcW w:w="2056" w:type="dxa"/>
          </w:tcPr>
          <w:p w:rsidR="00C737BB" w:rsidRPr="00FF7CEE" w:rsidRDefault="00C737BB" w:rsidP="001F7B50">
            <w:pPr>
              <w:pStyle w:val="ae"/>
            </w:pPr>
            <w:r w:rsidRPr="00FF7CEE">
              <w:t>505120</w:t>
            </w:r>
          </w:p>
        </w:tc>
      </w:tr>
    </w:tbl>
    <w:p w:rsidR="00C737BB" w:rsidRDefault="00C737BB" w:rsidP="00B50393">
      <w:pPr>
        <w:jc w:val="both"/>
        <w:rPr>
          <w:shd w:val="clear" w:color="auto" w:fill="FFFFFF"/>
          <w:lang w:eastAsia="ru-RU"/>
        </w:rPr>
      </w:pPr>
      <w:r w:rsidRPr="00635251">
        <w:rPr>
          <w:shd w:val="clear" w:color="auto" w:fill="FFFFFF"/>
          <w:lang w:eastAsia="ru-RU"/>
        </w:rPr>
        <w:t>Насадка Добровар</w:t>
      </w:r>
      <w:r>
        <w:rPr>
          <w:shd w:val="clear" w:color="auto" w:fill="FFFFFF"/>
          <w:lang w:eastAsia="ru-RU"/>
        </w:rPr>
        <w:t xml:space="preserve"> – </w:t>
      </w:r>
      <w:r w:rsidRPr="00635251">
        <w:rPr>
          <w:shd w:val="clear" w:color="auto" w:fill="FFFFFF"/>
          <w:lang w:eastAsia="ru-RU"/>
        </w:rPr>
        <w:t>регулярная проволочная насадка</w:t>
      </w:r>
      <w:r>
        <w:rPr>
          <w:shd w:val="clear" w:color="auto" w:fill="FFFFFF"/>
          <w:lang w:eastAsia="ru-RU"/>
        </w:rPr>
        <w:t xml:space="preserve"> (далее РПН)</w:t>
      </w:r>
      <w:r w:rsidRPr="00635251">
        <w:rPr>
          <w:shd w:val="clear" w:color="auto" w:fill="FFFFFF"/>
          <w:lang w:eastAsia="ru-RU"/>
        </w:rPr>
        <w:t xml:space="preserve">, используемая в дистилляторах и ректификационных </w:t>
      </w:r>
      <w:r>
        <w:rPr>
          <w:shd w:val="clear" w:color="auto" w:fill="FFFFFF"/>
          <w:lang w:eastAsia="ru-RU"/>
        </w:rPr>
        <w:t xml:space="preserve">колоннах </w:t>
      </w:r>
      <w:r w:rsidRPr="00635251">
        <w:rPr>
          <w:shd w:val="clear" w:color="auto" w:fill="FFFFFF"/>
          <w:lang w:eastAsia="ru-RU"/>
        </w:rPr>
        <w:t>для увеличе</w:t>
      </w:r>
      <w:r>
        <w:rPr>
          <w:shd w:val="clear" w:color="auto" w:fill="FFFFFF"/>
          <w:lang w:eastAsia="ru-RU"/>
        </w:rPr>
        <w:t>ния степени очистки. Она позволяет</w:t>
      </w:r>
      <w:r w:rsidRPr="00635251">
        <w:rPr>
          <w:shd w:val="clear" w:color="auto" w:fill="FFFFFF"/>
          <w:lang w:eastAsia="ru-RU"/>
        </w:rPr>
        <w:t xml:space="preserve"> получить более чистый самогон и спирт, фильтруя пары </w:t>
      </w:r>
      <w:r w:rsidR="00B50393">
        <w:rPr>
          <w:shd w:val="clear" w:color="auto" w:fill="FFFFFF"/>
          <w:lang w:eastAsia="ru-RU"/>
        </w:rPr>
        <w:t>спирта от сивушных масел, а так</w:t>
      </w:r>
      <w:r w:rsidR="006D40C1">
        <w:rPr>
          <w:shd w:val="clear" w:color="auto" w:fill="FFFFFF"/>
          <w:lang w:eastAsia="ru-RU"/>
        </w:rPr>
        <w:t>же от</w:t>
      </w:r>
      <w:r w:rsidRPr="00635251">
        <w:rPr>
          <w:shd w:val="clear" w:color="auto" w:fill="FFFFFF"/>
          <w:lang w:eastAsia="ru-RU"/>
        </w:rPr>
        <w:t xml:space="preserve"> различных примесей и добиваясь ук</w:t>
      </w:r>
      <w:r>
        <w:rPr>
          <w:shd w:val="clear" w:color="auto" w:fill="FFFFFF"/>
          <w:lang w:eastAsia="ru-RU"/>
        </w:rPr>
        <w:t>репления получаемого продукта.</w:t>
      </w:r>
    </w:p>
    <w:p w:rsidR="00C737BB" w:rsidRDefault="00C737BB" w:rsidP="00B50393">
      <w:pPr>
        <w:jc w:val="both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ПН</w:t>
      </w:r>
      <w:r w:rsidRPr="00635251">
        <w:rPr>
          <w:shd w:val="clear" w:color="auto" w:fill="FFFFFF"/>
          <w:lang w:eastAsia="ru-RU"/>
        </w:rPr>
        <w:t xml:space="preserve"> Добровар является полезной вещью для самого</w:t>
      </w:r>
      <w:r>
        <w:rPr>
          <w:shd w:val="clear" w:color="auto" w:fill="FFFFFF"/>
          <w:lang w:eastAsia="ru-RU"/>
        </w:rPr>
        <w:t>нщиков, использующих</w:t>
      </w:r>
      <w:r w:rsidRPr="00635251">
        <w:rPr>
          <w:shd w:val="clear" w:color="auto" w:fill="FFFFFF"/>
          <w:lang w:eastAsia="ru-RU"/>
        </w:rPr>
        <w:t xml:space="preserve"> самогонные аппараты</w:t>
      </w:r>
      <w:r>
        <w:rPr>
          <w:shd w:val="clear" w:color="auto" w:fill="FFFFFF"/>
          <w:lang w:eastAsia="ru-RU"/>
        </w:rPr>
        <w:t xml:space="preserve"> (</w:t>
      </w:r>
      <w:r w:rsidRPr="00635251">
        <w:rPr>
          <w:shd w:val="clear" w:color="auto" w:fill="FFFFFF"/>
          <w:lang w:eastAsia="ru-RU"/>
        </w:rPr>
        <w:t>с диаметром установочного отверстия не менее 30 мм</w:t>
      </w:r>
      <w:r>
        <w:rPr>
          <w:shd w:val="clear" w:color="auto" w:fill="FFFFFF"/>
          <w:lang w:eastAsia="ru-RU"/>
        </w:rPr>
        <w:t>)</w:t>
      </w:r>
      <w:r w:rsidRPr="00635251">
        <w:rPr>
          <w:shd w:val="clear" w:color="auto" w:fill="FFFFFF"/>
          <w:lang w:eastAsia="ru-RU"/>
        </w:rPr>
        <w:t>, а также царг</w:t>
      </w:r>
      <w:r>
        <w:rPr>
          <w:shd w:val="clear" w:color="auto" w:fill="FFFFFF"/>
          <w:lang w:eastAsia="ru-RU"/>
        </w:rPr>
        <w:t>и для ректификации.</w:t>
      </w:r>
    </w:p>
    <w:p w:rsidR="00C737BB" w:rsidRDefault="00C737BB" w:rsidP="00B50393">
      <w:pPr>
        <w:jc w:val="both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садку, свернутую в рулон, можно использовать практически в каждой модели самогонного аппарата, имеющей достаточно пространства для ее размещения.</w:t>
      </w:r>
    </w:p>
    <w:p w:rsidR="00C737BB" w:rsidRDefault="00C737BB" w:rsidP="00B50393">
      <w:pPr>
        <w:jc w:val="both"/>
        <w:rPr>
          <w:shd w:val="clear" w:color="auto" w:fill="FFFFFF"/>
          <w:lang w:eastAsia="ru-RU"/>
        </w:rPr>
      </w:pPr>
      <w:r w:rsidRPr="00635251">
        <w:rPr>
          <w:shd w:val="clear" w:color="auto" w:fill="FFFFFF"/>
          <w:lang w:eastAsia="ru-RU"/>
        </w:rPr>
        <w:t>Удобство данной н</w:t>
      </w:r>
      <w:r>
        <w:rPr>
          <w:shd w:val="clear" w:color="auto" w:fill="FFFFFF"/>
          <w:lang w:eastAsia="ru-RU"/>
        </w:rPr>
        <w:t xml:space="preserve">асадки заключается в том, что можно самостоятельно </w:t>
      </w:r>
      <w:r w:rsidRPr="00635251">
        <w:rPr>
          <w:shd w:val="clear" w:color="auto" w:fill="FFFFFF"/>
          <w:lang w:eastAsia="ru-RU"/>
        </w:rPr>
        <w:t xml:space="preserve">регулировать </w:t>
      </w:r>
      <w:r>
        <w:rPr>
          <w:shd w:val="clear" w:color="auto" w:fill="FFFFFF"/>
          <w:lang w:eastAsia="ru-RU"/>
        </w:rPr>
        <w:t>количество используемых рулонов (в зависимости от высоты применяемых царг), а также их диаметр, уменьшая или увеличивая длину</w:t>
      </w:r>
      <w:r w:rsidRPr="00635251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самой сетки в рулоне. Ее легко извлек</w:t>
      </w:r>
      <w:r w:rsidRPr="00635251">
        <w:rPr>
          <w:shd w:val="clear" w:color="auto" w:fill="FFFFFF"/>
          <w:lang w:eastAsia="ru-RU"/>
        </w:rPr>
        <w:t>ать из самогонного аппарата для чи</w:t>
      </w:r>
      <w:r>
        <w:rPr>
          <w:shd w:val="clear" w:color="auto" w:fill="FFFFFF"/>
          <w:lang w:eastAsia="ru-RU"/>
        </w:rPr>
        <w:t>стки, благодаря чему продукты переработки предыдущей перегонки не попадают в следующую.</w:t>
      </w:r>
    </w:p>
    <w:p w:rsidR="00C737BB" w:rsidRPr="00FF7CEE" w:rsidRDefault="00C737BB" w:rsidP="00B50393">
      <w:pPr>
        <w:jc w:val="both"/>
        <w:rPr>
          <w:shd w:val="clear" w:color="auto" w:fill="FFFFFF"/>
          <w:lang w:eastAsia="ru-RU"/>
        </w:rPr>
      </w:pPr>
      <w:r>
        <w:rPr>
          <w:lang w:eastAsia="ru-RU"/>
        </w:rPr>
        <w:t>С</w:t>
      </w:r>
      <w:r w:rsidRPr="00635251">
        <w:rPr>
          <w:shd w:val="clear" w:color="auto" w:fill="FFFFFF"/>
          <w:lang w:eastAsia="ru-RU"/>
        </w:rPr>
        <w:t>етка</w:t>
      </w:r>
      <w:r>
        <w:rPr>
          <w:shd w:val="clear" w:color="auto" w:fill="FFFFFF"/>
          <w:lang w:eastAsia="ru-RU"/>
        </w:rPr>
        <w:t xml:space="preserve"> изготавливается из нержавеющей стали AISI 304 и из меди. Продается в виде небольших рулончиков длиной 1 м и шириной 10 см. Возможна ее промывка кипячением. </w:t>
      </w:r>
      <w:r>
        <w:rPr>
          <w:lang w:eastAsia="ru-RU"/>
        </w:rPr>
        <w:t>Производство: Россия.</w:t>
      </w:r>
    </w:p>
    <w:p w:rsidR="00C737BB" w:rsidRDefault="00C737BB" w:rsidP="00AB3270">
      <w:pPr>
        <w:pStyle w:val="4"/>
      </w:pPr>
      <w:r>
        <w:t>Спирально-призматическая насадка (СПН)</w:t>
      </w:r>
      <w:r w:rsidR="009E5F71">
        <w:t>.</w:t>
      </w:r>
    </w:p>
    <w:p w:rsidR="00C737BB" w:rsidRDefault="00C737BB" w:rsidP="00B50393">
      <w:pPr>
        <w:jc w:val="both"/>
        <w:rPr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0</wp:posOffset>
            </wp:positionV>
            <wp:extent cx="2241550" cy="2032635"/>
            <wp:effectExtent l="19050" t="0" r="6350" b="0"/>
            <wp:wrapTight wrapText="bothSides">
              <wp:wrapPolygon edited="0">
                <wp:start x="-184" y="0"/>
                <wp:lineTo x="-184" y="21458"/>
                <wp:lineTo x="21661" y="21458"/>
                <wp:lineTo x="21661" y="0"/>
                <wp:lineTo x="-184" y="0"/>
              </wp:wrapPolygon>
            </wp:wrapTight>
            <wp:docPr id="28" name="Рисунок 2" descr="IMG_5277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277-Edi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347" t="12662" r="20218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hd w:val="clear" w:color="auto" w:fill="FFFFFF"/>
          <w:lang w:eastAsia="ru-RU"/>
        </w:rPr>
        <w:t>Спирально-призматическая</w:t>
      </w:r>
      <w:r w:rsidRPr="00635251">
        <w:rPr>
          <w:shd w:val="clear" w:color="auto" w:fill="FFFFFF"/>
          <w:lang w:eastAsia="ru-RU"/>
        </w:rPr>
        <w:t xml:space="preserve"> насадка</w:t>
      </w:r>
      <w:r>
        <w:rPr>
          <w:shd w:val="clear" w:color="auto" w:fill="FFFFFF"/>
          <w:lang w:eastAsia="ru-RU"/>
        </w:rPr>
        <w:t xml:space="preserve"> (далее СПН)</w:t>
      </w:r>
      <w:r w:rsidRPr="00635251">
        <w:rPr>
          <w:shd w:val="clear" w:color="auto" w:fill="FFFFFF"/>
          <w:lang w:eastAsia="ru-RU"/>
        </w:rPr>
        <w:t xml:space="preserve">, используемая в ректификационных </w:t>
      </w:r>
      <w:r>
        <w:rPr>
          <w:shd w:val="clear" w:color="auto" w:fill="FFFFFF"/>
          <w:lang w:eastAsia="ru-RU"/>
        </w:rPr>
        <w:t xml:space="preserve">колоннах </w:t>
      </w:r>
      <w:r w:rsidRPr="00635251">
        <w:rPr>
          <w:shd w:val="clear" w:color="auto" w:fill="FFFFFF"/>
          <w:lang w:eastAsia="ru-RU"/>
        </w:rPr>
        <w:t>для увеличе</w:t>
      </w:r>
      <w:r>
        <w:rPr>
          <w:shd w:val="clear" w:color="auto" w:fill="FFFFFF"/>
          <w:lang w:eastAsia="ru-RU"/>
        </w:rPr>
        <w:t>ния степени очистки. Она позволяет</w:t>
      </w:r>
      <w:r w:rsidRPr="00635251">
        <w:rPr>
          <w:shd w:val="clear" w:color="auto" w:fill="FFFFFF"/>
          <w:lang w:eastAsia="ru-RU"/>
        </w:rPr>
        <w:t xml:space="preserve"> получить более чистый самогон и спирт, фильтруя</w:t>
      </w:r>
      <w:r w:rsidR="008A427B">
        <w:rPr>
          <w:shd w:val="clear" w:color="auto" w:fill="FFFFFF"/>
          <w:lang w:eastAsia="ru-RU"/>
        </w:rPr>
        <w:t xml:space="preserve"> пары спирта от сивушных масел,</w:t>
      </w:r>
      <w:r w:rsidRPr="00635251">
        <w:rPr>
          <w:shd w:val="clear" w:color="auto" w:fill="FFFFFF"/>
          <w:lang w:eastAsia="ru-RU"/>
        </w:rPr>
        <w:t xml:space="preserve"> различных примесей и добиваясь ук</w:t>
      </w:r>
      <w:r>
        <w:rPr>
          <w:shd w:val="clear" w:color="auto" w:fill="FFFFFF"/>
          <w:lang w:eastAsia="ru-RU"/>
        </w:rPr>
        <w:t>репления получаемого продукта на выходе дает чистый спирт при соблюдении процесса ректификации и достаточной высоты царг.</w:t>
      </w:r>
    </w:p>
    <w:p w:rsidR="00C737BB" w:rsidRDefault="00C737BB" w:rsidP="00AB3270"/>
    <w:p w:rsidR="00C737BB" w:rsidRDefault="00C737BB" w:rsidP="00AB3270"/>
    <w:p w:rsidR="00C737BB" w:rsidRPr="008B5682" w:rsidRDefault="00C737BB" w:rsidP="00AB3270"/>
    <w:p w:rsidR="00C737BB" w:rsidRDefault="00C737BB" w:rsidP="00AB3270">
      <w:pPr>
        <w:pStyle w:val="4"/>
      </w:pPr>
      <w:r w:rsidRPr="00C810AE">
        <w:lastRenderedPageBreak/>
        <w:t>Перегонные кубы</w:t>
      </w:r>
      <w:r w:rsidR="008A427B">
        <w:t>.</w:t>
      </w:r>
    </w:p>
    <w:p w:rsidR="008A427B" w:rsidRDefault="00C737BB" w:rsidP="00B50393">
      <w:pPr>
        <w:jc w:val="both"/>
      </w:pPr>
      <w:r w:rsidRPr="00C810AE">
        <w:t>Для аппарата «Тот самый» используются емкости с горловиной 120 мм и пятью шпильками. В серии «Добровар» выпускается четыре варианта разного объема: 17, 23, 35 и 51 л.</w:t>
      </w:r>
    </w:p>
    <w:p w:rsidR="00C737BB" w:rsidRDefault="00C737BB" w:rsidP="00B50393">
      <w:pPr>
        <w:jc w:val="both"/>
      </w:pPr>
      <w:r w:rsidRPr="00C810AE">
        <w:t xml:space="preserve"> Поскольку скорость перегонки на данном аппарате большая, то и емкость, в которую заливается брага, рекомендуется подбирать соответствующую (не менее 23 л), чтобы как можно дольше не прерывать процесс перегонки.</w:t>
      </w:r>
      <w:r>
        <w:t xml:space="preserve"> </w:t>
      </w:r>
    </w:p>
    <w:p w:rsidR="00C737BB" w:rsidRPr="005B5D25" w:rsidRDefault="00C737BB" w:rsidP="00AB32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66800" cy="1460500"/>
            <wp:effectExtent l="0" t="0" r="0" b="0"/>
            <wp:docPr id="9" name="Рисунок 9" descr="C:\Users\It Dobrovar\AppData\Local\Microsoft\Windows\INetCacheContent.Word\IMG_7337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t Dobrovar\AppData\Local\Microsoft\Windows\INetCacheContent.Word\IMG_7337-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3" t="11056" r="19052" b="-5246"/>
                    <a:stretch/>
                  </pic:blipFill>
                  <pic:spPr bwMode="auto">
                    <a:xfrm>
                      <a:off x="0" y="0"/>
                      <a:ext cx="1066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7350" cy="1295400"/>
            <wp:effectExtent l="0" t="0" r="0" b="0"/>
            <wp:docPr id="10" name="Рисунок 10" descr="C:\Users\It Dobrovar\AppData\Local\Microsoft\Windows\INetCacheContent.Word\IMG_7365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It Dobrovar\AppData\Local\Microsoft\Windows\INetCacheContent.Word\IMG_7365-Edi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498600"/>
            <wp:effectExtent l="0" t="0" r="0" b="6350"/>
            <wp:docPr id="7" name="Рисунок 7" descr="C:\Users\It Dobrovar\AppData\Local\Microsoft\Windows\INetCacheContent.Word\IMG_7324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t Dobrovar\AppData\Local\Microsoft\Windows\INetCacheContent.Word\IMG_7324-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18621" r="32068"/>
                    <a:stretch/>
                  </pic:blipFill>
                  <pic:spPr bwMode="auto">
                    <a:xfrm>
                      <a:off x="0" y="0"/>
                      <a:ext cx="121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3828"/>
        <w:gridCol w:w="986"/>
      </w:tblGrid>
      <w:tr w:rsidR="00C737BB" w:rsidRPr="00FF7CEE" w:rsidTr="001F7B50">
        <w:tc>
          <w:tcPr>
            <w:tcW w:w="3681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17 л, 5 шпилек (без крышки)</w:t>
            </w:r>
          </w:p>
        </w:tc>
        <w:tc>
          <w:tcPr>
            <w:tcW w:w="1133" w:type="dxa"/>
          </w:tcPr>
          <w:p w:rsidR="00C737BB" w:rsidRPr="00FF7CEE" w:rsidRDefault="00C737BB" w:rsidP="001F7B50">
            <w:pPr>
              <w:pStyle w:val="ae"/>
            </w:pPr>
            <w:r w:rsidRPr="00FF7CEE">
              <w:t>303010</w:t>
            </w:r>
          </w:p>
        </w:tc>
        <w:tc>
          <w:tcPr>
            <w:tcW w:w="3828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17 л, 5 шпилек, с ТЭНом и регулятором мощности (без крышки)</w:t>
            </w:r>
          </w:p>
        </w:tc>
        <w:tc>
          <w:tcPr>
            <w:tcW w:w="986" w:type="dxa"/>
          </w:tcPr>
          <w:p w:rsidR="00C737BB" w:rsidRPr="00FF7CEE" w:rsidRDefault="00C737BB" w:rsidP="001F7B50">
            <w:pPr>
              <w:pStyle w:val="ae"/>
            </w:pPr>
            <w:r w:rsidRPr="00FF7CEE">
              <w:t>304010</w:t>
            </w:r>
          </w:p>
        </w:tc>
      </w:tr>
      <w:tr w:rsidR="00C737BB" w:rsidRPr="00FF7CEE" w:rsidTr="001F7B50">
        <w:tc>
          <w:tcPr>
            <w:tcW w:w="3681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23 л, 5 шпилек (без крышки)</w:t>
            </w:r>
          </w:p>
        </w:tc>
        <w:tc>
          <w:tcPr>
            <w:tcW w:w="1133" w:type="dxa"/>
          </w:tcPr>
          <w:p w:rsidR="00C737BB" w:rsidRPr="00FF7CEE" w:rsidRDefault="00C737BB" w:rsidP="001F7B50">
            <w:pPr>
              <w:pStyle w:val="ae"/>
            </w:pPr>
            <w:r w:rsidRPr="00FF7CEE">
              <w:t>303020</w:t>
            </w:r>
          </w:p>
        </w:tc>
        <w:tc>
          <w:tcPr>
            <w:tcW w:w="3828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23 л, 5 шпилек, с ТЭНом и регулятором мощности (без крышки)</w:t>
            </w:r>
          </w:p>
        </w:tc>
        <w:tc>
          <w:tcPr>
            <w:tcW w:w="986" w:type="dxa"/>
          </w:tcPr>
          <w:p w:rsidR="00C737BB" w:rsidRPr="00FF7CEE" w:rsidRDefault="00C737BB" w:rsidP="001F7B50">
            <w:pPr>
              <w:pStyle w:val="ae"/>
            </w:pPr>
            <w:r w:rsidRPr="00FF7CEE">
              <w:t>304020</w:t>
            </w:r>
          </w:p>
        </w:tc>
      </w:tr>
      <w:tr w:rsidR="00C737BB" w:rsidRPr="00FF7CEE" w:rsidTr="001F7B50">
        <w:tc>
          <w:tcPr>
            <w:tcW w:w="3681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35 л, 5 шпилек (без крышки)</w:t>
            </w:r>
          </w:p>
        </w:tc>
        <w:tc>
          <w:tcPr>
            <w:tcW w:w="1133" w:type="dxa"/>
          </w:tcPr>
          <w:p w:rsidR="00C737BB" w:rsidRPr="00FF7CEE" w:rsidRDefault="00C737BB" w:rsidP="001F7B50">
            <w:pPr>
              <w:pStyle w:val="ae"/>
            </w:pPr>
            <w:r w:rsidRPr="00FF7CEE">
              <w:t>303030</w:t>
            </w:r>
          </w:p>
        </w:tc>
        <w:tc>
          <w:tcPr>
            <w:tcW w:w="3828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35 л, 5 шпилек, с ТЭНом и регулятором мощности (без крышки)</w:t>
            </w:r>
          </w:p>
        </w:tc>
        <w:tc>
          <w:tcPr>
            <w:tcW w:w="986" w:type="dxa"/>
          </w:tcPr>
          <w:p w:rsidR="00C737BB" w:rsidRPr="00FF7CEE" w:rsidRDefault="00C737BB" w:rsidP="001F7B50">
            <w:pPr>
              <w:pStyle w:val="ae"/>
            </w:pPr>
            <w:r w:rsidRPr="00FF7CEE">
              <w:t>304030</w:t>
            </w:r>
          </w:p>
        </w:tc>
      </w:tr>
      <w:tr w:rsidR="00C737BB" w:rsidRPr="00FF7CEE" w:rsidTr="001F7B50">
        <w:tc>
          <w:tcPr>
            <w:tcW w:w="3681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51 л, 5 шпилек (без крышки)</w:t>
            </w:r>
          </w:p>
        </w:tc>
        <w:tc>
          <w:tcPr>
            <w:tcW w:w="1133" w:type="dxa"/>
          </w:tcPr>
          <w:p w:rsidR="00C737BB" w:rsidRPr="00FF7CEE" w:rsidRDefault="00C737BB" w:rsidP="001F7B50">
            <w:pPr>
              <w:pStyle w:val="ae"/>
            </w:pPr>
            <w:r w:rsidRPr="00FF7CEE">
              <w:t>303040</w:t>
            </w:r>
          </w:p>
        </w:tc>
        <w:tc>
          <w:tcPr>
            <w:tcW w:w="3828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51 л, 5 шпилек, с ТЭНом и регулятором мощности (без крышки)</w:t>
            </w:r>
          </w:p>
        </w:tc>
        <w:tc>
          <w:tcPr>
            <w:tcW w:w="986" w:type="dxa"/>
          </w:tcPr>
          <w:p w:rsidR="00C737BB" w:rsidRPr="00FF7CEE" w:rsidRDefault="00C737BB" w:rsidP="001F7B50">
            <w:pPr>
              <w:pStyle w:val="ae"/>
            </w:pPr>
            <w:r w:rsidRPr="00FF7CEE">
              <w:t>304040</w:t>
            </w:r>
          </w:p>
        </w:tc>
      </w:tr>
      <w:tr w:rsidR="00C737BB" w:rsidRPr="00FF7CEE" w:rsidTr="001F7B50">
        <w:tc>
          <w:tcPr>
            <w:tcW w:w="3681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51 л, 8 шпилек (без крышки)</w:t>
            </w:r>
          </w:p>
        </w:tc>
        <w:tc>
          <w:tcPr>
            <w:tcW w:w="1133" w:type="dxa"/>
          </w:tcPr>
          <w:p w:rsidR="00C737BB" w:rsidRPr="00FF7CEE" w:rsidRDefault="00C737BB" w:rsidP="001F7B50">
            <w:pPr>
              <w:pStyle w:val="ae"/>
            </w:pPr>
            <w:r w:rsidRPr="00FF7CEE">
              <w:t>306010</w:t>
            </w:r>
          </w:p>
        </w:tc>
        <w:tc>
          <w:tcPr>
            <w:tcW w:w="3828" w:type="dxa"/>
          </w:tcPr>
          <w:p w:rsidR="00C737BB" w:rsidRPr="00FF7CEE" w:rsidRDefault="00C737BB" w:rsidP="001F7B50">
            <w:pPr>
              <w:pStyle w:val="ae"/>
            </w:pPr>
            <w:r w:rsidRPr="00FF7CEE">
              <w:t>Куб 51 л, 8 шпилек, с ТЭНом и регулятором мощности (без крышки)</w:t>
            </w:r>
          </w:p>
        </w:tc>
        <w:tc>
          <w:tcPr>
            <w:tcW w:w="986" w:type="dxa"/>
          </w:tcPr>
          <w:p w:rsidR="00C737BB" w:rsidRPr="00FF7CEE" w:rsidRDefault="00C737BB" w:rsidP="001F7B50">
            <w:pPr>
              <w:pStyle w:val="ae"/>
            </w:pPr>
            <w:r w:rsidRPr="00FF7CEE">
              <w:t>307010</w:t>
            </w:r>
          </w:p>
        </w:tc>
      </w:tr>
    </w:tbl>
    <w:p w:rsidR="00C737BB" w:rsidRDefault="00C737BB" w:rsidP="00AB3270">
      <w:pPr>
        <w:pStyle w:val="4"/>
      </w:pPr>
      <w:bookmarkStart w:id="35" w:name="OLE_LINK18"/>
      <w:bookmarkStart w:id="36" w:name="OLE_LINK19"/>
      <w:r>
        <w:t>Крышки фланцевые</w:t>
      </w:r>
      <w:r w:rsidR="008A427B">
        <w:t>.</w:t>
      </w:r>
    </w:p>
    <w:bookmarkEnd w:id="35"/>
    <w:bookmarkEnd w:id="36"/>
    <w:p w:rsidR="00C737BB" w:rsidRDefault="00C737BB" w:rsidP="00B50393">
      <w:pPr>
        <w:jc w:val="both"/>
      </w:pPr>
      <w:r w:rsidRPr="00CC3F6C">
        <w:t xml:space="preserve">Для совмещения «Того самого» с </w:t>
      </w:r>
      <w:r>
        <w:t xml:space="preserve">кубами </w:t>
      </w:r>
      <w:r w:rsidRPr="00CC3F6C">
        <w:t xml:space="preserve">серии Добровар» объемом от 17 литров, понадобятся </w:t>
      </w:r>
      <w:r>
        <w:t>к</w:t>
      </w:r>
      <w:r w:rsidRPr="00806401">
        <w:t xml:space="preserve">рышки фланцевые для горловины 12 см под 5 шпилек. </w:t>
      </w:r>
      <w:r w:rsidRPr="00CC3F6C">
        <w:t xml:space="preserve">В зависимости от приобретенной модификации аппарата, потребуется крышка с патрубком под кламповое соединение </w:t>
      </w:r>
      <w:r w:rsidRPr="00CC3F6C">
        <w:rPr>
          <w:b/>
          <w:bCs/>
          <w:color w:val="000000"/>
          <w:shd w:val="clear" w:color="auto" w:fill="FFFFFF"/>
        </w:rPr>
        <w:t>1½</w:t>
      </w:r>
      <w:r w:rsidR="00342BAE">
        <w:rPr>
          <w:b/>
          <w:bCs/>
          <w:color w:val="000000"/>
          <w:shd w:val="clear" w:color="auto" w:fill="FFFFFF"/>
        </w:rPr>
        <w:t xml:space="preserve"> или 2 </w:t>
      </w:r>
      <w:r>
        <w:rPr>
          <w:b/>
          <w:bCs/>
          <w:color w:val="000000"/>
          <w:shd w:val="clear" w:color="auto" w:fill="FFFFFF"/>
        </w:rPr>
        <w:t>дюйма (40 и 50мм соответственно</w:t>
      </w:r>
      <w:r w:rsidR="00342BAE" w:rsidRPr="00342BAE">
        <w:rPr>
          <w:b/>
          <w:bCs/>
          <w:color w:val="000000"/>
          <w:shd w:val="clear" w:color="auto" w:fill="FFFFFF"/>
        </w:rPr>
        <w:t>)</w:t>
      </w:r>
      <w:r w:rsidRPr="00CC3F6C">
        <w:t>. Крышки оснащены предохранительным клапаном</w:t>
      </w:r>
      <w:r>
        <w:t xml:space="preserve"> (4)</w:t>
      </w:r>
      <w:r w:rsidR="005F5608">
        <w:t xml:space="preserve"> и имеют высоту 10 см.</w:t>
      </w:r>
    </w:p>
    <w:p w:rsidR="00C737BB" w:rsidRDefault="00C23E68" w:rsidP="00AB3270">
      <w:r>
        <w:rPr>
          <w:noProof/>
          <w:lang w:eastAsia="ru-RU"/>
        </w:rPr>
        <w:drawing>
          <wp:inline distT="0" distB="0" distL="0" distR="0">
            <wp:extent cx="1352550" cy="1400175"/>
            <wp:effectExtent l="0" t="0" r="0" b="0"/>
            <wp:docPr id="35" name="Рисунок 2" descr="IMG_9527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527-Edi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 r="22501" b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800" cy="1295400"/>
            <wp:effectExtent l="0" t="0" r="0" b="0"/>
            <wp:docPr id="32" name="Рисунок 3" descr="IMG_7463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463-Edi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17334" r="28969" b="2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608"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257300"/>
            <wp:effectExtent l="0" t="0" r="0" b="0"/>
            <wp:docPr id="29" name="Рисунок 4" descr="IMG_7468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468-Edi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t="19189" r="31152" b="2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295400"/>
            <wp:effectExtent l="0" t="0" r="0" b="0"/>
            <wp:docPr id="14" name="Рисунок 5" descr="IMG_7820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820-Edi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7" t="24228" r="31567" b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BB" w:rsidRDefault="00C737BB" w:rsidP="00AB3270">
      <w:r>
        <w:t>Крышка выполнена из высококачественной пищевой нержавеющей стали марки AISI 304 (немагнитка)</w:t>
      </w:r>
      <w:r w:rsidR="008A427B">
        <w:t>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3545"/>
        <w:gridCol w:w="1269"/>
      </w:tblGrid>
      <w:tr w:rsidR="00C737BB" w:rsidTr="001F7B50">
        <w:tc>
          <w:tcPr>
            <w:tcW w:w="4814" w:type="dxa"/>
            <w:gridSpan w:val="2"/>
          </w:tcPr>
          <w:p w:rsidR="00C737BB" w:rsidRPr="003C6B81" w:rsidRDefault="00C737BB" w:rsidP="001F7B50">
            <w:pPr>
              <w:pStyle w:val="ae"/>
            </w:pPr>
            <w:r>
              <w:t>Подходит для кубов с диаметром горла 12 см (кубы с 5-ю шпильками выпускаются с 2016 года).</w:t>
            </w:r>
          </w:p>
        </w:tc>
        <w:tc>
          <w:tcPr>
            <w:tcW w:w="4814" w:type="dxa"/>
            <w:gridSpan w:val="2"/>
          </w:tcPr>
          <w:p w:rsidR="00C737BB" w:rsidRPr="003C6B81" w:rsidRDefault="00C737BB" w:rsidP="001F7B50">
            <w:pPr>
              <w:pStyle w:val="ae"/>
            </w:pPr>
            <w:r>
              <w:t>Подходит для кубов с диаметром горла 25 см (кубы с 8-ю шпильками выпускаются с 2016 года)</w:t>
            </w:r>
          </w:p>
        </w:tc>
      </w:tr>
      <w:tr w:rsidR="00C737BB" w:rsidTr="001F7B50">
        <w:tc>
          <w:tcPr>
            <w:tcW w:w="3681" w:type="dxa"/>
          </w:tcPr>
          <w:p w:rsidR="00C737BB" w:rsidRDefault="00C737BB" w:rsidP="001F7B50">
            <w:pPr>
              <w:pStyle w:val="ae"/>
            </w:pPr>
            <w:r w:rsidRPr="003C6B81">
              <w:t>Крышка под 5 шпилек, кламп 1½"</w:t>
            </w:r>
          </w:p>
        </w:tc>
        <w:tc>
          <w:tcPr>
            <w:tcW w:w="1133" w:type="dxa"/>
          </w:tcPr>
          <w:p w:rsidR="00C737BB" w:rsidRDefault="00C737BB" w:rsidP="001F7B50">
            <w:pPr>
              <w:pStyle w:val="ae"/>
            </w:pPr>
            <w:r w:rsidRPr="003C6B81">
              <w:t>305040</w:t>
            </w:r>
          </w:p>
        </w:tc>
        <w:tc>
          <w:tcPr>
            <w:tcW w:w="3545" w:type="dxa"/>
          </w:tcPr>
          <w:p w:rsidR="00C737BB" w:rsidRDefault="00C737BB" w:rsidP="001F7B50">
            <w:pPr>
              <w:pStyle w:val="ae"/>
            </w:pPr>
            <w:r w:rsidRPr="003C6B81">
              <w:t>Крышка под 8 шпилек, кламп 1½"</w:t>
            </w:r>
          </w:p>
        </w:tc>
        <w:tc>
          <w:tcPr>
            <w:tcW w:w="1269" w:type="dxa"/>
          </w:tcPr>
          <w:p w:rsidR="00C737BB" w:rsidRDefault="00C737BB" w:rsidP="001F7B50">
            <w:pPr>
              <w:pStyle w:val="ae"/>
            </w:pPr>
            <w:r w:rsidRPr="003C6B81">
              <w:t>308040</w:t>
            </w:r>
          </w:p>
        </w:tc>
      </w:tr>
      <w:tr w:rsidR="00C737BB" w:rsidTr="001F7B50">
        <w:tc>
          <w:tcPr>
            <w:tcW w:w="3681" w:type="dxa"/>
          </w:tcPr>
          <w:p w:rsidR="00C737BB" w:rsidRPr="003C6B81" w:rsidRDefault="00C737BB" w:rsidP="001F7B50">
            <w:pPr>
              <w:pStyle w:val="ae"/>
            </w:pPr>
            <w:r w:rsidRPr="003C6B81">
              <w:t>Крышка под 5 шпилек, кламп 2"</w:t>
            </w:r>
          </w:p>
        </w:tc>
        <w:tc>
          <w:tcPr>
            <w:tcW w:w="1133" w:type="dxa"/>
          </w:tcPr>
          <w:p w:rsidR="00C737BB" w:rsidRPr="003C6B81" w:rsidRDefault="00C737BB" w:rsidP="001F7B50">
            <w:pPr>
              <w:pStyle w:val="ae"/>
            </w:pPr>
            <w:r w:rsidRPr="003C6B81">
              <w:t>305050</w:t>
            </w:r>
          </w:p>
        </w:tc>
        <w:tc>
          <w:tcPr>
            <w:tcW w:w="3545" w:type="dxa"/>
          </w:tcPr>
          <w:p w:rsidR="00C737BB" w:rsidRDefault="00C737BB" w:rsidP="001F7B50">
            <w:pPr>
              <w:pStyle w:val="ae"/>
            </w:pPr>
            <w:r w:rsidRPr="003C6B81">
              <w:t>Крышка под 8 шпилек, кламп 2"</w:t>
            </w:r>
          </w:p>
        </w:tc>
        <w:tc>
          <w:tcPr>
            <w:tcW w:w="1269" w:type="dxa"/>
          </w:tcPr>
          <w:p w:rsidR="00C737BB" w:rsidRDefault="00C737BB" w:rsidP="001F7B50">
            <w:pPr>
              <w:pStyle w:val="ae"/>
            </w:pPr>
            <w:r w:rsidRPr="003C6B81">
              <w:t>308050</w:t>
            </w:r>
          </w:p>
        </w:tc>
      </w:tr>
    </w:tbl>
    <w:p w:rsidR="00C737BB" w:rsidRPr="00E066A0" w:rsidRDefault="00C737BB" w:rsidP="00AB3270"/>
    <w:p w:rsidR="00C737BB" w:rsidRDefault="00C737BB" w:rsidP="00342BAE">
      <w:pPr>
        <w:pStyle w:val="4"/>
      </w:pPr>
      <w:r w:rsidRPr="00342BAE">
        <w:t>Корзина</w:t>
      </w:r>
      <w:r w:rsidRPr="00C810AE">
        <w:t>-экстрактор</w:t>
      </w:r>
      <w:r w:rsidR="008A427B">
        <w:t>.</w:t>
      </w:r>
    </w:p>
    <w:tbl>
      <w:tblPr>
        <w:tblStyle w:val="a6"/>
        <w:tblpPr w:leftFromText="180" w:rightFromText="180" w:vertAnchor="text" w:horzAnchor="margin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2668"/>
        <w:gridCol w:w="1863"/>
      </w:tblGrid>
      <w:tr w:rsidR="00C737BB" w:rsidTr="001F7B50">
        <w:trPr>
          <w:trHeight w:val="2314"/>
        </w:trPr>
        <w:tc>
          <w:tcPr>
            <w:tcW w:w="4531" w:type="dxa"/>
            <w:gridSpan w:val="2"/>
          </w:tcPr>
          <w:p w:rsidR="00C737BB" w:rsidRDefault="00C737BB" w:rsidP="005C4D76">
            <w:pPr>
              <w:ind w:firstLine="284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5065" cy="1380490"/>
                  <wp:effectExtent l="0" t="0" r="0" b="0"/>
                  <wp:docPr id="16" name="Рисунок 16" descr="IMG_0556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556-E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t="26471"/>
                          <a:stretch/>
                        </pic:blipFill>
                        <pic:spPr bwMode="auto">
                          <a:xfrm>
                            <a:off x="0" y="0"/>
                            <a:ext cx="242506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BB" w:rsidTr="001F7B50">
        <w:trPr>
          <w:trHeight w:val="518"/>
        </w:trPr>
        <w:tc>
          <w:tcPr>
            <w:tcW w:w="2668" w:type="dxa"/>
          </w:tcPr>
          <w:p w:rsidR="00C737BB" w:rsidRPr="00D5345A" w:rsidRDefault="00C737BB" w:rsidP="001F7B50">
            <w:pPr>
              <w:pStyle w:val="ae"/>
              <w:rPr>
                <w:lang w:eastAsia="ru-RU"/>
              </w:rPr>
            </w:pPr>
            <w:r w:rsidRPr="00D5345A">
              <w:rPr>
                <w:lang w:eastAsia="ru-RU"/>
              </w:rPr>
              <w:t>Корзина-экстрактор под 5 шпилек, глубина 50 мм</w:t>
            </w:r>
          </w:p>
        </w:tc>
        <w:tc>
          <w:tcPr>
            <w:tcW w:w="1863" w:type="dxa"/>
          </w:tcPr>
          <w:p w:rsidR="00C737BB" w:rsidRPr="00D5345A" w:rsidRDefault="00C737BB" w:rsidP="001F7B5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Артикул: </w:t>
            </w:r>
            <w:r w:rsidRPr="00D5345A">
              <w:rPr>
                <w:lang w:eastAsia="ru-RU"/>
              </w:rPr>
              <w:t>401030</w:t>
            </w:r>
          </w:p>
        </w:tc>
      </w:tr>
      <w:tr w:rsidR="00C737BB" w:rsidTr="001F7B50">
        <w:trPr>
          <w:trHeight w:val="518"/>
        </w:trPr>
        <w:tc>
          <w:tcPr>
            <w:tcW w:w="2668" w:type="dxa"/>
          </w:tcPr>
          <w:p w:rsidR="00C737BB" w:rsidRPr="00D5345A" w:rsidRDefault="00C737BB" w:rsidP="001F7B50">
            <w:pPr>
              <w:pStyle w:val="ae"/>
              <w:rPr>
                <w:lang w:eastAsia="ru-RU"/>
              </w:rPr>
            </w:pPr>
            <w:r w:rsidRPr="00D5345A">
              <w:rPr>
                <w:lang w:eastAsia="ru-RU"/>
              </w:rPr>
              <w:t>Корзина-экстрактор под 5 шпилек, глубина 100 мм</w:t>
            </w:r>
          </w:p>
        </w:tc>
        <w:tc>
          <w:tcPr>
            <w:tcW w:w="1863" w:type="dxa"/>
          </w:tcPr>
          <w:p w:rsidR="00C737BB" w:rsidRDefault="00C737BB" w:rsidP="001F7B5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Артикул: </w:t>
            </w:r>
            <w:r w:rsidRPr="00D5345A">
              <w:rPr>
                <w:lang w:eastAsia="ru-RU"/>
              </w:rPr>
              <w:t>401040</w:t>
            </w:r>
          </w:p>
        </w:tc>
      </w:tr>
    </w:tbl>
    <w:p w:rsidR="00C737BB" w:rsidRPr="00E066A0" w:rsidRDefault="00C737BB" w:rsidP="00B50393">
      <w:pPr>
        <w:jc w:val="both"/>
        <w:rPr>
          <w:b/>
        </w:rPr>
      </w:pPr>
      <w:r w:rsidRPr="00C810AE">
        <w:rPr>
          <w:lang w:eastAsia="ru-RU"/>
        </w:rPr>
        <w:t>Перфорированная корзина-экстрактор используется в процессе приготовления ароматных водок (джина) и предназначена для ароматизации самогона (д</w:t>
      </w:r>
      <w:r>
        <w:rPr>
          <w:lang w:eastAsia="ru-RU"/>
        </w:rPr>
        <w:t xml:space="preserve">истиллята). </w:t>
      </w:r>
      <w:r w:rsidRPr="00C810AE">
        <w:rPr>
          <w:lang w:eastAsia="ru-RU"/>
        </w:rPr>
        <w:t>Устанавливается непосредственно в куб с диаметром горла 120 мм. Имеет стандартный размер крышки, так что подойдет под любой перегонный куб серии «Добровар».</w:t>
      </w:r>
    </w:p>
    <w:p w:rsidR="00C737BB" w:rsidRDefault="00C737BB" w:rsidP="00B50393">
      <w:pPr>
        <w:jc w:val="both"/>
        <w:rPr>
          <w:lang w:eastAsia="ru-RU"/>
        </w:rPr>
      </w:pPr>
      <w:r w:rsidRPr="00C810AE">
        <w:rPr>
          <w:lang w:eastAsia="ru-RU"/>
        </w:rPr>
        <w:t>Корзина-экстрактор применяется при повторной дистилляции для насыщения спиртовых паров ароматами трав или ягод. В сетчатую емкость насыпается смесь из трав или сухофруктов. Корзина устанавливается непосредственно в куб, а сверху устанавливается любой дефлегматор или бражная колонна. Спиртовые пары, проходя через корзину-экстрактор, насыщаются ароматами. На выходе из аппарата получается уже готовый продукт. Он не требует дополнительной настойки в течение длительного времени и практически сразу готов к употреблению.</w:t>
      </w:r>
      <w:r>
        <w:rPr>
          <w:lang w:eastAsia="ru-RU"/>
        </w:rPr>
        <w:br/>
      </w:r>
      <w:r w:rsidRPr="008A1479">
        <w:rPr>
          <w:lang w:eastAsia="ru-RU"/>
        </w:rPr>
        <w:t>Это устройство заметно сэкономит ваше время, а джин полу</w:t>
      </w:r>
      <w:r w:rsidR="008A427B">
        <w:rPr>
          <w:lang w:eastAsia="ru-RU"/>
        </w:rPr>
        <w:t>чится довольно мягким и вкусным!!</w:t>
      </w:r>
    </w:p>
    <w:p w:rsidR="00C737BB" w:rsidRPr="00342BAE" w:rsidRDefault="00C737BB" w:rsidP="00342BAE">
      <w:pPr>
        <w:pStyle w:val="4"/>
      </w:pPr>
      <w:r w:rsidRPr="00342BAE">
        <w:t>Барботеры</w:t>
      </w:r>
      <w:r w:rsidR="008A427B" w:rsidRPr="00342BAE">
        <w:t>.</w:t>
      </w:r>
    </w:p>
    <w:p w:rsidR="00C737BB" w:rsidRDefault="00C737BB" w:rsidP="00B50393">
      <w:pPr>
        <w:jc w:val="both"/>
      </w:pPr>
      <w:r w:rsidRPr="008A763E">
        <w:t>Барботер - устройство, в котором при кипении происходит переиспарение жидкости, за счет чего крепость выходящего продукта увеличивается по сравнению с обычной перегонкой и происходит очищение спиртового раствора от тяжелых примесей. Так же при помощи барботера возможно ароматизировать самого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700"/>
      </w:tblGrid>
      <w:tr w:rsidR="00083B7D" w:rsidTr="00445940">
        <w:tc>
          <w:tcPr>
            <w:tcW w:w="4928" w:type="dxa"/>
          </w:tcPr>
          <w:p w:rsidR="00083B7D" w:rsidRDefault="00083B7D" w:rsidP="0044594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F0DA30" wp14:editId="22EF2EE4">
                  <wp:extent cx="2705100" cy="2026920"/>
                  <wp:effectExtent l="0" t="0" r="0" b="0"/>
                  <wp:docPr id="26" name="Рисунок 26" descr="C:\Users\It Dobrovar\AppData\Local\Microsoft\Windows\INetCacheContent.Word\IMG_2401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t Dobrovar\AppData\Local\Microsoft\Windows\INetCacheContent.Word\IMG_2401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83B7D" w:rsidRDefault="00083B7D" w:rsidP="00445940">
            <w:pPr>
              <w:ind w:firstLine="152"/>
            </w:pPr>
            <w:r>
              <w:rPr>
                <w:noProof/>
                <w:lang w:eastAsia="ru-RU"/>
              </w:rPr>
              <w:drawing>
                <wp:inline distT="0" distB="0" distL="0" distR="0" wp14:anchorId="4CE6B74B" wp14:editId="4A12A99D">
                  <wp:extent cx="2781300" cy="2179320"/>
                  <wp:effectExtent l="0" t="0" r="0" b="0"/>
                  <wp:docPr id="27" name="Рисунок 27" descr="C:\Users\It Dobrovar\AppData\Local\Microsoft\Windows\INetCacheContent.Word\IMG_2405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t Dobrovar\AppData\Local\Microsoft\Windows\INetCacheContent.Word\IMG_2405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7D" w:rsidTr="00445940">
        <w:tc>
          <w:tcPr>
            <w:tcW w:w="4928" w:type="dxa"/>
          </w:tcPr>
          <w:p w:rsidR="00083B7D" w:rsidRDefault="00083B7D" w:rsidP="00445940">
            <w:pPr>
              <w:pStyle w:val="ae"/>
            </w:pPr>
            <w:r w:rsidRPr="000E3524">
              <w:t>Барботер с диоптром под 5 шпилек (без крышки)</w:t>
            </w:r>
          </w:p>
        </w:tc>
        <w:tc>
          <w:tcPr>
            <w:tcW w:w="4700" w:type="dxa"/>
          </w:tcPr>
          <w:p w:rsidR="00083B7D" w:rsidRDefault="00083B7D" w:rsidP="00445940">
            <w:pPr>
              <w:pStyle w:val="ae"/>
            </w:pPr>
            <w:r w:rsidRPr="000E3524">
              <w:t>Барботер под 5 шпилек (без крышки)</w:t>
            </w:r>
          </w:p>
        </w:tc>
      </w:tr>
      <w:tr w:rsidR="00083B7D" w:rsidTr="00445940">
        <w:tc>
          <w:tcPr>
            <w:tcW w:w="4928" w:type="dxa"/>
          </w:tcPr>
          <w:p w:rsidR="00083B7D" w:rsidRDefault="00083B7D" w:rsidP="00445940">
            <w:pPr>
              <w:pStyle w:val="ae"/>
            </w:pPr>
            <w:r>
              <w:t xml:space="preserve">Артикул: </w:t>
            </w:r>
            <w:r w:rsidRPr="000E3524">
              <w:t>402020</w:t>
            </w:r>
          </w:p>
        </w:tc>
        <w:tc>
          <w:tcPr>
            <w:tcW w:w="4700" w:type="dxa"/>
          </w:tcPr>
          <w:p w:rsidR="00083B7D" w:rsidRDefault="00083B7D" w:rsidP="00445940">
            <w:pPr>
              <w:pStyle w:val="ae"/>
            </w:pPr>
            <w:r>
              <w:t xml:space="preserve">Артикул: </w:t>
            </w:r>
            <w:r w:rsidRPr="000E3524">
              <w:t>402010</w:t>
            </w:r>
          </w:p>
        </w:tc>
      </w:tr>
    </w:tbl>
    <w:p w:rsidR="00083B7D" w:rsidRDefault="00083B7D" w:rsidP="00AB3270"/>
    <w:p w:rsidR="00342BAE" w:rsidRPr="00342BAE" w:rsidRDefault="00342BAE" w:rsidP="00083B7D">
      <w:pPr>
        <w:pStyle w:val="4"/>
      </w:pPr>
      <w:r>
        <w:lastRenderedPageBreak/>
        <w:t>Сухопарник</w:t>
      </w:r>
    </w:p>
    <w:tbl>
      <w:tblPr>
        <w:tblStyle w:val="a6"/>
        <w:tblpPr w:leftFromText="180" w:rightFromText="180" w:vertAnchor="text" w:horzAnchor="margin" w:tblpY="101"/>
        <w:tblW w:w="4814" w:type="dxa"/>
        <w:tblLook w:val="04A0" w:firstRow="1" w:lastRow="0" w:firstColumn="1" w:lastColumn="0" w:noHBand="0" w:noVBand="1"/>
      </w:tblPr>
      <w:tblGrid>
        <w:gridCol w:w="4814"/>
      </w:tblGrid>
      <w:tr w:rsidR="00342BAE" w:rsidTr="00342BAE">
        <w:tc>
          <w:tcPr>
            <w:tcW w:w="4814" w:type="dxa"/>
          </w:tcPr>
          <w:p w:rsidR="00342BAE" w:rsidRDefault="00342BAE" w:rsidP="00342BAE">
            <w:r>
              <w:rPr>
                <w:noProof/>
                <w:lang w:eastAsia="ru-RU"/>
              </w:rPr>
              <w:drawing>
                <wp:inline distT="0" distB="0" distL="0" distR="0" wp14:anchorId="278F8A47" wp14:editId="48B88A21">
                  <wp:extent cx="2259139" cy="1820091"/>
                  <wp:effectExtent l="0" t="0" r="8255" b="8890"/>
                  <wp:docPr id="23" name="Рисунок 23" descr="C:\Users\It Dobrovar\AppData\Local\Microsoft\Windows\INetCacheContent.Word\IMG_0652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t Dobrovar\AppData\Local\Microsoft\Windows\INetCacheContent.Word\IMG_0652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9527" r="8961" b="9698"/>
                          <a:stretch/>
                        </pic:blipFill>
                        <pic:spPr bwMode="auto">
                          <a:xfrm>
                            <a:off x="0" y="0"/>
                            <a:ext cx="2259139" cy="18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AE" w:rsidTr="00342BAE">
        <w:tc>
          <w:tcPr>
            <w:tcW w:w="4814" w:type="dxa"/>
          </w:tcPr>
          <w:p w:rsidR="00342BAE" w:rsidRDefault="00342BAE" w:rsidP="00342BAE">
            <w:pPr>
              <w:pStyle w:val="ae"/>
            </w:pPr>
            <w:r w:rsidRPr="000E3524">
              <w:t>Сухопарник-каплеуловитель-40 (кламп 1½")</w:t>
            </w:r>
          </w:p>
        </w:tc>
      </w:tr>
      <w:tr w:rsidR="00342BAE" w:rsidTr="00342BAE">
        <w:tc>
          <w:tcPr>
            <w:tcW w:w="4814" w:type="dxa"/>
          </w:tcPr>
          <w:p w:rsidR="00342BAE" w:rsidRDefault="00342BAE" w:rsidP="00342BAE">
            <w:pPr>
              <w:pStyle w:val="ae"/>
            </w:pPr>
            <w:r>
              <w:t xml:space="preserve">Артикул: </w:t>
            </w:r>
            <w:r w:rsidRPr="000E3524">
              <w:t>403040</w:t>
            </w:r>
          </w:p>
        </w:tc>
      </w:tr>
    </w:tbl>
    <w:p w:rsidR="00C737BB" w:rsidRDefault="008A427B" w:rsidP="00B50393">
      <w:pPr>
        <w:jc w:val="both"/>
      </w:pPr>
      <w:r>
        <w:t>При и</w:t>
      </w:r>
      <w:r w:rsidR="00C737BB">
        <w:t>спользовании вертикального сухопарника-каплеуловителя существенно повышает качество продукта при дистилляции и ректификации. Дает заметное укрепление самогона и более качественное разделение на фракции. Сброс конденсата осуществляется обратно в перегонный куб.</w:t>
      </w:r>
    </w:p>
    <w:p w:rsidR="00342BAE" w:rsidRDefault="00C737BB" w:rsidP="00B50393">
      <w:pPr>
        <w:jc w:val="both"/>
      </w:pPr>
      <w:r>
        <w:t>В сухопарник можно засыпать травы, фрукты или дубовые чипсы для ароматизации самогона.</w:t>
      </w:r>
    </w:p>
    <w:p w:rsidR="001B7399" w:rsidRDefault="001B7399" w:rsidP="001B7399"/>
    <w:tbl>
      <w:tblPr>
        <w:tblStyle w:val="a6"/>
        <w:tblpPr w:leftFromText="180" w:rightFromText="180" w:vertAnchor="text" w:horzAnchor="margin" w:tblpY="906"/>
        <w:tblOverlap w:val="never"/>
        <w:tblW w:w="0" w:type="auto"/>
        <w:tblLook w:val="04A0" w:firstRow="1" w:lastRow="0" w:firstColumn="1" w:lastColumn="0" w:noHBand="0" w:noVBand="1"/>
      </w:tblPr>
      <w:tblGrid>
        <w:gridCol w:w="2307"/>
        <w:gridCol w:w="2366"/>
      </w:tblGrid>
      <w:tr w:rsidR="00C737BB" w:rsidTr="001F7B50">
        <w:trPr>
          <w:trHeight w:val="2880"/>
        </w:trPr>
        <w:tc>
          <w:tcPr>
            <w:tcW w:w="4673" w:type="dxa"/>
            <w:gridSpan w:val="2"/>
          </w:tcPr>
          <w:p w:rsidR="00C737BB" w:rsidRDefault="00C737BB" w:rsidP="00AB327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1631315"/>
                  <wp:effectExtent l="0" t="0" r="0" b="0"/>
                  <wp:docPr id="17" name="Рисунок 17" descr="IMG_0013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0013-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BB" w:rsidTr="001F7B50">
        <w:trPr>
          <w:trHeight w:val="506"/>
        </w:trPr>
        <w:tc>
          <w:tcPr>
            <w:tcW w:w="2307" w:type="dxa"/>
          </w:tcPr>
          <w:p w:rsidR="00C737BB" w:rsidRDefault="00C737BB" w:rsidP="001F7B50">
            <w:pPr>
              <w:pStyle w:val="ae"/>
              <w:rPr>
                <w:lang w:eastAsia="ru-RU"/>
              </w:rPr>
            </w:pPr>
            <w:r w:rsidRPr="00B334EC">
              <w:rPr>
                <w:lang w:eastAsia="ru-RU"/>
              </w:rPr>
              <w:t>Кран игольчатый "Капля"</w:t>
            </w:r>
          </w:p>
        </w:tc>
        <w:tc>
          <w:tcPr>
            <w:tcW w:w="2366" w:type="dxa"/>
          </w:tcPr>
          <w:p w:rsidR="00C737BB" w:rsidRDefault="00C737BB" w:rsidP="001F7B5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Артикул: </w:t>
            </w:r>
            <w:r w:rsidRPr="00B334EC">
              <w:rPr>
                <w:lang w:eastAsia="ru-RU"/>
              </w:rPr>
              <w:t>405020</w:t>
            </w:r>
          </w:p>
        </w:tc>
      </w:tr>
    </w:tbl>
    <w:p w:rsidR="00C737BB" w:rsidRPr="00342BAE" w:rsidRDefault="00C737BB" w:rsidP="00342BAE">
      <w:pPr>
        <w:pStyle w:val="4"/>
      </w:pPr>
      <w:r w:rsidRPr="00342BAE">
        <w:t>Кран игольчатый</w:t>
      </w:r>
    </w:p>
    <w:p w:rsidR="00C737BB" w:rsidRDefault="00C737BB" w:rsidP="00B50393">
      <w:pPr>
        <w:jc w:val="both"/>
        <w:rPr>
          <w:lang w:eastAsia="ru-RU"/>
        </w:rPr>
      </w:pPr>
      <w:r w:rsidRPr="00891643">
        <w:rPr>
          <w:lang w:eastAsia="ru-RU"/>
        </w:rPr>
        <w:t xml:space="preserve">Кран игольчатый </w:t>
      </w:r>
      <w:r>
        <w:rPr>
          <w:lang w:eastAsia="ru-RU"/>
        </w:rPr>
        <w:t xml:space="preserve">«Капля» изготовлен </w:t>
      </w:r>
      <w:r w:rsidRPr="00891643">
        <w:rPr>
          <w:lang w:eastAsia="ru-RU"/>
        </w:rPr>
        <w:t>из нержавеющей стали</w:t>
      </w:r>
      <w:r>
        <w:rPr>
          <w:lang w:eastAsia="ru-RU"/>
        </w:rPr>
        <w:t xml:space="preserve"> и</w:t>
      </w:r>
      <w:r w:rsidRPr="00891643">
        <w:rPr>
          <w:lang w:eastAsia="ru-RU"/>
        </w:rPr>
        <w:t xml:space="preserve"> предназначен для покапельного отбора головных фракций на ректификационной колонне. Позволяет производить тонкую настройку скорос</w:t>
      </w:r>
      <w:r>
        <w:rPr>
          <w:lang w:eastAsia="ru-RU"/>
        </w:rPr>
        <w:t>ти отбора спирта. Диаметр трубок</w:t>
      </w:r>
      <w:r w:rsidRPr="00891643">
        <w:rPr>
          <w:lang w:eastAsia="ru-RU"/>
        </w:rPr>
        <w:t> соединения и отбора</w:t>
      </w:r>
      <w:r>
        <w:rPr>
          <w:lang w:eastAsia="ru-RU"/>
        </w:rPr>
        <w:t xml:space="preserve"> продукта – 8 мм, благодаря чему кран</w:t>
      </w:r>
      <w:r w:rsidRPr="00891643">
        <w:rPr>
          <w:lang w:eastAsia="ru-RU"/>
        </w:rPr>
        <w:t xml:space="preserve"> легко подключается к узлу отбора </w:t>
      </w:r>
      <w:r>
        <w:rPr>
          <w:lang w:eastAsia="ru-RU"/>
        </w:rPr>
        <w:t xml:space="preserve">любого аппарата </w:t>
      </w:r>
      <w:r w:rsidRPr="00891643">
        <w:rPr>
          <w:lang w:eastAsia="ru-RU"/>
        </w:rPr>
        <w:t xml:space="preserve">с помощью </w:t>
      </w:r>
      <w:r>
        <w:rPr>
          <w:lang w:eastAsia="ru-RU"/>
        </w:rPr>
        <w:t xml:space="preserve">силиконового шланга. </w:t>
      </w:r>
    </w:p>
    <w:p w:rsidR="00C737BB" w:rsidRDefault="00C737BB" w:rsidP="00B50393">
      <w:pPr>
        <w:jc w:val="both"/>
        <w:rPr>
          <w:lang w:eastAsia="ru-RU"/>
        </w:rPr>
      </w:pPr>
      <w:r>
        <w:rPr>
          <w:lang w:eastAsia="ru-RU"/>
        </w:rPr>
        <w:t>Используя «Каплю» можно добиться</w:t>
      </w:r>
      <w:r w:rsidRPr="00891643">
        <w:rPr>
          <w:lang w:eastAsia="ru-RU"/>
        </w:rPr>
        <w:t xml:space="preserve"> максимально точной регулировки скорости отбора: </w:t>
      </w:r>
      <w:r>
        <w:rPr>
          <w:lang w:eastAsia="ru-RU"/>
        </w:rPr>
        <w:t>от одной капли в 9 секунд, до 2–</w:t>
      </w:r>
      <w:r w:rsidRPr="00891643">
        <w:rPr>
          <w:lang w:eastAsia="ru-RU"/>
        </w:rPr>
        <w:t>3 литров в час.</w:t>
      </w:r>
      <w:r>
        <w:rPr>
          <w:lang w:eastAsia="ru-RU"/>
        </w:rPr>
        <w:t xml:space="preserve"> </w:t>
      </w:r>
    </w:p>
    <w:p w:rsidR="00C737BB" w:rsidRDefault="00C737BB" w:rsidP="00B50393">
      <w:pPr>
        <w:jc w:val="both"/>
        <w:rPr>
          <w:lang w:eastAsia="ru-RU"/>
        </w:rPr>
      </w:pPr>
      <w:r w:rsidRPr="00CE6F86">
        <w:rPr>
          <w:b/>
          <w:lang w:eastAsia="ru-RU"/>
        </w:rPr>
        <w:t>ВНИМАНИЕ!</w:t>
      </w:r>
      <w:r>
        <w:rPr>
          <w:lang w:eastAsia="ru-RU"/>
        </w:rPr>
        <w:t xml:space="preserve"> Чтобы прокладка, расп</w:t>
      </w:r>
      <w:r w:rsidR="008A427B">
        <w:rPr>
          <w:lang w:eastAsia="ru-RU"/>
        </w:rPr>
        <w:t xml:space="preserve">оложенная </w:t>
      </w:r>
      <w:r w:rsidR="001B7399">
        <w:rPr>
          <w:lang w:eastAsia="ru-RU"/>
        </w:rPr>
        <w:t>на внутреннем стержне,</w:t>
      </w:r>
      <w:r>
        <w:rPr>
          <w:lang w:eastAsia="ru-RU"/>
        </w:rPr>
        <w:t xml:space="preserve"> не вышла из строя раньше времени, не рекоменд</w:t>
      </w:r>
      <w:r w:rsidR="008A427B">
        <w:rPr>
          <w:lang w:eastAsia="ru-RU"/>
        </w:rPr>
        <w:t>уется полностью выворачивать ее</w:t>
      </w:r>
      <w:r>
        <w:rPr>
          <w:lang w:eastAsia="ru-RU"/>
        </w:rPr>
        <w:t xml:space="preserve"> из корпуса. </w:t>
      </w:r>
    </w:p>
    <w:p w:rsidR="00C737BB" w:rsidRDefault="00C737BB" w:rsidP="00AB3270">
      <w:pPr>
        <w:pStyle w:val="4"/>
        <w:rPr>
          <w:rFonts w:eastAsia="Times New Roman"/>
          <w:lang w:eastAsia="ru-RU"/>
        </w:rPr>
      </w:pPr>
      <w:r w:rsidRPr="00A77EE6">
        <w:rPr>
          <w:rFonts w:eastAsia="Times New Roman"/>
          <w:lang w:eastAsia="ru-RU"/>
        </w:rPr>
        <w:t>Термометр цифровой</w:t>
      </w:r>
    </w:p>
    <w:tbl>
      <w:tblPr>
        <w:tblStyle w:val="a6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2825"/>
        <w:gridCol w:w="1918"/>
      </w:tblGrid>
      <w:tr w:rsidR="001B7399" w:rsidTr="001B7399">
        <w:trPr>
          <w:trHeight w:val="2403"/>
        </w:trPr>
        <w:tc>
          <w:tcPr>
            <w:tcW w:w="4743" w:type="dxa"/>
            <w:gridSpan w:val="2"/>
          </w:tcPr>
          <w:p w:rsidR="001B7399" w:rsidRDefault="001B7399" w:rsidP="005C4D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8A8F8FD" wp14:editId="056502B7">
                  <wp:extent cx="2428875" cy="1449290"/>
                  <wp:effectExtent l="0" t="0" r="0" b="0"/>
                  <wp:docPr id="18" name="Рисунок 18" descr="IMG_1313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313-E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0" b="8610"/>
                          <a:stretch/>
                        </pic:blipFill>
                        <pic:spPr bwMode="auto">
                          <a:xfrm>
                            <a:off x="0" y="0"/>
                            <a:ext cx="2436594" cy="14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399" w:rsidTr="001B7399">
        <w:trPr>
          <w:trHeight w:val="363"/>
        </w:trPr>
        <w:tc>
          <w:tcPr>
            <w:tcW w:w="2825" w:type="dxa"/>
          </w:tcPr>
          <w:p w:rsidR="001B7399" w:rsidRDefault="001B7399" w:rsidP="001F7B5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Термометр цифровой</w:t>
            </w:r>
          </w:p>
        </w:tc>
        <w:tc>
          <w:tcPr>
            <w:tcW w:w="1918" w:type="dxa"/>
          </w:tcPr>
          <w:p w:rsidR="001B7399" w:rsidRDefault="001B7399" w:rsidP="001F7B5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Артикул: </w:t>
            </w:r>
            <w:r w:rsidRPr="007A2EA3">
              <w:rPr>
                <w:lang w:eastAsia="ru-RU"/>
              </w:rPr>
              <w:t>602210</w:t>
            </w:r>
          </w:p>
        </w:tc>
      </w:tr>
    </w:tbl>
    <w:p w:rsidR="001B7399" w:rsidRDefault="001B7399" w:rsidP="00B50393">
      <w:pPr>
        <w:jc w:val="both"/>
        <w:rPr>
          <w:shd w:val="clear" w:color="auto" w:fill="FFFFFF"/>
        </w:rPr>
      </w:pPr>
      <w:r w:rsidRPr="00AC0F04">
        <w:rPr>
          <w:shd w:val="clear" w:color="auto" w:fill="FFFFFF"/>
        </w:rPr>
        <w:t>Электронный термометр для серии «Добровар», «Добровар.Эконом» и «Добровар.Профи» позволяет с большой точностью контролировать температуру в процессе дистилляции и ректификации самогона и спирта. Удержание температуры в пределах 78</w:t>
      </w:r>
      <w:r>
        <w:rPr>
          <w:shd w:val="clear" w:color="auto" w:fill="FFFFFF"/>
        </w:rPr>
        <w:t>°С–</w:t>
      </w:r>
      <w:r w:rsidRPr="00AC0F04">
        <w:rPr>
          <w:shd w:val="clear" w:color="auto" w:fill="FFFFFF"/>
        </w:rPr>
        <w:t>80°С позволит проводить про</w:t>
      </w:r>
      <w:r>
        <w:rPr>
          <w:shd w:val="clear" w:color="auto" w:fill="FFFFFF"/>
        </w:rPr>
        <w:t xml:space="preserve">цесс гораздо более эффективно: </w:t>
      </w:r>
      <w:r w:rsidRPr="00AC0F04">
        <w:rPr>
          <w:shd w:val="clear" w:color="auto" w:fill="FFFFFF"/>
        </w:rPr>
        <w:t>максимальн</w:t>
      </w:r>
      <w:r>
        <w:rPr>
          <w:shd w:val="clear" w:color="auto" w:fill="FFFFFF"/>
        </w:rPr>
        <w:t>о отбирать спирт и оставлять не</w:t>
      </w:r>
      <w:r w:rsidRPr="00AC0F04">
        <w:rPr>
          <w:shd w:val="clear" w:color="auto" w:fill="FFFFFF"/>
        </w:rPr>
        <w:t>нужные фракции.</w:t>
      </w:r>
      <w:r w:rsidRPr="00AC0F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shd w:val="clear" w:color="auto" w:fill="FFFFFF"/>
        </w:rPr>
        <w:br/>
        <w:t>Термометр представляет собой</w:t>
      </w:r>
      <w:r w:rsidRPr="00AC0F04">
        <w:rPr>
          <w:shd w:val="clear" w:color="auto" w:fill="FFFFFF"/>
        </w:rPr>
        <w:t xml:space="preserve"> металлический щуп с пластиковой ручкой, в которую встроен ЖК-дисплей.</w:t>
      </w:r>
    </w:p>
    <w:p w:rsidR="00C737BB" w:rsidRPr="007A2EA3" w:rsidRDefault="00C737BB" w:rsidP="00AB3270">
      <w:pPr>
        <w:pStyle w:val="4"/>
      </w:pPr>
      <w:r w:rsidRPr="007A2EA3">
        <w:lastRenderedPageBreak/>
        <w:t>Цилиндр</w:t>
      </w:r>
      <w:r w:rsidR="00342BAE">
        <w:t>ы</w:t>
      </w:r>
      <w:r w:rsidRPr="007A2EA3">
        <w:t xml:space="preserve"> мерны</w:t>
      </w:r>
      <w:r w:rsidR="00342BAE">
        <w:t>е</w:t>
      </w:r>
    </w:p>
    <w:tbl>
      <w:tblPr>
        <w:tblStyle w:val="a6"/>
        <w:tblpPr w:leftFromText="180" w:rightFromText="180" w:vertAnchor="tex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2997"/>
        <w:gridCol w:w="1789"/>
      </w:tblGrid>
      <w:tr w:rsidR="001B7399" w:rsidTr="001B7399">
        <w:trPr>
          <w:trHeight w:val="4099"/>
        </w:trPr>
        <w:tc>
          <w:tcPr>
            <w:tcW w:w="4786" w:type="dxa"/>
            <w:gridSpan w:val="2"/>
          </w:tcPr>
          <w:p w:rsidR="001B7399" w:rsidRDefault="001B7399" w:rsidP="00083B7D">
            <w:pPr>
              <w:pStyle w:val="ae"/>
              <w:jc w:val="center"/>
              <w:rPr>
                <w:lang w:eastAsia="ru-RU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74930</wp:posOffset>
                  </wp:positionV>
                  <wp:extent cx="1733550" cy="2489200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363" y="21490"/>
                      <wp:lineTo x="21363" y="0"/>
                      <wp:lineTo x="0" y="0"/>
                    </wp:wrapPolygon>
                  </wp:wrapTight>
                  <wp:docPr id="15" name="Рисунок 19" descr="IMG_9339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9339-E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3" t="17014" r="31322" b="7480"/>
                          <a:stretch/>
                        </pic:blipFill>
                        <pic:spPr bwMode="auto">
                          <a:xfrm>
                            <a:off x="0" y="0"/>
                            <a:ext cx="17335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399" w:rsidTr="001B7399">
        <w:trPr>
          <w:trHeight w:val="1351"/>
        </w:trPr>
        <w:tc>
          <w:tcPr>
            <w:tcW w:w="2997" w:type="dxa"/>
          </w:tcPr>
          <w:p w:rsidR="001B7399" w:rsidRDefault="001B7399" w:rsidP="001B7399">
            <w:pPr>
              <w:pStyle w:val="ae"/>
              <w:rPr>
                <w:lang w:eastAsia="ru-RU"/>
              </w:rPr>
            </w:pPr>
            <w:bookmarkStart w:id="37" w:name="OLE_LINK10"/>
            <w:r w:rsidRPr="007A2EA3">
              <w:rPr>
                <w:lang w:eastAsia="ru-RU"/>
              </w:rPr>
              <w:t>Цилиндр мерный 25 мл</w:t>
            </w:r>
          </w:p>
          <w:bookmarkEnd w:id="37"/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 xml:space="preserve">Цилиндр мерный </w:t>
            </w:r>
            <w:r>
              <w:rPr>
                <w:lang w:eastAsia="ru-RU"/>
              </w:rPr>
              <w:t>50</w:t>
            </w:r>
            <w:r w:rsidRPr="007A2EA3">
              <w:rPr>
                <w:lang w:eastAsia="ru-RU"/>
              </w:rPr>
              <w:t xml:space="preserve"> мл</w:t>
            </w:r>
          </w:p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 xml:space="preserve">Цилиндр мерный </w:t>
            </w:r>
            <w:r>
              <w:rPr>
                <w:lang w:eastAsia="ru-RU"/>
              </w:rPr>
              <w:t>100</w:t>
            </w:r>
            <w:r w:rsidRPr="007A2EA3">
              <w:rPr>
                <w:lang w:eastAsia="ru-RU"/>
              </w:rPr>
              <w:t xml:space="preserve"> мл</w:t>
            </w:r>
          </w:p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 xml:space="preserve">Цилиндр мерный </w:t>
            </w:r>
            <w:r>
              <w:rPr>
                <w:lang w:eastAsia="ru-RU"/>
              </w:rPr>
              <w:t>250</w:t>
            </w:r>
            <w:r w:rsidRPr="007A2EA3">
              <w:rPr>
                <w:lang w:eastAsia="ru-RU"/>
              </w:rPr>
              <w:t xml:space="preserve"> мл</w:t>
            </w:r>
          </w:p>
          <w:p w:rsidR="001B7399" w:rsidRDefault="001B7399" w:rsidP="001B7399">
            <w:pPr>
              <w:pStyle w:val="ae"/>
              <w:rPr>
                <w:noProof/>
                <w:shd w:val="clear" w:color="auto" w:fill="FFFFFF"/>
                <w:lang w:eastAsia="ru-RU"/>
              </w:rPr>
            </w:pPr>
            <w:r w:rsidRPr="007A2EA3">
              <w:rPr>
                <w:lang w:eastAsia="ru-RU"/>
              </w:rPr>
              <w:t xml:space="preserve">Цилиндр мерный </w:t>
            </w:r>
            <w:r>
              <w:rPr>
                <w:lang w:eastAsia="ru-RU"/>
              </w:rPr>
              <w:t>500</w:t>
            </w:r>
            <w:r w:rsidRPr="007A2EA3">
              <w:rPr>
                <w:lang w:eastAsia="ru-RU"/>
              </w:rPr>
              <w:t xml:space="preserve"> мл</w:t>
            </w:r>
          </w:p>
        </w:tc>
        <w:tc>
          <w:tcPr>
            <w:tcW w:w="1789" w:type="dxa"/>
          </w:tcPr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110</w:t>
            </w:r>
          </w:p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120</w:t>
            </w:r>
          </w:p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130</w:t>
            </w:r>
          </w:p>
          <w:p w:rsidR="001B7399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140</w:t>
            </w:r>
          </w:p>
          <w:p w:rsidR="001B7399" w:rsidRPr="007A2EA3" w:rsidRDefault="001B7399" w:rsidP="001B7399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150</w:t>
            </w:r>
          </w:p>
        </w:tc>
      </w:tr>
    </w:tbl>
    <w:p w:rsidR="001B7399" w:rsidRDefault="001B7399" w:rsidP="00B50393">
      <w:pPr>
        <w:jc w:val="both"/>
        <w:rPr>
          <w:shd w:val="clear" w:color="auto" w:fill="FFFFFF"/>
        </w:rPr>
      </w:pPr>
      <w:r w:rsidRPr="00AC0F04">
        <w:rPr>
          <w:shd w:val="clear" w:color="auto" w:fill="FFFFFF"/>
        </w:rPr>
        <w:t>Цилиндр мерный второго класса точности по ГОСТ 1770-74 на пластиковом основании.</w:t>
      </w:r>
      <w:r w:rsidRPr="00AC0F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0F04">
        <w:br/>
      </w:r>
      <w:r w:rsidRPr="00AC0F04">
        <w:rPr>
          <w:shd w:val="clear" w:color="auto" w:fill="FFFFFF"/>
        </w:rPr>
        <w:t>Используется для работы с универсальным спиртомером или виномером для определеления количества спирта в браге, вине или самогоне. На корпусе цилиндра имеются мерные отметки с ценой</w:t>
      </w:r>
      <w:r>
        <w:rPr>
          <w:shd w:val="clear" w:color="auto" w:fill="FFFFFF"/>
        </w:rPr>
        <w:t xml:space="preserve"> деления 0,5 см³. И</w:t>
      </w:r>
      <w:r w:rsidRPr="00AC0F04">
        <w:rPr>
          <w:shd w:val="clear" w:color="auto" w:fill="FFFFFF"/>
        </w:rPr>
        <w:t xml:space="preserve">змеряемая вместимость </w:t>
      </w:r>
      <w:r>
        <w:rPr>
          <w:shd w:val="clear" w:color="auto" w:fill="FFFFFF"/>
        </w:rPr>
        <w:t>реализуемых цилиндров от</w:t>
      </w:r>
      <w:r w:rsidRPr="00AC0F04">
        <w:rPr>
          <w:shd w:val="clear" w:color="auto" w:fill="FFFFFF"/>
        </w:rPr>
        <w:t xml:space="preserve"> 50</w:t>
      </w:r>
      <w:r>
        <w:rPr>
          <w:shd w:val="clear" w:color="auto" w:fill="FFFFFF"/>
        </w:rPr>
        <w:t xml:space="preserve"> до 500</w:t>
      </w:r>
      <w:r w:rsidRPr="00AC0F04">
        <w:rPr>
          <w:shd w:val="clear" w:color="auto" w:fill="FFFFFF"/>
        </w:rPr>
        <w:t xml:space="preserve"> мл. Цилиндр используется для работы со следующими приборами:</w:t>
      </w:r>
    </w:p>
    <w:p w:rsidR="001B7399" w:rsidRDefault="001B7399" w:rsidP="00B50393">
      <w:pPr>
        <w:pStyle w:val="a"/>
        <w:jc w:val="both"/>
        <w:rPr>
          <w:shd w:val="clear" w:color="auto" w:fill="FFFFFF"/>
        </w:rPr>
      </w:pPr>
      <w:r w:rsidRPr="00AC0F04">
        <w:rPr>
          <w:shd w:val="clear" w:color="auto" w:fill="FFFFFF"/>
        </w:rPr>
        <w:t>спиртомер универсальный</w:t>
      </w:r>
    </w:p>
    <w:p w:rsidR="001B7399" w:rsidRDefault="001B7399" w:rsidP="00B50393">
      <w:pPr>
        <w:pStyle w:val="a"/>
        <w:jc w:val="both"/>
        <w:rPr>
          <w:shd w:val="clear" w:color="auto" w:fill="FFFFFF"/>
        </w:rPr>
      </w:pPr>
      <w:r w:rsidRPr="00AC0F04">
        <w:rPr>
          <w:shd w:val="clear" w:color="auto" w:fill="FFFFFF"/>
        </w:rPr>
        <w:t>виномер бытовой</w:t>
      </w:r>
    </w:p>
    <w:p w:rsidR="001B7399" w:rsidRDefault="001B7399" w:rsidP="00B50393">
      <w:pPr>
        <w:jc w:val="both"/>
        <w:rPr>
          <w:shd w:val="clear" w:color="auto" w:fill="FFFFFF"/>
        </w:rPr>
      </w:pPr>
      <w:r w:rsidRPr="00351828">
        <w:rPr>
          <w:shd w:val="clear" w:color="auto" w:fill="FFFFFF"/>
        </w:rPr>
        <w:t>Обратите внимание! Максимальная точность измерений достиг</w:t>
      </w:r>
      <w:r>
        <w:rPr>
          <w:shd w:val="clear" w:color="auto" w:fill="FFFFFF"/>
        </w:rPr>
        <w:t>ается при температуре</w:t>
      </w:r>
      <w:r w:rsidRPr="00351828">
        <w:rPr>
          <w:shd w:val="clear" w:color="auto" w:fill="FFFFFF"/>
        </w:rPr>
        <w:t xml:space="preserve"> жидкости +20°C.</w:t>
      </w:r>
    </w:p>
    <w:p w:rsidR="001B7399" w:rsidRDefault="001B7399" w:rsidP="00AB3270">
      <w:pPr>
        <w:rPr>
          <w:shd w:val="clear" w:color="auto" w:fill="FFFFFF"/>
        </w:rPr>
      </w:pPr>
    </w:p>
    <w:p w:rsidR="001B7399" w:rsidRDefault="001B7399" w:rsidP="00AB3270">
      <w:pPr>
        <w:rPr>
          <w:shd w:val="clear" w:color="auto" w:fill="FFFFFF"/>
        </w:rPr>
      </w:pPr>
    </w:p>
    <w:p w:rsidR="001B7399" w:rsidRPr="00342BAE" w:rsidRDefault="001B7399" w:rsidP="001B7399">
      <w:pPr>
        <w:pStyle w:val="4"/>
        <w:rPr>
          <w:rFonts w:eastAsia="Times New Roman"/>
          <w:lang w:eastAsia="ru-RU"/>
        </w:rPr>
      </w:pPr>
      <w:r w:rsidRPr="00A77EE6">
        <w:rPr>
          <w:rFonts w:eastAsia="Times New Roman"/>
          <w:lang w:eastAsia="ru-RU"/>
        </w:rPr>
        <w:t>Спиртомер</w:t>
      </w:r>
      <w:r>
        <w:rPr>
          <w:rFonts w:eastAsia="Times New Roman"/>
          <w:lang w:eastAsia="ru-RU"/>
        </w:rPr>
        <w:t>ы</w:t>
      </w:r>
    </w:p>
    <w:tbl>
      <w:tblPr>
        <w:tblStyle w:val="a6"/>
        <w:tblpPr w:leftFromText="180" w:rightFromText="180" w:vertAnchor="text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2943"/>
        <w:gridCol w:w="2127"/>
      </w:tblGrid>
      <w:tr w:rsidR="001B7399" w:rsidTr="00083B7D">
        <w:trPr>
          <w:trHeight w:val="3960"/>
        </w:trPr>
        <w:tc>
          <w:tcPr>
            <w:tcW w:w="5070" w:type="dxa"/>
            <w:gridSpan w:val="2"/>
          </w:tcPr>
          <w:p w:rsidR="001B7399" w:rsidRDefault="001B7399" w:rsidP="00445940">
            <w:pPr>
              <w:pStyle w:val="ae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51535</wp:posOffset>
                  </wp:positionH>
                  <wp:positionV relativeFrom="margin">
                    <wp:posOffset>13970</wp:posOffset>
                  </wp:positionV>
                  <wp:extent cx="1295400" cy="2428240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282" y="21351"/>
                      <wp:lineTo x="21282" y="0"/>
                      <wp:lineTo x="0" y="0"/>
                    </wp:wrapPolygon>
                  </wp:wrapTight>
                  <wp:docPr id="8" name="Рисунок 8" descr="C:\Users\It Dobrovar\AppData\Local\Microsoft\Windows\INetCacheContent.Word\IMG_4196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It Dobrovar\AppData\Local\Microsoft\Windows\INetCacheContent.Word\IMG_4196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1" t="3540" r="17387" b="6840"/>
                          <a:stretch/>
                        </pic:blipFill>
                        <pic:spPr bwMode="auto">
                          <a:xfrm>
                            <a:off x="0" y="0"/>
                            <a:ext cx="1295400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399" w:rsidTr="00445940">
        <w:tc>
          <w:tcPr>
            <w:tcW w:w="2943" w:type="dxa"/>
          </w:tcPr>
          <w:p w:rsidR="001B7399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Спиртомер АСП-3 0-40%</w:t>
            </w:r>
          </w:p>
          <w:p w:rsidR="001B7399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Спиртомер АСП-3 40-70%</w:t>
            </w:r>
          </w:p>
          <w:p w:rsidR="001B7399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Спиртомер АСП-3 70-100%</w:t>
            </w:r>
          </w:p>
        </w:tc>
        <w:tc>
          <w:tcPr>
            <w:tcW w:w="2127" w:type="dxa"/>
          </w:tcPr>
          <w:p w:rsidR="001B7399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010</w:t>
            </w:r>
          </w:p>
          <w:p w:rsidR="001B7399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020</w:t>
            </w:r>
          </w:p>
          <w:p w:rsidR="001B7399" w:rsidRPr="007A2EA3" w:rsidRDefault="001B7399" w:rsidP="00445940">
            <w:pPr>
              <w:pStyle w:val="ae"/>
              <w:rPr>
                <w:lang w:eastAsia="ru-RU"/>
              </w:rPr>
            </w:pPr>
            <w:r w:rsidRPr="007A2EA3">
              <w:rPr>
                <w:lang w:eastAsia="ru-RU"/>
              </w:rPr>
              <w:t>602030</w:t>
            </w:r>
          </w:p>
        </w:tc>
      </w:tr>
    </w:tbl>
    <w:p w:rsidR="001B7399" w:rsidRDefault="001B7399" w:rsidP="00B50393">
      <w:pPr>
        <w:jc w:val="both"/>
        <w:rPr>
          <w:shd w:val="clear" w:color="auto" w:fill="FFFFFF"/>
        </w:rPr>
      </w:pPr>
      <w:r w:rsidRPr="00CC4D62">
        <w:rPr>
          <w:shd w:val="clear" w:color="auto" w:fill="FFFFFF"/>
        </w:rPr>
        <w:t>Спирто</w:t>
      </w:r>
      <w:r>
        <w:rPr>
          <w:shd w:val="clear" w:color="auto" w:fill="FFFFFF"/>
        </w:rPr>
        <w:t>мер АСП-3 выпускается с тремя</w:t>
      </w:r>
      <w:r w:rsidRPr="00CC4D62">
        <w:rPr>
          <w:shd w:val="clear" w:color="auto" w:fill="FFFFFF"/>
        </w:rPr>
        <w:t xml:space="preserve"> диапазон</w:t>
      </w:r>
      <w:r>
        <w:rPr>
          <w:shd w:val="clear" w:color="auto" w:fill="FFFFFF"/>
        </w:rPr>
        <w:t>ами</w:t>
      </w:r>
      <w:r w:rsidRPr="00CC4D62">
        <w:rPr>
          <w:shd w:val="clear" w:color="auto" w:fill="FFFFFF"/>
        </w:rPr>
        <w:t xml:space="preserve"> измерения</w:t>
      </w:r>
      <w:r>
        <w:rPr>
          <w:shd w:val="clear" w:color="auto" w:fill="FFFFFF"/>
        </w:rPr>
        <w:t>: 0–40°С, 40–70°С и 70–</w:t>
      </w:r>
      <w:r w:rsidRPr="00CC4D62">
        <w:rPr>
          <w:shd w:val="clear" w:color="auto" w:fill="FFFFFF"/>
        </w:rPr>
        <w:t>100</w:t>
      </w:r>
      <w:r>
        <w:rPr>
          <w:shd w:val="clear" w:color="auto" w:fill="FFFFFF"/>
        </w:rPr>
        <w:t>°С.</w:t>
      </w:r>
    </w:p>
    <w:p w:rsidR="00C737BB" w:rsidRDefault="00C737BB" w:rsidP="006B78FA">
      <w:pPr>
        <w:pStyle w:val="1"/>
      </w:pPr>
      <w:bookmarkStart w:id="38" w:name="_Toc475956192"/>
      <w:r w:rsidRPr="00806401">
        <w:lastRenderedPageBreak/>
        <w:t>Гарантийные обязательства</w:t>
      </w:r>
      <w:r w:rsidR="00DE5813">
        <w:t>.</w:t>
      </w:r>
      <w:bookmarkEnd w:id="38"/>
    </w:p>
    <w:p w:rsidR="00C737BB" w:rsidRDefault="00C737BB" w:rsidP="00B50393">
      <w:pPr>
        <w:jc w:val="both"/>
      </w:pPr>
      <w:r w:rsidRPr="00C810AE">
        <w:t>Гарантийный срок эксплуатации ус</w:t>
      </w:r>
      <w:r>
        <w:t>тановки – 5 лет со дня продажи.</w:t>
      </w:r>
    </w:p>
    <w:p w:rsidR="00C737BB" w:rsidRPr="00C810AE" w:rsidRDefault="00C737BB" w:rsidP="00B50393">
      <w:pPr>
        <w:jc w:val="both"/>
      </w:pPr>
      <w:r>
        <w:t>Гарантия не распространяется на комплектующие и сопутствующие товары (электроника, стекло, прокладки, шланги и т.д.)</w:t>
      </w:r>
    </w:p>
    <w:p w:rsidR="00C737BB" w:rsidRPr="00C810AE" w:rsidRDefault="00C737BB" w:rsidP="00B50393">
      <w:pPr>
        <w:jc w:val="both"/>
      </w:pPr>
      <w:r w:rsidRPr="00C810AE">
        <w:t xml:space="preserve">В течение гарантийного срока все обнаруженные потребителем неисправности устраняются изготовителем бесплатно. </w:t>
      </w:r>
    </w:p>
    <w:p w:rsidR="00C737BB" w:rsidRDefault="00C737BB" w:rsidP="00B50393">
      <w:pPr>
        <w:jc w:val="both"/>
      </w:pPr>
    </w:p>
    <w:p w:rsidR="00C737BB" w:rsidRPr="001B6EED" w:rsidRDefault="00C737BB" w:rsidP="00B50393">
      <w:pPr>
        <w:jc w:val="both"/>
      </w:pPr>
      <w:r w:rsidRPr="001B6EED">
        <w:t>Претензии к качеству р</w:t>
      </w:r>
      <w:r w:rsidR="00DE5813">
        <w:t xml:space="preserve">аботы аппарата не принимаются, </w:t>
      </w:r>
      <w:r w:rsidRPr="001B6EED">
        <w:t xml:space="preserve">гарантийный ремонт не осуществляется в случаях: </w:t>
      </w:r>
    </w:p>
    <w:p w:rsidR="00C737BB" w:rsidRDefault="00C737BB" w:rsidP="00B50393">
      <w:pPr>
        <w:pStyle w:val="af5"/>
        <w:jc w:val="both"/>
      </w:pPr>
      <w:r w:rsidRPr="00C810AE">
        <w:t xml:space="preserve">1) несоблюдения потребителем правил эксплуатации; </w:t>
      </w:r>
    </w:p>
    <w:p w:rsidR="00C737BB" w:rsidRDefault="00C737BB" w:rsidP="00B50393">
      <w:pPr>
        <w:pStyle w:val="af5"/>
        <w:jc w:val="both"/>
      </w:pPr>
      <w:r w:rsidRPr="00C810AE">
        <w:t xml:space="preserve">2) небрежного хранения и транспортировки; </w:t>
      </w:r>
    </w:p>
    <w:p w:rsidR="00C737BB" w:rsidRDefault="00C737BB" w:rsidP="00B50393">
      <w:pPr>
        <w:pStyle w:val="af5"/>
        <w:jc w:val="both"/>
      </w:pPr>
      <w:r w:rsidRPr="00C810AE">
        <w:t xml:space="preserve">3) использования установки не по назначению; </w:t>
      </w:r>
    </w:p>
    <w:p w:rsidR="00C737BB" w:rsidRDefault="00C737BB" w:rsidP="00B50393">
      <w:pPr>
        <w:pStyle w:val="af5"/>
        <w:jc w:val="both"/>
      </w:pPr>
      <w:r w:rsidRPr="00C810AE">
        <w:t xml:space="preserve">4) если элементы изделия подвергались разборке и переделке; </w:t>
      </w:r>
    </w:p>
    <w:p w:rsidR="00C737BB" w:rsidRPr="00C810AE" w:rsidRDefault="00C737BB" w:rsidP="00B50393">
      <w:pPr>
        <w:pStyle w:val="af5"/>
        <w:jc w:val="both"/>
      </w:pPr>
      <w:r w:rsidRPr="00C810AE">
        <w:t>5) отсутствия настоящего паспорта-руководства с указанием даты продажи.</w:t>
      </w:r>
    </w:p>
    <w:p w:rsidR="00C737BB" w:rsidRDefault="00C737BB" w:rsidP="00B50393">
      <w:pPr>
        <w:jc w:val="both"/>
      </w:pPr>
      <w:r w:rsidRPr="00C810AE">
        <w:t>Срок хранения (предпродажный) до момента начала эксплуатации не ограничен.</w:t>
      </w:r>
    </w:p>
    <w:p w:rsidR="008A5A8E" w:rsidRDefault="008A5A8E" w:rsidP="00B50393">
      <w:pPr>
        <w:jc w:val="both"/>
        <w:rPr>
          <w:bdr w:val="none" w:sz="0" w:space="0" w:color="auto" w:frame="1"/>
        </w:rPr>
      </w:pPr>
    </w:p>
    <w:p w:rsidR="008A5A8E" w:rsidRPr="008A5A8E" w:rsidRDefault="008A5A8E" w:rsidP="00B50393">
      <w:pPr>
        <w:jc w:val="both"/>
        <w:rPr>
          <w:b/>
          <w:bdr w:val="none" w:sz="0" w:space="0" w:color="auto" w:frame="1"/>
        </w:rPr>
      </w:pPr>
      <w:r w:rsidRPr="008A5A8E">
        <w:rPr>
          <w:b/>
          <w:bdr w:val="none" w:sz="0" w:space="0" w:color="auto" w:frame="1"/>
        </w:rPr>
        <w:t>Изготовитель оставляет за собой право вносить изменения в конструкцию и комплектацию аппарата не ухудшающие его эксплуатационных характеристик без отражения их в настоящей инструкции.</w:t>
      </w:r>
    </w:p>
    <w:p w:rsidR="008A5A8E" w:rsidRDefault="008A5A8E" w:rsidP="008A5A8E">
      <w:pPr>
        <w:rPr>
          <w:bdr w:val="none" w:sz="0" w:space="0" w:color="auto" w:frame="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5A8E" w:rsidTr="009920CB">
        <w:tc>
          <w:tcPr>
            <w:tcW w:w="4814" w:type="dxa"/>
            <w:tcBorders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та выпуска / Штамп ОТК:</w:t>
            </w:r>
          </w:p>
          <w:p w:rsidR="008A5A8E" w:rsidRDefault="008A5A8E" w:rsidP="009920CB">
            <w:pPr>
              <w:rPr>
                <w:bdr w:val="none" w:sz="0" w:space="0" w:color="auto" w:frame="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</w:p>
        </w:tc>
      </w:tr>
      <w:tr w:rsidR="008A5A8E" w:rsidTr="009920CB">
        <w:trPr>
          <w:trHeight w:val="841"/>
        </w:trPr>
        <w:tc>
          <w:tcPr>
            <w:tcW w:w="4814" w:type="dxa"/>
            <w:tcBorders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Бражно-ректификационная </w:t>
            </w:r>
            <w:r>
              <w:rPr>
                <w:bdr w:val="none" w:sz="0" w:space="0" w:color="auto" w:frame="1"/>
              </w:rPr>
              <w:br/>
              <w:t>колонна «ТОТ-САМЫЙ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</w:p>
        </w:tc>
      </w:tr>
      <w:tr w:rsidR="008A5A8E" w:rsidTr="009920CB">
        <w:tc>
          <w:tcPr>
            <w:tcW w:w="4814" w:type="dxa"/>
            <w:tcBorders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та продажи / Штамп магазина</w:t>
            </w:r>
          </w:p>
          <w:p w:rsidR="008A5A8E" w:rsidRDefault="008A5A8E" w:rsidP="009920CB">
            <w:pPr>
              <w:rPr>
                <w:bdr w:val="none" w:sz="0" w:space="0" w:color="auto" w:frame="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E" w:rsidRDefault="008A5A8E" w:rsidP="009920CB">
            <w:pPr>
              <w:rPr>
                <w:bdr w:val="none" w:sz="0" w:space="0" w:color="auto" w:frame="1"/>
              </w:rPr>
            </w:pPr>
          </w:p>
        </w:tc>
      </w:tr>
    </w:tbl>
    <w:p w:rsidR="008A5A8E" w:rsidRDefault="008A5A8E" w:rsidP="008A5A8E">
      <w:pPr>
        <w:rPr>
          <w:bdr w:val="none" w:sz="0" w:space="0" w:color="auto" w:frame="1"/>
        </w:rPr>
      </w:pPr>
    </w:p>
    <w:p w:rsidR="008A5A8E" w:rsidRPr="00073DDC" w:rsidRDefault="008A5A8E" w:rsidP="008A5A8E">
      <w:pPr>
        <w:rPr>
          <w:bdr w:val="none" w:sz="0" w:space="0" w:color="auto" w:frame="1"/>
        </w:rPr>
      </w:pPr>
    </w:p>
    <w:p w:rsidR="008A5A8E" w:rsidRPr="00DC5311" w:rsidRDefault="008A5A8E" w:rsidP="008A5A8E">
      <w:r w:rsidRPr="00DC5311">
        <w:t>Аппараты для дистилляции и ректификации жидкостей</w:t>
      </w:r>
    </w:p>
    <w:p w:rsidR="008A5A8E" w:rsidRPr="00DC5311" w:rsidRDefault="008A5A8E" w:rsidP="008A5A8E">
      <w:r w:rsidRPr="00DC5311">
        <w:t>Компания «Добровар»</w:t>
      </w:r>
    </w:p>
    <w:p w:rsidR="008A5A8E" w:rsidRPr="00DC5311" w:rsidRDefault="008A5A8E" w:rsidP="008A5A8E">
      <w:r w:rsidRPr="00DC5311">
        <w:t>РФ, Московская область, г. Люберцы, ул. Кирова, 20а.</w:t>
      </w:r>
    </w:p>
    <w:p w:rsidR="008A5A8E" w:rsidRDefault="008A5A8E" w:rsidP="008A5A8E">
      <w:r w:rsidRPr="00DC5311">
        <w:rPr>
          <w:lang w:val="en-US"/>
        </w:rPr>
        <w:t>Info</w:t>
      </w:r>
      <w:r w:rsidRPr="00DC5311">
        <w:t>@</w:t>
      </w:r>
      <w:r w:rsidRPr="00DC5311">
        <w:rPr>
          <w:lang w:val="en-US"/>
        </w:rPr>
        <w:t>dobrovar</w:t>
      </w:r>
      <w:r w:rsidRPr="00DC5311">
        <w:t>.</w:t>
      </w:r>
      <w:r w:rsidRPr="00DC5311">
        <w:rPr>
          <w:lang w:val="en-US"/>
        </w:rPr>
        <w:t>com</w:t>
      </w:r>
      <w:r w:rsidRPr="00DC5311">
        <w:t xml:space="preserve"> </w:t>
      </w:r>
    </w:p>
    <w:p w:rsidR="008A5A8E" w:rsidRPr="00DC5311" w:rsidRDefault="008A5A8E" w:rsidP="008A5A8E">
      <w:r w:rsidRPr="00DC5311">
        <w:t>телефон -  +7 (495) 150 20 30</w:t>
      </w:r>
    </w:p>
    <w:p w:rsidR="00C737BB" w:rsidRPr="00073EAC" w:rsidRDefault="00C737BB" w:rsidP="00AB3270"/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6B78FA">
      <w:pPr>
        <w:pStyle w:val="1"/>
        <w:rPr>
          <w:bdr w:val="none" w:sz="0" w:space="0" w:color="auto" w:frame="1"/>
        </w:rPr>
      </w:pPr>
      <w:bookmarkStart w:id="39" w:name="_Toc475956193"/>
      <w:r>
        <w:rPr>
          <w:bdr w:val="none" w:sz="0" w:space="0" w:color="auto" w:frame="1"/>
        </w:rPr>
        <w:lastRenderedPageBreak/>
        <w:t>Протокол испытаний</w:t>
      </w:r>
      <w:bookmarkEnd w:id="39"/>
    </w:p>
    <w:p w:rsidR="00C737BB" w:rsidRPr="006957BE" w:rsidRDefault="00C737BB" w:rsidP="005C4D76">
      <w:pPr>
        <w:spacing w:line="240" w:lineRule="auto"/>
        <w:jc w:val="center"/>
      </w:pPr>
      <w:r w:rsidRPr="006957BE">
        <w:t>ПРОТОКОЛ ИСПЫТАНИЙ</w:t>
      </w:r>
    </w:p>
    <w:p w:rsidR="00C737BB" w:rsidRPr="006957BE" w:rsidRDefault="00C737BB" w:rsidP="005C4D76">
      <w:pPr>
        <w:spacing w:line="240" w:lineRule="auto"/>
        <w:jc w:val="center"/>
      </w:pPr>
      <w:r w:rsidRPr="006957BE">
        <w:t>от 10.01.2017 г.</w:t>
      </w:r>
    </w:p>
    <w:p w:rsidR="00C737BB" w:rsidRPr="00D90EC7" w:rsidRDefault="00C737BB" w:rsidP="005C4D76">
      <w:pPr>
        <w:spacing w:line="240" w:lineRule="auto"/>
        <w:jc w:val="center"/>
      </w:pPr>
      <w:r w:rsidRPr="00D90EC7">
        <w:t>БРАЖНАЯ-РЕКТИФИКАЦИОННАЯ КОЛОНННА (БРК) «ТОТ САМЫЙ»</w:t>
      </w:r>
      <w:r w:rsidR="00DE5813" w:rsidRPr="00D90EC7">
        <w:t>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b/>
        </w:rPr>
        <w:t>Наименование продукции</w:t>
      </w:r>
      <w:r w:rsidRPr="00D90EC7">
        <w:t>: БРК «ТОТ САМЫЙ». Аппарат изготовлен из нержавеющей стали AISI 304</w:t>
      </w:r>
      <w:r w:rsidR="00DE5813" w:rsidRPr="00D90EC7">
        <w:t>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b/>
        </w:rPr>
        <w:t>Условия испытаний</w:t>
      </w:r>
      <w:r w:rsidRPr="00D90EC7">
        <w:t>: Лаборатория «Добровар», температура в помещении +25°С, атмосферное давление 750 мм рт. ст., температура охлаждающей воды +23°С</w:t>
      </w:r>
      <w:r w:rsidR="00DE5813" w:rsidRPr="00D90EC7">
        <w:t>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b/>
        </w:rPr>
        <w:t>Средства измерений</w:t>
      </w:r>
      <w:r w:rsidRPr="00D90EC7">
        <w:t>: ареометры АСП-3 0-40% (Арт. 602010), АСП-3 40-70% (Арт. 602020), 70-100% (Арт. 602030), мензурка стеклянная 1000 мл, мерный цилиндр 100 мл, секундомер «Секунда», термометр цифровой (Арт. 602210)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b/>
        </w:rPr>
        <w:t>Режимы испытания:</w:t>
      </w:r>
      <w:r w:rsidRPr="00D90EC7">
        <w:t xml:space="preserve"> ПС (Пот Стилл), БК (Бражная колонна), РК (Ректификационная колонна).</w:t>
      </w:r>
    </w:p>
    <w:p w:rsidR="00C737BB" w:rsidRPr="00D90EC7" w:rsidRDefault="00C737BB" w:rsidP="00C23E68">
      <w:pPr>
        <w:spacing w:line="240" w:lineRule="auto"/>
        <w:jc w:val="both"/>
        <w:rPr>
          <w:b/>
        </w:rPr>
      </w:pPr>
      <w:r w:rsidRPr="00D90EC7">
        <w:rPr>
          <w:b/>
        </w:rPr>
        <w:t xml:space="preserve">Перечень оборудования: 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i/>
        </w:rPr>
        <w:t>Режим ПС</w:t>
      </w:r>
      <w:r w:rsidRPr="00D90EC7">
        <w:t>: Нагреватель: индукционная плита Аристон мощностью 3 кВт, куб: 23 л (Арт. 303020), мини-дефлегматор и основной холодильник БРК «Тот Самый»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i/>
        </w:rPr>
        <w:t>Режим БК:</w:t>
      </w:r>
      <w:r w:rsidRPr="00D90EC7">
        <w:t xml:space="preserve"> Нагреватель: индукционная плита Аристон мощностью 3 кВт, куб: 23 л (Арт. 303020), царга-40-500 РПН-нерж (кламп 1½") (Арт. 206010), мини-дефлегматор и основной холодильник БРК «Тот</w:t>
      </w:r>
      <w:r w:rsidR="00DE5813" w:rsidRPr="00D90EC7">
        <w:t xml:space="preserve"> </w:t>
      </w:r>
      <w:r w:rsidRPr="00D90EC7">
        <w:t>Самый»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rPr>
          <w:i/>
        </w:rPr>
        <w:t>Режим РК:</w:t>
      </w:r>
      <w:r w:rsidRPr="00D90EC7">
        <w:t xml:space="preserve"> Нагреватель: индукционная плита Аристон мощностью 3 кВт, куб: 23 л (Арт. 303020), царга-40-500 СПН-нерж (кламп 1½") (Арт. 206030) – 2 шт., мини-дефлегматор и основной холодильник БРК «Тот</w:t>
      </w:r>
      <w:r w:rsidR="00DE5813" w:rsidRPr="00D90EC7">
        <w:t xml:space="preserve"> </w:t>
      </w:r>
      <w:r w:rsidRPr="00D90EC7">
        <w:t>Самый»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t>Для перегонки использовалась обычная сахарная брага на дрожжах «Саф-Левюр» спиртуозностью 13%, объемом 10 л и сахарный дистиллят - 40% объемом 10литров.</w:t>
      </w:r>
    </w:p>
    <w:p w:rsidR="00C737BB" w:rsidRPr="00D90EC7" w:rsidRDefault="00C737BB" w:rsidP="00C23E68">
      <w:pPr>
        <w:spacing w:line="240" w:lineRule="auto"/>
        <w:jc w:val="both"/>
      </w:pPr>
      <w:r w:rsidRPr="00D90EC7">
        <w:t>Результаты испытаний сведены в таблицу.</w:t>
      </w:r>
    </w:p>
    <w:p w:rsidR="00C737BB" w:rsidRPr="006957BE" w:rsidRDefault="00C737BB" w:rsidP="006B78FA">
      <w:pPr>
        <w:spacing w:line="240" w:lineRule="auto"/>
        <w:jc w:val="center"/>
      </w:pPr>
      <w:r w:rsidRPr="006957BE">
        <w:t>Таблица испытания БРК «ТОТ САМЫЙ»</w:t>
      </w:r>
      <w:r w:rsidR="00DE5813">
        <w:t>.</w:t>
      </w:r>
    </w:p>
    <w:tbl>
      <w:tblPr>
        <w:tblStyle w:val="a6"/>
        <w:tblW w:w="10029" w:type="dxa"/>
        <w:tblLook w:val="04A0" w:firstRow="1" w:lastRow="0" w:firstColumn="1" w:lastColumn="0" w:noHBand="0" w:noVBand="1"/>
      </w:tblPr>
      <w:tblGrid>
        <w:gridCol w:w="333"/>
        <w:gridCol w:w="1054"/>
        <w:gridCol w:w="997"/>
        <w:gridCol w:w="1601"/>
        <w:gridCol w:w="874"/>
        <w:gridCol w:w="2436"/>
        <w:gridCol w:w="1208"/>
        <w:gridCol w:w="1526"/>
      </w:tblGrid>
      <w:tr w:rsidR="005C4D76" w:rsidRPr="005C4D76" w:rsidTr="006B78FA">
        <w:tc>
          <w:tcPr>
            <w:tcW w:w="333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Исходный продукт</w:t>
            </w:r>
          </w:p>
        </w:tc>
        <w:tc>
          <w:tcPr>
            <w:tcW w:w="997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Мощность нагрева</w:t>
            </w:r>
            <w:r w:rsidR="000B7ED0">
              <w:rPr>
                <w:sz w:val="20"/>
              </w:rPr>
              <w:t>, кВт</w:t>
            </w:r>
          </w:p>
        </w:tc>
        <w:tc>
          <w:tcPr>
            <w:tcW w:w="1601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Время до закипания</w:t>
            </w:r>
            <w:r w:rsidR="00F33B50" w:rsidRPr="005C4D76">
              <w:rPr>
                <w:sz w:val="20"/>
              </w:rPr>
              <w:t>\время полного цикла</w:t>
            </w:r>
            <w:r w:rsidRPr="005C4D76">
              <w:rPr>
                <w:sz w:val="20"/>
              </w:rPr>
              <w:t xml:space="preserve"> (мин)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Скорость отбора (л/ч)</w:t>
            </w:r>
          </w:p>
        </w:tc>
        <w:tc>
          <w:tcPr>
            <w:tcW w:w="2436" w:type="dxa"/>
            <w:vAlign w:val="center"/>
          </w:tcPr>
          <w:p w:rsidR="00C737BB" w:rsidRPr="005C4D76" w:rsidRDefault="007F571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Количество продукта(л)\</w:t>
            </w:r>
            <w:r w:rsidR="00C737BB" w:rsidRPr="005C4D76">
              <w:rPr>
                <w:sz w:val="20"/>
              </w:rPr>
              <w:t>Спиртуозность (%)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Температура отбора продукта (°С)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Конечный продукт</w:t>
            </w:r>
          </w:p>
        </w:tc>
      </w:tr>
      <w:tr w:rsidR="005C4D76" w:rsidRPr="005C4D76" w:rsidTr="006B78FA">
        <w:tc>
          <w:tcPr>
            <w:tcW w:w="333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П</w:t>
            </w:r>
            <w:r w:rsidR="005C4D76">
              <w:rPr>
                <w:sz w:val="20"/>
              </w:rPr>
              <w:t>С</w:t>
            </w:r>
          </w:p>
        </w:tc>
        <w:tc>
          <w:tcPr>
            <w:tcW w:w="105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Брага, 10 л, 13%</w:t>
            </w:r>
          </w:p>
        </w:tc>
        <w:tc>
          <w:tcPr>
            <w:tcW w:w="997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</w:t>
            </w:r>
          </w:p>
        </w:tc>
        <w:tc>
          <w:tcPr>
            <w:tcW w:w="1601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0</w:t>
            </w:r>
            <w:r w:rsidR="007F5719" w:rsidRPr="005C4D76">
              <w:rPr>
                <w:sz w:val="20"/>
              </w:rPr>
              <w:t>\8</w:t>
            </w:r>
            <w:r w:rsidR="00F33B50" w:rsidRPr="005C4D76">
              <w:rPr>
                <w:sz w:val="20"/>
              </w:rPr>
              <w:t>0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4,5</w:t>
            </w:r>
          </w:p>
        </w:tc>
        <w:tc>
          <w:tcPr>
            <w:tcW w:w="2436" w:type="dxa"/>
            <w:vAlign w:val="center"/>
          </w:tcPr>
          <w:p w:rsidR="00C737BB" w:rsidRPr="005C4D76" w:rsidRDefault="007F571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\</w:t>
            </w:r>
            <w:r w:rsidR="00C737BB" w:rsidRPr="005C4D76">
              <w:rPr>
                <w:sz w:val="20"/>
              </w:rPr>
              <w:t>50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Спирт-сырец (СС)</w:t>
            </w:r>
          </w:p>
        </w:tc>
      </w:tr>
      <w:tr w:rsidR="005C4D76" w:rsidRPr="005C4D76" w:rsidTr="006B78FA">
        <w:tc>
          <w:tcPr>
            <w:tcW w:w="333" w:type="dxa"/>
            <w:vMerge w:val="restart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БК</w:t>
            </w:r>
          </w:p>
        </w:tc>
        <w:tc>
          <w:tcPr>
            <w:tcW w:w="1054" w:type="dxa"/>
            <w:vMerge w:val="restart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Брага, 10 л, 13%</w:t>
            </w:r>
          </w:p>
        </w:tc>
        <w:tc>
          <w:tcPr>
            <w:tcW w:w="997" w:type="dxa"/>
            <w:vMerge w:val="restart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5</w:t>
            </w:r>
            <w:r w:rsidR="007F5719" w:rsidRPr="005C4D76">
              <w:rPr>
                <w:sz w:val="20"/>
              </w:rPr>
              <w:t>\110\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C737BB" w:rsidRPr="005C4D76" w:rsidRDefault="007F571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\</w:t>
            </w:r>
            <w:r w:rsidR="00C737BB" w:rsidRPr="005C4D76">
              <w:rPr>
                <w:sz w:val="20"/>
              </w:rPr>
              <w:t>50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2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Спирт-сырец (СС)</w:t>
            </w:r>
          </w:p>
        </w:tc>
      </w:tr>
      <w:tr w:rsidR="005C4D76" w:rsidRPr="005C4D76" w:rsidTr="006B78FA">
        <w:tc>
          <w:tcPr>
            <w:tcW w:w="333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01" w:type="dxa"/>
            <w:vAlign w:val="center"/>
          </w:tcPr>
          <w:p w:rsidR="00C737BB" w:rsidRPr="005C4D76" w:rsidRDefault="006B78FA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5\170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1,5</w:t>
            </w:r>
          </w:p>
        </w:tc>
        <w:tc>
          <w:tcPr>
            <w:tcW w:w="2436" w:type="dxa"/>
            <w:vAlign w:val="center"/>
          </w:tcPr>
          <w:p w:rsidR="00C737BB" w:rsidRPr="005C4D76" w:rsidRDefault="007F571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,5\</w:t>
            </w:r>
            <w:r w:rsidR="00C737BB" w:rsidRPr="005C4D76">
              <w:rPr>
                <w:sz w:val="20"/>
              </w:rPr>
              <w:t>60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8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Дистиллят</w:t>
            </w:r>
          </w:p>
        </w:tc>
      </w:tr>
      <w:tr w:rsidR="005C4D76" w:rsidRPr="005C4D76" w:rsidTr="006B78FA">
        <w:tc>
          <w:tcPr>
            <w:tcW w:w="333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Дистиллят, 10 л, 40%</w:t>
            </w:r>
          </w:p>
        </w:tc>
        <w:tc>
          <w:tcPr>
            <w:tcW w:w="997" w:type="dxa"/>
            <w:vMerge w:val="restart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0</w:t>
            </w:r>
            <w:r w:rsidR="006B78FA">
              <w:rPr>
                <w:sz w:val="20"/>
              </w:rPr>
              <w:t>\150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C737BB" w:rsidRPr="005C4D76" w:rsidRDefault="00C4090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4,5</w:t>
            </w:r>
            <w:r w:rsidR="007F5719" w:rsidRPr="005C4D76">
              <w:rPr>
                <w:sz w:val="20"/>
              </w:rPr>
              <w:t>\</w:t>
            </w:r>
            <w:r w:rsidR="00C737BB" w:rsidRPr="005C4D76">
              <w:rPr>
                <w:sz w:val="20"/>
              </w:rPr>
              <w:t>85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8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Дистиллят</w:t>
            </w:r>
          </w:p>
        </w:tc>
      </w:tr>
      <w:tr w:rsidR="005C4D76" w:rsidRPr="005C4D76" w:rsidTr="006B78FA">
        <w:tc>
          <w:tcPr>
            <w:tcW w:w="333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01" w:type="dxa"/>
            <w:vAlign w:val="center"/>
          </w:tcPr>
          <w:p w:rsidR="00C737BB" w:rsidRPr="005C4D76" w:rsidRDefault="006B78FA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0\260</w:t>
            </w:r>
          </w:p>
        </w:tc>
        <w:tc>
          <w:tcPr>
            <w:tcW w:w="874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C737BB" w:rsidRPr="005C4D76" w:rsidRDefault="00C40909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4,1\</w:t>
            </w:r>
            <w:r w:rsidR="00C737BB" w:rsidRPr="005C4D76">
              <w:rPr>
                <w:sz w:val="20"/>
              </w:rPr>
              <w:t>93</w:t>
            </w:r>
          </w:p>
        </w:tc>
        <w:tc>
          <w:tcPr>
            <w:tcW w:w="1208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5</w:t>
            </w:r>
          </w:p>
        </w:tc>
        <w:tc>
          <w:tcPr>
            <w:tcW w:w="1526" w:type="dxa"/>
            <w:vAlign w:val="center"/>
          </w:tcPr>
          <w:p w:rsidR="00C737BB" w:rsidRPr="005C4D76" w:rsidRDefault="00C737BB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Недоректификат (НДРФ)</w:t>
            </w:r>
          </w:p>
        </w:tc>
      </w:tr>
      <w:tr w:rsidR="00A30734" w:rsidRPr="005C4D76" w:rsidTr="006B78FA">
        <w:tc>
          <w:tcPr>
            <w:tcW w:w="333" w:type="dxa"/>
            <w:vMerge w:val="restart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РК</w:t>
            </w:r>
          </w:p>
        </w:tc>
        <w:tc>
          <w:tcPr>
            <w:tcW w:w="1054" w:type="dxa"/>
            <w:vMerge w:val="restart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Дистиллят, 10 л, 40%</w:t>
            </w:r>
          </w:p>
        </w:tc>
        <w:tc>
          <w:tcPr>
            <w:tcW w:w="997" w:type="dxa"/>
            <w:vMerge w:val="restart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1,5</w:t>
            </w:r>
          </w:p>
        </w:tc>
        <w:tc>
          <w:tcPr>
            <w:tcW w:w="1601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35</w:t>
            </w:r>
            <w:r>
              <w:rPr>
                <w:sz w:val="20"/>
              </w:rPr>
              <w:t>\240</w:t>
            </w:r>
          </w:p>
        </w:tc>
        <w:tc>
          <w:tcPr>
            <w:tcW w:w="874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43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,4\96</w:t>
            </w:r>
          </w:p>
        </w:tc>
        <w:tc>
          <w:tcPr>
            <w:tcW w:w="1208" w:type="dxa"/>
            <w:vMerge w:val="restart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24</w:t>
            </w:r>
          </w:p>
        </w:tc>
        <w:tc>
          <w:tcPr>
            <w:tcW w:w="152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ловы</w:t>
            </w:r>
          </w:p>
        </w:tc>
      </w:tr>
      <w:tr w:rsidR="00A30734" w:rsidRPr="005C4D76" w:rsidTr="006B78FA">
        <w:tc>
          <w:tcPr>
            <w:tcW w:w="333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01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874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0,8</w:t>
            </w:r>
          </w:p>
        </w:tc>
        <w:tc>
          <w:tcPr>
            <w:tcW w:w="243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  <w:r w:rsidRPr="005C4D76">
              <w:rPr>
                <w:sz w:val="20"/>
              </w:rPr>
              <w:t>\96,6</w:t>
            </w:r>
          </w:p>
        </w:tc>
        <w:tc>
          <w:tcPr>
            <w:tcW w:w="1208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2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 w:rsidRPr="005C4D76">
              <w:rPr>
                <w:sz w:val="20"/>
              </w:rPr>
              <w:t>Спирт</w:t>
            </w:r>
          </w:p>
        </w:tc>
      </w:tr>
      <w:tr w:rsidR="00A30734" w:rsidRPr="005C4D76" w:rsidTr="006B78FA">
        <w:tc>
          <w:tcPr>
            <w:tcW w:w="333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601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4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243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,6\30</w:t>
            </w:r>
          </w:p>
        </w:tc>
        <w:tc>
          <w:tcPr>
            <w:tcW w:w="1208" w:type="dxa"/>
            <w:vMerge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26" w:type="dxa"/>
            <w:vAlign w:val="center"/>
          </w:tcPr>
          <w:p w:rsidR="00A30734" w:rsidRPr="005C4D76" w:rsidRDefault="00A30734" w:rsidP="006B78FA">
            <w:pPr>
              <w:pStyle w:val="ae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Хвосты</w:t>
            </w:r>
          </w:p>
        </w:tc>
      </w:tr>
    </w:tbl>
    <w:p w:rsidR="00C737BB" w:rsidRPr="006957BE" w:rsidRDefault="00DE5813" w:rsidP="00AB3270">
      <w:r w:rsidRPr="00D90EC7">
        <w:rPr>
          <w:i/>
        </w:rPr>
        <w:t>Заключение</w:t>
      </w:r>
      <w:r>
        <w:t xml:space="preserve">: </w:t>
      </w:r>
      <w:r w:rsidR="00C737BB" w:rsidRPr="006957BE">
        <w:t>Анализ результатов проведенных испытаний показал соответствие полученных результатов расчетным параметрам.</w:t>
      </w:r>
    </w:p>
    <w:p w:rsidR="00C737BB" w:rsidRPr="006957BE" w:rsidRDefault="00A30734" w:rsidP="00025031">
      <w:pPr>
        <w:pStyle w:val="ae"/>
        <w:jc w:val="right"/>
      </w:pPr>
      <w:r w:rsidRPr="00DC5311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33350</wp:posOffset>
            </wp:positionV>
            <wp:extent cx="1835150" cy="546327"/>
            <wp:effectExtent l="0" t="0" r="0" b="6350"/>
            <wp:wrapTight wrapText="bothSides">
              <wp:wrapPolygon edited="0">
                <wp:start x="673" y="0"/>
                <wp:lineTo x="0" y="3014"/>
                <wp:lineTo x="0" y="7535"/>
                <wp:lineTo x="1345" y="12809"/>
                <wp:lineTo x="0" y="18084"/>
                <wp:lineTo x="224" y="21098"/>
                <wp:lineTo x="4260" y="21098"/>
                <wp:lineTo x="15920" y="21098"/>
                <wp:lineTo x="21301" y="18837"/>
                <wp:lineTo x="21301" y="12809"/>
                <wp:lineTo x="20628" y="2260"/>
                <wp:lineTo x="20180" y="0"/>
                <wp:lineTo x="67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54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7BB" w:rsidRPr="006957BE">
        <w:t>Компания «Добровар»</w:t>
      </w:r>
    </w:p>
    <w:p w:rsidR="00C737BB" w:rsidRPr="006957BE" w:rsidRDefault="00C737BB" w:rsidP="00025031">
      <w:pPr>
        <w:pStyle w:val="ae"/>
        <w:jc w:val="right"/>
      </w:pPr>
      <w:r w:rsidRPr="006957BE">
        <w:t>РФ, Московская облас</w:t>
      </w:r>
      <w:r w:rsidR="00D90EC7">
        <w:t>ть, г. Люберцы, ул. Кирова, 20а</w:t>
      </w:r>
    </w:p>
    <w:p w:rsidR="00C737BB" w:rsidRPr="006957BE" w:rsidRDefault="00C737BB" w:rsidP="00025031">
      <w:pPr>
        <w:pStyle w:val="ae"/>
        <w:jc w:val="right"/>
      </w:pPr>
      <w:r w:rsidRPr="006957BE">
        <w:rPr>
          <w:lang w:val="en-US"/>
        </w:rPr>
        <w:t>Info</w:t>
      </w:r>
      <w:r w:rsidRPr="006957BE">
        <w:t>@</w:t>
      </w:r>
      <w:r w:rsidRPr="006957BE">
        <w:rPr>
          <w:lang w:val="en-US"/>
        </w:rPr>
        <w:t>dobrovar</w:t>
      </w:r>
      <w:r w:rsidRPr="006957BE">
        <w:t>.</w:t>
      </w:r>
      <w:r w:rsidRPr="006957BE">
        <w:rPr>
          <w:lang w:val="en-US"/>
        </w:rPr>
        <w:t>com</w:t>
      </w:r>
    </w:p>
    <w:p w:rsidR="00C737BB" w:rsidRDefault="00C737BB" w:rsidP="00025031">
      <w:pPr>
        <w:pStyle w:val="ae"/>
        <w:jc w:val="right"/>
        <w:rPr>
          <w:bdr w:val="none" w:sz="0" w:space="0" w:color="auto" w:frame="1"/>
        </w:rPr>
      </w:pPr>
      <w:r w:rsidRPr="006957BE">
        <w:t>телефон - +7 (495) 150 20 30</w:t>
      </w: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</w:p>
    <w:p w:rsidR="00C737BB" w:rsidRDefault="00C737BB" w:rsidP="00AB3270">
      <w:pPr>
        <w:rPr>
          <w:bdr w:val="none" w:sz="0" w:space="0" w:color="auto" w:frame="1"/>
        </w:rPr>
      </w:pPr>
      <w:bookmarkStart w:id="40" w:name="_GoBack"/>
      <w:bookmarkEnd w:id="40"/>
    </w:p>
    <w:p w:rsidR="00C737BB" w:rsidRDefault="00C737BB" w:rsidP="00AB3270">
      <w:pPr>
        <w:rPr>
          <w:bdr w:val="none" w:sz="0" w:space="0" w:color="auto" w:frame="1"/>
        </w:rPr>
      </w:pPr>
    </w:p>
    <w:p w:rsidR="003C424D" w:rsidRPr="00956BB0" w:rsidRDefault="003C424D" w:rsidP="00AB3270"/>
    <w:sectPr w:rsidR="003C424D" w:rsidRPr="00956BB0" w:rsidSect="00B97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26" w:rsidRDefault="00BD1B26" w:rsidP="001B7399">
      <w:pPr>
        <w:spacing w:before="0" w:after="0" w:line="240" w:lineRule="auto"/>
      </w:pPr>
      <w:r>
        <w:separator/>
      </w:r>
    </w:p>
  </w:endnote>
  <w:endnote w:type="continuationSeparator" w:id="0">
    <w:p w:rsidR="00BD1B26" w:rsidRDefault="00BD1B26" w:rsidP="001B73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26" w:rsidRDefault="00BD1B26" w:rsidP="001B7399">
      <w:pPr>
        <w:spacing w:before="0" w:after="0" w:line="240" w:lineRule="auto"/>
      </w:pPr>
      <w:r>
        <w:separator/>
      </w:r>
    </w:p>
  </w:footnote>
  <w:footnote w:type="continuationSeparator" w:id="0">
    <w:p w:rsidR="00BD1B26" w:rsidRDefault="00BD1B26" w:rsidP="001B73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BBC"/>
    <w:multiLevelType w:val="hybridMultilevel"/>
    <w:tmpl w:val="FB22FDFC"/>
    <w:lvl w:ilvl="0" w:tplc="55E82D8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C7A8D"/>
    <w:multiLevelType w:val="hybridMultilevel"/>
    <w:tmpl w:val="33C46C32"/>
    <w:lvl w:ilvl="0" w:tplc="3182C0D6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C56A4"/>
    <w:multiLevelType w:val="hybridMultilevel"/>
    <w:tmpl w:val="5D06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FE4"/>
    <w:multiLevelType w:val="hybridMultilevel"/>
    <w:tmpl w:val="9ECA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7B0"/>
    <w:multiLevelType w:val="multilevel"/>
    <w:tmpl w:val="7DB0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45A1B"/>
    <w:multiLevelType w:val="multilevel"/>
    <w:tmpl w:val="335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3440F"/>
    <w:multiLevelType w:val="multilevel"/>
    <w:tmpl w:val="8D94E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0FF0"/>
    <w:multiLevelType w:val="hybridMultilevel"/>
    <w:tmpl w:val="21DA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54D"/>
    <w:multiLevelType w:val="hybridMultilevel"/>
    <w:tmpl w:val="38F8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4EB"/>
    <w:multiLevelType w:val="hybridMultilevel"/>
    <w:tmpl w:val="20E8E59E"/>
    <w:lvl w:ilvl="0" w:tplc="90B027F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7A0A"/>
    <w:multiLevelType w:val="multilevel"/>
    <w:tmpl w:val="E6A83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920AA"/>
    <w:multiLevelType w:val="multilevel"/>
    <w:tmpl w:val="7D547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36535"/>
    <w:multiLevelType w:val="hybridMultilevel"/>
    <w:tmpl w:val="37D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120E"/>
    <w:multiLevelType w:val="hybridMultilevel"/>
    <w:tmpl w:val="3E44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6ED4"/>
    <w:multiLevelType w:val="hybridMultilevel"/>
    <w:tmpl w:val="817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37E5"/>
    <w:multiLevelType w:val="multilevel"/>
    <w:tmpl w:val="35A2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C2BB5"/>
    <w:multiLevelType w:val="multilevel"/>
    <w:tmpl w:val="E5DA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868AD"/>
    <w:multiLevelType w:val="hybridMultilevel"/>
    <w:tmpl w:val="49E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7071"/>
    <w:multiLevelType w:val="multilevel"/>
    <w:tmpl w:val="CC04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3298A"/>
    <w:multiLevelType w:val="multilevel"/>
    <w:tmpl w:val="BB52E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AC1EBD"/>
    <w:multiLevelType w:val="multilevel"/>
    <w:tmpl w:val="E28E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10E73"/>
    <w:multiLevelType w:val="multilevel"/>
    <w:tmpl w:val="269C9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D76CD"/>
    <w:multiLevelType w:val="multilevel"/>
    <w:tmpl w:val="CE20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154A0"/>
    <w:multiLevelType w:val="hybridMultilevel"/>
    <w:tmpl w:val="A18E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80C21"/>
    <w:multiLevelType w:val="hybridMultilevel"/>
    <w:tmpl w:val="B4E40B54"/>
    <w:lvl w:ilvl="0" w:tplc="08C480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1D77"/>
    <w:multiLevelType w:val="hybridMultilevel"/>
    <w:tmpl w:val="50DEB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000B1"/>
    <w:multiLevelType w:val="hybridMultilevel"/>
    <w:tmpl w:val="537C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C205A"/>
    <w:multiLevelType w:val="hybridMultilevel"/>
    <w:tmpl w:val="18B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5ECF"/>
    <w:multiLevelType w:val="hybridMultilevel"/>
    <w:tmpl w:val="D704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319EA"/>
    <w:multiLevelType w:val="multilevel"/>
    <w:tmpl w:val="DDCA5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B7850"/>
    <w:multiLevelType w:val="hybridMultilevel"/>
    <w:tmpl w:val="CF76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53964"/>
    <w:multiLevelType w:val="hybridMultilevel"/>
    <w:tmpl w:val="18B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760DE"/>
    <w:multiLevelType w:val="hybridMultilevel"/>
    <w:tmpl w:val="A018323C"/>
    <w:lvl w:ilvl="0" w:tplc="B028732C">
      <w:start w:val="1"/>
      <w:numFmt w:val="decimal"/>
      <w:pStyle w:val="a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484199"/>
    <w:multiLevelType w:val="hybridMultilevel"/>
    <w:tmpl w:val="95F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"/>
  </w:num>
  <w:num w:numId="5">
    <w:abstractNumId w:val="17"/>
  </w:num>
  <w:num w:numId="6">
    <w:abstractNumId w:val="33"/>
  </w:num>
  <w:num w:numId="7">
    <w:abstractNumId w:val="23"/>
  </w:num>
  <w:num w:numId="8">
    <w:abstractNumId w:val="3"/>
  </w:num>
  <w:num w:numId="9">
    <w:abstractNumId w:val="28"/>
  </w:num>
  <w:num w:numId="10">
    <w:abstractNumId w:val="24"/>
  </w:num>
  <w:num w:numId="11">
    <w:abstractNumId w:val="30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27"/>
  </w:num>
  <w:num w:numId="17">
    <w:abstractNumId w:val="31"/>
  </w:num>
  <w:num w:numId="18">
    <w:abstractNumId w:val="5"/>
  </w:num>
  <w:num w:numId="19">
    <w:abstractNumId w:val="21"/>
  </w:num>
  <w:num w:numId="20">
    <w:abstractNumId w:val="18"/>
  </w:num>
  <w:num w:numId="21">
    <w:abstractNumId w:val="22"/>
  </w:num>
  <w:num w:numId="22">
    <w:abstractNumId w:val="20"/>
  </w:num>
  <w:num w:numId="23">
    <w:abstractNumId w:val="11"/>
  </w:num>
  <w:num w:numId="24">
    <w:abstractNumId w:val="15"/>
  </w:num>
  <w:num w:numId="25">
    <w:abstractNumId w:val="4"/>
  </w:num>
  <w:num w:numId="26">
    <w:abstractNumId w:val="29"/>
  </w:num>
  <w:num w:numId="27">
    <w:abstractNumId w:val="6"/>
  </w:num>
  <w:num w:numId="28">
    <w:abstractNumId w:val="16"/>
  </w:num>
  <w:num w:numId="29">
    <w:abstractNumId w:val="26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0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9"/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9"/>
  </w:num>
  <w:num w:numId="46">
    <w:abstractNumId w:val="32"/>
    <w:lvlOverride w:ilvl="0">
      <w:startOverride w:val="1"/>
    </w:lvlOverride>
  </w:num>
  <w:num w:numId="47">
    <w:abstractNumId w:val="32"/>
    <w:lvlOverride w:ilvl="0">
      <w:startOverride w:val="1"/>
    </w:lvlOverride>
  </w:num>
  <w:num w:numId="48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BB"/>
    <w:rsid w:val="00014BB4"/>
    <w:rsid w:val="00021742"/>
    <w:rsid w:val="00025031"/>
    <w:rsid w:val="000376F9"/>
    <w:rsid w:val="00080E8A"/>
    <w:rsid w:val="00082159"/>
    <w:rsid w:val="00083B7D"/>
    <w:rsid w:val="000B7ED0"/>
    <w:rsid w:val="000D536D"/>
    <w:rsid w:val="000E2D22"/>
    <w:rsid w:val="000F0F47"/>
    <w:rsid w:val="00116004"/>
    <w:rsid w:val="00136346"/>
    <w:rsid w:val="00155913"/>
    <w:rsid w:val="00164032"/>
    <w:rsid w:val="001B51C9"/>
    <w:rsid w:val="001B54DB"/>
    <w:rsid w:val="001B7399"/>
    <w:rsid w:val="001F7B50"/>
    <w:rsid w:val="00203F1A"/>
    <w:rsid w:val="00221F55"/>
    <w:rsid w:val="002318EB"/>
    <w:rsid w:val="00342BAE"/>
    <w:rsid w:val="00347808"/>
    <w:rsid w:val="00360EB9"/>
    <w:rsid w:val="0037083D"/>
    <w:rsid w:val="00373B04"/>
    <w:rsid w:val="0039110B"/>
    <w:rsid w:val="003C05B3"/>
    <w:rsid w:val="003C363C"/>
    <w:rsid w:val="003C40CE"/>
    <w:rsid w:val="003C424D"/>
    <w:rsid w:val="00445940"/>
    <w:rsid w:val="00454379"/>
    <w:rsid w:val="004820DF"/>
    <w:rsid w:val="004909DE"/>
    <w:rsid w:val="00492700"/>
    <w:rsid w:val="004954CC"/>
    <w:rsid w:val="004A4316"/>
    <w:rsid w:val="004C2C41"/>
    <w:rsid w:val="004F7910"/>
    <w:rsid w:val="0057761F"/>
    <w:rsid w:val="00577E56"/>
    <w:rsid w:val="005964F6"/>
    <w:rsid w:val="005B0C4E"/>
    <w:rsid w:val="005B62D0"/>
    <w:rsid w:val="005C4D76"/>
    <w:rsid w:val="005C6892"/>
    <w:rsid w:val="005E58D0"/>
    <w:rsid w:val="005F06A1"/>
    <w:rsid w:val="005F5608"/>
    <w:rsid w:val="006231B7"/>
    <w:rsid w:val="00623D05"/>
    <w:rsid w:val="00667F0B"/>
    <w:rsid w:val="006B78FA"/>
    <w:rsid w:val="006D0904"/>
    <w:rsid w:val="006D40C1"/>
    <w:rsid w:val="007105A2"/>
    <w:rsid w:val="0072364D"/>
    <w:rsid w:val="007357D7"/>
    <w:rsid w:val="00756A78"/>
    <w:rsid w:val="00764E36"/>
    <w:rsid w:val="0078399F"/>
    <w:rsid w:val="007A2FB7"/>
    <w:rsid w:val="007D0BA3"/>
    <w:rsid w:val="007F5719"/>
    <w:rsid w:val="00843B49"/>
    <w:rsid w:val="00855E89"/>
    <w:rsid w:val="0089721B"/>
    <w:rsid w:val="008A0DB5"/>
    <w:rsid w:val="008A427B"/>
    <w:rsid w:val="008A5A8E"/>
    <w:rsid w:val="008A733B"/>
    <w:rsid w:val="008C021D"/>
    <w:rsid w:val="00943A55"/>
    <w:rsid w:val="00956BB0"/>
    <w:rsid w:val="00957066"/>
    <w:rsid w:val="0096624D"/>
    <w:rsid w:val="00972722"/>
    <w:rsid w:val="00974264"/>
    <w:rsid w:val="00977759"/>
    <w:rsid w:val="009920CB"/>
    <w:rsid w:val="009A5001"/>
    <w:rsid w:val="009B0B4D"/>
    <w:rsid w:val="009D2233"/>
    <w:rsid w:val="009E5733"/>
    <w:rsid w:val="009E5F71"/>
    <w:rsid w:val="00A0617C"/>
    <w:rsid w:val="00A11CCE"/>
    <w:rsid w:val="00A30734"/>
    <w:rsid w:val="00A824C8"/>
    <w:rsid w:val="00AA14D1"/>
    <w:rsid w:val="00AA39AD"/>
    <w:rsid w:val="00AA7698"/>
    <w:rsid w:val="00AB3270"/>
    <w:rsid w:val="00AD069D"/>
    <w:rsid w:val="00AE66D7"/>
    <w:rsid w:val="00B1792D"/>
    <w:rsid w:val="00B50393"/>
    <w:rsid w:val="00B76C2E"/>
    <w:rsid w:val="00B956F0"/>
    <w:rsid w:val="00B97FE2"/>
    <w:rsid w:val="00BD0410"/>
    <w:rsid w:val="00BD14EE"/>
    <w:rsid w:val="00BD1B26"/>
    <w:rsid w:val="00C23E68"/>
    <w:rsid w:val="00C40909"/>
    <w:rsid w:val="00C43F67"/>
    <w:rsid w:val="00C50959"/>
    <w:rsid w:val="00C51BB1"/>
    <w:rsid w:val="00C700B2"/>
    <w:rsid w:val="00C737BB"/>
    <w:rsid w:val="00CF379E"/>
    <w:rsid w:val="00D13CD0"/>
    <w:rsid w:val="00D40C54"/>
    <w:rsid w:val="00D90EC7"/>
    <w:rsid w:val="00D925FF"/>
    <w:rsid w:val="00D97FB0"/>
    <w:rsid w:val="00DE1410"/>
    <w:rsid w:val="00DE5813"/>
    <w:rsid w:val="00DF41AE"/>
    <w:rsid w:val="00E03151"/>
    <w:rsid w:val="00E2046F"/>
    <w:rsid w:val="00E30141"/>
    <w:rsid w:val="00E330E7"/>
    <w:rsid w:val="00E55976"/>
    <w:rsid w:val="00EA1132"/>
    <w:rsid w:val="00EC5746"/>
    <w:rsid w:val="00F11B9B"/>
    <w:rsid w:val="00F33B50"/>
    <w:rsid w:val="00F42049"/>
    <w:rsid w:val="00F43694"/>
    <w:rsid w:val="00F437B3"/>
    <w:rsid w:val="00F56CEE"/>
    <w:rsid w:val="00F65DA4"/>
    <w:rsid w:val="00F6692A"/>
    <w:rsid w:val="00FA29E1"/>
    <w:rsid w:val="00FC78D4"/>
    <w:rsid w:val="00FD222D"/>
    <w:rsid w:val="00FD5BA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479F"/>
  <w15:docId w15:val="{33219919-46C9-4162-B7D2-66DC67B4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AB3270"/>
    <w:pPr>
      <w:spacing w:before="120" w:after="120"/>
      <w:ind w:firstLine="567"/>
    </w:pPr>
  </w:style>
  <w:style w:type="paragraph" w:styleId="1">
    <w:name w:val="heading 1"/>
    <w:basedOn w:val="a2"/>
    <w:next w:val="a2"/>
    <w:link w:val="10"/>
    <w:autoRedefine/>
    <w:uiPriority w:val="9"/>
    <w:qFormat/>
    <w:rsid w:val="006B78FA"/>
    <w:pPr>
      <w:keepNext/>
      <w:keepLines/>
      <w:pageBreakBefore/>
      <w:numPr>
        <w:numId w:val="38"/>
      </w:numPr>
      <w:spacing w:before="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C7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737BB"/>
    <w:pPr>
      <w:keepNext/>
      <w:keepLines/>
      <w:spacing w:before="48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342BAE"/>
    <w:pPr>
      <w:keepNext/>
      <w:keepLines/>
      <w:spacing w:before="48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73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73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B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C7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C73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342B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C737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C737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0">
    <w:name w:val="List Paragraph"/>
    <w:basedOn w:val="a2"/>
    <w:uiPriority w:val="34"/>
    <w:qFormat/>
    <w:rsid w:val="00C737BB"/>
    <w:pPr>
      <w:numPr>
        <w:numId w:val="30"/>
      </w:numPr>
      <w:spacing w:after="0" w:line="240" w:lineRule="auto"/>
      <w:ind w:left="993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3"/>
    <w:rsid w:val="00C737BB"/>
  </w:style>
  <w:style w:type="table" w:styleId="a6">
    <w:name w:val="Table Grid"/>
    <w:basedOn w:val="a4"/>
    <w:uiPriority w:val="39"/>
    <w:rsid w:val="00C7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C7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C737BB"/>
    <w:rPr>
      <w:rFonts w:ascii="Segoe UI" w:hAnsi="Segoe UI" w:cs="Segoe UI"/>
      <w:sz w:val="18"/>
      <w:szCs w:val="18"/>
    </w:rPr>
  </w:style>
  <w:style w:type="paragraph" w:styleId="a9">
    <w:name w:val="Normal (Web)"/>
    <w:basedOn w:val="a2"/>
    <w:uiPriority w:val="99"/>
    <w:unhideWhenUsed/>
    <w:rsid w:val="00C7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3"/>
    <w:uiPriority w:val="22"/>
    <w:qFormat/>
    <w:rsid w:val="00C737BB"/>
    <w:rPr>
      <w:b/>
      <w:bCs/>
    </w:rPr>
  </w:style>
  <w:style w:type="character" w:styleId="ab">
    <w:name w:val="Emphasis"/>
    <w:basedOn w:val="a3"/>
    <w:uiPriority w:val="20"/>
    <w:qFormat/>
    <w:rsid w:val="00C737BB"/>
    <w:rPr>
      <w:i/>
      <w:iCs/>
    </w:rPr>
  </w:style>
  <w:style w:type="paragraph" w:styleId="ac">
    <w:name w:val="TOC Heading"/>
    <w:basedOn w:val="1"/>
    <w:next w:val="a2"/>
    <w:uiPriority w:val="39"/>
    <w:unhideWhenUsed/>
    <w:qFormat/>
    <w:rsid w:val="00C737B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42049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737BB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C737BB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737BB"/>
    <w:rPr>
      <w:color w:val="0000FF" w:themeColor="hyperlink"/>
      <w:u w:val="single"/>
    </w:rPr>
  </w:style>
  <w:style w:type="paragraph" w:styleId="ae">
    <w:name w:val="No Spacing"/>
    <w:uiPriority w:val="1"/>
    <w:qFormat/>
    <w:rsid w:val="005C4D76"/>
    <w:pPr>
      <w:spacing w:after="0" w:line="240" w:lineRule="auto"/>
    </w:pPr>
  </w:style>
  <w:style w:type="paragraph" w:styleId="af">
    <w:name w:val="Subtitle"/>
    <w:basedOn w:val="a2"/>
    <w:next w:val="a2"/>
    <w:link w:val="af0"/>
    <w:uiPriority w:val="11"/>
    <w:qFormat/>
    <w:rsid w:val="00C737BB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C737BB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2"/>
    <w:next w:val="a2"/>
    <w:link w:val="af2"/>
    <w:uiPriority w:val="10"/>
    <w:qFormat/>
    <w:rsid w:val="00C7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3"/>
    <w:link w:val="af1"/>
    <w:uiPriority w:val="10"/>
    <w:rsid w:val="00C7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3"/>
    <w:uiPriority w:val="19"/>
    <w:qFormat/>
    <w:rsid w:val="00C737BB"/>
    <w:rPr>
      <w:i/>
      <w:iCs/>
      <w:color w:val="404040" w:themeColor="text1" w:themeTint="BF"/>
    </w:rPr>
  </w:style>
  <w:style w:type="character" w:styleId="af4">
    <w:name w:val="Intense Emphasis"/>
    <w:basedOn w:val="a3"/>
    <w:uiPriority w:val="21"/>
    <w:qFormat/>
    <w:rsid w:val="00C737BB"/>
    <w:rPr>
      <w:i/>
      <w:iCs/>
      <w:color w:val="4F81BD" w:themeColor="accent1"/>
    </w:rPr>
  </w:style>
  <w:style w:type="paragraph" w:customStyle="1" w:styleId="a">
    <w:name w:val="Список маркированный"/>
    <w:basedOn w:val="a0"/>
    <w:next w:val="a2"/>
    <w:qFormat/>
    <w:rsid w:val="00C737BB"/>
    <w:pPr>
      <w:numPr>
        <w:numId w:val="33"/>
      </w:numPr>
      <w:ind w:left="851" w:hanging="284"/>
    </w:pPr>
  </w:style>
  <w:style w:type="paragraph" w:customStyle="1" w:styleId="a1">
    <w:name w:val="Список нумерованный"/>
    <w:basedOn w:val="a0"/>
    <w:next w:val="a2"/>
    <w:autoRedefine/>
    <w:qFormat/>
    <w:rsid w:val="00B1792D"/>
    <w:pPr>
      <w:numPr>
        <w:numId w:val="36"/>
      </w:numPr>
      <w:spacing w:after="120" w:line="276" w:lineRule="auto"/>
    </w:pPr>
  </w:style>
  <w:style w:type="paragraph" w:customStyle="1" w:styleId="af5">
    <w:name w:val="Список простой"/>
    <w:basedOn w:val="a0"/>
    <w:autoRedefine/>
    <w:qFormat/>
    <w:rsid w:val="00C737BB"/>
    <w:pPr>
      <w:numPr>
        <w:numId w:val="0"/>
      </w:numPr>
      <w:spacing w:line="276" w:lineRule="auto"/>
    </w:pPr>
  </w:style>
  <w:style w:type="paragraph" w:customStyle="1" w:styleId="af6">
    <w:name w:val="Список без отступа"/>
    <w:basedOn w:val="a1"/>
    <w:autoRedefine/>
    <w:qFormat/>
    <w:rsid w:val="00AB3270"/>
    <w:pPr>
      <w:ind w:left="709" w:hanging="425"/>
    </w:pPr>
  </w:style>
  <w:style w:type="paragraph" w:styleId="af7">
    <w:name w:val="header"/>
    <w:basedOn w:val="a2"/>
    <w:link w:val="af8"/>
    <w:uiPriority w:val="99"/>
    <w:unhideWhenUsed/>
    <w:rsid w:val="001B73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1B7399"/>
  </w:style>
  <w:style w:type="paragraph" w:styleId="af9">
    <w:name w:val="footer"/>
    <w:basedOn w:val="a2"/>
    <w:link w:val="afa"/>
    <w:uiPriority w:val="99"/>
    <w:unhideWhenUsed/>
    <w:rsid w:val="001B73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1B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microsoft.com/office/2007/relationships/hdphoto" Target="media/hdphoto1.wdp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EC7D-E019-45C1-B6C1-9C5FA4C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49</Words>
  <Characters>4360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brovar 09</cp:lastModifiedBy>
  <cp:revision>2</cp:revision>
  <cp:lastPrinted>2017-02-27T08:00:00Z</cp:lastPrinted>
  <dcterms:created xsi:type="dcterms:W3CDTF">2017-05-24T09:34:00Z</dcterms:created>
  <dcterms:modified xsi:type="dcterms:W3CDTF">2017-05-24T09:34:00Z</dcterms:modified>
</cp:coreProperties>
</file>